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BE47" w14:textId="77777777" w:rsidR="00863F00" w:rsidRDefault="00863F00" w:rsidP="00253861">
      <w:pPr>
        <w:widowControl/>
        <w:jc w:val="right"/>
        <w:rPr>
          <w:sz w:val="24"/>
          <w:szCs w:val="24"/>
        </w:rPr>
      </w:pPr>
    </w:p>
    <w:p w14:paraId="55C08B59" w14:textId="77777777" w:rsidR="00BF1BC2" w:rsidRPr="007658AD" w:rsidRDefault="00BF1BC2">
      <w:pPr>
        <w:widowControl/>
        <w:jc w:val="left"/>
        <w:rPr>
          <w:sz w:val="24"/>
          <w:szCs w:val="24"/>
        </w:rPr>
      </w:pPr>
    </w:p>
    <w:p w14:paraId="56AEC234" w14:textId="77777777" w:rsidR="00BF1BC2" w:rsidRPr="007658AD" w:rsidRDefault="00BF1BC2">
      <w:pPr>
        <w:widowControl/>
        <w:jc w:val="left"/>
        <w:rPr>
          <w:sz w:val="24"/>
          <w:szCs w:val="24"/>
        </w:rPr>
      </w:pPr>
    </w:p>
    <w:p w14:paraId="095D1BD0" w14:textId="77777777" w:rsidR="00BF1BC2" w:rsidRPr="007658AD" w:rsidRDefault="00BF1BC2">
      <w:pPr>
        <w:widowControl/>
        <w:jc w:val="left"/>
        <w:rPr>
          <w:sz w:val="24"/>
          <w:szCs w:val="24"/>
        </w:rPr>
      </w:pPr>
    </w:p>
    <w:p w14:paraId="5400A2A6" w14:textId="77777777" w:rsidR="00863F00" w:rsidRPr="00BB31C6" w:rsidRDefault="0005313B" w:rsidP="00BF1BC2">
      <w:pPr>
        <w:widowControl/>
        <w:jc w:val="center"/>
        <w:rPr>
          <w:sz w:val="36"/>
          <w:szCs w:val="36"/>
          <w:lang w:eastAsia="zh-CN"/>
        </w:rPr>
      </w:pPr>
      <w:r w:rsidRPr="00BB31C6">
        <w:rPr>
          <w:rFonts w:hint="eastAsia"/>
          <w:sz w:val="36"/>
          <w:szCs w:val="36"/>
        </w:rPr>
        <w:t>令和</w:t>
      </w:r>
      <w:r w:rsidR="00555E58" w:rsidRPr="00BB31C6">
        <w:rPr>
          <w:rFonts w:hint="eastAsia"/>
          <w:sz w:val="36"/>
          <w:szCs w:val="36"/>
        </w:rPr>
        <w:t>６</w:t>
      </w:r>
      <w:r w:rsidR="00863F00" w:rsidRPr="00BB31C6">
        <w:rPr>
          <w:rFonts w:hint="eastAsia"/>
          <w:sz w:val="36"/>
          <w:szCs w:val="36"/>
          <w:lang w:eastAsia="zh-CN"/>
        </w:rPr>
        <w:t>年度</w:t>
      </w:r>
    </w:p>
    <w:p w14:paraId="376C9AF7" w14:textId="77777777" w:rsidR="00BF1BC2" w:rsidRPr="00BB31C6" w:rsidRDefault="00BF1BC2" w:rsidP="00BF1BC2">
      <w:pPr>
        <w:widowControl/>
        <w:jc w:val="center"/>
        <w:rPr>
          <w:sz w:val="24"/>
          <w:szCs w:val="24"/>
          <w:lang w:eastAsia="zh-CN"/>
        </w:rPr>
      </w:pPr>
    </w:p>
    <w:p w14:paraId="5C81B558" w14:textId="77777777" w:rsidR="00863F00" w:rsidRPr="00BB31C6" w:rsidRDefault="00863F00" w:rsidP="00863F00">
      <w:pPr>
        <w:widowControl/>
        <w:jc w:val="center"/>
        <w:rPr>
          <w:rFonts w:asciiTheme="minorEastAsia" w:hAnsiTheme="minorEastAsia"/>
          <w:sz w:val="36"/>
          <w:szCs w:val="36"/>
          <w:lang w:eastAsia="zh-CN"/>
        </w:rPr>
      </w:pPr>
      <w:r w:rsidRPr="00BB31C6">
        <w:rPr>
          <w:rFonts w:asciiTheme="minorEastAsia" w:hAnsiTheme="minorEastAsia" w:hint="eastAsia"/>
          <w:sz w:val="36"/>
          <w:szCs w:val="36"/>
          <w:lang w:eastAsia="zh-CN"/>
        </w:rPr>
        <w:t>社会福祉法人</w:t>
      </w:r>
      <w:r w:rsidR="00707B4E" w:rsidRPr="00BB31C6">
        <w:rPr>
          <w:rFonts w:asciiTheme="minorEastAsia" w:hAnsiTheme="minorEastAsia" w:hint="eastAsia"/>
          <w:sz w:val="36"/>
          <w:szCs w:val="36"/>
        </w:rPr>
        <w:t>自主</w:t>
      </w:r>
      <w:r w:rsidR="005A5E2B" w:rsidRPr="00BB31C6">
        <w:rPr>
          <w:rFonts w:asciiTheme="minorEastAsia" w:hAnsiTheme="minorEastAsia" w:hint="eastAsia"/>
          <w:sz w:val="36"/>
          <w:szCs w:val="36"/>
        </w:rPr>
        <w:t>点検表</w:t>
      </w:r>
    </w:p>
    <w:p w14:paraId="7716D2F9" w14:textId="77777777" w:rsidR="00863F00" w:rsidRPr="00BB31C6" w:rsidRDefault="00863F00" w:rsidP="00863F00">
      <w:pPr>
        <w:widowControl/>
        <w:jc w:val="left"/>
        <w:rPr>
          <w:sz w:val="24"/>
          <w:szCs w:val="24"/>
          <w:lang w:eastAsia="zh-CN"/>
        </w:rPr>
      </w:pPr>
    </w:p>
    <w:p w14:paraId="41A88AC6" w14:textId="77777777" w:rsidR="00863F00" w:rsidRPr="00BB31C6" w:rsidRDefault="00863F00" w:rsidP="00BF1BC2">
      <w:pPr>
        <w:widowControl/>
        <w:jc w:val="center"/>
        <w:rPr>
          <w:sz w:val="28"/>
          <w:szCs w:val="28"/>
        </w:rPr>
      </w:pPr>
      <w:r w:rsidRPr="00BB31C6">
        <w:rPr>
          <w:rFonts w:hint="eastAsia"/>
          <w:sz w:val="28"/>
          <w:szCs w:val="28"/>
        </w:rPr>
        <w:t>【法人本部</w:t>
      </w:r>
      <w:r w:rsidR="002043D6" w:rsidRPr="00BB31C6">
        <w:rPr>
          <w:rFonts w:hint="eastAsia"/>
          <w:sz w:val="28"/>
          <w:szCs w:val="28"/>
        </w:rPr>
        <w:t>監査用</w:t>
      </w:r>
      <w:r w:rsidRPr="00BB31C6">
        <w:rPr>
          <w:rFonts w:hint="eastAsia"/>
          <w:sz w:val="28"/>
          <w:szCs w:val="28"/>
        </w:rPr>
        <w:t>】</w:t>
      </w:r>
    </w:p>
    <w:p w14:paraId="79E0B28E" w14:textId="77777777" w:rsidR="00863F00" w:rsidRPr="00BB31C6" w:rsidRDefault="00863F00" w:rsidP="00863F00">
      <w:pPr>
        <w:widowControl/>
        <w:jc w:val="left"/>
        <w:rPr>
          <w:sz w:val="24"/>
          <w:szCs w:val="24"/>
        </w:rPr>
      </w:pPr>
      <w:r w:rsidRPr="00BB31C6">
        <w:rPr>
          <w:noProof/>
          <w:sz w:val="24"/>
          <w:szCs w:val="24"/>
        </w:rPr>
        <mc:AlternateContent>
          <mc:Choice Requires="wps">
            <w:drawing>
              <wp:anchor distT="0" distB="0" distL="114300" distR="114300" simplePos="0" relativeHeight="251659264" behindDoc="0" locked="0" layoutInCell="1" allowOverlap="1" wp14:anchorId="2863F662" wp14:editId="1DEFE8CB">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E6FF88" w14:textId="77777777" w:rsidR="00047984" w:rsidRPr="00BB31C6" w:rsidRDefault="00047984" w:rsidP="00D76656">
                            <w:pPr>
                              <w:ind w:firstLineChars="100" w:firstLine="264"/>
                              <w:rPr>
                                <w:sz w:val="28"/>
                              </w:rPr>
                            </w:pPr>
                            <w:r w:rsidRPr="00BB31C6">
                              <w:rPr>
                                <w:rFonts w:hint="eastAsia"/>
                                <w:sz w:val="28"/>
                              </w:rPr>
                              <w:t>令和</w:t>
                            </w:r>
                            <w:r w:rsidRPr="00BB31C6">
                              <w:rPr>
                                <w:rFonts w:hint="eastAsia"/>
                                <w:sz w:val="28"/>
                              </w:rPr>
                              <w:t>6</w:t>
                            </w:r>
                            <w:r w:rsidRPr="00BB31C6">
                              <w:rPr>
                                <w:rFonts w:hint="eastAsia"/>
                                <w:sz w:val="28"/>
                              </w:rPr>
                              <w:t>年</w:t>
                            </w:r>
                            <w:r w:rsidRPr="00BB31C6">
                              <w:rPr>
                                <w:rFonts w:hint="eastAsia"/>
                                <w:sz w:val="28"/>
                              </w:rPr>
                              <w:t>7</w:t>
                            </w:r>
                            <w:r w:rsidRPr="00BB31C6">
                              <w:rPr>
                                <w:rFonts w:hint="eastAsia"/>
                                <w:sz w:val="28"/>
                              </w:rPr>
                              <w:t>月</w:t>
                            </w:r>
                            <w:r w:rsidRPr="00BB31C6">
                              <w:rPr>
                                <w:rFonts w:hint="eastAsia"/>
                                <w:sz w:val="28"/>
                              </w:rPr>
                              <w:t>1</w:t>
                            </w:r>
                            <w:r w:rsidRPr="00BB31C6">
                              <w:rPr>
                                <w:rFonts w:hint="eastAsia"/>
                                <w:sz w:val="28"/>
                              </w:rPr>
                              <w:t>日を基準日として作成のこと</w:t>
                            </w:r>
                          </w:p>
                          <w:p w14:paraId="3FE5E297" w14:textId="77777777" w:rsidR="00047984" w:rsidRPr="00BB31C6" w:rsidRDefault="00047984" w:rsidP="00785124">
                            <w:pPr>
                              <w:rPr>
                                <w:sz w:val="28"/>
                              </w:rPr>
                            </w:pPr>
                            <w:r w:rsidRPr="00BB31C6">
                              <w:rPr>
                                <w:rFonts w:hint="eastAsia"/>
                                <w:sz w:val="28"/>
                              </w:rPr>
                              <w:t>（会計管理編は令和</w:t>
                            </w:r>
                            <w:r w:rsidRPr="00BB31C6">
                              <w:rPr>
                                <w:sz w:val="28"/>
                              </w:rPr>
                              <w:t>6</w:t>
                            </w:r>
                            <w:r w:rsidRPr="00BB31C6">
                              <w:rPr>
                                <w:rFonts w:hint="eastAsia"/>
                                <w:sz w:val="28"/>
                              </w:rPr>
                              <w:t>年</w:t>
                            </w:r>
                            <w:r w:rsidRPr="00BB31C6">
                              <w:rPr>
                                <w:rFonts w:hint="eastAsia"/>
                                <w:sz w:val="28"/>
                              </w:rPr>
                              <w:t>3</w:t>
                            </w:r>
                            <w:r w:rsidRPr="00BB31C6">
                              <w:rPr>
                                <w:rFonts w:hint="eastAsia"/>
                                <w:sz w:val="28"/>
                              </w:rPr>
                              <w:t>月</w:t>
                            </w:r>
                            <w:r w:rsidRPr="00BB31C6">
                              <w:rPr>
                                <w:rFonts w:hint="eastAsia"/>
                                <w:sz w:val="28"/>
                              </w:rPr>
                              <w:t>31</w:t>
                            </w:r>
                            <w:r w:rsidRPr="00BB31C6">
                              <w:rPr>
                                <w:rFonts w:hint="eastAsia"/>
                                <w:sz w:val="28"/>
                              </w:rPr>
                              <w:t>日を基準日とする）</w:t>
                            </w:r>
                          </w:p>
                          <w:p w14:paraId="7132A10E" w14:textId="77777777" w:rsidR="00047984" w:rsidRDefault="00047984" w:rsidP="00863F00">
                            <w:pPr>
                              <w:jc w:val="center"/>
                            </w:pPr>
                          </w:p>
                          <w:p w14:paraId="3E598CFF" w14:textId="77777777" w:rsidR="00047984" w:rsidRDefault="00047984" w:rsidP="00863F00">
                            <w:pPr>
                              <w:jc w:val="center"/>
                            </w:pPr>
                          </w:p>
                          <w:p w14:paraId="0C82F6AB" w14:textId="77777777" w:rsidR="00047984" w:rsidRPr="00863F00" w:rsidRDefault="00047984"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F662"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" fillcolor="white [3201]" strokecolor="black [3200]" strokeweight="2pt">
                <v:textbox>
                  <w:txbxContent>
                    <w:p w14:paraId="33E6FF88" w14:textId="77777777" w:rsidR="00047984" w:rsidRPr="00BB31C6" w:rsidRDefault="00047984" w:rsidP="00D76656">
                      <w:pPr>
                        <w:ind w:firstLineChars="100" w:firstLine="264"/>
                        <w:rPr>
                          <w:sz w:val="28"/>
                        </w:rPr>
                      </w:pPr>
                      <w:r w:rsidRPr="00BB31C6">
                        <w:rPr>
                          <w:rFonts w:hint="eastAsia"/>
                          <w:sz w:val="28"/>
                        </w:rPr>
                        <w:t>令和</w:t>
                      </w:r>
                      <w:r w:rsidRPr="00BB31C6">
                        <w:rPr>
                          <w:rFonts w:hint="eastAsia"/>
                          <w:sz w:val="28"/>
                        </w:rPr>
                        <w:t>6</w:t>
                      </w:r>
                      <w:r w:rsidRPr="00BB31C6">
                        <w:rPr>
                          <w:rFonts w:hint="eastAsia"/>
                          <w:sz w:val="28"/>
                        </w:rPr>
                        <w:t>年</w:t>
                      </w:r>
                      <w:r w:rsidRPr="00BB31C6">
                        <w:rPr>
                          <w:rFonts w:hint="eastAsia"/>
                          <w:sz w:val="28"/>
                        </w:rPr>
                        <w:t>7</w:t>
                      </w:r>
                      <w:r w:rsidRPr="00BB31C6">
                        <w:rPr>
                          <w:rFonts w:hint="eastAsia"/>
                          <w:sz w:val="28"/>
                        </w:rPr>
                        <w:t>月</w:t>
                      </w:r>
                      <w:r w:rsidRPr="00BB31C6">
                        <w:rPr>
                          <w:rFonts w:hint="eastAsia"/>
                          <w:sz w:val="28"/>
                        </w:rPr>
                        <w:t>1</w:t>
                      </w:r>
                      <w:r w:rsidRPr="00BB31C6">
                        <w:rPr>
                          <w:rFonts w:hint="eastAsia"/>
                          <w:sz w:val="28"/>
                        </w:rPr>
                        <w:t>日を基準日として作成のこと</w:t>
                      </w:r>
                    </w:p>
                    <w:p w14:paraId="3FE5E297" w14:textId="77777777" w:rsidR="00047984" w:rsidRPr="00BB31C6" w:rsidRDefault="00047984" w:rsidP="00785124">
                      <w:pPr>
                        <w:rPr>
                          <w:sz w:val="28"/>
                        </w:rPr>
                      </w:pPr>
                      <w:r w:rsidRPr="00BB31C6">
                        <w:rPr>
                          <w:rFonts w:hint="eastAsia"/>
                          <w:sz w:val="28"/>
                        </w:rPr>
                        <w:t>（会計管理編は令和</w:t>
                      </w:r>
                      <w:r w:rsidRPr="00BB31C6">
                        <w:rPr>
                          <w:sz w:val="28"/>
                        </w:rPr>
                        <w:t>6</w:t>
                      </w:r>
                      <w:r w:rsidRPr="00BB31C6">
                        <w:rPr>
                          <w:rFonts w:hint="eastAsia"/>
                          <w:sz w:val="28"/>
                        </w:rPr>
                        <w:t>年</w:t>
                      </w:r>
                      <w:r w:rsidRPr="00BB31C6">
                        <w:rPr>
                          <w:rFonts w:hint="eastAsia"/>
                          <w:sz w:val="28"/>
                        </w:rPr>
                        <w:t>3</w:t>
                      </w:r>
                      <w:r w:rsidRPr="00BB31C6">
                        <w:rPr>
                          <w:rFonts w:hint="eastAsia"/>
                          <w:sz w:val="28"/>
                        </w:rPr>
                        <w:t>月</w:t>
                      </w:r>
                      <w:r w:rsidRPr="00BB31C6">
                        <w:rPr>
                          <w:rFonts w:hint="eastAsia"/>
                          <w:sz w:val="28"/>
                        </w:rPr>
                        <w:t>31</w:t>
                      </w:r>
                      <w:r w:rsidRPr="00BB31C6">
                        <w:rPr>
                          <w:rFonts w:hint="eastAsia"/>
                          <w:sz w:val="28"/>
                        </w:rPr>
                        <w:t>日を基準日とする）</w:t>
                      </w:r>
                    </w:p>
                    <w:p w14:paraId="7132A10E" w14:textId="77777777" w:rsidR="00047984" w:rsidRDefault="00047984" w:rsidP="00863F00">
                      <w:pPr>
                        <w:jc w:val="center"/>
                      </w:pPr>
                    </w:p>
                    <w:p w14:paraId="3E598CFF" w14:textId="77777777" w:rsidR="00047984" w:rsidRDefault="00047984" w:rsidP="00863F00">
                      <w:pPr>
                        <w:jc w:val="center"/>
                      </w:pPr>
                    </w:p>
                    <w:p w14:paraId="0C82F6AB" w14:textId="77777777" w:rsidR="00047984" w:rsidRPr="00863F00" w:rsidRDefault="00047984" w:rsidP="00863F00">
                      <w:pPr>
                        <w:jc w:val="center"/>
                      </w:pPr>
                      <w:r w:rsidRPr="00863F00">
                        <w:rPr>
                          <w:rFonts w:hint="eastAsia"/>
                        </w:rPr>
                        <w:t>２９年７月１日を基準日として作成のこと</w:t>
                      </w:r>
                    </w:p>
                  </w:txbxContent>
                </v:textbox>
              </v:roundrect>
            </w:pict>
          </mc:Fallback>
        </mc:AlternateContent>
      </w:r>
    </w:p>
    <w:p w14:paraId="3C2EEF9E" w14:textId="77777777" w:rsidR="00863F00" w:rsidRPr="00BB31C6" w:rsidRDefault="00863F00" w:rsidP="00863F00">
      <w:pPr>
        <w:widowControl/>
        <w:jc w:val="left"/>
        <w:rPr>
          <w:sz w:val="24"/>
          <w:szCs w:val="24"/>
        </w:rPr>
      </w:pPr>
    </w:p>
    <w:p w14:paraId="6FAB47F4" w14:textId="77777777" w:rsidR="00863F00" w:rsidRPr="000A71D0" w:rsidRDefault="00863F00" w:rsidP="00863F00">
      <w:pPr>
        <w:widowControl/>
        <w:jc w:val="left"/>
        <w:rPr>
          <w:sz w:val="24"/>
          <w:szCs w:val="24"/>
        </w:rPr>
      </w:pPr>
    </w:p>
    <w:p w14:paraId="18F44764" w14:textId="77777777" w:rsidR="00BF1BC2" w:rsidRPr="000A71D0" w:rsidRDefault="00BF1BC2" w:rsidP="00863F00">
      <w:pPr>
        <w:widowControl/>
        <w:jc w:val="left"/>
        <w:rPr>
          <w:sz w:val="24"/>
          <w:szCs w:val="24"/>
        </w:rPr>
      </w:pPr>
    </w:p>
    <w:p w14:paraId="6E638298" w14:textId="77777777" w:rsidR="00BF1BC2" w:rsidRPr="007658AD" w:rsidRDefault="00BF1BC2" w:rsidP="00863F00">
      <w:pPr>
        <w:widowControl/>
        <w:jc w:val="left"/>
        <w:rPr>
          <w:sz w:val="24"/>
          <w:szCs w:val="24"/>
        </w:rPr>
      </w:pPr>
    </w:p>
    <w:p w14:paraId="7A95F50E" w14:textId="77777777" w:rsidR="00BF1BC2" w:rsidRPr="007658AD" w:rsidRDefault="00BF1BC2" w:rsidP="00863F00">
      <w:pPr>
        <w:widowControl/>
        <w:jc w:val="left"/>
        <w:rPr>
          <w:sz w:val="24"/>
          <w:szCs w:val="24"/>
        </w:rPr>
      </w:pPr>
    </w:p>
    <w:p w14:paraId="65E71365" w14:textId="77777777" w:rsidR="00BF1BC2" w:rsidRPr="007658AD" w:rsidRDefault="00BF1BC2" w:rsidP="00863F00">
      <w:pPr>
        <w:widowControl/>
        <w:jc w:val="left"/>
        <w:rPr>
          <w:sz w:val="24"/>
          <w:szCs w:val="24"/>
        </w:rPr>
      </w:pPr>
    </w:p>
    <w:p w14:paraId="6CDFE686" w14:textId="77777777" w:rsidR="00BF1BC2" w:rsidRPr="007658AD" w:rsidRDefault="00BF1BC2" w:rsidP="00863F00">
      <w:pPr>
        <w:widowControl/>
        <w:jc w:val="left"/>
        <w:rPr>
          <w:sz w:val="24"/>
          <w:szCs w:val="24"/>
        </w:rPr>
      </w:pPr>
    </w:p>
    <w:p w14:paraId="649BA4E7" w14:textId="77777777" w:rsidR="00BF1BC2" w:rsidRPr="007658AD" w:rsidRDefault="00BF1BC2" w:rsidP="00863F00">
      <w:pPr>
        <w:widowControl/>
        <w:jc w:val="left"/>
        <w:rPr>
          <w:sz w:val="24"/>
          <w:szCs w:val="24"/>
        </w:rPr>
      </w:pPr>
    </w:p>
    <w:p w14:paraId="4212266F" w14:textId="77777777" w:rsidR="00BF1BC2" w:rsidRPr="007658AD" w:rsidRDefault="00BF1BC2" w:rsidP="00863F00">
      <w:pPr>
        <w:widowControl/>
        <w:jc w:val="left"/>
        <w:rPr>
          <w:sz w:val="24"/>
          <w:szCs w:val="24"/>
        </w:rPr>
      </w:pPr>
    </w:p>
    <w:p w14:paraId="4D59351C" w14:textId="77777777" w:rsidR="00BF1BC2" w:rsidRPr="007658AD" w:rsidRDefault="00BF1BC2" w:rsidP="00863F00">
      <w:pPr>
        <w:widowControl/>
        <w:jc w:val="left"/>
        <w:rPr>
          <w:sz w:val="24"/>
          <w:szCs w:val="24"/>
        </w:rPr>
      </w:pPr>
    </w:p>
    <w:p w14:paraId="72574344" w14:textId="77777777" w:rsidR="00BF1BC2" w:rsidRPr="007658AD" w:rsidRDefault="00BF1BC2" w:rsidP="00863F00">
      <w:pPr>
        <w:widowControl/>
        <w:jc w:val="left"/>
        <w:rPr>
          <w:sz w:val="24"/>
          <w:szCs w:val="24"/>
        </w:rPr>
      </w:pPr>
    </w:p>
    <w:p w14:paraId="18BC8E94" w14:textId="77777777" w:rsidR="00BF1BC2" w:rsidRPr="007658AD" w:rsidRDefault="00BF1BC2" w:rsidP="00863F00">
      <w:pPr>
        <w:widowControl/>
        <w:jc w:val="left"/>
        <w:rPr>
          <w:sz w:val="24"/>
          <w:szCs w:val="24"/>
        </w:rPr>
      </w:pPr>
    </w:p>
    <w:p w14:paraId="14B67572" w14:textId="77777777" w:rsidR="00BF1BC2" w:rsidRPr="007658AD" w:rsidRDefault="00BF1BC2" w:rsidP="00863F00">
      <w:pPr>
        <w:widowControl/>
        <w:jc w:val="left"/>
        <w:rPr>
          <w:sz w:val="24"/>
          <w:szCs w:val="24"/>
        </w:rPr>
      </w:pPr>
    </w:p>
    <w:p w14:paraId="36C45A4D" w14:textId="77777777" w:rsidR="00BF1BC2" w:rsidRPr="007658AD" w:rsidRDefault="00BF1BC2" w:rsidP="00863F00">
      <w:pPr>
        <w:widowControl/>
        <w:jc w:val="left"/>
        <w:rPr>
          <w:sz w:val="24"/>
          <w:szCs w:val="24"/>
        </w:rPr>
      </w:pPr>
    </w:p>
    <w:p w14:paraId="25C9052E" w14:textId="77777777" w:rsidR="00BF1BC2" w:rsidRPr="007658AD"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7658AD" w:rsidRPr="007658AD" w14:paraId="0A679BA7" w14:textId="77777777" w:rsidTr="00BF1BC2">
        <w:trPr>
          <w:trHeight w:val="616"/>
        </w:trPr>
        <w:tc>
          <w:tcPr>
            <w:tcW w:w="2126" w:type="dxa"/>
            <w:vAlign w:val="center"/>
          </w:tcPr>
          <w:p w14:paraId="2BD87AF2"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法　人　名</w:t>
            </w:r>
          </w:p>
        </w:tc>
        <w:tc>
          <w:tcPr>
            <w:tcW w:w="5953" w:type="dxa"/>
            <w:vAlign w:val="center"/>
          </w:tcPr>
          <w:p w14:paraId="2AF16976" w14:textId="77777777" w:rsidR="00863F00" w:rsidRPr="007658AD" w:rsidRDefault="00863F00" w:rsidP="00BF1BC2">
            <w:pPr>
              <w:widowControl/>
              <w:rPr>
                <w:sz w:val="24"/>
                <w:szCs w:val="24"/>
              </w:rPr>
            </w:pPr>
          </w:p>
        </w:tc>
      </w:tr>
      <w:tr w:rsidR="007658AD" w:rsidRPr="007658AD" w14:paraId="17408745" w14:textId="77777777" w:rsidTr="00BF1BC2">
        <w:trPr>
          <w:trHeight w:val="554"/>
        </w:trPr>
        <w:tc>
          <w:tcPr>
            <w:tcW w:w="2126" w:type="dxa"/>
            <w:vAlign w:val="center"/>
          </w:tcPr>
          <w:p w14:paraId="43CB0998"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電話番号</w:t>
            </w:r>
          </w:p>
        </w:tc>
        <w:tc>
          <w:tcPr>
            <w:tcW w:w="5953" w:type="dxa"/>
            <w:vAlign w:val="center"/>
          </w:tcPr>
          <w:p w14:paraId="5F3BE156" w14:textId="77777777" w:rsidR="00863F00" w:rsidRPr="007658AD" w:rsidRDefault="00863F00" w:rsidP="00BF1BC2">
            <w:pPr>
              <w:widowControl/>
              <w:rPr>
                <w:sz w:val="24"/>
                <w:szCs w:val="24"/>
              </w:rPr>
            </w:pPr>
          </w:p>
        </w:tc>
      </w:tr>
      <w:tr w:rsidR="007658AD" w:rsidRPr="007658AD" w14:paraId="099629B3" w14:textId="77777777" w:rsidTr="00BF1BC2">
        <w:trPr>
          <w:trHeight w:val="548"/>
        </w:trPr>
        <w:tc>
          <w:tcPr>
            <w:tcW w:w="2126" w:type="dxa"/>
            <w:vAlign w:val="center"/>
          </w:tcPr>
          <w:p w14:paraId="2192328B"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F　A　X</w:t>
            </w:r>
          </w:p>
        </w:tc>
        <w:tc>
          <w:tcPr>
            <w:tcW w:w="5953" w:type="dxa"/>
            <w:vAlign w:val="center"/>
          </w:tcPr>
          <w:p w14:paraId="00A9B51F" w14:textId="77777777" w:rsidR="00863F00" w:rsidRPr="007658AD" w:rsidRDefault="00863F00" w:rsidP="00BF1BC2">
            <w:pPr>
              <w:widowControl/>
              <w:rPr>
                <w:sz w:val="24"/>
                <w:szCs w:val="24"/>
              </w:rPr>
            </w:pPr>
          </w:p>
        </w:tc>
      </w:tr>
      <w:tr w:rsidR="007658AD" w:rsidRPr="007658AD" w14:paraId="1D365B98" w14:textId="77777777" w:rsidTr="00BF1BC2">
        <w:trPr>
          <w:trHeight w:val="556"/>
        </w:trPr>
        <w:tc>
          <w:tcPr>
            <w:tcW w:w="2126" w:type="dxa"/>
            <w:vAlign w:val="center"/>
          </w:tcPr>
          <w:p w14:paraId="60CA7DC9"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者</w:t>
            </w:r>
            <w:r w:rsidR="0005313B" w:rsidRPr="007658AD">
              <w:rPr>
                <w:rFonts w:ascii="ＭＳ Ｐ明朝" w:eastAsia="ＭＳ Ｐ明朝" w:hAnsi="ＭＳ Ｐ明朝" w:hint="eastAsia"/>
                <w:sz w:val="24"/>
                <w:szCs w:val="24"/>
              </w:rPr>
              <w:t>職</w:t>
            </w:r>
            <w:r w:rsidR="009C17EF" w:rsidRPr="007658AD">
              <w:rPr>
                <w:rFonts w:ascii="ＭＳ Ｐ明朝" w:eastAsia="ＭＳ Ｐ明朝" w:hAnsi="ＭＳ Ｐ明朝" w:hint="eastAsia"/>
                <w:sz w:val="24"/>
                <w:szCs w:val="24"/>
              </w:rPr>
              <w:t>・</w:t>
            </w:r>
            <w:r w:rsidR="0005313B" w:rsidRPr="007658AD">
              <w:rPr>
                <w:rFonts w:ascii="ＭＳ Ｐ明朝" w:eastAsia="ＭＳ Ｐ明朝" w:hAnsi="ＭＳ Ｐ明朝" w:hint="eastAsia"/>
                <w:sz w:val="24"/>
                <w:szCs w:val="24"/>
              </w:rPr>
              <w:t>氏名</w:t>
            </w:r>
          </w:p>
        </w:tc>
        <w:tc>
          <w:tcPr>
            <w:tcW w:w="5953" w:type="dxa"/>
            <w:vAlign w:val="center"/>
          </w:tcPr>
          <w:p w14:paraId="5348717B" w14:textId="77777777" w:rsidR="00863F00" w:rsidRPr="007658AD" w:rsidRDefault="00863F00" w:rsidP="00BF1BC2">
            <w:pPr>
              <w:widowControl/>
              <w:rPr>
                <w:sz w:val="24"/>
                <w:szCs w:val="24"/>
              </w:rPr>
            </w:pPr>
          </w:p>
        </w:tc>
      </w:tr>
      <w:tr w:rsidR="00863F00" w:rsidRPr="007658AD" w14:paraId="2BA4F7A5" w14:textId="77777777" w:rsidTr="00BF1BC2">
        <w:trPr>
          <w:trHeight w:val="550"/>
        </w:trPr>
        <w:tc>
          <w:tcPr>
            <w:tcW w:w="2126" w:type="dxa"/>
            <w:vAlign w:val="center"/>
          </w:tcPr>
          <w:p w14:paraId="49649CE0" w14:textId="77777777"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年月日</w:t>
            </w:r>
          </w:p>
        </w:tc>
        <w:tc>
          <w:tcPr>
            <w:tcW w:w="5953" w:type="dxa"/>
            <w:vAlign w:val="center"/>
          </w:tcPr>
          <w:p w14:paraId="33E3223B" w14:textId="77777777" w:rsidR="00863F00" w:rsidRPr="007658AD" w:rsidRDefault="0005313B" w:rsidP="00BF1BC2">
            <w:pPr>
              <w:widowControl/>
              <w:ind w:firstLineChars="100" w:firstLine="224"/>
              <w:rPr>
                <w:sz w:val="24"/>
                <w:szCs w:val="24"/>
              </w:rPr>
            </w:pPr>
            <w:r w:rsidRPr="007658AD">
              <w:rPr>
                <w:rFonts w:hint="eastAsia"/>
                <w:sz w:val="24"/>
                <w:szCs w:val="24"/>
              </w:rPr>
              <w:t>令和</w:t>
            </w:r>
            <w:r w:rsidR="00BF1BC2" w:rsidRPr="007658AD">
              <w:rPr>
                <w:rFonts w:hint="eastAsia"/>
                <w:sz w:val="24"/>
                <w:szCs w:val="24"/>
              </w:rPr>
              <w:t xml:space="preserve">　　年　　月　　日</w:t>
            </w:r>
          </w:p>
        </w:tc>
      </w:tr>
    </w:tbl>
    <w:p w14:paraId="72BD2FFB" w14:textId="77777777" w:rsidR="00BF1BC2" w:rsidRPr="007658AD" w:rsidRDefault="00BF1BC2" w:rsidP="00863F00">
      <w:pPr>
        <w:widowControl/>
        <w:jc w:val="left"/>
        <w:rPr>
          <w:sz w:val="24"/>
          <w:szCs w:val="24"/>
        </w:rPr>
      </w:pPr>
    </w:p>
    <w:p w14:paraId="5EE6B57B" w14:textId="77777777" w:rsidR="00BF1BC2" w:rsidRPr="007658AD" w:rsidRDefault="00BF1BC2">
      <w:pPr>
        <w:widowControl/>
        <w:jc w:val="left"/>
        <w:rPr>
          <w:sz w:val="24"/>
          <w:szCs w:val="24"/>
        </w:rPr>
      </w:pPr>
      <w:r w:rsidRPr="007658AD">
        <w:rPr>
          <w:sz w:val="24"/>
          <w:szCs w:val="24"/>
        </w:rPr>
        <w:br w:type="page"/>
      </w:r>
    </w:p>
    <w:p w14:paraId="53CD0EEB" w14:textId="77777777" w:rsidR="005F0690" w:rsidRPr="007658AD" w:rsidRDefault="005F0690" w:rsidP="00BF1BC2">
      <w:pPr>
        <w:rPr>
          <w:sz w:val="22"/>
        </w:rPr>
      </w:pPr>
    </w:p>
    <w:p w14:paraId="7CC22209" w14:textId="77777777" w:rsidR="00BF1BC2" w:rsidRPr="00D203C3" w:rsidRDefault="003531A6" w:rsidP="00BF1BC2">
      <w:pPr>
        <w:rPr>
          <w:sz w:val="24"/>
          <w:szCs w:val="24"/>
        </w:rPr>
      </w:pPr>
      <w:r w:rsidRPr="00D203C3">
        <w:rPr>
          <w:rFonts w:hint="eastAsia"/>
          <w:sz w:val="24"/>
          <w:szCs w:val="24"/>
        </w:rPr>
        <w:t>【</w:t>
      </w:r>
      <w:r w:rsidR="00BF1BC2" w:rsidRPr="00D203C3">
        <w:rPr>
          <w:rFonts w:hint="eastAsia"/>
          <w:sz w:val="24"/>
          <w:szCs w:val="24"/>
        </w:rPr>
        <w:t>注</w:t>
      </w:r>
      <w:r w:rsidRPr="00D203C3">
        <w:rPr>
          <w:rFonts w:hint="eastAsia"/>
          <w:sz w:val="24"/>
          <w:szCs w:val="24"/>
        </w:rPr>
        <w:t>】</w:t>
      </w:r>
    </w:p>
    <w:p w14:paraId="3EA0BD37" w14:textId="77777777" w:rsidR="003531A6" w:rsidRPr="00D203C3" w:rsidRDefault="00C12919" w:rsidP="00BF1BC2">
      <w:pPr>
        <w:rPr>
          <w:sz w:val="22"/>
        </w:rPr>
      </w:pPr>
      <w:r w:rsidRPr="00D203C3">
        <w:rPr>
          <w:rFonts w:hint="eastAsia"/>
          <w:sz w:val="22"/>
        </w:rPr>
        <w:t xml:space="preserve">　・</w:t>
      </w:r>
      <w:r w:rsidR="00707B4E" w:rsidRPr="00D203C3">
        <w:rPr>
          <w:rFonts w:hint="eastAsia"/>
          <w:sz w:val="22"/>
        </w:rPr>
        <w:t>自主</w:t>
      </w:r>
      <w:r w:rsidR="005A5E2B" w:rsidRPr="00D203C3">
        <w:rPr>
          <w:rFonts w:hint="eastAsia"/>
          <w:sz w:val="22"/>
        </w:rPr>
        <w:t>点検表</w:t>
      </w:r>
      <w:r w:rsidRPr="00D203C3">
        <w:rPr>
          <w:rFonts w:hint="eastAsia"/>
          <w:sz w:val="22"/>
        </w:rPr>
        <w:t>は、｢</w:t>
      </w:r>
      <w:r w:rsidR="00B11681" w:rsidRPr="00D203C3">
        <w:rPr>
          <w:rFonts w:hint="eastAsia"/>
          <w:sz w:val="22"/>
        </w:rPr>
        <w:t>法人本部</w:t>
      </w:r>
      <w:r w:rsidRPr="00D203C3">
        <w:rPr>
          <w:rFonts w:hint="eastAsia"/>
          <w:sz w:val="22"/>
        </w:rPr>
        <w:t>編｣と｢会計</w:t>
      </w:r>
      <w:r w:rsidR="005F0690" w:rsidRPr="00D203C3">
        <w:rPr>
          <w:rFonts w:hint="eastAsia"/>
          <w:sz w:val="22"/>
        </w:rPr>
        <w:t>管理編｣の二部構成になっています。</w:t>
      </w:r>
    </w:p>
    <w:p w14:paraId="3787A9E4" w14:textId="77777777" w:rsidR="00C12919" w:rsidRPr="00D203C3" w:rsidRDefault="00C12919" w:rsidP="00BF1BC2">
      <w:pPr>
        <w:rPr>
          <w:sz w:val="22"/>
        </w:rPr>
      </w:pPr>
      <w:r w:rsidRPr="00D203C3">
        <w:rPr>
          <w:rFonts w:hint="eastAsia"/>
          <w:sz w:val="22"/>
        </w:rPr>
        <w:t xml:space="preserve">　・</w:t>
      </w:r>
      <w:r w:rsidR="005F0690" w:rsidRPr="00D203C3">
        <w:rPr>
          <w:rFonts w:hint="eastAsia"/>
          <w:sz w:val="22"/>
        </w:rPr>
        <w:t>右端の適・不適・非該当のうち、該当する欄に</w:t>
      </w:r>
      <w:r w:rsidR="00B11681" w:rsidRPr="00D203C3">
        <w:rPr>
          <w:rFonts w:hint="eastAsia"/>
          <w:sz w:val="22"/>
        </w:rPr>
        <w:t>チェックをして（</w:t>
      </w:r>
      <w:r w:rsidR="00A44A24" w:rsidRPr="00D203C3">
        <w:rPr>
          <w:rFonts w:hint="eastAsia"/>
          <w:sz w:val="22"/>
        </w:rPr>
        <w:t>または</w:t>
      </w:r>
      <w:r w:rsidR="005F0690" w:rsidRPr="00D203C3">
        <w:rPr>
          <w:rFonts w:hint="eastAsia"/>
          <w:sz w:val="22"/>
        </w:rPr>
        <w:t>■を入れて</w:t>
      </w:r>
      <w:r w:rsidR="00B11681" w:rsidRPr="00D203C3">
        <w:rPr>
          <w:rFonts w:hint="eastAsia"/>
          <w:sz w:val="22"/>
        </w:rPr>
        <w:t>）</w:t>
      </w:r>
      <w:r w:rsidR="005F0690" w:rsidRPr="00D203C3">
        <w:rPr>
          <w:rFonts w:hint="eastAsia"/>
          <w:sz w:val="22"/>
        </w:rPr>
        <w:t>ください。</w:t>
      </w:r>
    </w:p>
    <w:p w14:paraId="6A8D7188" w14:textId="77777777" w:rsidR="005F0690" w:rsidRPr="00D203C3" w:rsidRDefault="005F0690" w:rsidP="00BF1BC2">
      <w:pPr>
        <w:rPr>
          <w:sz w:val="22"/>
        </w:rPr>
      </w:pPr>
      <w:r w:rsidRPr="00D203C3">
        <w:rPr>
          <w:rFonts w:hint="eastAsia"/>
          <w:sz w:val="22"/>
        </w:rPr>
        <w:t xml:space="preserve">　・</w:t>
      </w:r>
      <w:r w:rsidR="00A44A24" w:rsidRPr="00D203C3">
        <w:rPr>
          <w:rFonts w:hint="eastAsia"/>
          <w:sz w:val="22"/>
        </w:rPr>
        <w:t>上記二種類の</w:t>
      </w:r>
      <w:r w:rsidR="00707B4E" w:rsidRPr="00D203C3">
        <w:rPr>
          <w:rFonts w:hint="eastAsia"/>
          <w:sz w:val="22"/>
        </w:rPr>
        <w:t>自主</w:t>
      </w:r>
      <w:r w:rsidR="005A5E2B" w:rsidRPr="00D203C3">
        <w:rPr>
          <w:rFonts w:hint="eastAsia"/>
          <w:sz w:val="22"/>
        </w:rPr>
        <w:t>点検表</w:t>
      </w:r>
      <w:r w:rsidR="00A44A24" w:rsidRPr="00D203C3">
        <w:rPr>
          <w:rFonts w:hint="eastAsia"/>
          <w:sz w:val="22"/>
        </w:rPr>
        <w:t>、各種規程・諸帳簿等の整備状況及び</w:t>
      </w:r>
      <w:r w:rsidRPr="00D203C3">
        <w:rPr>
          <w:rFonts w:hint="eastAsia"/>
          <w:sz w:val="22"/>
        </w:rPr>
        <w:t>下記添付資料を提出してください。</w:t>
      </w:r>
    </w:p>
    <w:p w14:paraId="4F496937" w14:textId="77777777" w:rsidR="00A67B8C" w:rsidRPr="00D203C3" w:rsidRDefault="00A67B8C" w:rsidP="005A5E2B">
      <w:pPr>
        <w:ind w:left="409" w:hangingChars="200" w:hanging="409"/>
        <w:rPr>
          <w:sz w:val="22"/>
          <w:u w:val="double"/>
        </w:rPr>
      </w:pPr>
      <w:r w:rsidRPr="00D203C3">
        <w:rPr>
          <w:rFonts w:hint="eastAsia"/>
          <w:sz w:val="22"/>
        </w:rPr>
        <w:t xml:space="preserve">　・</w:t>
      </w:r>
      <w:r w:rsidR="00707B4E" w:rsidRPr="00D203C3">
        <w:rPr>
          <w:rFonts w:hint="eastAsia"/>
          <w:sz w:val="22"/>
          <w:u w:val="double"/>
        </w:rPr>
        <w:t>自主</w:t>
      </w:r>
      <w:r w:rsidR="005A5E2B" w:rsidRPr="00D203C3">
        <w:rPr>
          <w:rFonts w:hint="eastAsia"/>
          <w:sz w:val="22"/>
          <w:u w:val="double"/>
        </w:rPr>
        <w:t>点検表</w:t>
      </w:r>
      <w:r w:rsidRPr="00D203C3">
        <w:rPr>
          <w:rFonts w:hint="eastAsia"/>
          <w:sz w:val="22"/>
          <w:u w:val="double"/>
        </w:rPr>
        <w:t>の★印の項目は「指導監査ガイドライン」のチェックポイントに直接の記載はありませんが、その関連で確認させていただきたい事項です。</w:t>
      </w:r>
    </w:p>
    <w:p w14:paraId="4E5631A8" w14:textId="77777777" w:rsidR="00A67B8C" w:rsidRPr="00D203C3" w:rsidRDefault="00A67B8C" w:rsidP="00BF1BC2">
      <w:pPr>
        <w:rPr>
          <w:sz w:val="22"/>
          <w:u w:val="double"/>
        </w:rPr>
      </w:pPr>
    </w:p>
    <w:p w14:paraId="5BBBC93B" w14:textId="77777777" w:rsidR="003531A6" w:rsidRPr="00D203C3" w:rsidRDefault="003531A6" w:rsidP="00BF1BC2">
      <w:pPr>
        <w:rPr>
          <w:sz w:val="22"/>
        </w:rPr>
      </w:pPr>
    </w:p>
    <w:p w14:paraId="4E23B60C" w14:textId="77777777" w:rsidR="003531A6" w:rsidRPr="00D203C3" w:rsidRDefault="003531A6" w:rsidP="00BF1BC2">
      <w:pPr>
        <w:rPr>
          <w:sz w:val="24"/>
          <w:szCs w:val="24"/>
          <w:lang w:eastAsia="zh-CN"/>
        </w:rPr>
      </w:pPr>
      <w:r w:rsidRPr="00D203C3">
        <w:rPr>
          <w:rFonts w:hint="eastAsia"/>
          <w:sz w:val="24"/>
          <w:szCs w:val="24"/>
          <w:lang w:eastAsia="zh-CN"/>
        </w:rPr>
        <w:t>【添付資料】</w:t>
      </w:r>
    </w:p>
    <w:p w14:paraId="4B0BCD7D" w14:textId="77777777" w:rsidR="003531A6" w:rsidRPr="00D203C3" w:rsidRDefault="003531A6" w:rsidP="00B11681">
      <w:pPr>
        <w:ind w:left="715" w:hangingChars="350" w:hanging="715"/>
        <w:rPr>
          <w:sz w:val="22"/>
          <w:lang w:eastAsia="zh-CN"/>
        </w:rPr>
      </w:pPr>
      <w:r w:rsidRPr="00D203C3">
        <w:rPr>
          <w:rFonts w:hint="eastAsia"/>
          <w:sz w:val="22"/>
          <w:lang w:eastAsia="zh-CN"/>
        </w:rPr>
        <w:t>（１）</w:t>
      </w:r>
      <w:r w:rsidRPr="00D203C3">
        <w:rPr>
          <w:rFonts w:hint="eastAsia"/>
          <w:sz w:val="22"/>
          <w:lang w:eastAsia="zh-CN"/>
        </w:rPr>
        <w:t xml:space="preserve"> </w:t>
      </w:r>
      <w:r w:rsidRPr="00D203C3">
        <w:rPr>
          <w:rFonts w:hint="eastAsia"/>
          <w:sz w:val="22"/>
          <w:lang w:eastAsia="zh-CN"/>
        </w:rPr>
        <w:t>諸規程（</w:t>
      </w:r>
      <w:r w:rsidR="0005313B" w:rsidRPr="00D203C3">
        <w:rPr>
          <w:rFonts w:hint="eastAsia"/>
          <w:sz w:val="22"/>
          <w:lang w:eastAsia="zh-CN"/>
        </w:rPr>
        <w:t>定款細則、理事長</w:t>
      </w:r>
      <w:r w:rsidR="0005313B" w:rsidRPr="00D203C3">
        <w:rPr>
          <w:rFonts w:hint="eastAsia"/>
          <w:sz w:val="22"/>
        </w:rPr>
        <w:t>委任</w:t>
      </w:r>
      <w:r w:rsidR="00B11681" w:rsidRPr="00D203C3">
        <w:rPr>
          <w:rFonts w:hint="eastAsia"/>
          <w:sz w:val="22"/>
          <w:lang w:eastAsia="zh-CN"/>
        </w:rPr>
        <w:t>規程、評議員会運営規程、理事会運営規程、評議員選任解任委員会運営規程、監事監査規程、経理規程、経理規程細則</w:t>
      </w:r>
      <w:r w:rsidRPr="00D203C3">
        <w:rPr>
          <w:rFonts w:hint="eastAsia"/>
          <w:sz w:val="22"/>
          <w:lang w:eastAsia="zh-CN"/>
        </w:rPr>
        <w:t>）</w:t>
      </w:r>
      <w:r w:rsidR="0071790E" w:rsidRPr="00D203C3">
        <w:rPr>
          <w:rFonts w:hint="eastAsia"/>
          <w:sz w:val="22"/>
          <w:u w:val="double"/>
        </w:rPr>
        <w:t>＊前回実地指導・監査以降に変更があったもの</w:t>
      </w:r>
    </w:p>
    <w:p w14:paraId="1ED71A2A" w14:textId="77777777" w:rsidR="005A5E2B" w:rsidRPr="00D203C3" w:rsidRDefault="003531A6" w:rsidP="003531A6">
      <w:pPr>
        <w:rPr>
          <w:sz w:val="22"/>
        </w:rPr>
      </w:pPr>
      <w:r w:rsidRPr="00D203C3">
        <w:rPr>
          <w:rFonts w:hint="eastAsia"/>
          <w:sz w:val="22"/>
        </w:rPr>
        <w:t>（２）</w:t>
      </w:r>
      <w:r w:rsidRPr="00D203C3">
        <w:rPr>
          <w:rFonts w:hint="eastAsia"/>
          <w:sz w:val="22"/>
        </w:rPr>
        <w:t xml:space="preserve"> </w:t>
      </w:r>
      <w:r w:rsidR="00707B4E" w:rsidRPr="00D203C3">
        <w:rPr>
          <w:rFonts w:hint="eastAsia"/>
          <w:sz w:val="22"/>
        </w:rPr>
        <w:t>点検表</w:t>
      </w:r>
      <w:r w:rsidR="000F78E5" w:rsidRPr="00D203C3">
        <w:rPr>
          <w:rFonts w:hint="eastAsia"/>
          <w:sz w:val="22"/>
        </w:rPr>
        <w:t>を作成する</w:t>
      </w:r>
      <w:r w:rsidR="0071790E" w:rsidRPr="00D203C3">
        <w:rPr>
          <w:rFonts w:hint="eastAsia"/>
          <w:sz w:val="22"/>
        </w:rPr>
        <w:t>直近の</w:t>
      </w:r>
      <w:r w:rsidRPr="00D203C3">
        <w:rPr>
          <w:rFonts w:hint="eastAsia"/>
          <w:sz w:val="22"/>
        </w:rPr>
        <w:t>法人登記簿謄本（履歴事項全部証明書）の写し</w:t>
      </w:r>
    </w:p>
    <w:p w14:paraId="3D138A5C" w14:textId="77777777" w:rsidR="003531A6" w:rsidRPr="00D203C3" w:rsidRDefault="003531A6" w:rsidP="003531A6">
      <w:pPr>
        <w:rPr>
          <w:sz w:val="22"/>
        </w:rPr>
      </w:pPr>
      <w:r w:rsidRPr="00D203C3">
        <w:rPr>
          <w:rFonts w:hint="eastAsia"/>
          <w:sz w:val="22"/>
        </w:rPr>
        <w:t>（３）</w:t>
      </w:r>
      <w:r w:rsidRPr="00D203C3">
        <w:rPr>
          <w:rFonts w:hint="eastAsia"/>
          <w:sz w:val="22"/>
        </w:rPr>
        <w:t xml:space="preserve"> </w:t>
      </w:r>
      <w:r w:rsidRPr="00D203C3">
        <w:rPr>
          <w:rFonts w:hint="eastAsia"/>
          <w:sz w:val="22"/>
        </w:rPr>
        <w:t>指導</w:t>
      </w:r>
      <w:r w:rsidR="009C17EF" w:rsidRPr="00D203C3">
        <w:rPr>
          <w:rFonts w:hint="eastAsia"/>
          <w:sz w:val="22"/>
        </w:rPr>
        <w:t>・</w:t>
      </w:r>
      <w:r w:rsidRPr="00D203C3">
        <w:rPr>
          <w:rFonts w:hint="eastAsia"/>
          <w:sz w:val="22"/>
        </w:rPr>
        <w:t>監査実施年度の予算書</w:t>
      </w:r>
      <w:r w:rsidR="00D76656" w:rsidRPr="00D203C3">
        <w:rPr>
          <w:rFonts w:hint="eastAsia"/>
          <w:sz w:val="22"/>
        </w:rPr>
        <w:t>（資金収支計算書で代えることが出来る）</w:t>
      </w:r>
    </w:p>
    <w:p w14:paraId="31AFC1BE" w14:textId="77777777" w:rsidR="005F0690" w:rsidRPr="00D203C3" w:rsidRDefault="003531A6" w:rsidP="003531A6">
      <w:pPr>
        <w:rPr>
          <w:sz w:val="22"/>
        </w:rPr>
      </w:pPr>
      <w:r w:rsidRPr="00D203C3">
        <w:rPr>
          <w:rFonts w:hint="eastAsia"/>
          <w:sz w:val="22"/>
        </w:rPr>
        <w:t>（４）</w:t>
      </w:r>
      <w:r w:rsidRPr="00D203C3">
        <w:rPr>
          <w:rFonts w:hint="eastAsia"/>
          <w:sz w:val="22"/>
        </w:rPr>
        <w:t xml:space="preserve"> </w:t>
      </w:r>
      <w:r w:rsidRPr="00D203C3">
        <w:rPr>
          <w:rFonts w:hint="eastAsia"/>
          <w:sz w:val="22"/>
        </w:rPr>
        <w:t>法人組織図</w:t>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p>
    <w:p w14:paraId="3EA85317" w14:textId="77777777" w:rsidR="006E7C43" w:rsidRPr="00D203C3" w:rsidRDefault="003531A6" w:rsidP="003531A6">
      <w:pPr>
        <w:rPr>
          <w:sz w:val="22"/>
        </w:rPr>
      </w:pPr>
      <w:r w:rsidRPr="00D203C3">
        <w:rPr>
          <w:rFonts w:hint="eastAsia"/>
          <w:sz w:val="22"/>
        </w:rPr>
        <w:t>（５）</w:t>
      </w:r>
      <w:r w:rsidR="00B11681" w:rsidRPr="00D203C3">
        <w:rPr>
          <w:rFonts w:hint="eastAsia"/>
          <w:sz w:val="22"/>
        </w:rPr>
        <w:t xml:space="preserve"> </w:t>
      </w:r>
      <w:r w:rsidRPr="00D203C3">
        <w:rPr>
          <w:rFonts w:hint="eastAsia"/>
          <w:sz w:val="22"/>
        </w:rPr>
        <w:t>法人事務分掌表</w:t>
      </w:r>
    </w:p>
    <w:p w14:paraId="5A88749E" w14:textId="77777777" w:rsidR="00387C09" w:rsidRPr="00D203C3" w:rsidRDefault="00387C09" w:rsidP="00BB15C0">
      <w:pPr>
        <w:rPr>
          <w:sz w:val="22"/>
        </w:rPr>
      </w:pPr>
      <w:r w:rsidRPr="00D203C3">
        <w:rPr>
          <w:rFonts w:hint="eastAsia"/>
          <w:sz w:val="22"/>
        </w:rPr>
        <w:t>（６）</w:t>
      </w:r>
      <w:r w:rsidRPr="00D203C3">
        <w:rPr>
          <w:rFonts w:hint="eastAsia"/>
          <w:sz w:val="22"/>
        </w:rPr>
        <w:t xml:space="preserve"> </w:t>
      </w:r>
      <w:r w:rsidRPr="00D203C3">
        <w:rPr>
          <w:rFonts w:hint="eastAsia"/>
          <w:sz w:val="22"/>
        </w:rPr>
        <w:t>役員等名簿（</w:t>
      </w:r>
      <w:r w:rsidR="00BB15C0" w:rsidRPr="00D203C3">
        <w:rPr>
          <w:rFonts w:hint="eastAsia"/>
          <w:sz w:val="22"/>
        </w:rPr>
        <w:t>法第</w:t>
      </w:r>
      <w:r w:rsidR="00BB15C0" w:rsidRPr="00D203C3">
        <w:rPr>
          <w:rFonts w:ascii="ＭＳ 明朝" w:eastAsia="ＭＳ 明朝" w:hAnsi="ＭＳ 明朝" w:hint="eastAsia"/>
          <w:sz w:val="22"/>
        </w:rPr>
        <w:t>59</w:t>
      </w:r>
      <w:r w:rsidR="00BB15C0" w:rsidRPr="00D203C3">
        <w:rPr>
          <w:rFonts w:hint="eastAsia"/>
          <w:sz w:val="22"/>
        </w:rPr>
        <w:t>条に基づく届け出を行った以降に役員等の変更があった</w:t>
      </w:r>
      <w:r w:rsidRPr="00D203C3">
        <w:rPr>
          <w:rFonts w:hint="eastAsia"/>
          <w:sz w:val="22"/>
        </w:rPr>
        <w:t>場合）</w:t>
      </w:r>
    </w:p>
    <w:p w14:paraId="3FEEB461" w14:textId="77777777" w:rsidR="005A5E2B" w:rsidRPr="00BB31C6" w:rsidRDefault="005A5E2B" w:rsidP="00BB15C0">
      <w:pPr>
        <w:rPr>
          <w:sz w:val="22"/>
        </w:rPr>
      </w:pPr>
      <w:r w:rsidRPr="00BB31C6">
        <w:rPr>
          <w:rFonts w:hint="eastAsia"/>
          <w:sz w:val="22"/>
        </w:rPr>
        <w:t>（７）</w:t>
      </w:r>
      <w:r w:rsidRPr="00BB31C6">
        <w:rPr>
          <w:rFonts w:hint="eastAsia"/>
          <w:sz w:val="22"/>
        </w:rPr>
        <w:t xml:space="preserve"> </w:t>
      </w:r>
      <w:r w:rsidR="003C0E20" w:rsidRPr="00BB31C6">
        <w:rPr>
          <w:rFonts w:hint="eastAsia"/>
          <w:sz w:val="22"/>
        </w:rPr>
        <w:t>下記の状況調査資料</w:t>
      </w:r>
      <w:r w:rsidRPr="00BB31C6">
        <w:rPr>
          <w:rFonts w:hint="eastAsia"/>
          <w:sz w:val="22"/>
        </w:rPr>
        <w:t>（</w:t>
      </w:r>
      <w:r w:rsidRPr="00BB31C6">
        <w:rPr>
          <w:rFonts w:hint="eastAsia"/>
          <w:sz w:val="22"/>
        </w:rPr>
        <w:t>HP</w:t>
      </w:r>
      <w:r w:rsidRPr="00BB31C6">
        <w:rPr>
          <w:rFonts w:hint="eastAsia"/>
          <w:sz w:val="22"/>
        </w:rPr>
        <w:t>に示した様式に状況を記入）</w:t>
      </w:r>
    </w:p>
    <w:p w14:paraId="438AC50E" w14:textId="77777777" w:rsidR="003531A6" w:rsidRPr="00BB31C6" w:rsidRDefault="005A5E2B" w:rsidP="003531A6">
      <w:pPr>
        <w:rPr>
          <w:sz w:val="22"/>
        </w:rPr>
      </w:pPr>
      <w:r w:rsidRPr="00BB31C6">
        <w:rPr>
          <w:rFonts w:hint="eastAsia"/>
          <w:sz w:val="22"/>
        </w:rPr>
        <w:t xml:space="preserve">　　　①評議員選任・解任委員会の状況</w:t>
      </w:r>
    </w:p>
    <w:p w14:paraId="3DB67F6E" w14:textId="77777777" w:rsidR="0055395C" w:rsidRPr="00BB31C6" w:rsidRDefault="005A5E2B" w:rsidP="003531A6">
      <w:pPr>
        <w:rPr>
          <w:sz w:val="22"/>
        </w:rPr>
      </w:pPr>
      <w:r w:rsidRPr="00BB31C6">
        <w:rPr>
          <w:rFonts w:hint="eastAsia"/>
          <w:sz w:val="22"/>
        </w:rPr>
        <w:t xml:space="preserve">　　　②</w:t>
      </w:r>
      <w:r w:rsidR="006265AF" w:rsidRPr="00BB31C6">
        <w:rPr>
          <w:rFonts w:hint="eastAsia"/>
          <w:sz w:val="22"/>
        </w:rPr>
        <w:t>理事長及び業務執行理事の</w:t>
      </w:r>
      <w:r w:rsidRPr="00BB31C6">
        <w:rPr>
          <w:rFonts w:hint="eastAsia"/>
          <w:sz w:val="22"/>
        </w:rPr>
        <w:t>理事報酬及び</w:t>
      </w:r>
      <w:r w:rsidR="006265AF" w:rsidRPr="00BB31C6">
        <w:rPr>
          <w:rFonts w:hint="eastAsia"/>
          <w:sz w:val="22"/>
        </w:rPr>
        <w:t>施設等業務に係る</w:t>
      </w:r>
      <w:r w:rsidRPr="00BB31C6">
        <w:rPr>
          <w:rFonts w:hint="eastAsia"/>
          <w:sz w:val="22"/>
        </w:rPr>
        <w:t>給与等の状況</w:t>
      </w:r>
    </w:p>
    <w:p w14:paraId="1D437488" w14:textId="77777777" w:rsidR="005A5E2B" w:rsidRPr="00BB31C6" w:rsidRDefault="005A5E2B" w:rsidP="003531A6">
      <w:pPr>
        <w:rPr>
          <w:sz w:val="22"/>
        </w:rPr>
      </w:pPr>
      <w:r w:rsidRPr="00BB31C6">
        <w:rPr>
          <w:rFonts w:hint="eastAsia"/>
          <w:sz w:val="22"/>
        </w:rPr>
        <w:t xml:space="preserve">　　　③契約の状況</w:t>
      </w:r>
    </w:p>
    <w:p w14:paraId="3FDA4984" w14:textId="77777777" w:rsidR="006265AF" w:rsidRPr="00BB31C6" w:rsidRDefault="006265AF" w:rsidP="003531A6">
      <w:pPr>
        <w:rPr>
          <w:sz w:val="22"/>
        </w:rPr>
      </w:pPr>
      <w:r w:rsidRPr="00BB31C6">
        <w:rPr>
          <w:rFonts w:hint="eastAsia"/>
          <w:sz w:val="22"/>
        </w:rPr>
        <w:t xml:space="preserve">　　　④法人関係者との取引</w:t>
      </w:r>
      <w:r w:rsidR="00476C22" w:rsidRPr="00BB31C6">
        <w:rPr>
          <w:rFonts w:hint="eastAsia"/>
          <w:sz w:val="22"/>
        </w:rPr>
        <w:t>(</w:t>
      </w:r>
      <w:r w:rsidR="00476C22" w:rsidRPr="00BB31C6">
        <w:rPr>
          <w:rFonts w:hint="eastAsia"/>
          <w:sz w:val="22"/>
        </w:rPr>
        <w:t>契約</w:t>
      </w:r>
      <w:r w:rsidR="00476C22" w:rsidRPr="00BB31C6">
        <w:rPr>
          <w:rFonts w:hint="eastAsia"/>
          <w:sz w:val="22"/>
        </w:rPr>
        <w:t>)</w:t>
      </w:r>
      <w:r w:rsidRPr="00BB31C6">
        <w:rPr>
          <w:rFonts w:hint="eastAsia"/>
          <w:sz w:val="22"/>
        </w:rPr>
        <w:t>の状況</w:t>
      </w:r>
    </w:p>
    <w:p w14:paraId="34432B10" w14:textId="77777777" w:rsidR="003531A6" w:rsidRPr="007658AD" w:rsidRDefault="00BF1BC2" w:rsidP="003531A6">
      <w:pPr>
        <w:jc w:val="left"/>
      </w:pPr>
      <w:r w:rsidRPr="007658AD">
        <w:rPr>
          <w:rFonts w:hint="eastAsia"/>
          <w:sz w:val="22"/>
        </w:rPr>
        <w:tab/>
      </w:r>
      <w:r w:rsidRPr="007658AD">
        <w:rPr>
          <w:rFonts w:hint="eastAsia"/>
          <w:sz w:val="22"/>
        </w:rPr>
        <w:tab/>
      </w:r>
      <w:r w:rsidRPr="007658AD">
        <w:rPr>
          <w:rFonts w:hint="eastAsia"/>
        </w:rPr>
        <w:tab/>
      </w:r>
      <w:r w:rsidRPr="007658AD">
        <w:rPr>
          <w:rFonts w:hint="eastAsia"/>
        </w:rPr>
        <w:tab/>
      </w:r>
      <w:r w:rsidR="00863F00" w:rsidRPr="007658AD">
        <w:br w:type="page"/>
      </w:r>
    </w:p>
    <w:p w14:paraId="0FD7E40D" w14:textId="77777777" w:rsidR="006D464C" w:rsidRPr="007658AD" w:rsidRDefault="002043D6" w:rsidP="003531A6">
      <w:pPr>
        <w:jc w:val="center"/>
        <w:rPr>
          <w:sz w:val="24"/>
          <w:szCs w:val="24"/>
        </w:rPr>
      </w:pPr>
      <w:r w:rsidRPr="007658AD">
        <w:rPr>
          <w:rFonts w:hint="eastAsia"/>
          <w:sz w:val="24"/>
          <w:szCs w:val="24"/>
        </w:rPr>
        <w:lastRenderedPageBreak/>
        <w:t>法人本部</w:t>
      </w:r>
      <w:r w:rsidR="00CD0098" w:rsidRPr="007658AD">
        <w:rPr>
          <w:rFonts w:hint="eastAsia"/>
          <w:sz w:val="24"/>
          <w:szCs w:val="24"/>
        </w:rPr>
        <w:t>編</w:t>
      </w:r>
    </w:p>
    <w:p w14:paraId="68547507" w14:textId="77777777" w:rsidR="006D464C" w:rsidRPr="007658AD" w:rsidRDefault="00C345D3">
      <w:pPr>
        <w:widowControl/>
        <w:jc w:val="left"/>
        <w:rPr>
          <w:b/>
          <w:sz w:val="24"/>
          <w:szCs w:val="24"/>
        </w:rPr>
      </w:pPr>
      <w:r w:rsidRPr="007658AD">
        <w:rPr>
          <w:rFonts w:hint="eastAsia"/>
          <w:b/>
          <w:sz w:val="24"/>
          <w:szCs w:val="24"/>
        </w:rPr>
        <w:t>【Ⅰ　組織経営</w:t>
      </w:r>
      <w:r w:rsidRPr="007658AD">
        <w:rPr>
          <w:rFonts w:hint="eastAsia"/>
          <w:b/>
          <w:sz w:val="24"/>
          <w:szCs w:val="24"/>
        </w:rPr>
        <w:t xml:space="preserve"> </w:t>
      </w:r>
      <w:r w:rsidRPr="007658AD">
        <w:rPr>
          <w:rFonts w:hint="eastAsia"/>
          <w:b/>
          <w:sz w:val="24"/>
          <w:szCs w:val="24"/>
        </w:rPr>
        <w:t>】</w:t>
      </w:r>
    </w:p>
    <w:tbl>
      <w:tblPr>
        <w:tblStyle w:val="a3"/>
        <w:tblW w:w="0" w:type="auto"/>
        <w:tblInd w:w="108" w:type="dxa"/>
        <w:tblLook w:val="04A0" w:firstRow="1" w:lastRow="0" w:firstColumn="1" w:lastColumn="0" w:noHBand="0" w:noVBand="1"/>
      </w:tblPr>
      <w:tblGrid>
        <w:gridCol w:w="579"/>
        <w:gridCol w:w="868"/>
        <w:gridCol w:w="4789"/>
        <w:gridCol w:w="1767"/>
        <w:gridCol w:w="581"/>
        <w:gridCol w:w="581"/>
        <w:gridCol w:w="581"/>
      </w:tblGrid>
      <w:tr w:rsidR="007658AD" w:rsidRPr="007658AD" w14:paraId="03DA54E6" w14:textId="77777777" w:rsidTr="00047984">
        <w:trPr>
          <w:cantSplit/>
          <w:trHeight w:val="906"/>
          <w:tblHeader/>
        </w:trPr>
        <w:tc>
          <w:tcPr>
            <w:tcW w:w="1447" w:type="dxa"/>
            <w:gridSpan w:val="2"/>
            <w:tcBorders>
              <w:bottom w:val="single" w:sz="4" w:space="0" w:color="auto"/>
            </w:tcBorders>
            <w:vAlign w:val="center"/>
          </w:tcPr>
          <w:p w14:paraId="0B1A7120"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789" w:type="dxa"/>
            <w:tcBorders>
              <w:bottom w:val="single" w:sz="4" w:space="0" w:color="auto"/>
            </w:tcBorders>
            <w:vAlign w:val="center"/>
          </w:tcPr>
          <w:p w14:paraId="10729B77"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67" w:type="dxa"/>
            <w:vAlign w:val="center"/>
          </w:tcPr>
          <w:p w14:paraId="17C2D89C"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28FC8AE0"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7B6881AC"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73439C91"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5F220AA5" w14:textId="77777777" w:rsidTr="00664B40">
        <w:trPr>
          <w:trHeight w:val="508"/>
        </w:trPr>
        <w:tc>
          <w:tcPr>
            <w:tcW w:w="9746" w:type="dxa"/>
            <w:gridSpan w:val="7"/>
            <w:tcBorders>
              <w:bottom w:val="nil"/>
            </w:tcBorders>
            <w:vAlign w:val="center"/>
          </w:tcPr>
          <w:p w14:paraId="69F7B685" w14:textId="77777777" w:rsidR="00277E60" w:rsidRPr="00BB31C6" w:rsidRDefault="00072FB2" w:rsidP="00277E60">
            <w:pPr>
              <w:jc w:val="left"/>
              <w:rPr>
                <w:rFonts w:asciiTheme="minorEastAsia" w:hAnsiTheme="minorEastAsia"/>
                <w:b/>
                <w:sz w:val="20"/>
                <w:szCs w:val="20"/>
              </w:rPr>
            </w:pPr>
            <w:r w:rsidRPr="00BB31C6">
              <w:rPr>
                <w:rFonts w:asciiTheme="minorEastAsia" w:hAnsiTheme="minorEastAsia" w:hint="eastAsia"/>
                <w:b/>
                <w:sz w:val="20"/>
                <w:szCs w:val="20"/>
              </w:rPr>
              <w:t>１</w:t>
            </w:r>
            <w:r w:rsidR="00277E60" w:rsidRPr="00BB31C6">
              <w:rPr>
                <w:rFonts w:asciiTheme="minorEastAsia" w:hAnsiTheme="minorEastAsia" w:hint="eastAsia"/>
                <w:b/>
                <w:sz w:val="20"/>
                <w:szCs w:val="20"/>
              </w:rPr>
              <w:t xml:space="preserve">　定　款</w:t>
            </w:r>
          </w:p>
        </w:tc>
      </w:tr>
      <w:tr w:rsidR="00874FD8" w:rsidRPr="007658AD" w14:paraId="112F6B20" w14:textId="77777777" w:rsidTr="00047984">
        <w:trPr>
          <w:trHeight w:val="908"/>
        </w:trPr>
        <w:tc>
          <w:tcPr>
            <w:tcW w:w="579" w:type="dxa"/>
            <w:vMerge w:val="restart"/>
            <w:tcBorders>
              <w:top w:val="nil"/>
            </w:tcBorders>
            <w:textDirection w:val="tbRlV"/>
            <w:vAlign w:val="center"/>
          </w:tcPr>
          <w:p w14:paraId="37FF3F39" w14:textId="77777777" w:rsidR="00874FD8" w:rsidRPr="007658AD" w:rsidRDefault="00874FD8" w:rsidP="00874FD8">
            <w:pPr>
              <w:ind w:left="113" w:right="113"/>
              <w:jc w:val="center"/>
              <w:rPr>
                <w:rFonts w:asciiTheme="minorEastAsia" w:hAnsiTheme="minorEastAsia"/>
                <w:sz w:val="20"/>
                <w:szCs w:val="20"/>
              </w:rPr>
            </w:pPr>
          </w:p>
        </w:tc>
        <w:tc>
          <w:tcPr>
            <w:tcW w:w="868" w:type="dxa"/>
            <w:tcBorders>
              <w:top w:val="single" w:sz="4" w:space="0" w:color="auto"/>
            </w:tcBorders>
            <w:vAlign w:val="center"/>
          </w:tcPr>
          <w:p w14:paraId="56293B08"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top w:val="single" w:sz="4" w:space="0" w:color="auto"/>
            </w:tcBorders>
            <w:vAlign w:val="center"/>
          </w:tcPr>
          <w:p w14:paraId="06CA8D22" w14:textId="77777777"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67" w:type="dxa"/>
          </w:tcPr>
          <w:p w14:paraId="2395020F" w14:textId="77777777" w:rsidR="00874FD8" w:rsidRPr="007658AD" w:rsidRDefault="00874FD8" w:rsidP="00874FD8">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EndPr/>
            <w:sdtContent>
              <w:p w14:paraId="267CAF79" w14:textId="77777777" w:rsidR="00874FD8" w:rsidRPr="00874FD8" w:rsidRDefault="0067611C"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EndPr/>
            <w:sdtContent>
              <w:p w14:paraId="18648D60"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EndPr/>
            <w:sdtContent>
              <w:p w14:paraId="64905C3D"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611611CE" w14:textId="77777777" w:rsidTr="00047984">
        <w:trPr>
          <w:trHeight w:val="516"/>
        </w:trPr>
        <w:tc>
          <w:tcPr>
            <w:tcW w:w="579" w:type="dxa"/>
            <w:vMerge/>
            <w:tcBorders>
              <w:top w:val="nil"/>
            </w:tcBorders>
            <w:textDirection w:val="tbRlV"/>
            <w:vAlign w:val="center"/>
          </w:tcPr>
          <w:p w14:paraId="632D71BB" w14:textId="77777777" w:rsidR="00874FD8" w:rsidRPr="007658AD" w:rsidRDefault="00874FD8" w:rsidP="00874FD8">
            <w:pPr>
              <w:ind w:left="113" w:right="113"/>
              <w:jc w:val="center"/>
              <w:rPr>
                <w:rFonts w:asciiTheme="minorEastAsia" w:hAnsiTheme="minorEastAsia"/>
                <w:sz w:val="20"/>
                <w:szCs w:val="20"/>
              </w:rPr>
            </w:pPr>
          </w:p>
        </w:tc>
        <w:tc>
          <w:tcPr>
            <w:tcW w:w="868" w:type="dxa"/>
            <w:tcBorders>
              <w:top w:val="single" w:sz="4" w:space="0" w:color="auto"/>
            </w:tcBorders>
            <w:vAlign w:val="center"/>
          </w:tcPr>
          <w:p w14:paraId="6170FB3B"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tcBorders>
              <w:top w:val="single" w:sz="4" w:space="0" w:color="auto"/>
            </w:tcBorders>
            <w:vAlign w:val="center"/>
          </w:tcPr>
          <w:p w14:paraId="466300A4" w14:textId="77777777"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67" w:type="dxa"/>
          </w:tcPr>
          <w:p w14:paraId="5F1C773B" w14:textId="77777777" w:rsidR="00874FD8" w:rsidRPr="007658AD" w:rsidRDefault="00874FD8" w:rsidP="00874FD8">
            <w:r w:rsidRPr="007658AD">
              <w:rPr>
                <w:rFonts w:hint="eastAsia"/>
              </w:rPr>
              <w:t>・評議員会議事録</w:t>
            </w:r>
          </w:p>
          <w:p w14:paraId="62170299" w14:textId="77777777"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EndPr/>
            <w:sdtContent>
              <w:p w14:paraId="27CBA490"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EndPr/>
            <w:sdtContent>
              <w:p w14:paraId="4A750141"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EndPr/>
            <w:sdtContent>
              <w:p w14:paraId="05BDE565"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5025C82E" w14:textId="77777777" w:rsidTr="00047984">
        <w:trPr>
          <w:trHeight w:val="1020"/>
        </w:trPr>
        <w:tc>
          <w:tcPr>
            <w:tcW w:w="579" w:type="dxa"/>
            <w:vMerge/>
            <w:textDirection w:val="tbRlV"/>
            <w:vAlign w:val="center"/>
          </w:tcPr>
          <w:p w14:paraId="26B5FBEE" w14:textId="77777777" w:rsidR="00874FD8" w:rsidRPr="007658AD" w:rsidRDefault="00874FD8" w:rsidP="00874FD8">
            <w:pPr>
              <w:ind w:left="113" w:right="113"/>
              <w:jc w:val="center"/>
              <w:rPr>
                <w:rFonts w:asciiTheme="minorEastAsia" w:hAnsiTheme="minorEastAsia"/>
                <w:sz w:val="20"/>
                <w:szCs w:val="20"/>
              </w:rPr>
            </w:pPr>
          </w:p>
        </w:tc>
        <w:tc>
          <w:tcPr>
            <w:tcW w:w="868" w:type="dxa"/>
            <w:vAlign w:val="center"/>
          </w:tcPr>
          <w:p w14:paraId="2E8EA91C"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31FA743C" w14:textId="77777777"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14:paraId="7049EC33" w14:textId="77777777" w:rsidR="00874FD8" w:rsidRPr="007658AD" w:rsidRDefault="00874FD8" w:rsidP="00874FD8">
            <w:pPr>
              <w:rPr>
                <w:rFonts w:ascii="ＭＳ Ｐ明朝" w:eastAsia="ＭＳ Ｐ明朝" w:hAnsi="ＭＳ Ｐ明朝" w:cs="ＭＳ Ｐゴシック"/>
                <w:sz w:val="20"/>
                <w:szCs w:val="20"/>
              </w:rPr>
            </w:pPr>
          </w:p>
        </w:tc>
        <w:tc>
          <w:tcPr>
            <w:tcW w:w="1767" w:type="dxa"/>
          </w:tcPr>
          <w:p w14:paraId="5EF74887" w14:textId="77777777"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EndPr/>
            <w:sdtContent>
              <w:p w14:paraId="4FA64161"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EndPr/>
            <w:sdtContent>
              <w:p w14:paraId="3826F404"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EndPr/>
            <w:sdtContent>
              <w:p w14:paraId="496C05C2"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1A4A550E" w14:textId="77777777" w:rsidTr="00047984">
        <w:trPr>
          <w:trHeight w:val="710"/>
        </w:trPr>
        <w:tc>
          <w:tcPr>
            <w:tcW w:w="579" w:type="dxa"/>
            <w:vMerge/>
            <w:textDirection w:val="tbRlV"/>
            <w:vAlign w:val="center"/>
          </w:tcPr>
          <w:p w14:paraId="547D6B58" w14:textId="77777777" w:rsidR="00874FD8" w:rsidRPr="007658AD" w:rsidRDefault="00874FD8" w:rsidP="00874FD8">
            <w:pPr>
              <w:ind w:left="113" w:right="113"/>
              <w:jc w:val="center"/>
              <w:rPr>
                <w:rFonts w:asciiTheme="minorEastAsia" w:hAnsiTheme="minorEastAsia"/>
                <w:sz w:val="20"/>
                <w:szCs w:val="20"/>
              </w:rPr>
            </w:pPr>
          </w:p>
        </w:tc>
        <w:tc>
          <w:tcPr>
            <w:tcW w:w="868" w:type="dxa"/>
            <w:vAlign w:val="center"/>
          </w:tcPr>
          <w:p w14:paraId="6A8BF89E"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16CDA396" w14:textId="77777777" w:rsidR="00874FD8" w:rsidRPr="007658AD" w:rsidRDefault="00874FD8" w:rsidP="00874FD8">
            <w:pPr>
              <w:rPr>
                <w:rFonts w:ascii="ＭＳ Ｐ明朝" w:eastAsia="ＭＳ Ｐ明朝" w:hAnsi="ＭＳ Ｐ明朝"/>
                <w:sz w:val="20"/>
                <w:szCs w:val="20"/>
              </w:rPr>
            </w:pPr>
            <w:r w:rsidRPr="007658AD">
              <w:rPr>
                <w:rFonts w:hint="eastAsia"/>
                <w:sz w:val="20"/>
                <w:szCs w:val="20"/>
              </w:rPr>
              <w:t>決議を行った評議員会の招集や議案提出手続きは、法令や定款等に違反していないか。</w:t>
            </w:r>
          </w:p>
        </w:tc>
        <w:tc>
          <w:tcPr>
            <w:tcW w:w="1767" w:type="dxa"/>
          </w:tcPr>
          <w:p w14:paraId="6A097154" w14:textId="77777777" w:rsidR="00874FD8" w:rsidRPr="007658AD" w:rsidRDefault="00874FD8" w:rsidP="00874FD8">
            <w:pPr>
              <w:ind w:firstLineChars="100" w:firstLine="164"/>
              <w:rPr>
                <w:szCs w:val="18"/>
              </w:rPr>
            </w:pPr>
            <w:r w:rsidRPr="007658AD">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EndPr/>
            <w:sdtContent>
              <w:p w14:paraId="074D9A6E"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EndPr/>
            <w:sdtContent>
              <w:p w14:paraId="472A2B8D"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EndPr/>
            <w:sdtContent>
              <w:p w14:paraId="37D5A5E7"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21420159" w14:textId="77777777" w:rsidTr="00047984">
        <w:tc>
          <w:tcPr>
            <w:tcW w:w="579" w:type="dxa"/>
            <w:vMerge/>
            <w:vAlign w:val="center"/>
          </w:tcPr>
          <w:p w14:paraId="30ADAE2A" w14:textId="77777777" w:rsidR="00874FD8" w:rsidRPr="007658AD" w:rsidRDefault="00874FD8" w:rsidP="00874FD8">
            <w:pPr>
              <w:jc w:val="center"/>
              <w:rPr>
                <w:rFonts w:asciiTheme="minorEastAsia" w:hAnsiTheme="minorEastAsia"/>
                <w:sz w:val="20"/>
                <w:szCs w:val="20"/>
              </w:rPr>
            </w:pPr>
          </w:p>
        </w:tc>
        <w:tc>
          <w:tcPr>
            <w:tcW w:w="868" w:type="dxa"/>
            <w:vAlign w:val="center"/>
          </w:tcPr>
          <w:p w14:paraId="11FF3DF4"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vAlign w:val="center"/>
          </w:tcPr>
          <w:p w14:paraId="07F87211" w14:textId="7806F2EF" w:rsidR="00874FD8" w:rsidRPr="007658AD" w:rsidRDefault="00874FD8" w:rsidP="00BB31C6">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w:t>
            </w:r>
            <w:r w:rsidR="00BC33C8" w:rsidRPr="00BB31C6">
              <w:rPr>
                <w:rFonts w:ascii="ＭＳ Ｐ明朝" w:eastAsia="ＭＳ Ｐ明朝" w:hAnsi="ＭＳ Ｐ明朝" w:hint="eastAsia"/>
                <w:sz w:val="20"/>
                <w:szCs w:val="20"/>
              </w:rPr>
              <w:t>遅滞なく</w:t>
            </w:r>
            <w:r w:rsidRPr="007658AD">
              <w:rPr>
                <w:rFonts w:ascii="ＭＳ Ｐ明朝" w:eastAsia="ＭＳ Ｐ明朝" w:hAnsi="ＭＳ Ｐ明朝" w:hint="eastAsia"/>
                <w:sz w:val="20"/>
                <w:szCs w:val="20"/>
              </w:rPr>
              <w:t>所轄庁による定款の変更の認可を受けているか（所轄庁の認可が不要な事項の変更については、所轄庁への届出が行われているか）。</w:t>
            </w:r>
          </w:p>
        </w:tc>
        <w:tc>
          <w:tcPr>
            <w:tcW w:w="1767" w:type="dxa"/>
          </w:tcPr>
          <w:p w14:paraId="613CA108" w14:textId="77777777"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EndPr/>
            <w:sdtContent>
              <w:p w14:paraId="6DFAAC36"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EndPr/>
            <w:sdtContent>
              <w:p w14:paraId="44AD7A92"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EndPr/>
            <w:sdtContent>
              <w:p w14:paraId="4E43FCB1"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67611C" w:rsidRPr="007658AD" w14:paraId="618D5041" w14:textId="77777777" w:rsidTr="00047984">
        <w:tc>
          <w:tcPr>
            <w:tcW w:w="579" w:type="dxa"/>
            <w:vMerge/>
            <w:textDirection w:val="tbRlV"/>
            <w:vAlign w:val="center"/>
          </w:tcPr>
          <w:p w14:paraId="7C3A6E26"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8A0983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73FBA1A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67" w:type="dxa"/>
          </w:tcPr>
          <w:p w14:paraId="1776A984" w14:textId="77777777" w:rsidR="0067611C" w:rsidRPr="007658AD" w:rsidRDefault="0067611C" w:rsidP="0067611C">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EndPr/>
            <w:sdtContent>
              <w:p w14:paraId="3E51F90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EndPr/>
            <w:sdtContent>
              <w:p w14:paraId="69CA833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EndPr/>
            <w:sdtContent>
              <w:p w14:paraId="1918A56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9F094AE" w14:textId="77777777" w:rsidTr="00047984">
        <w:trPr>
          <w:trHeight w:val="507"/>
        </w:trPr>
        <w:tc>
          <w:tcPr>
            <w:tcW w:w="579" w:type="dxa"/>
            <w:vMerge/>
            <w:textDirection w:val="tbRlV"/>
            <w:vAlign w:val="center"/>
          </w:tcPr>
          <w:p w14:paraId="054CBB8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BC33C2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3BE785A6"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67" w:type="dxa"/>
          </w:tcPr>
          <w:p w14:paraId="3BFF1748" w14:textId="77777777" w:rsidR="0067611C" w:rsidRPr="007658AD" w:rsidRDefault="0067611C" w:rsidP="0067611C">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EndPr/>
            <w:sdtContent>
              <w:p w14:paraId="442D07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EndPr/>
            <w:sdtContent>
              <w:p w14:paraId="0E78A0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EndPr/>
            <w:sdtContent>
              <w:p w14:paraId="44A71C2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93B8978" w14:textId="77777777" w:rsidTr="00047984">
        <w:trPr>
          <w:trHeight w:val="1009"/>
        </w:trPr>
        <w:tc>
          <w:tcPr>
            <w:tcW w:w="579" w:type="dxa"/>
            <w:vMerge/>
            <w:textDirection w:val="tbRlV"/>
            <w:vAlign w:val="center"/>
          </w:tcPr>
          <w:p w14:paraId="7D84C91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A23C7E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789" w:type="dxa"/>
            <w:vAlign w:val="center"/>
          </w:tcPr>
          <w:p w14:paraId="79B7F00E"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67" w:type="dxa"/>
          </w:tcPr>
          <w:p w14:paraId="208149D1" w14:textId="77777777" w:rsidR="0067611C" w:rsidRPr="007658AD" w:rsidRDefault="0067611C" w:rsidP="0067611C">
            <w:pPr>
              <w:ind w:left="164" w:hangingChars="100" w:hanging="164"/>
              <w:rPr>
                <w:szCs w:val="18"/>
              </w:rPr>
            </w:pPr>
            <w:r w:rsidRPr="007658AD">
              <w:rPr>
                <w:rFonts w:hint="eastAsia"/>
                <w:szCs w:val="18"/>
              </w:rPr>
              <w:t>・公表の方法に関する規程</w:t>
            </w:r>
          </w:p>
          <w:p w14:paraId="1AF98CCD" w14:textId="77777777" w:rsidR="0067611C" w:rsidRPr="007658AD" w:rsidRDefault="0067611C" w:rsidP="0067611C">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EndPr/>
            <w:sdtContent>
              <w:p w14:paraId="729B5EF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EndPr/>
            <w:sdtContent>
              <w:p w14:paraId="4D967F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EndPr/>
            <w:sdtContent>
              <w:p w14:paraId="219C6E2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700C9172" w14:textId="77777777" w:rsidTr="00664B40">
        <w:trPr>
          <w:trHeight w:val="498"/>
        </w:trPr>
        <w:tc>
          <w:tcPr>
            <w:tcW w:w="9746" w:type="dxa"/>
            <w:gridSpan w:val="7"/>
            <w:tcBorders>
              <w:bottom w:val="nil"/>
            </w:tcBorders>
            <w:vAlign w:val="center"/>
          </w:tcPr>
          <w:p w14:paraId="4C158142"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２　内部管理体制（特定法人のみ）</w:t>
            </w:r>
          </w:p>
        </w:tc>
      </w:tr>
      <w:tr w:rsidR="0067611C" w:rsidRPr="007658AD" w14:paraId="75A9DA4C" w14:textId="77777777" w:rsidTr="00047984">
        <w:tc>
          <w:tcPr>
            <w:tcW w:w="579" w:type="dxa"/>
            <w:vMerge w:val="restart"/>
            <w:tcBorders>
              <w:top w:val="nil"/>
            </w:tcBorders>
            <w:textDirection w:val="tbRlV"/>
            <w:vAlign w:val="center"/>
          </w:tcPr>
          <w:p w14:paraId="2D34C5C4" w14:textId="77777777" w:rsidR="0067611C" w:rsidRPr="007658AD" w:rsidRDefault="0067611C" w:rsidP="0067611C">
            <w:pPr>
              <w:ind w:left="113" w:right="113"/>
              <w:jc w:val="center"/>
              <w:rPr>
                <w:rFonts w:asciiTheme="minorEastAsia" w:hAnsiTheme="minorEastAsia"/>
                <w:sz w:val="20"/>
                <w:szCs w:val="20"/>
              </w:rPr>
            </w:pPr>
          </w:p>
        </w:tc>
        <w:tc>
          <w:tcPr>
            <w:tcW w:w="868" w:type="dxa"/>
            <w:tcBorders>
              <w:top w:val="single" w:sz="4" w:space="0" w:color="auto"/>
            </w:tcBorders>
            <w:vAlign w:val="center"/>
          </w:tcPr>
          <w:p w14:paraId="5C93B3B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top w:val="single" w:sz="4" w:space="0" w:color="auto"/>
            </w:tcBorders>
            <w:vAlign w:val="center"/>
          </w:tcPr>
          <w:p w14:paraId="29624035" w14:textId="77777777"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67" w:type="dxa"/>
          </w:tcPr>
          <w:p w14:paraId="39460B18" w14:textId="77777777" w:rsidR="0067611C" w:rsidRPr="007658AD" w:rsidRDefault="0067611C" w:rsidP="0067611C">
            <w:r w:rsidRPr="007658AD">
              <w:rPr>
                <w:rFonts w:hint="eastAsia"/>
              </w:rPr>
              <w:t>・関係規程類</w:t>
            </w:r>
          </w:p>
          <w:p w14:paraId="4F246964"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EndPr/>
            <w:sdtContent>
              <w:p w14:paraId="42EBFAB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EndPr/>
            <w:sdtContent>
              <w:p w14:paraId="71FE331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EndPr/>
            <w:sdtContent>
              <w:p w14:paraId="3FFA054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4044E82" w14:textId="77777777" w:rsidTr="00047984">
        <w:trPr>
          <w:trHeight w:val="405"/>
        </w:trPr>
        <w:tc>
          <w:tcPr>
            <w:tcW w:w="579" w:type="dxa"/>
            <w:vMerge/>
            <w:textDirection w:val="tbRlV"/>
            <w:vAlign w:val="center"/>
          </w:tcPr>
          <w:p w14:paraId="10287D77"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7C61E86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tcPr>
          <w:p w14:paraId="531E0E76" w14:textId="77777777"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67" w:type="dxa"/>
          </w:tcPr>
          <w:p w14:paraId="431DAAB2" w14:textId="77777777"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EndPr/>
            <w:sdtContent>
              <w:p w14:paraId="642A42B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EndPr/>
            <w:sdtContent>
              <w:p w14:paraId="444EF87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EndPr/>
            <w:sdtContent>
              <w:p w14:paraId="249FDD9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67ABB0A2" w14:textId="77777777" w:rsidTr="00664B40">
        <w:trPr>
          <w:trHeight w:val="478"/>
        </w:trPr>
        <w:tc>
          <w:tcPr>
            <w:tcW w:w="9746" w:type="dxa"/>
            <w:gridSpan w:val="7"/>
            <w:tcBorders>
              <w:bottom w:val="nil"/>
            </w:tcBorders>
            <w:vAlign w:val="center"/>
          </w:tcPr>
          <w:p w14:paraId="54449F9A"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３　評議員・評議員会</w:t>
            </w:r>
          </w:p>
        </w:tc>
      </w:tr>
      <w:tr w:rsidR="00BC33C8" w:rsidRPr="007658AD" w14:paraId="27976DFB" w14:textId="77777777" w:rsidTr="00047984">
        <w:tc>
          <w:tcPr>
            <w:tcW w:w="579" w:type="dxa"/>
            <w:vMerge w:val="restart"/>
            <w:tcBorders>
              <w:top w:val="nil"/>
            </w:tcBorders>
            <w:textDirection w:val="tbRlV"/>
            <w:vAlign w:val="center"/>
          </w:tcPr>
          <w:p w14:paraId="40A420F3" w14:textId="77777777" w:rsidR="00BC33C8" w:rsidRPr="007658AD" w:rsidRDefault="00BC33C8"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868" w:type="dxa"/>
            <w:vAlign w:val="center"/>
          </w:tcPr>
          <w:p w14:paraId="7390EBE8"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Pr>
          <w:p w14:paraId="19B71720" w14:textId="77777777" w:rsidR="00BC33C8" w:rsidRPr="007658AD" w:rsidRDefault="00BC33C8"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67" w:type="dxa"/>
          </w:tcPr>
          <w:p w14:paraId="1FFED336" w14:textId="77777777" w:rsidR="00BC33C8" w:rsidRPr="007658AD" w:rsidRDefault="00BC33C8"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EndPr/>
            <w:sdtContent>
              <w:p w14:paraId="0DF97505"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EndPr/>
            <w:sdtContent>
              <w:p w14:paraId="360AEF59"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EndPr/>
            <w:sdtContent>
              <w:p w14:paraId="5C8CFB74"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43B5FF19" w14:textId="77777777" w:rsidTr="00047984">
        <w:tc>
          <w:tcPr>
            <w:tcW w:w="579" w:type="dxa"/>
            <w:vMerge/>
            <w:textDirection w:val="tbRlV"/>
            <w:vAlign w:val="center"/>
          </w:tcPr>
          <w:p w14:paraId="7762EBAE" w14:textId="77777777" w:rsidR="00BC33C8" w:rsidRPr="007658AD" w:rsidRDefault="00BC33C8" w:rsidP="0067611C">
            <w:pPr>
              <w:ind w:left="113" w:right="113"/>
              <w:jc w:val="center"/>
              <w:rPr>
                <w:rFonts w:asciiTheme="minorEastAsia" w:hAnsiTheme="minorEastAsia"/>
                <w:sz w:val="20"/>
                <w:szCs w:val="20"/>
              </w:rPr>
            </w:pPr>
          </w:p>
        </w:tc>
        <w:tc>
          <w:tcPr>
            <w:tcW w:w="868" w:type="dxa"/>
            <w:vAlign w:val="center"/>
          </w:tcPr>
          <w:p w14:paraId="28F86694"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tcPr>
          <w:p w14:paraId="5C83F2B0" w14:textId="77777777" w:rsidR="00BC33C8" w:rsidRPr="007658AD" w:rsidRDefault="00BC33C8" w:rsidP="0067611C">
            <w:pPr>
              <w:rPr>
                <w:sz w:val="20"/>
                <w:szCs w:val="20"/>
              </w:rPr>
            </w:pPr>
            <w:r w:rsidRPr="007658AD">
              <w:rPr>
                <w:rFonts w:hint="eastAsia"/>
                <w:sz w:val="20"/>
                <w:szCs w:val="20"/>
              </w:rPr>
              <w:t>就任承諾書等により、就任の意思表示があったことが確認できるか。</w:t>
            </w:r>
          </w:p>
        </w:tc>
        <w:tc>
          <w:tcPr>
            <w:tcW w:w="1767" w:type="dxa"/>
          </w:tcPr>
          <w:p w14:paraId="4D02293F" w14:textId="77777777" w:rsidR="00BC33C8" w:rsidRPr="007658AD" w:rsidRDefault="00BC33C8"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EndPr/>
            <w:sdtContent>
              <w:p w14:paraId="66F53186"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EndPr/>
            <w:sdtContent>
              <w:p w14:paraId="6779C123"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EndPr/>
            <w:sdtContent>
              <w:p w14:paraId="44F3454A"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40994697" w14:textId="77777777" w:rsidTr="00047984">
        <w:trPr>
          <w:trHeight w:val="720"/>
        </w:trPr>
        <w:tc>
          <w:tcPr>
            <w:tcW w:w="579" w:type="dxa"/>
            <w:vMerge/>
            <w:textDirection w:val="tbRlV"/>
            <w:vAlign w:val="center"/>
          </w:tcPr>
          <w:p w14:paraId="38084C68" w14:textId="77777777" w:rsidR="00BC33C8" w:rsidRPr="007658AD" w:rsidRDefault="00BC33C8" w:rsidP="0067611C">
            <w:pPr>
              <w:ind w:left="113" w:right="113"/>
              <w:jc w:val="center"/>
              <w:rPr>
                <w:rFonts w:asciiTheme="minorEastAsia" w:hAnsiTheme="minorEastAsia"/>
                <w:sz w:val="20"/>
                <w:szCs w:val="20"/>
              </w:rPr>
            </w:pPr>
          </w:p>
        </w:tc>
        <w:tc>
          <w:tcPr>
            <w:tcW w:w="868" w:type="dxa"/>
            <w:tcBorders>
              <w:top w:val="single" w:sz="4" w:space="0" w:color="auto"/>
            </w:tcBorders>
            <w:vAlign w:val="center"/>
          </w:tcPr>
          <w:p w14:paraId="316801F5"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tcBorders>
              <w:top w:val="single" w:sz="4" w:space="0" w:color="auto"/>
            </w:tcBorders>
          </w:tcPr>
          <w:p w14:paraId="7E1FD51D" w14:textId="77777777" w:rsidR="00BC33C8" w:rsidRPr="007658AD" w:rsidRDefault="00BC33C8"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67" w:type="dxa"/>
            <w:tcBorders>
              <w:top w:val="single" w:sz="4" w:space="0" w:color="auto"/>
            </w:tcBorders>
          </w:tcPr>
          <w:p w14:paraId="263FB3D2" w14:textId="77777777" w:rsidR="00BC33C8" w:rsidRPr="007658AD" w:rsidRDefault="00BC33C8"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w:t>
            </w:r>
          </w:p>
        </w:tc>
        <w:tc>
          <w:tcPr>
            <w:tcW w:w="581" w:type="dxa"/>
            <w:tcBorders>
              <w:top w:val="single" w:sz="4" w:space="0" w:color="auto"/>
            </w:tcBorders>
            <w:vAlign w:val="center"/>
          </w:tcPr>
          <w:sdt>
            <w:sdtPr>
              <w:rPr>
                <w:sz w:val="28"/>
                <w:szCs w:val="28"/>
              </w:rPr>
              <w:id w:val="273223892"/>
              <w14:checkbox>
                <w14:checked w14:val="0"/>
                <w14:checkedState w14:val="00FE" w14:font="Wingdings"/>
                <w14:uncheckedState w14:val="2610" w14:font="ＭＳ ゴシック"/>
              </w14:checkbox>
            </w:sdtPr>
            <w:sdtEndPr/>
            <w:sdtContent>
              <w:p w14:paraId="74E2438C"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tcBorders>
              <w:top w:val="single" w:sz="4" w:space="0" w:color="auto"/>
            </w:tcBorders>
            <w:vAlign w:val="center"/>
          </w:tcPr>
          <w:sdt>
            <w:sdtPr>
              <w:rPr>
                <w:sz w:val="28"/>
                <w:szCs w:val="28"/>
              </w:rPr>
              <w:id w:val="1148635457"/>
              <w14:checkbox>
                <w14:checked w14:val="0"/>
                <w14:checkedState w14:val="00FE" w14:font="Wingdings"/>
                <w14:uncheckedState w14:val="2610" w14:font="ＭＳ ゴシック"/>
              </w14:checkbox>
            </w:sdtPr>
            <w:sdtEndPr/>
            <w:sdtContent>
              <w:p w14:paraId="27463DE8"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EndPr/>
            <w:sdtContent>
              <w:p w14:paraId="4CC1C46C"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1B37887D" w14:textId="77777777" w:rsidTr="00995AAC">
        <w:trPr>
          <w:trHeight w:val="514"/>
        </w:trPr>
        <w:tc>
          <w:tcPr>
            <w:tcW w:w="579" w:type="dxa"/>
            <w:vMerge w:val="restart"/>
            <w:tcBorders>
              <w:top w:val="single" w:sz="4" w:space="0" w:color="auto"/>
            </w:tcBorders>
            <w:textDirection w:val="tbRlV"/>
            <w:vAlign w:val="center"/>
          </w:tcPr>
          <w:p w14:paraId="5335E326" w14:textId="77777777" w:rsidR="00BC33C8" w:rsidRPr="007658AD" w:rsidRDefault="00BC33C8"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lastRenderedPageBreak/>
              <w:t>（１）評議員の選任</w:t>
            </w:r>
          </w:p>
        </w:tc>
        <w:tc>
          <w:tcPr>
            <w:tcW w:w="868" w:type="dxa"/>
            <w:vAlign w:val="center"/>
          </w:tcPr>
          <w:p w14:paraId="55580FE8"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2E670EB9" w14:textId="77777777" w:rsidR="00BC33C8" w:rsidRPr="007658AD" w:rsidRDefault="00BC33C8" w:rsidP="0067611C">
            <w:pPr>
              <w:rPr>
                <w:sz w:val="20"/>
                <w:szCs w:val="20"/>
              </w:rPr>
            </w:pPr>
            <w:bookmarkStart w:id="0" w:name="_GoBack"/>
            <w:bookmarkEnd w:id="0"/>
            <w:r w:rsidRPr="007658AD">
              <w:rPr>
                <w:rFonts w:hint="eastAsia"/>
                <w:sz w:val="20"/>
                <w:szCs w:val="20"/>
              </w:rPr>
              <w:t>当該法人の役員又は職員を兼ねていないか。</w:t>
            </w:r>
          </w:p>
        </w:tc>
        <w:tc>
          <w:tcPr>
            <w:tcW w:w="1767" w:type="dxa"/>
            <w:vMerge w:val="restart"/>
          </w:tcPr>
          <w:p w14:paraId="42ACA812" w14:textId="77777777" w:rsidR="00BC33C8" w:rsidRPr="007658AD" w:rsidRDefault="00BC33C8" w:rsidP="00BC33C8">
            <w:pPr>
              <w:ind w:left="164" w:hangingChars="100" w:hanging="164"/>
              <w:rPr>
                <w:rFonts w:asciiTheme="minorEastAsia" w:hAnsiTheme="minorEastAsia"/>
                <w:szCs w:val="18"/>
              </w:rPr>
            </w:pPr>
            <w:r w:rsidRPr="007658AD">
              <w:rPr>
                <w:rFonts w:asciiTheme="minorEastAsia" w:hAnsiTheme="minorEastAsia" w:hint="eastAsia"/>
                <w:szCs w:val="18"/>
              </w:rPr>
              <w:t>類(履歴書、誓約書等)</w:t>
            </w:r>
          </w:p>
          <w:p w14:paraId="74B8A4B6" w14:textId="77777777" w:rsidR="00BC33C8" w:rsidRPr="007658AD" w:rsidRDefault="00BC33C8" w:rsidP="00BC33C8">
            <w:pPr>
              <w:rPr>
                <w:rFonts w:asciiTheme="minorEastAsia" w:hAnsiTheme="minorEastAsia"/>
                <w:szCs w:val="18"/>
              </w:rPr>
            </w:pPr>
            <w:r w:rsidRPr="007658AD">
              <w:rPr>
                <w:rFonts w:asciiTheme="minorEastAsia" w:hAnsiTheme="minorEastAsia" w:hint="eastAsia"/>
                <w:szCs w:val="18"/>
              </w:rPr>
              <w:t>・役員等名簿</w:t>
            </w:r>
          </w:p>
          <w:p w14:paraId="6A93C2B7" w14:textId="77777777" w:rsidR="00BC33C8" w:rsidRPr="007658AD" w:rsidRDefault="00BC33C8" w:rsidP="00BC33C8">
            <w:pPr>
              <w:ind w:left="164" w:hangingChars="100" w:hanging="164"/>
              <w:rPr>
                <w:rFonts w:asciiTheme="minorEastAsia" w:hAnsiTheme="minorEastAsia"/>
                <w:sz w:val="20"/>
                <w:szCs w:val="20"/>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EndPr/>
            <w:sdtContent>
              <w:p w14:paraId="41A1D633"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EndPr/>
            <w:sdtContent>
              <w:p w14:paraId="78A335B2"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EndPr/>
            <w:sdtContent>
              <w:p w14:paraId="284FDF55"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5878EA61" w14:textId="77777777" w:rsidTr="00047984">
        <w:tc>
          <w:tcPr>
            <w:tcW w:w="579" w:type="dxa"/>
            <w:vMerge/>
            <w:textDirection w:val="tbRlV"/>
            <w:vAlign w:val="center"/>
          </w:tcPr>
          <w:p w14:paraId="3C7BD743" w14:textId="77777777" w:rsidR="00BC33C8" w:rsidRPr="007658AD" w:rsidRDefault="00BC33C8" w:rsidP="0067611C">
            <w:pPr>
              <w:ind w:left="113" w:right="113"/>
              <w:jc w:val="center"/>
              <w:rPr>
                <w:rFonts w:asciiTheme="minorEastAsia" w:hAnsiTheme="minorEastAsia"/>
                <w:sz w:val="20"/>
                <w:szCs w:val="20"/>
              </w:rPr>
            </w:pPr>
          </w:p>
        </w:tc>
        <w:tc>
          <w:tcPr>
            <w:tcW w:w="868" w:type="dxa"/>
            <w:vAlign w:val="center"/>
          </w:tcPr>
          <w:p w14:paraId="75FDF37D"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tcPr>
          <w:p w14:paraId="2A72ED8F" w14:textId="77777777" w:rsidR="00BC33C8" w:rsidRPr="007658AD" w:rsidRDefault="00BC33C8" w:rsidP="0067611C">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67" w:type="dxa"/>
            <w:vMerge/>
          </w:tcPr>
          <w:p w14:paraId="16105733" w14:textId="77777777" w:rsidR="00BC33C8" w:rsidRPr="007658AD" w:rsidRDefault="00BC33C8"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EndPr/>
            <w:sdtContent>
              <w:p w14:paraId="0BEE079D"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EndPr/>
            <w:sdtContent>
              <w:p w14:paraId="45A6BB78"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EndPr/>
            <w:sdtContent>
              <w:p w14:paraId="2872D598"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24BF1FB1" w14:textId="77777777" w:rsidTr="00047984">
        <w:tc>
          <w:tcPr>
            <w:tcW w:w="579" w:type="dxa"/>
            <w:vMerge/>
            <w:textDirection w:val="tbRlV"/>
            <w:vAlign w:val="center"/>
          </w:tcPr>
          <w:p w14:paraId="31C473FD" w14:textId="77777777" w:rsidR="00BC33C8" w:rsidRPr="007658AD" w:rsidRDefault="00BC33C8" w:rsidP="0067611C">
            <w:pPr>
              <w:ind w:left="113" w:right="113"/>
              <w:jc w:val="center"/>
              <w:rPr>
                <w:rFonts w:asciiTheme="minorEastAsia" w:hAnsiTheme="minorEastAsia"/>
                <w:sz w:val="20"/>
                <w:szCs w:val="20"/>
              </w:rPr>
            </w:pPr>
          </w:p>
        </w:tc>
        <w:tc>
          <w:tcPr>
            <w:tcW w:w="868" w:type="dxa"/>
            <w:vAlign w:val="center"/>
          </w:tcPr>
          <w:p w14:paraId="58A28833"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tcPr>
          <w:p w14:paraId="6E4FFDD1" w14:textId="77777777" w:rsidR="00BC33C8" w:rsidRPr="007658AD" w:rsidRDefault="00BC33C8"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67" w:type="dxa"/>
            <w:vMerge/>
          </w:tcPr>
          <w:p w14:paraId="0DC92D58" w14:textId="77777777" w:rsidR="00BC33C8" w:rsidRPr="007658AD" w:rsidRDefault="00BC33C8"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EndPr/>
            <w:sdtContent>
              <w:p w14:paraId="79DD4A87"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EndPr/>
            <w:sdtContent>
              <w:p w14:paraId="39811AC6"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EndPr/>
            <w:sdtContent>
              <w:p w14:paraId="28ECEFFA"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604D32DB" w14:textId="77777777" w:rsidTr="00047984">
        <w:tc>
          <w:tcPr>
            <w:tcW w:w="579" w:type="dxa"/>
            <w:vMerge/>
            <w:textDirection w:val="tbRlV"/>
            <w:vAlign w:val="center"/>
          </w:tcPr>
          <w:p w14:paraId="532F82EB" w14:textId="77777777" w:rsidR="00BC33C8" w:rsidRPr="007658AD" w:rsidRDefault="00BC33C8" w:rsidP="0067611C">
            <w:pPr>
              <w:ind w:left="113" w:right="113"/>
              <w:jc w:val="center"/>
              <w:rPr>
                <w:rFonts w:asciiTheme="minorEastAsia" w:hAnsiTheme="minorEastAsia"/>
                <w:sz w:val="20"/>
                <w:szCs w:val="20"/>
              </w:rPr>
            </w:pPr>
          </w:p>
        </w:tc>
        <w:tc>
          <w:tcPr>
            <w:tcW w:w="868" w:type="dxa"/>
            <w:vAlign w:val="center"/>
          </w:tcPr>
          <w:p w14:paraId="60BE655C"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789" w:type="dxa"/>
          </w:tcPr>
          <w:p w14:paraId="03435B29" w14:textId="77777777" w:rsidR="00BC33C8" w:rsidRPr="007658AD" w:rsidRDefault="00BC33C8" w:rsidP="0067611C">
            <w:pPr>
              <w:rPr>
                <w:sz w:val="20"/>
                <w:szCs w:val="20"/>
              </w:rPr>
            </w:pPr>
            <w:r w:rsidRPr="007658AD">
              <w:rPr>
                <w:rFonts w:hint="eastAsia"/>
                <w:sz w:val="20"/>
                <w:szCs w:val="20"/>
              </w:rPr>
              <w:t>欠席が継続し、名目的・慣例的に選任されている者がいないか。</w:t>
            </w:r>
          </w:p>
        </w:tc>
        <w:tc>
          <w:tcPr>
            <w:tcW w:w="1767" w:type="dxa"/>
            <w:vMerge/>
          </w:tcPr>
          <w:p w14:paraId="4A0CD41D" w14:textId="77777777" w:rsidR="00BC33C8" w:rsidRPr="007658AD" w:rsidRDefault="00BC33C8"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EndPr/>
            <w:sdtContent>
              <w:p w14:paraId="69323A6C"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EndPr/>
            <w:sdtContent>
              <w:p w14:paraId="46F82291"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EndPr/>
            <w:sdtContent>
              <w:p w14:paraId="3852ECA4"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6D52B3B3" w14:textId="77777777" w:rsidTr="00047984">
        <w:trPr>
          <w:trHeight w:val="708"/>
        </w:trPr>
        <w:tc>
          <w:tcPr>
            <w:tcW w:w="579" w:type="dxa"/>
            <w:vMerge/>
            <w:textDirection w:val="tbRlV"/>
            <w:vAlign w:val="center"/>
          </w:tcPr>
          <w:p w14:paraId="0CA4EF40" w14:textId="77777777" w:rsidR="00BC33C8" w:rsidRPr="007658AD" w:rsidRDefault="00BC33C8" w:rsidP="0067611C">
            <w:pPr>
              <w:ind w:left="113" w:right="113"/>
              <w:jc w:val="center"/>
              <w:rPr>
                <w:rFonts w:asciiTheme="minorEastAsia" w:hAnsiTheme="minorEastAsia"/>
                <w:sz w:val="20"/>
                <w:szCs w:val="20"/>
              </w:rPr>
            </w:pPr>
          </w:p>
        </w:tc>
        <w:tc>
          <w:tcPr>
            <w:tcW w:w="868" w:type="dxa"/>
          </w:tcPr>
          <w:p w14:paraId="2E7B2F1C" w14:textId="77777777" w:rsidR="00BC33C8" w:rsidRDefault="00BC33C8" w:rsidP="0067611C">
            <w:pPr>
              <w:jc w:val="center"/>
              <w:rPr>
                <w:rFonts w:asciiTheme="minorEastAsia" w:hAnsiTheme="minorEastAsia"/>
                <w:sz w:val="20"/>
                <w:szCs w:val="20"/>
              </w:rPr>
            </w:pPr>
          </w:p>
          <w:p w14:paraId="46CB1C3D" w14:textId="77777777" w:rsidR="00BC33C8" w:rsidRDefault="00BC33C8" w:rsidP="0067611C">
            <w:pPr>
              <w:jc w:val="center"/>
              <w:rPr>
                <w:rFonts w:asciiTheme="minorEastAsia" w:hAnsiTheme="minorEastAsia"/>
                <w:sz w:val="20"/>
                <w:szCs w:val="20"/>
              </w:rPr>
            </w:pPr>
          </w:p>
          <w:p w14:paraId="79072C8B"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789" w:type="dxa"/>
            <w:vAlign w:val="center"/>
          </w:tcPr>
          <w:p w14:paraId="2344CF47" w14:textId="77777777" w:rsidR="00BC33C8" w:rsidRPr="007658AD" w:rsidRDefault="00BC33C8" w:rsidP="000A71D0">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67" w:type="dxa"/>
          </w:tcPr>
          <w:p w14:paraId="21D09729" w14:textId="77777777" w:rsidR="00BC33C8" w:rsidRPr="007658AD" w:rsidRDefault="00BC33C8"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14:paraId="5A43B47E" w14:textId="77777777" w:rsidR="00BC33C8" w:rsidRPr="007658AD" w:rsidRDefault="00BC33C8" w:rsidP="0067611C">
            <w:pPr>
              <w:rPr>
                <w:rFonts w:asciiTheme="minorEastAsia" w:hAnsiTheme="minorEastAsia"/>
                <w:szCs w:val="18"/>
              </w:rPr>
            </w:pPr>
            <w:r w:rsidRPr="007658AD">
              <w:rPr>
                <w:rFonts w:asciiTheme="minorEastAsia" w:hAnsiTheme="minorEastAsia" w:hint="eastAsia"/>
                <w:szCs w:val="18"/>
              </w:rPr>
              <w:t>・役員等名簿</w:t>
            </w:r>
          </w:p>
          <w:p w14:paraId="7270333E" w14:textId="77777777" w:rsidR="00BC33C8" w:rsidRPr="007658AD" w:rsidRDefault="00BC33C8"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EndPr/>
            <w:sdtContent>
              <w:p w14:paraId="556AB9D3"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EndPr/>
            <w:sdtContent>
              <w:p w14:paraId="7A67A77E"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EndPr/>
            <w:sdtContent>
              <w:p w14:paraId="759196CA"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674C3288" w14:textId="77777777" w:rsidTr="00047984">
        <w:trPr>
          <w:trHeight w:val="318"/>
        </w:trPr>
        <w:tc>
          <w:tcPr>
            <w:tcW w:w="579" w:type="dxa"/>
            <w:vMerge/>
            <w:textDirection w:val="tbRlV"/>
            <w:vAlign w:val="center"/>
          </w:tcPr>
          <w:p w14:paraId="18C4BEA9" w14:textId="77777777" w:rsidR="00BC33C8" w:rsidRPr="007658AD" w:rsidRDefault="00BC33C8" w:rsidP="0067611C">
            <w:pPr>
              <w:ind w:left="113" w:right="113"/>
              <w:jc w:val="center"/>
              <w:rPr>
                <w:rFonts w:asciiTheme="minorEastAsia" w:hAnsiTheme="minorEastAsia"/>
                <w:sz w:val="20"/>
                <w:szCs w:val="20"/>
              </w:rPr>
            </w:pPr>
          </w:p>
        </w:tc>
        <w:tc>
          <w:tcPr>
            <w:tcW w:w="868" w:type="dxa"/>
            <w:vAlign w:val="center"/>
          </w:tcPr>
          <w:p w14:paraId="4ED30AC6" w14:textId="77777777" w:rsidR="00BC33C8" w:rsidRPr="007658AD" w:rsidRDefault="00BC33C8"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789" w:type="dxa"/>
            <w:vAlign w:val="center"/>
          </w:tcPr>
          <w:p w14:paraId="11511C4F" w14:textId="77777777" w:rsidR="00BC33C8" w:rsidRPr="007658AD" w:rsidRDefault="00BC33C8" w:rsidP="0067611C">
            <w:pPr>
              <w:rPr>
                <w:sz w:val="20"/>
                <w:szCs w:val="20"/>
              </w:rPr>
            </w:pPr>
            <w:r w:rsidRPr="007658AD">
              <w:rPr>
                <w:rFonts w:hint="eastAsia"/>
                <w:sz w:val="20"/>
                <w:szCs w:val="20"/>
              </w:rPr>
              <w:t>在任する評議員の数は、定款で定めた理事及び在任する理事の員数を超えているか。</w:t>
            </w:r>
          </w:p>
        </w:tc>
        <w:tc>
          <w:tcPr>
            <w:tcW w:w="1767" w:type="dxa"/>
          </w:tcPr>
          <w:p w14:paraId="6FB7B606" w14:textId="77777777" w:rsidR="00BC33C8" w:rsidRPr="007658AD" w:rsidRDefault="00BC33C8"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75CEEE46" w14:textId="77777777" w:rsidR="00BC33C8" w:rsidRPr="007658AD" w:rsidRDefault="00BC33C8" w:rsidP="0067611C">
            <w:pPr>
              <w:rPr>
                <w:rFonts w:asciiTheme="minorEastAsia" w:hAnsiTheme="minorEastAsia"/>
                <w:szCs w:val="18"/>
              </w:rPr>
            </w:pPr>
            <w:r w:rsidRPr="007658AD">
              <w:rPr>
                <w:rFonts w:asciiTheme="minorEastAsia" w:hAnsiTheme="minorEastAsia" w:hint="eastAsia"/>
                <w:szCs w:val="18"/>
              </w:rPr>
              <w:t>・役員等名簿</w:t>
            </w:r>
          </w:p>
          <w:p w14:paraId="1E97FB6D" w14:textId="77777777" w:rsidR="00BC33C8" w:rsidRPr="007658AD" w:rsidRDefault="00BC33C8"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EndPr/>
            <w:sdtContent>
              <w:p w14:paraId="47955226"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EndPr/>
            <w:sdtContent>
              <w:p w14:paraId="467D5592"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EndPr/>
            <w:sdtContent>
              <w:p w14:paraId="51488CBE"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BC33C8" w:rsidRPr="007658AD" w14:paraId="7B80D7B9" w14:textId="77777777" w:rsidTr="00047984">
        <w:trPr>
          <w:trHeight w:val="461"/>
        </w:trPr>
        <w:tc>
          <w:tcPr>
            <w:tcW w:w="579" w:type="dxa"/>
            <w:vMerge/>
            <w:vAlign w:val="center"/>
          </w:tcPr>
          <w:p w14:paraId="713B7F9E" w14:textId="77777777" w:rsidR="00BC33C8" w:rsidRPr="007658AD" w:rsidRDefault="00BC33C8" w:rsidP="0067611C">
            <w:pPr>
              <w:jc w:val="center"/>
              <w:rPr>
                <w:rFonts w:asciiTheme="minorEastAsia" w:hAnsiTheme="minorEastAsia"/>
                <w:sz w:val="20"/>
                <w:szCs w:val="20"/>
              </w:rPr>
            </w:pPr>
          </w:p>
        </w:tc>
        <w:tc>
          <w:tcPr>
            <w:tcW w:w="868" w:type="dxa"/>
            <w:vAlign w:val="center"/>
          </w:tcPr>
          <w:p w14:paraId="129BC60A" w14:textId="7F835259" w:rsidR="00BC33C8" w:rsidRPr="007658AD" w:rsidRDefault="00BC33C8" w:rsidP="0067611C">
            <w:pPr>
              <w:jc w:val="center"/>
              <w:rPr>
                <w:sz w:val="20"/>
                <w:szCs w:val="20"/>
              </w:rPr>
            </w:pPr>
            <w:r w:rsidRPr="007658AD">
              <w:rPr>
                <w:rFonts w:hint="eastAsia"/>
                <w:sz w:val="20"/>
                <w:szCs w:val="20"/>
              </w:rPr>
              <w:t>★</w:t>
            </w:r>
          </w:p>
        </w:tc>
        <w:tc>
          <w:tcPr>
            <w:tcW w:w="4789" w:type="dxa"/>
            <w:vAlign w:val="center"/>
          </w:tcPr>
          <w:p w14:paraId="7D092800" w14:textId="77777777" w:rsidR="00BC33C8" w:rsidRPr="007658AD" w:rsidRDefault="00BC33C8" w:rsidP="0067611C">
            <w:pPr>
              <w:rPr>
                <w:sz w:val="20"/>
                <w:szCs w:val="20"/>
              </w:rPr>
            </w:pPr>
            <w:r w:rsidRPr="007658AD">
              <w:rPr>
                <w:rFonts w:hint="eastAsia"/>
                <w:sz w:val="20"/>
                <w:szCs w:val="20"/>
              </w:rPr>
              <w:t>欠員は速やかに補充されているか。</w:t>
            </w:r>
          </w:p>
        </w:tc>
        <w:tc>
          <w:tcPr>
            <w:tcW w:w="1767" w:type="dxa"/>
          </w:tcPr>
          <w:p w14:paraId="635074F2" w14:textId="77777777" w:rsidR="00BC33C8" w:rsidRPr="007658AD" w:rsidRDefault="00BC33C8"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EndPr/>
            <w:sdtContent>
              <w:p w14:paraId="20A345F4"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EndPr/>
            <w:sdtContent>
              <w:p w14:paraId="32BF538B"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EndPr/>
            <w:sdtContent>
              <w:p w14:paraId="70F4D449" w14:textId="77777777" w:rsidR="00BC33C8" w:rsidRPr="00874FD8" w:rsidRDefault="00BC33C8"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03331032" w14:textId="77777777" w:rsidTr="00047984">
        <w:tc>
          <w:tcPr>
            <w:tcW w:w="579" w:type="dxa"/>
            <w:vMerge w:val="restart"/>
            <w:textDirection w:val="tbRlV"/>
            <w:vAlign w:val="center"/>
          </w:tcPr>
          <w:p w14:paraId="18E0C0EE" w14:textId="77777777" w:rsidR="008A40C4" w:rsidRPr="007658AD" w:rsidRDefault="008A40C4"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868" w:type="dxa"/>
            <w:vAlign w:val="center"/>
          </w:tcPr>
          <w:p w14:paraId="01563385"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63032C9D" w14:textId="77777777" w:rsidR="008A40C4" w:rsidRPr="007658AD" w:rsidRDefault="008A40C4" w:rsidP="0067611C">
            <w:pPr>
              <w:rPr>
                <w:sz w:val="20"/>
                <w:szCs w:val="20"/>
              </w:rPr>
            </w:pPr>
            <w:r w:rsidRPr="007658AD">
              <w:rPr>
                <w:rFonts w:hint="eastAsia"/>
                <w:sz w:val="20"/>
                <w:szCs w:val="20"/>
              </w:rPr>
              <w:t>評議員会の招集通知を期限（１週間前又は定款で定める期間）までに評議員に発しているか。</w:t>
            </w:r>
          </w:p>
        </w:tc>
        <w:tc>
          <w:tcPr>
            <w:tcW w:w="1767" w:type="dxa"/>
          </w:tcPr>
          <w:p w14:paraId="0BD35ED4" w14:textId="77777777" w:rsidR="008A40C4" w:rsidRPr="007658AD" w:rsidRDefault="008A40C4" w:rsidP="0067611C">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EndPr/>
            <w:sdtContent>
              <w:p w14:paraId="46E9972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EndPr/>
            <w:sdtContent>
              <w:p w14:paraId="0A58661F"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EndPr/>
            <w:sdtContent>
              <w:p w14:paraId="7C527A8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1C35DE3F" w14:textId="77777777" w:rsidTr="00047984">
        <w:trPr>
          <w:trHeight w:val="555"/>
        </w:trPr>
        <w:tc>
          <w:tcPr>
            <w:tcW w:w="579" w:type="dxa"/>
            <w:vMerge/>
            <w:textDirection w:val="tbRlV"/>
            <w:vAlign w:val="center"/>
          </w:tcPr>
          <w:p w14:paraId="5900F38D"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148C5A92"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677B3E32" w14:textId="77777777" w:rsidR="008A40C4" w:rsidRPr="007658AD" w:rsidRDefault="008A40C4" w:rsidP="0067611C">
            <w:pPr>
              <w:rPr>
                <w:sz w:val="20"/>
                <w:szCs w:val="20"/>
              </w:rPr>
            </w:pPr>
            <w:r w:rsidRPr="007658AD">
              <w:rPr>
                <w:rFonts w:hint="eastAsia"/>
                <w:sz w:val="20"/>
                <w:szCs w:val="20"/>
              </w:rPr>
              <w:t>招集通知には必要な事項が記載されているか。</w:t>
            </w:r>
          </w:p>
        </w:tc>
        <w:tc>
          <w:tcPr>
            <w:tcW w:w="1767" w:type="dxa"/>
          </w:tcPr>
          <w:p w14:paraId="7E0DF5FA" w14:textId="77777777" w:rsidR="008A40C4" w:rsidRPr="007658AD" w:rsidRDefault="008A40C4" w:rsidP="0067611C">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EndPr/>
            <w:sdtContent>
              <w:p w14:paraId="78A274A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EndPr/>
            <w:sdtContent>
              <w:p w14:paraId="0B61F5D3"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EndPr/>
            <w:sdtContent>
              <w:p w14:paraId="48205A5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4DDA316E" w14:textId="77777777" w:rsidTr="00047984">
        <w:trPr>
          <w:trHeight w:val="678"/>
        </w:trPr>
        <w:tc>
          <w:tcPr>
            <w:tcW w:w="579" w:type="dxa"/>
            <w:vMerge/>
            <w:textDirection w:val="tbRlV"/>
            <w:vAlign w:val="center"/>
          </w:tcPr>
          <w:p w14:paraId="599BE449"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4C91B6B6"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D1B3711" w14:textId="77777777" w:rsidR="008A40C4" w:rsidRPr="007658AD" w:rsidRDefault="008A40C4" w:rsidP="0067611C">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67" w:type="dxa"/>
          </w:tcPr>
          <w:p w14:paraId="681C3D92" w14:textId="77777777" w:rsidR="008A40C4" w:rsidRPr="007658AD" w:rsidRDefault="008A40C4" w:rsidP="0067611C">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EndPr/>
            <w:sdtContent>
              <w:p w14:paraId="1E73054C"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EndPr/>
            <w:sdtContent>
              <w:p w14:paraId="3D9F06BB"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EndPr/>
            <w:sdtContent>
              <w:p w14:paraId="18D210C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21369160" w14:textId="77777777" w:rsidTr="00047984">
        <w:trPr>
          <w:trHeight w:val="764"/>
        </w:trPr>
        <w:tc>
          <w:tcPr>
            <w:tcW w:w="579" w:type="dxa"/>
            <w:vMerge/>
            <w:textDirection w:val="tbRlV"/>
            <w:vAlign w:val="center"/>
          </w:tcPr>
          <w:p w14:paraId="46A716F6"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1328B895"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789" w:type="dxa"/>
            <w:vAlign w:val="center"/>
          </w:tcPr>
          <w:p w14:paraId="1C3DDE1C" w14:textId="77777777" w:rsidR="008A40C4" w:rsidRPr="007658AD" w:rsidRDefault="008A40C4" w:rsidP="0067611C">
            <w:pPr>
              <w:rPr>
                <w:sz w:val="20"/>
                <w:szCs w:val="20"/>
              </w:rPr>
            </w:pPr>
            <w:r w:rsidRPr="007658AD">
              <w:rPr>
                <w:rFonts w:hint="eastAsia"/>
                <w:sz w:val="20"/>
                <w:szCs w:val="20"/>
              </w:rPr>
              <w:t>電磁的方法により通知した場合に、評議員の承諾を得ているか。</w:t>
            </w:r>
          </w:p>
        </w:tc>
        <w:tc>
          <w:tcPr>
            <w:tcW w:w="1767" w:type="dxa"/>
          </w:tcPr>
          <w:p w14:paraId="0C7E9192" w14:textId="77777777" w:rsidR="008A40C4" w:rsidRPr="007658AD" w:rsidRDefault="008A40C4"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EndPr/>
            <w:sdtContent>
              <w:p w14:paraId="6EA346C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EndPr/>
            <w:sdtContent>
              <w:p w14:paraId="08DE6D93"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EndPr/>
            <w:sdtContent>
              <w:p w14:paraId="581E65DC"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2604FEA6" w14:textId="77777777" w:rsidTr="00047984">
        <w:trPr>
          <w:trHeight w:val="780"/>
        </w:trPr>
        <w:tc>
          <w:tcPr>
            <w:tcW w:w="579" w:type="dxa"/>
            <w:vMerge/>
            <w:textDirection w:val="tbRlV"/>
            <w:vAlign w:val="center"/>
          </w:tcPr>
          <w:p w14:paraId="4573CB4B"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064AD7AA"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789" w:type="dxa"/>
            <w:vAlign w:val="center"/>
          </w:tcPr>
          <w:p w14:paraId="004038F4" w14:textId="77777777" w:rsidR="008A40C4" w:rsidRPr="007658AD" w:rsidRDefault="008A40C4" w:rsidP="0067611C">
            <w:pPr>
              <w:rPr>
                <w:sz w:val="20"/>
                <w:szCs w:val="20"/>
              </w:rPr>
            </w:pPr>
            <w:r w:rsidRPr="007658AD">
              <w:rPr>
                <w:rFonts w:hint="eastAsia"/>
                <w:sz w:val="20"/>
                <w:szCs w:val="20"/>
              </w:rPr>
              <w:t>招集通知の省略は、評議員全員の同意により行われているか。</w:t>
            </w:r>
          </w:p>
        </w:tc>
        <w:tc>
          <w:tcPr>
            <w:tcW w:w="1767" w:type="dxa"/>
          </w:tcPr>
          <w:p w14:paraId="3AD591DA" w14:textId="77777777" w:rsidR="008A40C4" w:rsidRPr="007658AD" w:rsidRDefault="008A40C4"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EndPr/>
            <w:sdtContent>
              <w:p w14:paraId="2E492E4A"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EndPr/>
            <w:sdtContent>
              <w:p w14:paraId="4881A9CB"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EndPr/>
            <w:sdtContent>
              <w:p w14:paraId="315BB39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014A5D1A" w14:textId="77777777" w:rsidTr="00047984">
        <w:tc>
          <w:tcPr>
            <w:tcW w:w="579" w:type="dxa"/>
            <w:vMerge/>
            <w:textDirection w:val="tbRlV"/>
            <w:vAlign w:val="center"/>
          </w:tcPr>
          <w:p w14:paraId="28A9DD87"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17A458DD"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789" w:type="dxa"/>
            <w:vAlign w:val="center"/>
          </w:tcPr>
          <w:p w14:paraId="16F1E171" w14:textId="77777777" w:rsidR="008A40C4" w:rsidRPr="007658AD" w:rsidRDefault="008A40C4" w:rsidP="0067611C">
            <w:pPr>
              <w:rPr>
                <w:sz w:val="20"/>
                <w:szCs w:val="20"/>
              </w:rPr>
            </w:pPr>
            <w:r w:rsidRPr="007658AD">
              <w:rPr>
                <w:rFonts w:hint="eastAsia"/>
                <w:sz w:val="20"/>
                <w:szCs w:val="20"/>
              </w:rPr>
              <w:t>定時評議員会が毎会計年度終了後６月末又は定款で定める時期までに招集されているか。</w:t>
            </w:r>
          </w:p>
        </w:tc>
        <w:tc>
          <w:tcPr>
            <w:tcW w:w="1767" w:type="dxa"/>
          </w:tcPr>
          <w:p w14:paraId="586266A5" w14:textId="77777777" w:rsidR="008A40C4" w:rsidRPr="007658AD" w:rsidRDefault="008A40C4" w:rsidP="0067611C">
            <w:r w:rsidRPr="007658AD">
              <w:rPr>
                <w:rFonts w:asciiTheme="minorEastAsia" w:hAnsiTheme="minorEastAsia" w:hint="eastAsia"/>
                <w:szCs w:val="18"/>
              </w:rPr>
              <w:t>・定款</w:t>
            </w:r>
          </w:p>
          <w:p w14:paraId="5208A36E" w14:textId="77777777" w:rsidR="008A40C4" w:rsidRPr="007658AD" w:rsidRDefault="008A40C4" w:rsidP="0067611C">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EndPr/>
            <w:sdtContent>
              <w:p w14:paraId="3072847C"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EndPr/>
            <w:sdtContent>
              <w:p w14:paraId="34515480"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EndPr/>
            <w:sdtContent>
              <w:p w14:paraId="2F2388F8"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1C5AD9DB" w14:textId="77777777" w:rsidTr="00047984">
        <w:tc>
          <w:tcPr>
            <w:tcW w:w="579" w:type="dxa"/>
            <w:vMerge/>
            <w:textDirection w:val="tbRlV"/>
            <w:vAlign w:val="center"/>
          </w:tcPr>
          <w:p w14:paraId="1CE25B1B"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32CDD82D"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1DEB12A0" w14:textId="77777777" w:rsidR="008A40C4" w:rsidRPr="007658AD" w:rsidRDefault="008A40C4" w:rsidP="0067611C">
            <w:pPr>
              <w:rPr>
                <w:sz w:val="20"/>
                <w:szCs w:val="20"/>
              </w:rPr>
            </w:pPr>
            <w:r w:rsidRPr="007658AD">
              <w:rPr>
                <w:rFonts w:hint="eastAsia"/>
                <w:sz w:val="20"/>
                <w:szCs w:val="20"/>
              </w:rPr>
              <w:t>決議に必要な数の評議員が出席し、必要な数の賛成をもって行われているか。</w:t>
            </w:r>
          </w:p>
        </w:tc>
        <w:tc>
          <w:tcPr>
            <w:tcW w:w="1767" w:type="dxa"/>
            <w:vMerge w:val="restart"/>
          </w:tcPr>
          <w:p w14:paraId="5E363EE8" w14:textId="77777777" w:rsidR="008A40C4" w:rsidRPr="007658AD" w:rsidRDefault="008A40C4" w:rsidP="0067611C">
            <w:pPr>
              <w:rPr>
                <w:rFonts w:asciiTheme="minorEastAsia" w:hAnsiTheme="minorEastAsia"/>
                <w:szCs w:val="18"/>
              </w:rPr>
            </w:pPr>
            <w:r w:rsidRPr="007658AD">
              <w:rPr>
                <w:rFonts w:asciiTheme="minorEastAsia" w:hAnsiTheme="minorEastAsia" w:hint="eastAsia"/>
                <w:szCs w:val="18"/>
              </w:rPr>
              <w:t>・定款</w:t>
            </w:r>
          </w:p>
          <w:p w14:paraId="62182402" w14:textId="77777777" w:rsidR="008A40C4" w:rsidRPr="007658AD" w:rsidRDefault="008A40C4"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EndPr/>
            <w:sdtContent>
              <w:p w14:paraId="532A3B17"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EndPr/>
            <w:sdtContent>
              <w:p w14:paraId="1629BD7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EndPr/>
            <w:sdtContent>
              <w:p w14:paraId="5A557AF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0F78067A" w14:textId="77777777" w:rsidTr="00047984">
        <w:trPr>
          <w:trHeight w:val="1097"/>
        </w:trPr>
        <w:tc>
          <w:tcPr>
            <w:tcW w:w="579" w:type="dxa"/>
            <w:vMerge/>
            <w:textDirection w:val="tbRlV"/>
            <w:vAlign w:val="center"/>
          </w:tcPr>
          <w:p w14:paraId="646459A8"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78D07D96"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716ED17C" w14:textId="77777777" w:rsidR="008A40C4" w:rsidRPr="007658AD" w:rsidRDefault="008A40C4" w:rsidP="0067611C">
            <w:pPr>
              <w:rPr>
                <w:sz w:val="20"/>
                <w:szCs w:val="20"/>
              </w:rPr>
            </w:pPr>
            <w:r w:rsidRPr="007658AD">
              <w:rPr>
                <w:rFonts w:hint="eastAsia"/>
                <w:sz w:val="20"/>
                <w:szCs w:val="20"/>
              </w:rPr>
              <w:t>決議が必要な事項について、決議が行われているか。</w:t>
            </w:r>
          </w:p>
        </w:tc>
        <w:tc>
          <w:tcPr>
            <w:tcW w:w="1767" w:type="dxa"/>
            <w:vMerge/>
          </w:tcPr>
          <w:p w14:paraId="436774C3" w14:textId="77777777" w:rsidR="008A40C4" w:rsidRPr="007658AD" w:rsidRDefault="008A40C4"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EndPr/>
            <w:sdtContent>
              <w:p w14:paraId="72F73A4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EndPr/>
            <w:sdtContent>
              <w:p w14:paraId="11837CAE"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EndPr/>
            <w:sdtContent>
              <w:p w14:paraId="7C52CC6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1181404A" w14:textId="77777777" w:rsidTr="00047984">
        <w:trPr>
          <w:trHeight w:val="473"/>
        </w:trPr>
        <w:tc>
          <w:tcPr>
            <w:tcW w:w="579" w:type="dxa"/>
            <w:vMerge w:val="restart"/>
            <w:textDirection w:val="tbRlV"/>
            <w:vAlign w:val="center"/>
          </w:tcPr>
          <w:p w14:paraId="0A9D2A66" w14:textId="77777777" w:rsidR="008A40C4" w:rsidRPr="007658AD" w:rsidRDefault="008A40C4" w:rsidP="008A40C4">
            <w:pPr>
              <w:ind w:left="113" w:right="113"/>
              <w:jc w:val="center"/>
              <w:rPr>
                <w:rFonts w:asciiTheme="minorEastAsia" w:hAnsiTheme="minorEastAsia"/>
                <w:sz w:val="20"/>
                <w:szCs w:val="20"/>
              </w:rPr>
            </w:pPr>
            <w:r w:rsidRPr="00BB31C6">
              <w:rPr>
                <w:rFonts w:asciiTheme="minorEastAsia" w:hAnsiTheme="minorEastAsia" w:hint="eastAsia"/>
                <w:sz w:val="20"/>
                <w:szCs w:val="20"/>
              </w:rPr>
              <w:lastRenderedPageBreak/>
              <w:t>（２）評議員会の招集・運営</w:t>
            </w:r>
          </w:p>
        </w:tc>
        <w:tc>
          <w:tcPr>
            <w:tcW w:w="868" w:type="dxa"/>
            <w:vAlign w:val="center"/>
          </w:tcPr>
          <w:p w14:paraId="4A7047BF"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vAlign w:val="center"/>
          </w:tcPr>
          <w:p w14:paraId="507D492C" w14:textId="77777777" w:rsidR="008A40C4" w:rsidRPr="007658AD" w:rsidRDefault="008A40C4" w:rsidP="0067611C">
            <w:pPr>
              <w:rPr>
                <w:sz w:val="20"/>
                <w:szCs w:val="20"/>
              </w:rPr>
            </w:pPr>
            <w:r w:rsidRPr="007658AD">
              <w:rPr>
                <w:rFonts w:hint="eastAsia"/>
                <w:sz w:val="20"/>
                <w:szCs w:val="20"/>
              </w:rPr>
              <w:t>特別決議は必要数の賛成をもって行われているか。</w:t>
            </w:r>
          </w:p>
        </w:tc>
        <w:tc>
          <w:tcPr>
            <w:tcW w:w="1767" w:type="dxa"/>
          </w:tcPr>
          <w:p w14:paraId="716CEE34" w14:textId="77777777" w:rsidR="008A40C4" w:rsidRPr="007658AD" w:rsidRDefault="008A40C4"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EndPr/>
            <w:sdtContent>
              <w:p w14:paraId="7AFB3D3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EndPr/>
            <w:sdtContent>
              <w:p w14:paraId="13678E3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EndPr/>
            <w:sdtContent>
              <w:p w14:paraId="06C6BE5A"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1C2F9C37" w14:textId="77777777" w:rsidTr="00047984">
        <w:trPr>
          <w:trHeight w:val="1425"/>
        </w:trPr>
        <w:tc>
          <w:tcPr>
            <w:tcW w:w="579" w:type="dxa"/>
            <w:vMerge/>
            <w:textDirection w:val="tbRlV"/>
            <w:vAlign w:val="center"/>
          </w:tcPr>
          <w:p w14:paraId="268C1633"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1387F5D6" w14:textId="43BF8E39" w:rsidR="008A40C4" w:rsidRPr="007658AD" w:rsidRDefault="008A40C4" w:rsidP="002C16E0">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vAlign w:val="center"/>
          </w:tcPr>
          <w:p w14:paraId="61EECF6F" w14:textId="77777777" w:rsidR="008A40C4" w:rsidRPr="007658AD" w:rsidRDefault="008A40C4" w:rsidP="0067611C">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67" w:type="dxa"/>
          </w:tcPr>
          <w:p w14:paraId="2198B41C" w14:textId="77777777" w:rsidR="008A40C4" w:rsidRPr="007658AD" w:rsidRDefault="008A40C4" w:rsidP="0067611C">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EndPr/>
            <w:sdtContent>
              <w:p w14:paraId="7A42676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EndPr/>
            <w:sdtContent>
              <w:p w14:paraId="608563A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EndPr/>
            <w:sdtContent>
              <w:p w14:paraId="784C24E0"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77345582" w14:textId="77777777" w:rsidTr="00047984">
        <w:tc>
          <w:tcPr>
            <w:tcW w:w="579" w:type="dxa"/>
            <w:vMerge/>
            <w:textDirection w:val="tbRlV"/>
            <w:vAlign w:val="center"/>
          </w:tcPr>
          <w:p w14:paraId="6988A0C0"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398BDD7C" w14:textId="299E7E44" w:rsidR="008A40C4" w:rsidRPr="007658AD" w:rsidRDefault="002C16E0" w:rsidP="0067611C">
            <w:pPr>
              <w:jc w:val="center"/>
              <w:rPr>
                <w:rFonts w:asciiTheme="minorEastAsia" w:hAnsiTheme="minorEastAsia"/>
                <w:sz w:val="20"/>
                <w:szCs w:val="20"/>
              </w:rPr>
            </w:pPr>
            <w:r w:rsidRPr="002C16E0">
              <w:rPr>
                <w:rFonts w:asciiTheme="minorEastAsia" w:hAnsiTheme="minorEastAsia" w:hint="eastAsia"/>
                <w:sz w:val="20"/>
                <w:szCs w:val="20"/>
              </w:rPr>
              <w:t>2－5</w:t>
            </w:r>
          </w:p>
        </w:tc>
        <w:tc>
          <w:tcPr>
            <w:tcW w:w="4789" w:type="dxa"/>
            <w:vAlign w:val="center"/>
          </w:tcPr>
          <w:p w14:paraId="45BCC1ED" w14:textId="77777777" w:rsidR="008A40C4" w:rsidRPr="007658AD" w:rsidRDefault="008A40C4"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67" w:type="dxa"/>
          </w:tcPr>
          <w:p w14:paraId="75687FCE" w14:textId="77777777" w:rsidR="008A40C4" w:rsidRPr="007658AD" w:rsidRDefault="008A40C4"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EndPr/>
            <w:sdtContent>
              <w:p w14:paraId="44FBF27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EndPr/>
            <w:sdtContent>
              <w:p w14:paraId="10912648"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EndPr/>
            <w:sdtContent>
              <w:p w14:paraId="2B765F57"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169C82C1" w14:textId="77777777" w:rsidTr="00047984">
        <w:tc>
          <w:tcPr>
            <w:tcW w:w="579" w:type="dxa"/>
            <w:vMerge/>
            <w:textDirection w:val="tbRlV"/>
            <w:vAlign w:val="center"/>
          </w:tcPr>
          <w:p w14:paraId="2DC15251"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6C7FAB17"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78D37E00" w14:textId="77777777" w:rsidR="008A40C4" w:rsidRPr="007658AD" w:rsidRDefault="008A40C4" w:rsidP="0067611C">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67" w:type="dxa"/>
          </w:tcPr>
          <w:p w14:paraId="6495AE86" w14:textId="77777777" w:rsidR="008A40C4" w:rsidRPr="007658AD" w:rsidRDefault="008A40C4"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EndPr/>
            <w:sdtContent>
              <w:p w14:paraId="5D553381"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EndPr/>
            <w:sdtContent>
              <w:p w14:paraId="28A5BA20"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EndPr/>
            <w:sdtContent>
              <w:p w14:paraId="78E2246E"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726B0865" w14:textId="77777777" w:rsidTr="00047984">
        <w:trPr>
          <w:trHeight w:val="318"/>
        </w:trPr>
        <w:tc>
          <w:tcPr>
            <w:tcW w:w="579" w:type="dxa"/>
            <w:vMerge/>
            <w:textDirection w:val="tbRlV"/>
            <w:vAlign w:val="center"/>
          </w:tcPr>
          <w:p w14:paraId="0D50E415"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734AB56B"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141EC821" w14:textId="77777777" w:rsidR="008A40C4" w:rsidRPr="007658AD" w:rsidRDefault="008A40C4" w:rsidP="0067611C">
            <w:pPr>
              <w:rPr>
                <w:sz w:val="20"/>
                <w:szCs w:val="20"/>
              </w:rPr>
            </w:pPr>
            <w:r w:rsidRPr="007658AD">
              <w:rPr>
                <w:rFonts w:hint="eastAsia"/>
                <w:sz w:val="20"/>
                <w:szCs w:val="20"/>
              </w:rPr>
              <w:t>議事録が評議員会の日から</w:t>
            </w:r>
            <w:r w:rsidRPr="007658AD">
              <w:rPr>
                <w:rFonts w:hint="eastAsia"/>
                <w:sz w:val="20"/>
                <w:szCs w:val="20"/>
              </w:rPr>
              <w:t>10</w:t>
            </w:r>
            <w:r w:rsidRPr="007658AD">
              <w:rPr>
                <w:rFonts w:hint="eastAsia"/>
                <w:sz w:val="20"/>
                <w:szCs w:val="20"/>
              </w:rPr>
              <w:t>年間を主たる事務所に、</w:t>
            </w:r>
            <w:r w:rsidRPr="007658AD">
              <w:rPr>
                <w:rFonts w:hint="eastAsia"/>
                <w:sz w:val="20"/>
                <w:szCs w:val="20"/>
              </w:rPr>
              <w:t>5</w:t>
            </w:r>
            <w:r w:rsidRPr="007658AD">
              <w:rPr>
                <w:rFonts w:hint="eastAsia"/>
                <w:sz w:val="20"/>
                <w:szCs w:val="20"/>
              </w:rPr>
              <w:t>年間議事録の写しを従たる事務所に備え置かれているか。</w:t>
            </w:r>
          </w:p>
        </w:tc>
        <w:tc>
          <w:tcPr>
            <w:tcW w:w="1767" w:type="dxa"/>
          </w:tcPr>
          <w:p w14:paraId="7BF05002" w14:textId="77777777" w:rsidR="008A40C4" w:rsidRPr="007658AD" w:rsidRDefault="008A40C4"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EndPr/>
            <w:sdtContent>
              <w:p w14:paraId="4D3A5B81"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EndPr/>
            <w:sdtContent>
              <w:p w14:paraId="52D54A97"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EndPr/>
            <w:sdtContent>
              <w:p w14:paraId="5B9B5DD1"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759941BC" w14:textId="77777777" w:rsidTr="00047984">
        <w:trPr>
          <w:trHeight w:val="318"/>
        </w:trPr>
        <w:tc>
          <w:tcPr>
            <w:tcW w:w="579" w:type="dxa"/>
            <w:vMerge/>
            <w:textDirection w:val="tbRlV"/>
            <w:vAlign w:val="center"/>
          </w:tcPr>
          <w:p w14:paraId="0F2DF2FF"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70CFCE1E"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789" w:type="dxa"/>
            <w:vAlign w:val="center"/>
          </w:tcPr>
          <w:p w14:paraId="6F23388D" w14:textId="77777777" w:rsidR="008A40C4" w:rsidRPr="007658AD" w:rsidRDefault="008A40C4"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767" w:type="dxa"/>
          </w:tcPr>
          <w:p w14:paraId="353D698B"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EndPr/>
            <w:sdtContent>
              <w:p w14:paraId="1006B7C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EndPr/>
            <w:sdtContent>
              <w:p w14:paraId="6CC48B81"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EndPr/>
            <w:sdtContent>
              <w:p w14:paraId="4B28C1A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349961D3" w14:textId="77777777" w:rsidTr="00047984">
        <w:trPr>
          <w:trHeight w:val="318"/>
        </w:trPr>
        <w:tc>
          <w:tcPr>
            <w:tcW w:w="579" w:type="dxa"/>
            <w:vMerge/>
            <w:textDirection w:val="tbRlV"/>
            <w:vAlign w:val="center"/>
          </w:tcPr>
          <w:p w14:paraId="137BB9FE"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0C9AFFF2"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hint="eastAsia"/>
                <w:sz w:val="20"/>
                <w:szCs w:val="20"/>
              </w:rPr>
              <w:t>3－4</w:t>
            </w:r>
          </w:p>
        </w:tc>
        <w:tc>
          <w:tcPr>
            <w:tcW w:w="4789" w:type="dxa"/>
            <w:vAlign w:val="center"/>
          </w:tcPr>
          <w:p w14:paraId="3159A302" w14:textId="77777777" w:rsidR="008A40C4" w:rsidRPr="007658AD" w:rsidRDefault="008A40C4" w:rsidP="0067611C">
            <w:pPr>
              <w:rPr>
                <w:sz w:val="20"/>
                <w:szCs w:val="20"/>
              </w:rPr>
            </w:pPr>
            <w:r w:rsidRPr="007658AD">
              <w:rPr>
                <w:rFonts w:hint="eastAsia"/>
                <w:sz w:val="20"/>
                <w:szCs w:val="20"/>
              </w:rPr>
              <w:t>議事録には、定款で定める議事録署名人が署名又は記名押印しているか。</w:t>
            </w:r>
          </w:p>
        </w:tc>
        <w:tc>
          <w:tcPr>
            <w:tcW w:w="1767" w:type="dxa"/>
          </w:tcPr>
          <w:p w14:paraId="56CF5120" w14:textId="77777777" w:rsidR="008A40C4" w:rsidRPr="007658AD" w:rsidRDefault="008A40C4"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EndPr/>
            <w:sdtContent>
              <w:p w14:paraId="6A682AD0"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EndPr/>
            <w:sdtContent>
              <w:p w14:paraId="393F66DF"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EndPr/>
            <w:sdtContent>
              <w:p w14:paraId="505A55C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6249AEFE" w14:textId="77777777" w:rsidTr="00047984">
        <w:trPr>
          <w:trHeight w:val="435"/>
        </w:trPr>
        <w:tc>
          <w:tcPr>
            <w:tcW w:w="579" w:type="dxa"/>
            <w:vMerge/>
            <w:textDirection w:val="tbRlV"/>
            <w:vAlign w:val="center"/>
          </w:tcPr>
          <w:p w14:paraId="7B4AADC5"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7AF961C3" w14:textId="77777777" w:rsidR="008A40C4" w:rsidRPr="007658AD" w:rsidRDefault="008A40C4" w:rsidP="0067611C">
            <w:pPr>
              <w:jc w:val="center"/>
              <w:rPr>
                <w:sz w:val="20"/>
                <w:szCs w:val="20"/>
              </w:rPr>
            </w:pPr>
            <w:r w:rsidRPr="007658AD">
              <w:rPr>
                <w:rFonts w:asciiTheme="minorEastAsia" w:hAnsiTheme="minorEastAsia" w:hint="eastAsia"/>
                <w:sz w:val="20"/>
                <w:szCs w:val="20"/>
              </w:rPr>
              <w:t>4－1</w:t>
            </w:r>
          </w:p>
        </w:tc>
        <w:tc>
          <w:tcPr>
            <w:tcW w:w="4789" w:type="dxa"/>
            <w:vAlign w:val="center"/>
          </w:tcPr>
          <w:p w14:paraId="4C287824" w14:textId="77777777" w:rsidR="008A40C4" w:rsidRPr="007658AD" w:rsidRDefault="008A40C4" w:rsidP="0067611C">
            <w:pPr>
              <w:rPr>
                <w:sz w:val="20"/>
                <w:szCs w:val="20"/>
              </w:rPr>
            </w:pPr>
            <w:r w:rsidRPr="007658AD">
              <w:rPr>
                <w:rFonts w:hint="eastAsia"/>
                <w:sz w:val="20"/>
                <w:szCs w:val="20"/>
              </w:rPr>
              <w:t>計算関係書類等について、監事の監査を受けているか。</w:t>
            </w:r>
          </w:p>
        </w:tc>
        <w:tc>
          <w:tcPr>
            <w:tcW w:w="1767" w:type="dxa"/>
            <w:vMerge w:val="restart"/>
          </w:tcPr>
          <w:p w14:paraId="4795D21F"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59AACF52"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経理規程</w:t>
            </w:r>
          </w:p>
          <w:p w14:paraId="08E05163"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14:paraId="209EF937"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14:paraId="0DCB79F1"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14:paraId="5211C68D" w14:textId="77777777" w:rsidR="008A40C4" w:rsidRPr="007658AD" w:rsidRDefault="008A40C4"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EndPr/>
            <w:sdtContent>
              <w:p w14:paraId="0EFAEB50"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EndPr/>
            <w:sdtContent>
              <w:p w14:paraId="4B22189B"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EndPr/>
            <w:sdtContent>
              <w:p w14:paraId="7616C327"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0653CB45" w14:textId="77777777" w:rsidTr="00047984">
        <w:trPr>
          <w:trHeight w:val="585"/>
        </w:trPr>
        <w:tc>
          <w:tcPr>
            <w:tcW w:w="579" w:type="dxa"/>
            <w:vMerge/>
            <w:textDirection w:val="tbRlV"/>
            <w:vAlign w:val="center"/>
          </w:tcPr>
          <w:p w14:paraId="3FCB41FB"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73AF0FC0" w14:textId="77777777" w:rsidR="008A40C4" w:rsidRPr="007658AD" w:rsidRDefault="008A40C4"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789" w:type="dxa"/>
            <w:vAlign w:val="center"/>
          </w:tcPr>
          <w:p w14:paraId="1DFC233A" w14:textId="77777777" w:rsidR="008A40C4" w:rsidRPr="007658AD" w:rsidRDefault="008A40C4" w:rsidP="0067611C">
            <w:pPr>
              <w:rPr>
                <w:sz w:val="20"/>
                <w:szCs w:val="20"/>
              </w:rPr>
            </w:pPr>
            <w:r w:rsidRPr="007658AD">
              <w:rPr>
                <w:rFonts w:hint="eastAsia"/>
                <w:sz w:val="20"/>
                <w:szCs w:val="20"/>
              </w:rPr>
              <w:t>計算関係書類等は理事会の承認を受けているか。</w:t>
            </w:r>
          </w:p>
        </w:tc>
        <w:tc>
          <w:tcPr>
            <w:tcW w:w="1767" w:type="dxa"/>
            <w:vMerge/>
          </w:tcPr>
          <w:p w14:paraId="6CE01FE4" w14:textId="77777777" w:rsidR="008A40C4" w:rsidRPr="007658AD" w:rsidRDefault="008A40C4"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EndPr/>
            <w:sdtContent>
              <w:p w14:paraId="6D345407"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EndPr/>
            <w:sdtContent>
              <w:p w14:paraId="0B888775"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EndPr/>
            <w:sdtContent>
              <w:p w14:paraId="0FC1512C"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5A70A5E4" w14:textId="77777777" w:rsidTr="00047984">
        <w:trPr>
          <w:trHeight w:val="450"/>
        </w:trPr>
        <w:tc>
          <w:tcPr>
            <w:tcW w:w="579" w:type="dxa"/>
            <w:vMerge/>
            <w:textDirection w:val="tbRlV"/>
            <w:vAlign w:val="center"/>
          </w:tcPr>
          <w:p w14:paraId="57A9D814"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29D35215" w14:textId="77777777" w:rsidR="008A40C4" w:rsidRPr="007658AD" w:rsidRDefault="008A40C4"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789" w:type="dxa"/>
            <w:vAlign w:val="center"/>
          </w:tcPr>
          <w:p w14:paraId="2B00A8CD" w14:textId="77777777" w:rsidR="008A40C4" w:rsidRPr="007658AD" w:rsidRDefault="008A40C4"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767" w:type="dxa"/>
            <w:vMerge/>
          </w:tcPr>
          <w:p w14:paraId="53588AA7" w14:textId="77777777" w:rsidR="008A40C4" w:rsidRPr="007658AD" w:rsidRDefault="008A40C4"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EndPr/>
            <w:sdtContent>
              <w:p w14:paraId="06CBFBC4"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EndPr/>
            <w:sdtContent>
              <w:p w14:paraId="5A865289"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EndPr/>
            <w:sdtContent>
              <w:p w14:paraId="6E1944C8"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59A2B92C" w14:textId="77777777" w:rsidTr="00047984">
        <w:trPr>
          <w:trHeight w:val="555"/>
        </w:trPr>
        <w:tc>
          <w:tcPr>
            <w:tcW w:w="579" w:type="dxa"/>
            <w:vMerge/>
            <w:textDirection w:val="tbRlV"/>
            <w:vAlign w:val="center"/>
          </w:tcPr>
          <w:p w14:paraId="2E98F1C6"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3C7FF985" w14:textId="77777777" w:rsidR="008A40C4" w:rsidRPr="007658AD" w:rsidRDefault="008A40C4"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789" w:type="dxa"/>
            <w:vAlign w:val="center"/>
          </w:tcPr>
          <w:p w14:paraId="14942CD3" w14:textId="77777777" w:rsidR="008A40C4" w:rsidRPr="007658AD" w:rsidRDefault="008A40C4" w:rsidP="0067611C">
            <w:pPr>
              <w:rPr>
                <w:sz w:val="20"/>
                <w:szCs w:val="20"/>
              </w:rPr>
            </w:pPr>
            <w:r w:rsidRPr="007658AD">
              <w:rPr>
                <w:rFonts w:hint="eastAsia"/>
                <w:sz w:val="20"/>
                <w:szCs w:val="20"/>
              </w:rPr>
              <w:t>会計監査人設置法人は、計算書類等について、会計監査人の監査を受けているか。</w:t>
            </w:r>
          </w:p>
        </w:tc>
        <w:tc>
          <w:tcPr>
            <w:tcW w:w="1767" w:type="dxa"/>
            <w:vMerge/>
          </w:tcPr>
          <w:p w14:paraId="13885566" w14:textId="77777777" w:rsidR="008A40C4" w:rsidRPr="007658AD" w:rsidRDefault="008A40C4"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EndPr/>
            <w:sdtContent>
              <w:p w14:paraId="7040ED1D"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EndPr/>
            <w:sdtContent>
              <w:p w14:paraId="05D5612F"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EndPr/>
            <w:sdtContent>
              <w:p w14:paraId="65FDEE10"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6FC11AF2" w14:textId="77777777" w:rsidTr="00047984">
        <w:trPr>
          <w:trHeight w:val="315"/>
        </w:trPr>
        <w:tc>
          <w:tcPr>
            <w:tcW w:w="579" w:type="dxa"/>
            <w:vMerge/>
            <w:textDirection w:val="tbRlV"/>
            <w:vAlign w:val="center"/>
          </w:tcPr>
          <w:p w14:paraId="52A6B343"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6037E8DB" w14:textId="77777777" w:rsidR="008A40C4" w:rsidRPr="007658AD" w:rsidRDefault="008A40C4"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789" w:type="dxa"/>
            <w:vAlign w:val="center"/>
          </w:tcPr>
          <w:p w14:paraId="5BECF964" w14:textId="77777777" w:rsidR="008A40C4" w:rsidRPr="007658AD" w:rsidRDefault="008A40C4" w:rsidP="0067611C">
            <w:pPr>
              <w:rPr>
                <w:sz w:val="20"/>
                <w:szCs w:val="20"/>
              </w:rPr>
            </w:pPr>
            <w:r w:rsidRPr="007658AD">
              <w:rPr>
                <w:rFonts w:hint="eastAsia"/>
                <w:sz w:val="20"/>
                <w:szCs w:val="20"/>
              </w:rPr>
              <w:t>会計監査人設置法人は、計算書類及び財産目録を定時評議員会に報告しているか。</w:t>
            </w:r>
          </w:p>
        </w:tc>
        <w:tc>
          <w:tcPr>
            <w:tcW w:w="1767" w:type="dxa"/>
            <w:vMerge/>
          </w:tcPr>
          <w:p w14:paraId="2D285762" w14:textId="77777777" w:rsidR="008A40C4" w:rsidRPr="007658AD" w:rsidRDefault="008A40C4"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EndPr/>
            <w:sdtContent>
              <w:p w14:paraId="7FAD0D3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EndPr/>
            <w:sdtContent>
              <w:p w14:paraId="2CE0BCD1"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EndPr/>
            <w:sdtContent>
              <w:p w14:paraId="44B85C7E"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56E32195" w14:textId="77777777" w:rsidTr="00047984">
        <w:trPr>
          <w:trHeight w:val="450"/>
        </w:trPr>
        <w:tc>
          <w:tcPr>
            <w:tcW w:w="579" w:type="dxa"/>
            <w:vMerge/>
            <w:textDirection w:val="tbRlV"/>
            <w:vAlign w:val="center"/>
          </w:tcPr>
          <w:p w14:paraId="5E33B990" w14:textId="77777777" w:rsidR="008A40C4" w:rsidRPr="007658AD" w:rsidRDefault="008A40C4" w:rsidP="0067611C">
            <w:pPr>
              <w:ind w:left="113" w:right="113"/>
              <w:jc w:val="center"/>
              <w:rPr>
                <w:rFonts w:asciiTheme="minorEastAsia" w:hAnsiTheme="minorEastAsia"/>
                <w:sz w:val="20"/>
                <w:szCs w:val="20"/>
              </w:rPr>
            </w:pPr>
          </w:p>
        </w:tc>
        <w:tc>
          <w:tcPr>
            <w:tcW w:w="868" w:type="dxa"/>
            <w:vAlign w:val="center"/>
          </w:tcPr>
          <w:p w14:paraId="0162A8B3" w14:textId="77777777" w:rsidR="008A40C4" w:rsidRPr="007658AD" w:rsidRDefault="008A40C4" w:rsidP="0067611C">
            <w:pPr>
              <w:jc w:val="center"/>
              <w:rPr>
                <w:sz w:val="20"/>
                <w:szCs w:val="20"/>
              </w:rPr>
            </w:pPr>
            <w:r w:rsidRPr="007658AD">
              <w:rPr>
                <w:rFonts w:hint="eastAsia"/>
                <w:sz w:val="20"/>
                <w:szCs w:val="20"/>
              </w:rPr>
              <w:t>★</w:t>
            </w:r>
          </w:p>
        </w:tc>
        <w:tc>
          <w:tcPr>
            <w:tcW w:w="4789" w:type="dxa"/>
            <w:vAlign w:val="center"/>
          </w:tcPr>
          <w:p w14:paraId="40EE9745" w14:textId="77777777" w:rsidR="008A40C4" w:rsidRPr="007658AD" w:rsidRDefault="008A40C4" w:rsidP="0067611C">
            <w:pPr>
              <w:rPr>
                <w:sz w:val="20"/>
                <w:szCs w:val="20"/>
              </w:rPr>
            </w:pPr>
            <w:r w:rsidRPr="007658AD">
              <w:rPr>
                <w:rFonts w:hint="eastAsia"/>
                <w:sz w:val="20"/>
                <w:szCs w:val="20"/>
              </w:rPr>
              <w:t>監事が評議員会へ報告すべき事項が報告されているか。</w:t>
            </w:r>
          </w:p>
        </w:tc>
        <w:tc>
          <w:tcPr>
            <w:tcW w:w="1767" w:type="dxa"/>
            <w:vMerge w:val="restart"/>
          </w:tcPr>
          <w:p w14:paraId="1C2E0D68" w14:textId="77777777" w:rsidR="008A40C4" w:rsidRPr="007658AD" w:rsidRDefault="008A40C4"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EndPr/>
            <w:sdtContent>
              <w:p w14:paraId="2DC51DD5"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EndPr/>
            <w:sdtContent>
              <w:p w14:paraId="7E16400E"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EndPr/>
            <w:sdtContent>
              <w:p w14:paraId="36A44476"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8A40C4" w:rsidRPr="007658AD" w14:paraId="640907A5" w14:textId="77777777" w:rsidTr="00047984">
        <w:tc>
          <w:tcPr>
            <w:tcW w:w="579" w:type="dxa"/>
            <w:vMerge/>
            <w:vAlign w:val="center"/>
          </w:tcPr>
          <w:p w14:paraId="628C2C3D" w14:textId="77777777" w:rsidR="008A40C4" w:rsidRPr="007658AD" w:rsidRDefault="008A40C4" w:rsidP="0067611C">
            <w:pPr>
              <w:jc w:val="center"/>
              <w:rPr>
                <w:rFonts w:asciiTheme="minorEastAsia" w:hAnsiTheme="minorEastAsia"/>
                <w:sz w:val="20"/>
                <w:szCs w:val="20"/>
              </w:rPr>
            </w:pPr>
          </w:p>
        </w:tc>
        <w:tc>
          <w:tcPr>
            <w:tcW w:w="868" w:type="dxa"/>
            <w:vAlign w:val="center"/>
          </w:tcPr>
          <w:p w14:paraId="368A1B91" w14:textId="77777777" w:rsidR="008A40C4" w:rsidRPr="007658AD" w:rsidRDefault="008A40C4" w:rsidP="0067611C">
            <w:pPr>
              <w:jc w:val="center"/>
              <w:rPr>
                <w:sz w:val="20"/>
                <w:szCs w:val="20"/>
              </w:rPr>
            </w:pPr>
            <w:r w:rsidRPr="007658AD">
              <w:rPr>
                <w:rFonts w:hint="eastAsia"/>
                <w:sz w:val="20"/>
                <w:szCs w:val="20"/>
              </w:rPr>
              <w:t>★</w:t>
            </w:r>
          </w:p>
        </w:tc>
        <w:tc>
          <w:tcPr>
            <w:tcW w:w="4789" w:type="dxa"/>
            <w:vAlign w:val="center"/>
          </w:tcPr>
          <w:p w14:paraId="6B5069BB" w14:textId="77777777" w:rsidR="008A40C4" w:rsidRPr="007658AD" w:rsidRDefault="008A40C4" w:rsidP="0067611C">
            <w:pPr>
              <w:rPr>
                <w:sz w:val="20"/>
                <w:szCs w:val="20"/>
              </w:rPr>
            </w:pPr>
            <w:r w:rsidRPr="007658AD">
              <w:rPr>
                <w:rFonts w:hint="eastAsia"/>
                <w:sz w:val="20"/>
                <w:szCs w:val="20"/>
              </w:rPr>
              <w:t>議事録は、議案、資料とともに編綴・保存されているか。</w:t>
            </w:r>
          </w:p>
        </w:tc>
        <w:tc>
          <w:tcPr>
            <w:tcW w:w="1767" w:type="dxa"/>
            <w:vMerge/>
          </w:tcPr>
          <w:p w14:paraId="06F525E5" w14:textId="77777777" w:rsidR="008A40C4" w:rsidRPr="007658AD" w:rsidRDefault="008A40C4"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EndPr/>
            <w:sdtContent>
              <w:p w14:paraId="05BB7885"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EndPr/>
            <w:sdtContent>
              <w:p w14:paraId="040B2DE2"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EndPr/>
            <w:sdtContent>
              <w:p w14:paraId="3BEBE6FB" w14:textId="77777777" w:rsidR="008A40C4" w:rsidRPr="00874FD8" w:rsidRDefault="008A40C4"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7AB966C1" w14:textId="77777777" w:rsidTr="00664B40">
        <w:trPr>
          <w:trHeight w:val="494"/>
        </w:trPr>
        <w:tc>
          <w:tcPr>
            <w:tcW w:w="9746" w:type="dxa"/>
            <w:gridSpan w:val="7"/>
            <w:vAlign w:val="center"/>
          </w:tcPr>
          <w:p w14:paraId="49772453"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４　理　事</w:t>
            </w:r>
          </w:p>
        </w:tc>
      </w:tr>
      <w:tr w:rsidR="0067611C" w:rsidRPr="007658AD" w14:paraId="4F95B3B8" w14:textId="77777777" w:rsidTr="00047984">
        <w:trPr>
          <w:trHeight w:val="416"/>
        </w:trPr>
        <w:tc>
          <w:tcPr>
            <w:tcW w:w="579" w:type="dxa"/>
            <w:vMerge w:val="restart"/>
            <w:textDirection w:val="tbRlV"/>
            <w:vAlign w:val="center"/>
          </w:tcPr>
          <w:p w14:paraId="35A7FBD1" w14:textId="77777777" w:rsidR="0067611C" w:rsidRPr="007658AD" w:rsidRDefault="0067611C" w:rsidP="00C04964">
            <w:pPr>
              <w:ind w:leftChars="77" w:left="127" w:rightChars="69" w:right="113"/>
              <w:jc w:val="center"/>
              <w:rPr>
                <w:rFonts w:asciiTheme="minorEastAsia" w:hAnsiTheme="minorEastAsia"/>
                <w:sz w:val="20"/>
                <w:szCs w:val="20"/>
              </w:rPr>
            </w:pPr>
          </w:p>
        </w:tc>
        <w:tc>
          <w:tcPr>
            <w:tcW w:w="868" w:type="dxa"/>
            <w:vAlign w:val="center"/>
          </w:tcPr>
          <w:p w14:paraId="0874449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6F780927" w14:textId="77777777" w:rsidR="0067611C" w:rsidRPr="007658AD" w:rsidRDefault="0067611C" w:rsidP="0067611C">
            <w:pPr>
              <w:rPr>
                <w:sz w:val="20"/>
                <w:szCs w:val="20"/>
              </w:rPr>
            </w:pPr>
            <w:r w:rsidRPr="007658AD">
              <w:rPr>
                <w:rFonts w:hint="eastAsia"/>
                <w:sz w:val="20"/>
                <w:szCs w:val="20"/>
              </w:rPr>
              <w:t>定款に定める員数が選任されているか。</w:t>
            </w:r>
          </w:p>
        </w:tc>
        <w:tc>
          <w:tcPr>
            <w:tcW w:w="1767" w:type="dxa"/>
            <w:vMerge w:val="restart"/>
          </w:tcPr>
          <w:p w14:paraId="6B04152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16AB657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選任に関す</w:t>
            </w:r>
            <w:r w:rsidRPr="007658AD">
              <w:rPr>
                <w:rFonts w:asciiTheme="minorEastAsia" w:hAnsiTheme="minorEastAsia" w:hint="eastAsia"/>
                <w:szCs w:val="18"/>
              </w:rPr>
              <w:lastRenderedPageBreak/>
              <w:t>る評議員会議事録</w:t>
            </w:r>
          </w:p>
          <w:p w14:paraId="48611F7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50FFD9E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EndPr/>
            <w:sdtContent>
              <w:p w14:paraId="0257B1C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EndPr/>
            <w:sdtContent>
              <w:p w14:paraId="794B51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EndPr/>
            <w:sdtContent>
              <w:p w14:paraId="598E9F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CFBF500" w14:textId="77777777" w:rsidTr="00047984">
        <w:tc>
          <w:tcPr>
            <w:tcW w:w="579" w:type="dxa"/>
            <w:vMerge/>
            <w:textDirection w:val="tbRlV"/>
            <w:vAlign w:val="center"/>
          </w:tcPr>
          <w:p w14:paraId="3D1C8CC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B51C6ED" w14:textId="77777777" w:rsidR="0067611C" w:rsidRPr="007658AD" w:rsidRDefault="009A4849" w:rsidP="0067611C">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38DCCFA9" wp14:editId="0A175213">
                      <wp:simplePos x="0" y="0"/>
                      <wp:positionH relativeFrom="column">
                        <wp:posOffset>-427990</wp:posOffset>
                      </wp:positionH>
                      <wp:positionV relativeFrom="page">
                        <wp:posOffset>-171450</wp:posOffset>
                      </wp:positionV>
                      <wp:extent cx="400050" cy="1095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48BCB" w14:textId="77777777" w:rsidR="00047984" w:rsidRPr="00A17EC3" w:rsidRDefault="00047984" w:rsidP="00441779">
                                  <w:pPr>
                                    <w:pStyle w:val="af0"/>
                                    <w:jc w:val="center"/>
                                    <w:rPr>
                                      <w:color w:val="000000" w:themeColor="text1"/>
                                      <w:sz w:val="20"/>
                                    </w:rPr>
                                  </w:pP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CFA9" id="正方形/長方形 4" o:spid="_x0000_s1027" style="position:absolute;left:0;text-align:left;margin-left:-33.7pt;margin-top:-13.5pt;width:3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" filled="f" stroked="f" strokeweight="2pt">
                      <v:textbox style="layout-flow:vertical-ideographic">
                        <w:txbxContent>
                          <w:p w14:paraId="37A48BCB" w14:textId="77777777" w:rsidR="00047984" w:rsidRPr="00A17EC3" w:rsidRDefault="00047984" w:rsidP="00441779">
                            <w:pPr>
                              <w:pStyle w:val="af0"/>
                              <w:jc w:val="center"/>
                              <w:rPr>
                                <w:color w:val="000000" w:themeColor="text1"/>
                                <w:sz w:val="20"/>
                              </w:rPr>
                            </w:pPr>
                            <w:r w:rsidRPr="00A17EC3">
                              <w:rPr>
                                <w:rFonts w:hint="eastAsia"/>
                                <w:color w:val="000000" w:themeColor="text1"/>
                                <w:sz w:val="20"/>
                              </w:rPr>
                              <w:t>（１）定数</w:t>
                            </w:r>
                          </w:p>
                        </w:txbxContent>
                      </v:textbox>
                      <w10:wrap anchory="page"/>
                    </v:rect>
                  </w:pict>
                </mc:Fallback>
              </mc:AlternateContent>
            </w:r>
            <w:r w:rsidR="0067611C" w:rsidRPr="007658AD">
              <w:rPr>
                <w:rFonts w:asciiTheme="minorEastAsia" w:hAnsiTheme="minorEastAsia" w:hint="eastAsia"/>
                <w:sz w:val="20"/>
                <w:szCs w:val="20"/>
              </w:rPr>
              <w:t>1－2</w:t>
            </w:r>
          </w:p>
        </w:tc>
        <w:tc>
          <w:tcPr>
            <w:tcW w:w="4789" w:type="dxa"/>
            <w:vAlign w:val="center"/>
          </w:tcPr>
          <w:p w14:paraId="5B4925A6" w14:textId="77777777"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767" w:type="dxa"/>
            <w:vMerge/>
          </w:tcPr>
          <w:p w14:paraId="203629F2"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EndPr/>
            <w:sdtContent>
              <w:p w14:paraId="58F3FE2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EndPr/>
            <w:sdtContent>
              <w:p w14:paraId="236B1FA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EndPr/>
            <w:sdtContent>
              <w:p w14:paraId="5FAAF81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62DDBE4" w14:textId="77777777" w:rsidTr="00047984">
        <w:tc>
          <w:tcPr>
            <w:tcW w:w="579" w:type="dxa"/>
            <w:vMerge/>
            <w:textDirection w:val="tbRlV"/>
            <w:vAlign w:val="center"/>
          </w:tcPr>
          <w:p w14:paraId="28F2E3C2"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9184C6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43753AD" w14:textId="77777777" w:rsidR="0067611C" w:rsidRPr="007658AD" w:rsidRDefault="0067611C" w:rsidP="0067611C">
            <w:pPr>
              <w:rPr>
                <w:sz w:val="20"/>
                <w:szCs w:val="20"/>
              </w:rPr>
            </w:pPr>
            <w:r w:rsidRPr="007658AD">
              <w:rPr>
                <w:rFonts w:hint="eastAsia"/>
                <w:sz w:val="20"/>
                <w:szCs w:val="20"/>
              </w:rPr>
              <w:t>欠員が生じていないか。</w:t>
            </w:r>
          </w:p>
        </w:tc>
        <w:tc>
          <w:tcPr>
            <w:tcW w:w="1767" w:type="dxa"/>
            <w:vMerge/>
          </w:tcPr>
          <w:p w14:paraId="5991C1ED"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EndPr/>
            <w:sdtContent>
              <w:p w14:paraId="47C9962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EndPr/>
            <w:sdtContent>
              <w:p w14:paraId="1B918BE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EndPr/>
            <w:sdtContent>
              <w:p w14:paraId="39B1699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A994C52" w14:textId="77777777" w:rsidTr="00047984">
        <w:trPr>
          <w:trHeight w:val="1093"/>
        </w:trPr>
        <w:tc>
          <w:tcPr>
            <w:tcW w:w="579" w:type="dxa"/>
            <w:vMerge w:val="restart"/>
            <w:textDirection w:val="tbRlV"/>
            <w:vAlign w:val="center"/>
          </w:tcPr>
          <w:p w14:paraId="08599F96"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868" w:type="dxa"/>
            <w:vAlign w:val="center"/>
          </w:tcPr>
          <w:p w14:paraId="714BE43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077F81C1" w14:textId="77777777"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767" w:type="dxa"/>
            <w:vMerge w:val="restart"/>
          </w:tcPr>
          <w:p w14:paraId="41A1862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6CA56DF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14:paraId="2178CC7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14:paraId="3247BC9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EndPr/>
            <w:sdtContent>
              <w:p w14:paraId="051A561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EndPr/>
            <w:sdtContent>
              <w:p w14:paraId="5E650EB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EndPr/>
            <w:sdtContent>
              <w:p w14:paraId="65F246F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4DB23F5" w14:textId="77777777" w:rsidTr="00047984">
        <w:tc>
          <w:tcPr>
            <w:tcW w:w="579" w:type="dxa"/>
            <w:vMerge/>
            <w:textDirection w:val="tbRlV"/>
            <w:vAlign w:val="center"/>
          </w:tcPr>
          <w:p w14:paraId="0611B06C"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FA9CF6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6086E77A" w14:textId="77777777"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767" w:type="dxa"/>
            <w:vMerge/>
          </w:tcPr>
          <w:p w14:paraId="326B28BC"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EndPr/>
            <w:sdtContent>
              <w:p w14:paraId="54067FF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EndPr/>
            <w:sdtContent>
              <w:p w14:paraId="18685ED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EndPr/>
            <w:sdtContent>
              <w:p w14:paraId="770AD0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0CB576F" w14:textId="77777777" w:rsidTr="00047984">
        <w:tc>
          <w:tcPr>
            <w:tcW w:w="579" w:type="dxa"/>
            <w:vMerge/>
            <w:textDirection w:val="tbRlV"/>
            <w:vAlign w:val="center"/>
          </w:tcPr>
          <w:p w14:paraId="15FF6D9C"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31CBA0A"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789" w:type="dxa"/>
            <w:vAlign w:val="center"/>
          </w:tcPr>
          <w:p w14:paraId="0019C63D" w14:textId="77777777"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767" w:type="dxa"/>
          </w:tcPr>
          <w:p w14:paraId="77D6B2E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EndPr/>
            <w:sdtContent>
              <w:p w14:paraId="029A473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EndPr/>
            <w:sdtContent>
              <w:p w14:paraId="73AAE94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EndPr/>
            <w:sdtContent>
              <w:p w14:paraId="7EC398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53D8E2E" w14:textId="77777777" w:rsidTr="00047984">
        <w:tc>
          <w:tcPr>
            <w:tcW w:w="579" w:type="dxa"/>
            <w:vMerge w:val="restart"/>
            <w:textDirection w:val="tbRlV"/>
            <w:vAlign w:val="center"/>
          </w:tcPr>
          <w:p w14:paraId="03E60363"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868" w:type="dxa"/>
            <w:vAlign w:val="center"/>
          </w:tcPr>
          <w:p w14:paraId="2A1C9A1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264F8BB8"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767" w:type="dxa"/>
            <w:vMerge w:val="restart"/>
          </w:tcPr>
          <w:p w14:paraId="54AFC9E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14:paraId="76E10492" w14:textId="77777777" w:rsidR="0067611C" w:rsidRPr="007658AD" w:rsidRDefault="0067611C" w:rsidP="0067611C">
            <w:pPr>
              <w:ind w:leftChars="100" w:left="164"/>
              <w:rPr>
                <w:rFonts w:asciiTheme="minorEastAsia" w:hAnsiTheme="minorEastAsia"/>
                <w:szCs w:val="18"/>
              </w:rPr>
            </w:pPr>
            <w:r w:rsidRPr="007658AD">
              <w:rPr>
                <w:rFonts w:asciiTheme="minorEastAsia" w:hAnsiTheme="minorEastAsia" w:hint="eastAsia"/>
                <w:szCs w:val="18"/>
              </w:rPr>
              <w:t xml:space="preserve">　等）</w:t>
            </w:r>
          </w:p>
          <w:p w14:paraId="31793F9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138942B9"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EndPr/>
            <w:sdtContent>
              <w:p w14:paraId="13D175E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EndPr/>
            <w:sdtContent>
              <w:p w14:paraId="65A49EF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EndPr/>
            <w:sdtContent>
              <w:p w14:paraId="7774571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16DC86F" w14:textId="77777777" w:rsidTr="00047984">
        <w:tc>
          <w:tcPr>
            <w:tcW w:w="579" w:type="dxa"/>
            <w:vMerge/>
            <w:textDirection w:val="tbRlV"/>
            <w:vAlign w:val="center"/>
          </w:tcPr>
          <w:p w14:paraId="6584548C"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20AC76E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135A089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767" w:type="dxa"/>
            <w:vMerge/>
          </w:tcPr>
          <w:p w14:paraId="00080A5C"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EndPr/>
            <w:sdtContent>
              <w:p w14:paraId="4F8210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EndPr/>
            <w:sdtContent>
              <w:p w14:paraId="4BCBC78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EndPr/>
            <w:sdtContent>
              <w:p w14:paraId="63B2E7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F1EA378" w14:textId="77777777" w:rsidTr="00047984">
        <w:tc>
          <w:tcPr>
            <w:tcW w:w="579" w:type="dxa"/>
            <w:vMerge/>
            <w:textDirection w:val="tbRlV"/>
            <w:vAlign w:val="center"/>
          </w:tcPr>
          <w:p w14:paraId="4BAF3133"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AFF5A6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513CECD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767" w:type="dxa"/>
            <w:vMerge/>
          </w:tcPr>
          <w:p w14:paraId="295643B4"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EndPr/>
            <w:sdtContent>
              <w:p w14:paraId="6D701D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EndPr/>
            <w:sdtContent>
              <w:p w14:paraId="011CC19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EndPr/>
            <w:sdtContent>
              <w:p w14:paraId="473C4B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424B338" w14:textId="77777777" w:rsidTr="00047984">
        <w:tc>
          <w:tcPr>
            <w:tcW w:w="579" w:type="dxa"/>
            <w:vMerge/>
            <w:textDirection w:val="tbRlV"/>
            <w:vAlign w:val="center"/>
          </w:tcPr>
          <w:p w14:paraId="05722F21"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886B44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789" w:type="dxa"/>
            <w:vAlign w:val="center"/>
          </w:tcPr>
          <w:p w14:paraId="32BE862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767" w:type="dxa"/>
            <w:vMerge/>
          </w:tcPr>
          <w:p w14:paraId="522D136E"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EndPr/>
            <w:sdtContent>
              <w:p w14:paraId="264F42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EndPr/>
            <w:sdtContent>
              <w:p w14:paraId="49B9AC3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EndPr/>
            <w:sdtContent>
              <w:p w14:paraId="730F7C6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4E36656" w14:textId="77777777" w:rsidTr="00047984">
        <w:tc>
          <w:tcPr>
            <w:tcW w:w="579" w:type="dxa"/>
            <w:vMerge/>
            <w:textDirection w:val="tbRlV"/>
            <w:vAlign w:val="center"/>
          </w:tcPr>
          <w:p w14:paraId="7EFC348C"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2C78CA7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789" w:type="dxa"/>
            <w:vAlign w:val="center"/>
          </w:tcPr>
          <w:p w14:paraId="30FBBE0D"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767" w:type="dxa"/>
            <w:vMerge/>
          </w:tcPr>
          <w:p w14:paraId="44B6C081"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EndPr/>
            <w:sdtContent>
              <w:p w14:paraId="3203EF2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EndPr/>
            <w:sdtContent>
              <w:p w14:paraId="5BFA804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EndPr/>
            <w:sdtContent>
              <w:p w14:paraId="3418578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42E4E3B" w14:textId="77777777" w:rsidTr="00047984">
        <w:trPr>
          <w:trHeight w:val="318"/>
        </w:trPr>
        <w:tc>
          <w:tcPr>
            <w:tcW w:w="579" w:type="dxa"/>
            <w:vMerge/>
            <w:textDirection w:val="tbRlV"/>
            <w:vAlign w:val="center"/>
          </w:tcPr>
          <w:p w14:paraId="42D9A7DD"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3309B31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162818C1" w14:textId="77777777" w:rsidR="0067611C" w:rsidRPr="007658AD" w:rsidRDefault="0067611C" w:rsidP="0067611C">
            <w:pPr>
              <w:rPr>
                <w:sz w:val="20"/>
                <w:szCs w:val="20"/>
              </w:rPr>
            </w:pPr>
            <w:r w:rsidRPr="007658AD">
              <w:rPr>
                <w:rFonts w:hint="eastAsia"/>
                <w:sz w:val="20"/>
                <w:szCs w:val="20"/>
              </w:rPr>
              <w:t>社会福祉事業の経営に識見を有する者が選任されているか。</w:t>
            </w:r>
          </w:p>
        </w:tc>
        <w:tc>
          <w:tcPr>
            <w:tcW w:w="1767" w:type="dxa"/>
            <w:vMerge w:val="restart"/>
          </w:tcPr>
          <w:p w14:paraId="1B4A5BB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14:paraId="0EAD266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23A78D6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EndPr/>
            <w:sdtContent>
              <w:p w14:paraId="6DE924B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EndPr/>
            <w:sdtContent>
              <w:p w14:paraId="2431D74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EndPr/>
            <w:sdtContent>
              <w:p w14:paraId="271C4F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C374E16" w14:textId="77777777" w:rsidTr="00047984">
        <w:trPr>
          <w:trHeight w:val="318"/>
        </w:trPr>
        <w:tc>
          <w:tcPr>
            <w:tcW w:w="579" w:type="dxa"/>
            <w:vMerge/>
            <w:textDirection w:val="tbRlV"/>
            <w:vAlign w:val="center"/>
          </w:tcPr>
          <w:p w14:paraId="7F7BF057"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50C041A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7AA45E4A" w14:textId="77777777" w:rsidR="0067611C" w:rsidRPr="007658AD" w:rsidRDefault="0067611C" w:rsidP="0067611C">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767" w:type="dxa"/>
            <w:vMerge/>
          </w:tcPr>
          <w:p w14:paraId="0EC231E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EndPr/>
            <w:sdtContent>
              <w:p w14:paraId="4B01FA1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EndPr/>
            <w:sdtContent>
              <w:p w14:paraId="25E3DF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EndPr/>
            <w:sdtContent>
              <w:p w14:paraId="31F5C29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3DDBD2E" w14:textId="77777777" w:rsidTr="00047984">
        <w:trPr>
          <w:trHeight w:val="318"/>
        </w:trPr>
        <w:tc>
          <w:tcPr>
            <w:tcW w:w="579" w:type="dxa"/>
            <w:vMerge/>
            <w:textDirection w:val="tbRlV"/>
            <w:vAlign w:val="center"/>
          </w:tcPr>
          <w:p w14:paraId="30BB680D"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20938E3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vAlign w:val="center"/>
          </w:tcPr>
          <w:p w14:paraId="57C2D4FA" w14:textId="77777777"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767" w:type="dxa"/>
            <w:vMerge/>
          </w:tcPr>
          <w:p w14:paraId="6871593A"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EndPr/>
            <w:sdtContent>
              <w:p w14:paraId="5F79012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EndPr/>
            <w:sdtContent>
              <w:p w14:paraId="402F05E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EndPr/>
            <w:sdtContent>
              <w:p w14:paraId="6702074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8ADCCAA" w14:textId="77777777" w:rsidTr="00047984">
        <w:trPr>
          <w:trHeight w:val="702"/>
        </w:trPr>
        <w:tc>
          <w:tcPr>
            <w:tcW w:w="579" w:type="dxa"/>
            <w:vMerge w:val="restart"/>
            <w:textDirection w:val="tbRlV"/>
            <w:vAlign w:val="center"/>
          </w:tcPr>
          <w:p w14:paraId="7CAF62C0" w14:textId="77777777"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868" w:type="dxa"/>
            <w:vAlign w:val="center"/>
          </w:tcPr>
          <w:p w14:paraId="6F6C662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2C987ABB" w14:textId="77777777" w:rsidR="0067611C" w:rsidRPr="007658AD" w:rsidRDefault="0067611C" w:rsidP="0067611C">
            <w:pPr>
              <w:rPr>
                <w:sz w:val="20"/>
                <w:szCs w:val="20"/>
              </w:rPr>
            </w:pPr>
            <w:r w:rsidRPr="007658AD">
              <w:rPr>
                <w:rFonts w:hint="eastAsia"/>
                <w:sz w:val="20"/>
                <w:szCs w:val="20"/>
              </w:rPr>
              <w:t>理事会の決議で理事長を選定しているか。</w:t>
            </w:r>
          </w:p>
        </w:tc>
        <w:tc>
          <w:tcPr>
            <w:tcW w:w="1767" w:type="dxa"/>
            <w:vMerge w:val="restart"/>
          </w:tcPr>
          <w:p w14:paraId="70A91C3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22AB6FD9"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EndPr/>
            <w:sdtContent>
              <w:p w14:paraId="25EEAEF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EndPr/>
            <w:sdtContent>
              <w:p w14:paraId="50BB69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EndPr/>
            <w:sdtContent>
              <w:p w14:paraId="40D724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C57FAE" w14:textId="77777777" w:rsidTr="00047984">
        <w:trPr>
          <w:trHeight w:val="570"/>
        </w:trPr>
        <w:tc>
          <w:tcPr>
            <w:tcW w:w="579" w:type="dxa"/>
            <w:vMerge/>
            <w:vAlign w:val="center"/>
          </w:tcPr>
          <w:p w14:paraId="5E9146D6" w14:textId="77777777" w:rsidR="0067611C" w:rsidRPr="007658AD" w:rsidRDefault="0067611C" w:rsidP="0067611C">
            <w:pPr>
              <w:jc w:val="center"/>
              <w:rPr>
                <w:rFonts w:asciiTheme="minorEastAsia" w:hAnsiTheme="minorEastAsia"/>
                <w:sz w:val="20"/>
                <w:szCs w:val="20"/>
              </w:rPr>
            </w:pPr>
          </w:p>
        </w:tc>
        <w:tc>
          <w:tcPr>
            <w:tcW w:w="868" w:type="dxa"/>
            <w:vAlign w:val="center"/>
          </w:tcPr>
          <w:p w14:paraId="0657589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5FEF1C7B" w14:textId="77777777"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767" w:type="dxa"/>
            <w:vMerge/>
          </w:tcPr>
          <w:p w14:paraId="73248348"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EndPr/>
            <w:sdtContent>
              <w:p w14:paraId="5ACD50D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EndPr/>
            <w:sdtContent>
              <w:p w14:paraId="11A474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EndPr/>
            <w:sdtContent>
              <w:p w14:paraId="6D1ACA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1848DF01" w14:textId="77777777" w:rsidTr="00656898">
        <w:trPr>
          <w:trHeight w:val="414"/>
        </w:trPr>
        <w:tc>
          <w:tcPr>
            <w:tcW w:w="9746" w:type="dxa"/>
            <w:gridSpan w:val="7"/>
            <w:vAlign w:val="center"/>
          </w:tcPr>
          <w:p w14:paraId="2EC009E8"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５　監　事</w:t>
            </w:r>
          </w:p>
        </w:tc>
      </w:tr>
      <w:tr w:rsidR="0067611C" w:rsidRPr="007658AD" w14:paraId="2EA0CB62" w14:textId="77777777" w:rsidTr="00047984">
        <w:trPr>
          <w:trHeight w:val="416"/>
        </w:trPr>
        <w:tc>
          <w:tcPr>
            <w:tcW w:w="579" w:type="dxa"/>
            <w:vMerge w:val="restart"/>
            <w:textDirection w:val="tbRlV"/>
            <w:vAlign w:val="center"/>
          </w:tcPr>
          <w:p w14:paraId="3E9FD50C"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4BD033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3231A80E" w14:textId="77777777" w:rsidR="0067611C" w:rsidRPr="007658AD" w:rsidRDefault="0067611C" w:rsidP="0067611C">
            <w:pPr>
              <w:rPr>
                <w:sz w:val="20"/>
                <w:szCs w:val="20"/>
              </w:rPr>
            </w:pPr>
            <w:r w:rsidRPr="007658AD">
              <w:rPr>
                <w:rFonts w:hint="eastAsia"/>
                <w:sz w:val="20"/>
                <w:szCs w:val="20"/>
              </w:rPr>
              <w:t>定款に定める員数が選任されているか。</w:t>
            </w:r>
          </w:p>
        </w:tc>
        <w:tc>
          <w:tcPr>
            <w:tcW w:w="1767" w:type="dxa"/>
            <w:vMerge w:val="restart"/>
          </w:tcPr>
          <w:p w14:paraId="3608EEB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0FBA9CDA"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に関す</w:t>
            </w:r>
            <w:r w:rsidRPr="007658AD">
              <w:rPr>
                <w:rFonts w:asciiTheme="minorEastAsia" w:hAnsiTheme="minorEastAsia" w:hint="eastAsia"/>
                <w:szCs w:val="18"/>
              </w:rPr>
              <w:lastRenderedPageBreak/>
              <w:t>る評議員会議事録</w:t>
            </w:r>
          </w:p>
          <w:p w14:paraId="05201DC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3C23392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EndPr/>
            <w:sdtContent>
              <w:p w14:paraId="2E55640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EndPr/>
            <w:sdtContent>
              <w:p w14:paraId="1CEBB4A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EndPr/>
            <w:sdtContent>
              <w:p w14:paraId="197EC0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45CFD43" w14:textId="77777777" w:rsidTr="00047984">
        <w:tc>
          <w:tcPr>
            <w:tcW w:w="579" w:type="dxa"/>
            <w:vMerge/>
            <w:textDirection w:val="tbRlV"/>
            <w:vAlign w:val="center"/>
          </w:tcPr>
          <w:p w14:paraId="69A73A6D"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F7960E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7E87810A" w14:textId="77777777" w:rsidR="0067611C" w:rsidRPr="007658AD" w:rsidRDefault="001B3F1A" w:rsidP="0067611C">
            <w:pPr>
              <w:rPr>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3BB467E9" wp14:editId="13033AA7">
                      <wp:simplePos x="0" y="0"/>
                      <wp:positionH relativeFrom="column">
                        <wp:posOffset>-894715</wp:posOffset>
                      </wp:positionH>
                      <wp:positionV relativeFrom="page">
                        <wp:posOffset>-161925</wp:posOffset>
                      </wp:positionV>
                      <wp:extent cx="409575"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957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EDE7C" w14:textId="77777777" w:rsidR="00047984" w:rsidRPr="00A17EC3" w:rsidRDefault="00047984" w:rsidP="00441779">
                                  <w:pPr>
                                    <w:jc w:val="center"/>
                                    <w:rPr>
                                      <w:color w:val="000000" w:themeColor="text1"/>
                                      <w:sz w:val="20"/>
                                    </w:rPr>
                                  </w:pP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467E9" id="正方形/長方形 5" o:spid="_x0000_s1028" style="position:absolute;left:0;text-align:left;margin-left:-70.45pt;margin-top:-12.75pt;width:3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" filled="f" stroked="f" strokeweight="2pt">
                      <v:textbox style="layout-flow:vertical-ideographic">
                        <w:txbxContent>
                          <w:p w14:paraId="460EDE7C" w14:textId="77777777" w:rsidR="00047984" w:rsidRPr="00A17EC3" w:rsidRDefault="00047984" w:rsidP="00441779">
                            <w:pPr>
                              <w:jc w:val="center"/>
                              <w:rPr>
                                <w:color w:val="000000" w:themeColor="text1"/>
                                <w:sz w:val="20"/>
                              </w:rPr>
                            </w:pPr>
                            <w:r w:rsidRPr="00A17EC3">
                              <w:rPr>
                                <w:rFonts w:hint="eastAsia"/>
                                <w:color w:val="000000" w:themeColor="text1"/>
                                <w:sz w:val="20"/>
                              </w:rPr>
                              <w:t>（１）定数</w:t>
                            </w:r>
                          </w:p>
                        </w:txbxContent>
                      </v:textbox>
                      <w10:wrap anchory="page"/>
                    </v:rect>
                  </w:pict>
                </mc:Fallback>
              </mc:AlternateContent>
            </w:r>
            <w:r w:rsidR="0067611C" w:rsidRPr="007658AD">
              <w:rPr>
                <w:rFonts w:hint="eastAsia"/>
                <w:sz w:val="20"/>
                <w:szCs w:val="20"/>
              </w:rPr>
              <w:t>定款で定めた員数の</w:t>
            </w:r>
            <w:r w:rsidR="0067611C" w:rsidRPr="007658AD">
              <w:rPr>
                <w:rFonts w:hint="eastAsia"/>
                <w:sz w:val="20"/>
                <w:szCs w:val="20"/>
              </w:rPr>
              <w:t>3</w:t>
            </w:r>
            <w:r w:rsidR="0067611C" w:rsidRPr="007658AD">
              <w:rPr>
                <w:rFonts w:hint="eastAsia"/>
                <w:sz w:val="20"/>
                <w:szCs w:val="20"/>
              </w:rPr>
              <w:t>分の</w:t>
            </w:r>
            <w:r w:rsidR="0067611C" w:rsidRPr="007658AD">
              <w:rPr>
                <w:rFonts w:hint="eastAsia"/>
                <w:sz w:val="20"/>
                <w:szCs w:val="20"/>
              </w:rPr>
              <w:t>1</w:t>
            </w:r>
            <w:r w:rsidR="0067611C" w:rsidRPr="007658AD">
              <w:rPr>
                <w:rFonts w:hint="eastAsia"/>
                <w:sz w:val="20"/>
                <w:szCs w:val="20"/>
              </w:rPr>
              <w:t>を超える者が欠けたときは遅滞なく補充しているか。</w:t>
            </w:r>
          </w:p>
        </w:tc>
        <w:tc>
          <w:tcPr>
            <w:tcW w:w="1767" w:type="dxa"/>
            <w:vMerge/>
          </w:tcPr>
          <w:p w14:paraId="2F6E57E4"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EndPr/>
            <w:sdtContent>
              <w:p w14:paraId="372E98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EndPr/>
            <w:sdtContent>
              <w:p w14:paraId="118B01F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EndPr/>
            <w:sdtContent>
              <w:p w14:paraId="1CD7F84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BB501B5" w14:textId="77777777" w:rsidTr="00047984">
        <w:tc>
          <w:tcPr>
            <w:tcW w:w="579" w:type="dxa"/>
            <w:vMerge/>
            <w:textDirection w:val="tbRlV"/>
            <w:vAlign w:val="center"/>
          </w:tcPr>
          <w:p w14:paraId="1E6CA6AB"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942B1D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1EAE0031" w14:textId="77777777" w:rsidR="0067611C" w:rsidRPr="007658AD" w:rsidRDefault="0067611C" w:rsidP="0067611C">
            <w:pPr>
              <w:rPr>
                <w:sz w:val="20"/>
                <w:szCs w:val="20"/>
              </w:rPr>
            </w:pPr>
            <w:r w:rsidRPr="007658AD">
              <w:rPr>
                <w:rFonts w:hint="eastAsia"/>
                <w:sz w:val="20"/>
                <w:szCs w:val="20"/>
              </w:rPr>
              <w:t>欠員が生じていないか。</w:t>
            </w:r>
          </w:p>
        </w:tc>
        <w:tc>
          <w:tcPr>
            <w:tcW w:w="1767" w:type="dxa"/>
            <w:vMerge/>
          </w:tcPr>
          <w:p w14:paraId="144A2548"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EndPr/>
            <w:sdtContent>
              <w:p w14:paraId="7B84E79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EndPr/>
            <w:sdtContent>
              <w:p w14:paraId="34B55AA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EndPr/>
            <w:sdtContent>
              <w:p w14:paraId="2C64A25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5301F130" w14:textId="77777777" w:rsidTr="00047984">
        <w:tc>
          <w:tcPr>
            <w:tcW w:w="579" w:type="dxa"/>
            <w:vMerge w:val="restart"/>
            <w:textDirection w:val="tbRlV"/>
            <w:vAlign w:val="center"/>
          </w:tcPr>
          <w:p w14:paraId="5A0F3A45" w14:textId="77777777" w:rsidR="00072FB2" w:rsidRPr="007658AD" w:rsidRDefault="00072FB2" w:rsidP="0067611C">
            <w:pPr>
              <w:ind w:left="113" w:right="113"/>
              <w:jc w:val="center"/>
              <w:rPr>
                <w:rFonts w:asciiTheme="minorEastAsia" w:hAnsiTheme="minorEastAsia"/>
                <w:sz w:val="20"/>
                <w:szCs w:val="20"/>
              </w:rPr>
            </w:pPr>
            <w:r w:rsidRPr="00BB31C6">
              <w:rPr>
                <w:rFonts w:asciiTheme="minorEastAsia" w:hAnsiTheme="minorEastAsia" w:hint="eastAsia"/>
                <w:sz w:val="20"/>
                <w:szCs w:val="20"/>
              </w:rPr>
              <w:t>（２）選任及び解任</w:t>
            </w:r>
          </w:p>
        </w:tc>
        <w:tc>
          <w:tcPr>
            <w:tcW w:w="868" w:type="dxa"/>
            <w:vAlign w:val="center"/>
          </w:tcPr>
          <w:p w14:paraId="153B47C7"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1E3D678D" w14:textId="77777777" w:rsidR="00072FB2" w:rsidRPr="007658AD" w:rsidRDefault="00072FB2" w:rsidP="0067611C">
            <w:pPr>
              <w:rPr>
                <w:sz w:val="20"/>
                <w:szCs w:val="20"/>
              </w:rPr>
            </w:pPr>
            <w:r w:rsidRPr="007658AD">
              <w:rPr>
                <w:rFonts w:hint="eastAsia"/>
                <w:sz w:val="20"/>
                <w:szCs w:val="20"/>
              </w:rPr>
              <w:t>評議員会の有効な決議により選任されているか。</w:t>
            </w:r>
          </w:p>
        </w:tc>
        <w:tc>
          <w:tcPr>
            <w:tcW w:w="1767" w:type="dxa"/>
          </w:tcPr>
          <w:p w14:paraId="34BA3FED" w14:textId="77777777" w:rsidR="00072FB2" w:rsidRPr="007658AD" w:rsidRDefault="00072FB2" w:rsidP="0067611C">
            <w:r w:rsidRPr="007658AD">
              <w:rPr>
                <w:rFonts w:hint="eastAsia"/>
              </w:rPr>
              <w:t>・評議員会議事録</w:t>
            </w:r>
          </w:p>
          <w:p w14:paraId="6833274F" w14:textId="77777777" w:rsidR="00072FB2" w:rsidRPr="007658AD" w:rsidRDefault="00072FB2" w:rsidP="0067611C">
            <w:r w:rsidRPr="007658AD">
              <w:rPr>
                <w:rFonts w:hint="eastAsia"/>
              </w:rPr>
              <w:t>・評議員会招集通知</w:t>
            </w:r>
          </w:p>
          <w:p w14:paraId="0D77F518" w14:textId="77777777" w:rsidR="00072FB2" w:rsidRPr="007658AD" w:rsidRDefault="00072FB2"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EndPr/>
            <w:sdtContent>
              <w:p w14:paraId="4E0242B4"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EndPr/>
            <w:sdtContent>
              <w:p w14:paraId="47C5DAF1"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EndPr/>
            <w:sdtContent>
              <w:p w14:paraId="0C6D2A71"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1C50278C" w14:textId="77777777" w:rsidTr="00047984">
        <w:tc>
          <w:tcPr>
            <w:tcW w:w="579" w:type="dxa"/>
            <w:vMerge/>
            <w:textDirection w:val="tbRlV"/>
            <w:vAlign w:val="center"/>
          </w:tcPr>
          <w:p w14:paraId="0C8EAADD" w14:textId="77777777" w:rsidR="00072FB2" w:rsidRPr="007658AD" w:rsidRDefault="00072FB2" w:rsidP="0067611C">
            <w:pPr>
              <w:ind w:left="113" w:right="113"/>
              <w:jc w:val="center"/>
              <w:rPr>
                <w:rFonts w:asciiTheme="minorEastAsia" w:hAnsiTheme="minorEastAsia"/>
                <w:sz w:val="20"/>
                <w:szCs w:val="20"/>
              </w:rPr>
            </w:pPr>
          </w:p>
        </w:tc>
        <w:tc>
          <w:tcPr>
            <w:tcW w:w="868" w:type="dxa"/>
            <w:vAlign w:val="center"/>
          </w:tcPr>
          <w:p w14:paraId="583D8D64"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4C661C81" w14:textId="77777777" w:rsidR="00072FB2" w:rsidRPr="007658AD" w:rsidRDefault="00072FB2" w:rsidP="0067611C">
            <w:pPr>
              <w:rPr>
                <w:sz w:val="20"/>
                <w:szCs w:val="20"/>
              </w:rPr>
            </w:pPr>
            <w:r w:rsidRPr="007658AD">
              <w:rPr>
                <w:rFonts w:hint="eastAsia"/>
                <w:sz w:val="20"/>
                <w:szCs w:val="20"/>
              </w:rPr>
              <w:t>評議員会に提出された監事の選任に関する議案は監事の過半数の同意を得ているか。</w:t>
            </w:r>
          </w:p>
        </w:tc>
        <w:tc>
          <w:tcPr>
            <w:tcW w:w="1767" w:type="dxa"/>
          </w:tcPr>
          <w:p w14:paraId="04605F47" w14:textId="77777777" w:rsidR="00072FB2" w:rsidRPr="007658AD" w:rsidRDefault="00072FB2" w:rsidP="0067611C">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EndPr/>
            <w:sdtContent>
              <w:p w14:paraId="0033D52E"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EndPr/>
            <w:sdtContent>
              <w:p w14:paraId="5F85E388"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EndPr/>
            <w:sdtContent>
              <w:p w14:paraId="2E76BD7D"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38583D4A" w14:textId="77777777" w:rsidTr="00047984">
        <w:tc>
          <w:tcPr>
            <w:tcW w:w="579" w:type="dxa"/>
            <w:vMerge/>
            <w:textDirection w:val="tbRlV"/>
            <w:vAlign w:val="center"/>
          </w:tcPr>
          <w:p w14:paraId="4A09F61B" w14:textId="77777777" w:rsidR="00072FB2" w:rsidRPr="007658AD" w:rsidRDefault="00072FB2" w:rsidP="0067611C">
            <w:pPr>
              <w:ind w:left="113" w:right="113"/>
              <w:jc w:val="center"/>
              <w:rPr>
                <w:rFonts w:asciiTheme="minorEastAsia" w:hAnsiTheme="minorEastAsia"/>
                <w:sz w:val="20"/>
                <w:szCs w:val="20"/>
              </w:rPr>
            </w:pPr>
          </w:p>
        </w:tc>
        <w:tc>
          <w:tcPr>
            <w:tcW w:w="868" w:type="dxa"/>
            <w:vAlign w:val="center"/>
          </w:tcPr>
          <w:p w14:paraId="7B335840"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7BCD8569" w14:textId="77777777" w:rsidR="00072FB2" w:rsidRPr="007658AD" w:rsidRDefault="00072FB2" w:rsidP="0067611C">
            <w:pPr>
              <w:rPr>
                <w:sz w:val="20"/>
                <w:szCs w:val="20"/>
              </w:rPr>
            </w:pPr>
            <w:r w:rsidRPr="007658AD">
              <w:rPr>
                <w:rFonts w:hint="eastAsia"/>
                <w:sz w:val="20"/>
                <w:szCs w:val="20"/>
              </w:rPr>
              <w:t>監事の解任は評議員会の有効な特別決議によっているか。</w:t>
            </w:r>
          </w:p>
        </w:tc>
        <w:tc>
          <w:tcPr>
            <w:tcW w:w="1767" w:type="dxa"/>
          </w:tcPr>
          <w:p w14:paraId="1683F838" w14:textId="77777777" w:rsidR="00072FB2" w:rsidRPr="007658AD" w:rsidRDefault="00072FB2" w:rsidP="0067611C">
            <w:r w:rsidRPr="007658AD">
              <w:rPr>
                <w:rFonts w:hint="eastAsia"/>
              </w:rPr>
              <w:t>・評議員会議事録</w:t>
            </w:r>
          </w:p>
          <w:p w14:paraId="5FD6458C" w14:textId="77777777" w:rsidR="00072FB2" w:rsidRPr="007658AD" w:rsidRDefault="00072FB2" w:rsidP="0067611C">
            <w:r w:rsidRPr="007658AD">
              <w:rPr>
                <w:rFonts w:hint="eastAsia"/>
              </w:rPr>
              <w:t>・評議員会招集通知</w:t>
            </w:r>
          </w:p>
          <w:p w14:paraId="3A36F775" w14:textId="77777777" w:rsidR="00072FB2" w:rsidRPr="007658AD" w:rsidRDefault="00072FB2"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EndPr/>
            <w:sdtContent>
              <w:p w14:paraId="69C0170C"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EndPr/>
            <w:sdtContent>
              <w:p w14:paraId="09411582"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EndPr/>
            <w:sdtContent>
              <w:p w14:paraId="20E2D027"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7559D475" w14:textId="77777777" w:rsidTr="00047984">
        <w:tc>
          <w:tcPr>
            <w:tcW w:w="579" w:type="dxa"/>
            <w:vMerge/>
            <w:textDirection w:val="tbRlV"/>
            <w:vAlign w:val="center"/>
          </w:tcPr>
          <w:p w14:paraId="2C34008C" w14:textId="77777777" w:rsidR="00072FB2" w:rsidRPr="007658AD" w:rsidRDefault="00072FB2" w:rsidP="0067611C">
            <w:pPr>
              <w:ind w:left="113" w:right="113"/>
              <w:jc w:val="center"/>
              <w:rPr>
                <w:rFonts w:asciiTheme="minorEastAsia" w:hAnsiTheme="minorEastAsia"/>
                <w:sz w:val="20"/>
                <w:szCs w:val="20"/>
              </w:rPr>
            </w:pPr>
          </w:p>
        </w:tc>
        <w:tc>
          <w:tcPr>
            <w:tcW w:w="868" w:type="dxa"/>
            <w:vAlign w:val="center"/>
          </w:tcPr>
          <w:p w14:paraId="6205CB55" w14:textId="77777777" w:rsidR="00072FB2" w:rsidRPr="007658AD" w:rsidRDefault="00072FB2" w:rsidP="0067611C">
            <w:pPr>
              <w:jc w:val="center"/>
              <w:rPr>
                <w:sz w:val="20"/>
                <w:szCs w:val="20"/>
              </w:rPr>
            </w:pPr>
            <w:r w:rsidRPr="007658AD">
              <w:rPr>
                <w:rFonts w:asciiTheme="minorEastAsia" w:hAnsiTheme="minorEastAsia" w:hint="eastAsia"/>
                <w:sz w:val="20"/>
                <w:szCs w:val="20"/>
              </w:rPr>
              <w:t>1－4</w:t>
            </w:r>
          </w:p>
        </w:tc>
        <w:tc>
          <w:tcPr>
            <w:tcW w:w="4789" w:type="dxa"/>
            <w:vAlign w:val="center"/>
          </w:tcPr>
          <w:p w14:paraId="135658DE" w14:textId="77777777" w:rsidR="00072FB2" w:rsidRPr="007658AD" w:rsidRDefault="00072FB2" w:rsidP="0067611C">
            <w:pPr>
              <w:rPr>
                <w:sz w:val="20"/>
                <w:szCs w:val="20"/>
              </w:rPr>
            </w:pPr>
            <w:r w:rsidRPr="007658AD">
              <w:rPr>
                <w:rFonts w:hint="eastAsia"/>
                <w:sz w:val="20"/>
                <w:szCs w:val="20"/>
              </w:rPr>
              <w:t>監事の就任承諾の意思表示があったことが就任承諾書等により確認できるか。</w:t>
            </w:r>
          </w:p>
        </w:tc>
        <w:tc>
          <w:tcPr>
            <w:tcW w:w="1767" w:type="dxa"/>
          </w:tcPr>
          <w:p w14:paraId="729C0015" w14:textId="77777777" w:rsidR="00072FB2" w:rsidRPr="007658AD" w:rsidRDefault="00072FB2" w:rsidP="0067611C">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EndPr/>
            <w:sdtContent>
              <w:p w14:paraId="65BC11C0"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EndPr/>
            <w:sdtContent>
              <w:p w14:paraId="7B01D0C8"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EndPr/>
            <w:sdtContent>
              <w:p w14:paraId="0FB3874A"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1440114C" w14:textId="77777777" w:rsidTr="00047984">
        <w:tc>
          <w:tcPr>
            <w:tcW w:w="579" w:type="dxa"/>
            <w:vMerge/>
            <w:textDirection w:val="tbRlV"/>
            <w:vAlign w:val="center"/>
          </w:tcPr>
          <w:p w14:paraId="12387DA6" w14:textId="77777777" w:rsidR="00072FB2" w:rsidRPr="007658AD" w:rsidRDefault="00072FB2" w:rsidP="0067611C">
            <w:pPr>
              <w:ind w:left="113" w:right="113"/>
              <w:jc w:val="center"/>
              <w:rPr>
                <w:rFonts w:asciiTheme="minorEastAsia" w:hAnsiTheme="minorEastAsia"/>
                <w:sz w:val="20"/>
                <w:szCs w:val="20"/>
              </w:rPr>
            </w:pPr>
          </w:p>
        </w:tc>
        <w:tc>
          <w:tcPr>
            <w:tcW w:w="868" w:type="dxa"/>
            <w:vAlign w:val="center"/>
          </w:tcPr>
          <w:p w14:paraId="1C390793"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52E443B4" w14:textId="77777777" w:rsidR="00072FB2" w:rsidRPr="007658AD" w:rsidRDefault="00072FB2"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767" w:type="dxa"/>
            <w:vMerge w:val="restart"/>
          </w:tcPr>
          <w:p w14:paraId="1A063E2A" w14:textId="77777777" w:rsidR="00072FB2" w:rsidRPr="007658AD" w:rsidRDefault="00072FB2"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14:paraId="7C8B88B4" w14:textId="77777777" w:rsidR="00072FB2" w:rsidRPr="007658AD" w:rsidRDefault="00072FB2" w:rsidP="0067611C">
            <w:pPr>
              <w:rPr>
                <w:rFonts w:asciiTheme="minorEastAsia" w:hAnsiTheme="minorEastAsia"/>
                <w:szCs w:val="18"/>
              </w:rPr>
            </w:pPr>
            <w:r w:rsidRPr="007658AD">
              <w:rPr>
                <w:rFonts w:asciiTheme="minorEastAsia" w:hAnsiTheme="minorEastAsia" w:hint="eastAsia"/>
                <w:szCs w:val="18"/>
              </w:rPr>
              <w:t>・役員名簿</w:t>
            </w:r>
          </w:p>
          <w:p w14:paraId="10084B1E" w14:textId="77777777" w:rsidR="00072FB2" w:rsidRPr="007658AD" w:rsidRDefault="00072FB2"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EndPr/>
            <w:sdtContent>
              <w:p w14:paraId="29367CC4"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EndPr/>
            <w:sdtContent>
              <w:p w14:paraId="2A5D2DE4"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EndPr/>
            <w:sdtContent>
              <w:p w14:paraId="53B650A1"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6768FBA1" w14:textId="77777777" w:rsidTr="00047984">
        <w:trPr>
          <w:trHeight w:val="486"/>
        </w:trPr>
        <w:tc>
          <w:tcPr>
            <w:tcW w:w="579" w:type="dxa"/>
            <w:vMerge/>
            <w:textDirection w:val="tbRlV"/>
            <w:vAlign w:val="center"/>
          </w:tcPr>
          <w:p w14:paraId="78E45E28" w14:textId="77777777" w:rsidR="00072FB2" w:rsidRPr="007658AD" w:rsidRDefault="00072FB2" w:rsidP="0067611C">
            <w:pPr>
              <w:ind w:left="113" w:right="113"/>
              <w:jc w:val="center"/>
              <w:rPr>
                <w:rFonts w:asciiTheme="minorEastAsia" w:hAnsiTheme="minorEastAsia"/>
                <w:sz w:val="20"/>
                <w:szCs w:val="20"/>
              </w:rPr>
            </w:pPr>
          </w:p>
        </w:tc>
        <w:tc>
          <w:tcPr>
            <w:tcW w:w="868" w:type="dxa"/>
            <w:vAlign w:val="center"/>
          </w:tcPr>
          <w:p w14:paraId="6BFD24A8"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6974323F" w14:textId="77777777" w:rsidR="00072FB2" w:rsidRPr="007658AD" w:rsidRDefault="00072FB2"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767" w:type="dxa"/>
            <w:vMerge/>
          </w:tcPr>
          <w:p w14:paraId="29B88669" w14:textId="77777777" w:rsidR="00072FB2" w:rsidRPr="007658AD" w:rsidRDefault="00072FB2"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EndPr/>
            <w:sdtContent>
              <w:p w14:paraId="270936B9"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EndPr/>
            <w:sdtContent>
              <w:p w14:paraId="2785231C"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EndPr/>
            <w:sdtContent>
              <w:p w14:paraId="39A0C316"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37A4219E" w14:textId="77777777" w:rsidTr="00047984">
        <w:tc>
          <w:tcPr>
            <w:tcW w:w="579" w:type="dxa"/>
            <w:vMerge/>
            <w:textDirection w:val="tbRlV"/>
            <w:vAlign w:val="center"/>
          </w:tcPr>
          <w:p w14:paraId="418A4B1F" w14:textId="77777777" w:rsidR="00072FB2" w:rsidRPr="007658AD" w:rsidRDefault="00072FB2" w:rsidP="0067611C">
            <w:pPr>
              <w:ind w:left="113" w:right="113"/>
              <w:jc w:val="center"/>
              <w:rPr>
                <w:rFonts w:asciiTheme="minorEastAsia" w:hAnsiTheme="minorEastAsia"/>
                <w:sz w:val="20"/>
                <w:szCs w:val="20"/>
              </w:rPr>
            </w:pPr>
          </w:p>
        </w:tc>
        <w:tc>
          <w:tcPr>
            <w:tcW w:w="868" w:type="dxa"/>
            <w:tcBorders>
              <w:bottom w:val="single" w:sz="4" w:space="0" w:color="auto"/>
            </w:tcBorders>
            <w:vAlign w:val="center"/>
          </w:tcPr>
          <w:p w14:paraId="7170B2DC"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tcBorders>
              <w:bottom w:val="single" w:sz="4" w:space="0" w:color="auto"/>
            </w:tcBorders>
            <w:vAlign w:val="center"/>
          </w:tcPr>
          <w:p w14:paraId="0B8A9085" w14:textId="77777777" w:rsidR="00072FB2" w:rsidRPr="007658AD" w:rsidRDefault="00072FB2"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767" w:type="dxa"/>
            <w:vMerge/>
          </w:tcPr>
          <w:p w14:paraId="5DD6F5B0" w14:textId="77777777" w:rsidR="00072FB2" w:rsidRPr="007658AD" w:rsidRDefault="00072FB2"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EndPr/>
            <w:sdtContent>
              <w:p w14:paraId="1A9C43B2"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EndPr/>
            <w:sdtContent>
              <w:p w14:paraId="77DDC692"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EndPr/>
            <w:sdtContent>
              <w:p w14:paraId="1217D71D"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001C33DF" w14:textId="77777777" w:rsidTr="002C16E0">
        <w:trPr>
          <w:trHeight w:val="708"/>
        </w:trPr>
        <w:tc>
          <w:tcPr>
            <w:tcW w:w="579" w:type="dxa"/>
            <w:vMerge/>
            <w:textDirection w:val="tbRlV"/>
            <w:vAlign w:val="center"/>
          </w:tcPr>
          <w:p w14:paraId="2EAA7913" w14:textId="77777777" w:rsidR="00072FB2" w:rsidRPr="007658AD" w:rsidRDefault="00072FB2" w:rsidP="0067611C">
            <w:pPr>
              <w:ind w:left="113" w:right="113"/>
              <w:jc w:val="center"/>
              <w:rPr>
                <w:rFonts w:asciiTheme="minorEastAsia" w:hAnsiTheme="minorEastAsia"/>
                <w:sz w:val="20"/>
                <w:szCs w:val="20"/>
              </w:rPr>
            </w:pPr>
          </w:p>
        </w:tc>
        <w:tc>
          <w:tcPr>
            <w:tcW w:w="868" w:type="dxa"/>
            <w:tcBorders>
              <w:top w:val="single" w:sz="4" w:space="0" w:color="auto"/>
            </w:tcBorders>
            <w:vAlign w:val="center"/>
          </w:tcPr>
          <w:p w14:paraId="5CF39D1A"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tcBorders>
              <w:top w:val="single" w:sz="4" w:space="0" w:color="auto"/>
            </w:tcBorders>
            <w:vAlign w:val="center"/>
          </w:tcPr>
          <w:p w14:paraId="08DEC810" w14:textId="77777777" w:rsidR="00072FB2" w:rsidRPr="007658AD" w:rsidRDefault="00072FB2" w:rsidP="0067611C">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767" w:type="dxa"/>
            <w:vMerge/>
          </w:tcPr>
          <w:p w14:paraId="65ADCA94" w14:textId="77777777" w:rsidR="00072FB2" w:rsidRPr="007658AD" w:rsidRDefault="00072FB2"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EndPr/>
            <w:sdtContent>
              <w:p w14:paraId="57417584"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EndPr/>
            <w:sdtContent>
              <w:p w14:paraId="05463C6C"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EndPr/>
            <w:sdtContent>
              <w:p w14:paraId="7288AB30"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43976E0D" w14:textId="77777777" w:rsidTr="00047984">
        <w:trPr>
          <w:trHeight w:val="318"/>
        </w:trPr>
        <w:tc>
          <w:tcPr>
            <w:tcW w:w="579" w:type="dxa"/>
            <w:vMerge/>
            <w:textDirection w:val="tbRlV"/>
            <w:vAlign w:val="center"/>
          </w:tcPr>
          <w:p w14:paraId="54FEA6FC" w14:textId="77777777" w:rsidR="00072FB2" w:rsidRPr="007658AD" w:rsidRDefault="00072FB2" w:rsidP="0067611C">
            <w:pPr>
              <w:ind w:left="113" w:right="113"/>
              <w:jc w:val="center"/>
              <w:rPr>
                <w:rFonts w:asciiTheme="minorEastAsia" w:hAnsiTheme="minorEastAsia"/>
                <w:sz w:val="20"/>
                <w:szCs w:val="20"/>
              </w:rPr>
            </w:pPr>
          </w:p>
        </w:tc>
        <w:tc>
          <w:tcPr>
            <w:tcW w:w="868" w:type="dxa"/>
            <w:vAlign w:val="center"/>
          </w:tcPr>
          <w:p w14:paraId="4858FB7F"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789" w:type="dxa"/>
            <w:vAlign w:val="center"/>
          </w:tcPr>
          <w:p w14:paraId="18B51938" w14:textId="77777777" w:rsidR="00072FB2" w:rsidRPr="007658AD" w:rsidRDefault="00072FB2"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767" w:type="dxa"/>
            <w:vMerge/>
          </w:tcPr>
          <w:p w14:paraId="76954A43" w14:textId="77777777" w:rsidR="00072FB2" w:rsidRPr="007658AD" w:rsidRDefault="00072FB2"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EndPr/>
            <w:sdtContent>
              <w:p w14:paraId="584EF322"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EndPr/>
            <w:sdtContent>
              <w:p w14:paraId="67D256DC"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EndPr/>
            <w:sdtContent>
              <w:p w14:paraId="0B5B2B43"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1DABF15E" w14:textId="77777777" w:rsidTr="00047984">
        <w:trPr>
          <w:trHeight w:val="318"/>
        </w:trPr>
        <w:tc>
          <w:tcPr>
            <w:tcW w:w="579" w:type="dxa"/>
            <w:vMerge/>
            <w:textDirection w:val="tbRlV"/>
            <w:vAlign w:val="center"/>
          </w:tcPr>
          <w:p w14:paraId="2365B1DB" w14:textId="77777777" w:rsidR="00072FB2" w:rsidRPr="007658AD" w:rsidRDefault="00072FB2" w:rsidP="0067611C">
            <w:pPr>
              <w:ind w:left="113" w:right="113"/>
              <w:jc w:val="center"/>
              <w:rPr>
                <w:rFonts w:asciiTheme="minorEastAsia" w:hAnsiTheme="minorEastAsia"/>
                <w:sz w:val="20"/>
                <w:szCs w:val="20"/>
              </w:rPr>
            </w:pPr>
          </w:p>
        </w:tc>
        <w:tc>
          <w:tcPr>
            <w:tcW w:w="868" w:type="dxa"/>
            <w:vAlign w:val="center"/>
          </w:tcPr>
          <w:p w14:paraId="0F64DCD4"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789" w:type="dxa"/>
            <w:vAlign w:val="center"/>
          </w:tcPr>
          <w:p w14:paraId="2B786252" w14:textId="77777777" w:rsidR="00072FB2" w:rsidRPr="007658AD" w:rsidRDefault="00072FB2"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767" w:type="dxa"/>
            <w:vMerge/>
          </w:tcPr>
          <w:p w14:paraId="4460AB32" w14:textId="77777777" w:rsidR="00072FB2" w:rsidRPr="007658AD" w:rsidRDefault="00072FB2"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EndPr/>
            <w:sdtContent>
              <w:p w14:paraId="4B947AF9"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EndPr/>
            <w:sdtContent>
              <w:p w14:paraId="1A3E8C2F"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EndPr/>
            <w:sdtContent>
              <w:p w14:paraId="6C94A5DD"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072FB2" w:rsidRPr="007658AD" w14:paraId="5996A39A" w14:textId="77777777" w:rsidTr="00047984">
        <w:tc>
          <w:tcPr>
            <w:tcW w:w="579" w:type="dxa"/>
            <w:vMerge/>
            <w:vAlign w:val="center"/>
          </w:tcPr>
          <w:p w14:paraId="68577425" w14:textId="77777777" w:rsidR="00072FB2" w:rsidRPr="007658AD" w:rsidRDefault="00072FB2" w:rsidP="0067611C">
            <w:pPr>
              <w:jc w:val="center"/>
              <w:rPr>
                <w:rFonts w:asciiTheme="minorEastAsia" w:hAnsiTheme="minorEastAsia"/>
                <w:sz w:val="20"/>
                <w:szCs w:val="20"/>
              </w:rPr>
            </w:pPr>
          </w:p>
        </w:tc>
        <w:tc>
          <w:tcPr>
            <w:tcW w:w="868" w:type="dxa"/>
            <w:vAlign w:val="center"/>
          </w:tcPr>
          <w:p w14:paraId="7E0F96D7" w14:textId="77777777" w:rsidR="00072FB2" w:rsidRPr="007658AD" w:rsidRDefault="00072FB2"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789" w:type="dxa"/>
            <w:vAlign w:val="center"/>
          </w:tcPr>
          <w:p w14:paraId="371AA96C" w14:textId="77777777" w:rsidR="00072FB2" w:rsidRPr="007658AD" w:rsidRDefault="00072FB2"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767" w:type="dxa"/>
            <w:vMerge/>
          </w:tcPr>
          <w:p w14:paraId="14E25CB1" w14:textId="77777777" w:rsidR="00072FB2" w:rsidRPr="007658AD" w:rsidRDefault="00072FB2"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EndPr/>
            <w:sdtContent>
              <w:p w14:paraId="4B0ABE94"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EndPr/>
            <w:sdtContent>
              <w:p w14:paraId="763E0A28"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EndPr/>
            <w:sdtContent>
              <w:p w14:paraId="45188AEE" w14:textId="77777777" w:rsidR="00072FB2" w:rsidRPr="00874FD8" w:rsidRDefault="00072FB2"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A3DB594" w14:textId="77777777" w:rsidTr="00047984">
        <w:trPr>
          <w:trHeight w:val="700"/>
        </w:trPr>
        <w:tc>
          <w:tcPr>
            <w:tcW w:w="579" w:type="dxa"/>
            <w:vMerge w:val="restart"/>
            <w:textDirection w:val="tbRlV"/>
            <w:vAlign w:val="center"/>
          </w:tcPr>
          <w:p w14:paraId="030F2E4E" w14:textId="77777777" w:rsidR="0067611C" w:rsidRPr="007658AD" w:rsidRDefault="001E30A2" w:rsidP="001E30A2">
            <w:pPr>
              <w:ind w:left="113" w:right="113"/>
              <w:jc w:val="center"/>
              <w:rPr>
                <w:rFonts w:asciiTheme="minorEastAsia" w:hAnsiTheme="minorEastAsia"/>
                <w:sz w:val="20"/>
                <w:szCs w:val="20"/>
              </w:rPr>
            </w:pPr>
            <w:r>
              <w:rPr>
                <w:rFonts w:asciiTheme="minorEastAsia" w:hAnsiTheme="minorEastAsia" w:hint="eastAsia"/>
                <w:sz w:val="20"/>
                <w:szCs w:val="20"/>
              </w:rPr>
              <w:lastRenderedPageBreak/>
              <w:t>（３）職務・義務</w:t>
            </w:r>
          </w:p>
        </w:tc>
        <w:tc>
          <w:tcPr>
            <w:tcW w:w="868" w:type="dxa"/>
            <w:vAlign w:val="center"/>
          </w:tcPr>
          <w:p w14:paraId="7870144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7EC65BCE" w14:textId="77777777" w:rsidR="0067611C" w:rsidRPr="007658AD" w:rsidRDefault="0067611C" w:rsidP="0067611C">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767" w:type="dxa"/>
          </w:tcPr>
          <w:p w14:paraId="1ABCDC5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監査報告</w:t>
            </w:r>
          </w:p>
          <w:p w14:paraId="5A5E65E6"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EndPr/>
            <w:sdtContent>
              <w:p w14:paraId="7278166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EndPr/>
            <w:sdtContent>
              <w:p w14:paraId="04002B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EndPr/>
            <w:sdtContent>
              <w:p w14:paraId="159E70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867C791" w14:textId="77777777" w:rsidTr="00047984">
        <w:trPr>
          <w:trHeight w:val="330"/>
        </w:trPr>
        <w:tc>
          <w:tcPr>
            <w:tcW w:w="579" w:type="dxa"/>
            <w:vMerge/>
            <w:textDirection w:val="tbRlV"/>
            <w:vAlign w:val="center"/>
          </w:tcPr>
          <w:p w14:paraId="2C6BEF92"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3D270CE" w14:textId="38FD8EA1" w:rsidR="0067611C" w:rsidRPr="007658AD" w:rsidRDefault="00F82788" w:rsidP="00F82788">
            <w:pPr>
              <w:jc w:val="center"/>
              <w:rPr>
                <w:rFonts w:asciiTheme="minorEastAsia" w:hAnsiTheme="minorEastAsia"/>
                <w:sz w:val="20"/>
                <w:szCs w:val="20"/>
              </w:rPr>
            </w:pPr>
            <w:r>
              <w:rPr>
                <w:rFonts w:asciiTheme="minorEastAsia" w:hAnsiTheme="minorEastAsia" w:hint="eastAsia"/>
                <w:sz w:val="20"/>
                <w:szCs w:val="20"/>
              </w:rPr>
              <w:t>1</w:t>
            </w:r>
            <w:r w:rsidR="0067611C" w:rsidRPr="007658AD">
              <w:rPr>
                <w:rFonts w:asciiTheme="minorEastAsia" w:hAnsiTheme="minorEastAsia" w:hint="eastAsia"/>
                <w:sz w:val="20"/>
                <w:szCs w:val="20"/>
              </w:rPr>
              <w:t>－2</w:t>
            </w:r>
          </w:p>
        </w:tc>
        <w:tc>
          <w:tcPr>
            <w:tcW w:w="4789" w:type="dxa"/>
            <w:vAlign w:val="center"/>
          </w:tcPr>
          <w:p w14:paraId="7B3E7496" w14:textId="77777777" w:rsidR="0067611C" w:rsidRPr="007658AD" w:rsidRDefault="0067611C" w:rsidP="0067611C">
            <w:pPr>
              <w:rPr>
                <w:sz w:val="20"/>
                <w:szCs w:val="20"/>
              </w:rPr>
            </w:pPr>
            <w:r w:rsidRPr="007658AD">
              <w:rPr>
                <w:rFonts w:hint="eastAsia"/>
                <w:sz w:val="20"/>
                <w:szCs w:val="20"/>
              </w:rPr>
              <w:t>期限までに特定理事に監査報告の内容を通知しているか。</w:t>
            </w:r>
          </w:p>
        </w:tc>
        <w:tc>
          <w:tcPr>
            <w:tcW w:w="1767" w:type="dxa"/>
          </w:tcPr>
          <w:p w14:paraId="260B91F5"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EndPr/>
            <w:sdtContent>
              <w:p w14:paraId="24EB3A6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EndPr/>
            <w:sdtContent>
              <w:p w14:paraId="6F2C1F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EndPr/>
            <w:sdtContent>
              <w:p w14:paraId="0AB18C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FF114C7" w14:textId="77777777" w:rsidTr="00047984">
        <w:tc>
          <w:tcPr>
            <w:tcW w:w="579" w:type="dxa"/>
            <w:vMerge/>
            <w:textDirection w:val="tbRlV"/>
            <w:vAlign w:val="center"/>
          </w:tcPr>
          <w:p w14:paraId="205FE0F1"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9453A2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FD55B71" w14:textId="77777777" w:rsidR="0067611C" w:rsidRPr="007658AD" w:rsidRDefault="0067611C" w:rsidP="0067611C">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767" w:type="dxa"/>
            <w:vMerge w:val="restart"/>
          </w:tcPr>
          <w:p w14:paraId="0721AD0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EndPr/>
            <w:sdtContent>
              <w:p w14:paraId="31F7E1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EndPr/>
            <w:sdtContent>
              <w:p w14:paraId="0D91C96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EndPr/>
            <w:sdtContent>
              <w:p w14:paraId="2CE95F1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B78E9DF" w14:textId="77777777" w:rsidTr="00047984">
        <w:trPr>
          <w:trHeight w:val="426"/>
        </w:trPr>
        <w:tc>
          <w:tcPr>
            <w:tcW w:w="579" w:type="dxa"/>
            <w:vMerge/>
            <w:textDirection w:val="tbRlV"/>
            <w:vAlign w:val="center"/>
          </w:tcPr>
          <w:p w14:paraId="2EB6C49A"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34A1052A"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789" w:type="dxa"/>
            <w:vAlign w:val="center"/>
          </w:tcPr>
          <w:p w14:paraId="204FDF19" w14:textId="77777777" w:rsidR="0067611C" w:rsidRPr="007658AD" w:rsidRDefault="0067611C" w:rsidP="0067611C">
            <w:pPr>
              <w:rPr>
                <w:sz w:val="20"/>
                <w:szCs w:val="20"/>
              </w:rPr>
            </w:pPr>
            <w:r w:rsidRPr="007658AD">
              <w:rPr>
                <w:rFonts w:hint="eastAsia"/>
                <w:sz w:val="20"/>
                <w:szCs w:val="20"/>
              </w:rPr>
              <w:t>監事の全員が欠席した理事会はないか。</w:t>
            </w:r>
          </w:p>
        </w:tc>
        <w:tc>
          <w:tcPr>
            <w:tcW w:w="1767" w:type="dxa"/>
            <w:vMerge/>
          </w:tcPr>
          <w:p w14:paraId="332E7675"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EndPr/>
            <w:sdtContent>
              <w:p w14:paraId="18833F1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EndPr/>
            <w:sdtContent>
              <w:p w14:paraId="7E1763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EndPr/>
            <w:sdtContent>
              <w:p w14:paraId="625E01D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3724B511" w14:textId="77777777" w:rsidTr="00664B40">
        <w:trPr>
          <w:trHeight w:val="496"/>
        </w:trPr>
        <w:tc>
          <w:tcPr>
            <w:tcW w:w="9746" w:type="dxa"/>
            <w:gridSpan w:val="7"/>
            <w:vAlign w:val="center"/>
          </w:tcPr>
          <w:p w14:paraId="78B0F144"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６　理事会</w:t>
            </w:r>
          </w:p>
        </w:tc>
      </w:tr>
      <w:tr w:rsidR="0067611C" w:rsidRPr="007658AD" w14:paraId="491A0344" w14:textId="77777777" w:rsidTr="00047984">
        <w:trPr>
          <w:trHeight w:val="404"/>
        </w:trPr>
        <w:tc>
          <w:tcPr>
            <w:tcW w:w="579" w:type="dxa"/>
            <w:vMerge w:val="restart"/>
            <w:textDirection w:val="tbRlV"/>
            <w:vAlign w:val="center"/>
          </w:tcPr>
          <w:p w14:paraId="16430E4B"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868" w:type="dxa"/>
            <w:vAlign w:val="center"/>
          </w:tcPr>
          <w:p w14:paraId="258800C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6D93A318" w14:textId="77777777" w:rsidR="0067611C" w:rsidRPr="007658AD" w:rsidRDefault="0067611C" w:rsidP="0067611C">
            <w:pPr>
              <w:rPr>
                <w:sz w:val="20"/>
                <w:szCs w:val="20"/>
              </w:rPr>
            </w:pPr>
            <w:r w:rsidRPr="007658AD">
              <w:rPr>
                <w:rFonts w:hint="eastAsia"/>
                <w:sz w:val="20"/>
                <w:szCs w:val="20"/>
              </w:rPr>
              <w:t>招集権限を有する者が招集しているか。</w:t>
            </w:r>
          </w:p>
        </w:tc>
        <w:tc>
          <w:tcPr>
            <w:tcW w:w="1767" w:type="dxa"/>
            <w:vMerge w:val="restart"/>
          </w:tcPr>
          <w:p w14:paraId="53E4BBC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招集通知</w:t>
            </w:r>
          </w:p>
          <w:p w14:paraId="0904255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EndPr/>
            <w:sdtContent>
              <w:p w14:paraId="7F19845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EndPr/>
            <w:sdtContent>
              <w:p w14:paraId="10F6387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EndPr/>
            <w:sdtContent>
              <w:p w14:paraId="50E054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E4EE41D" w14:textId="77777777" w:rsidTr="00047984">
        <w:tc>
          <w:tcPr>
            <w:tcW w:w="579" w:type="dxa"/>
            <w:vMerge/>
            <w:textDirection w:val="tbRlV"/>
            <w:vAlign w:val="center"/>
          </w:tcPr>
          <w:p w14:paraId="05FC1C73"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33DC2BF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208F6173" w14:textId="77777777" w:rsidR="0067611C" w:rsidRPr="007658AD" w:rsidRDefault="0067611C" w:rsidP="0067611C">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767" w:type="dxa"/>
            <w:vMerge/>
          </w:tcPr>
          <w:p w14:paraId="379A2D8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EndPr/>
            <w:sdtContent>
              <w:p w14:paraId="30D169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EndPr/>
            <w:sdtContent>
              <w:p w14:paraId="6CB951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EndPr/>
            <w:sdtContent>
              <w:p w14:paraId="1C67345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E8C2F6B" w14:textId="77777777" w:rsidTr="00047984">
        <w:tc>
          <w:tcPr>
            <w:tcW w:w="579" w:type="dxa"/>
            <w:vMerge/>
            <w:textDirection w:val="tbRlV"/>
            <w:vAlign w:val="center"/>
          </w:tcPr>
          <w:p w14:paraId="7391FA75"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242571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0614A9B6" w14:textId="77777777" w:rsidR="0067611C" w:rsidRPr="007658AD" w:rsidRDefault="0067611C" w:rsidP="0067611C">
            <w:pPr>
              <w:rPr>
                <w:sz w:val="20"/>
                <w:szCs w:val="20"/>
              </w:rPr>
            </w:pPr>
            <w:r w:rsidRPr="007658AD">
              <w:rPr>
                <w:rFonts w:hint="eastAsia"/>
                <w:sz w:val="20"/>
                <w:szCs w:val="20"/>
              </w:rPr>
              <w:t>招集通知の省略は、理事及び監事の全員の同意により行われているか。</w:t>
            </w:r>
          </w:p>
        </w:tc>
        <w:tc>
          <w:tcPr>
            <w:tcW w:w="1767" w:type="dxa"/>
          </w:tcPr>
          <w:p w14:paraId="61BF6B1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EndPr/>
            <w:sdtContent>
              <w:p w14:paraId="077CC94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EndPr/>
            <w:sdtContent>
              <w:p w14:paraId="59431DF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EndPr/>
            <w:sdtContent>
              <w:p w14:paraId="7EE1266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D11344E" w14:textId="77777777" w:rsidTr="00047984">
        <w:tc>
          <w:tcPr>
            <w:tcW w:w="579" w:type="dxa"/>
            <w:vMerge/>
            <w:textDirection w:val="tbRlV"/>
            <w:vAlign w:val="center"/>
          </w:tcPr>
          <w:p w14:paraId="0303CD41"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3E5DEA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789" w:type="dxa"/>
            <w:vAlign w:val="center"/>
          </w:tcPr>
          <w:p w14:paraId="649A79D1" w14:textId="77777777" w:rsidR="0067611C" w:rsidRPr="007658AD" w:rsidRDefault="0067611C" w:rsidP="0067611C">
            <w:pPr>
              <w:rPr>
                <w:sz w:val="20"/>
                <w:szCs w:val="20"/>
              </w:rPr>
            </w:pPr>
            <w:r w:rsidRPr="007658AD">
              <w:rPr>
                <w:rFonts w:hint="eastAsia"/>
                <w:sz w:val="20"/>
                <w:szCs w:val="20"/>
              </w:rPr>
              <w:t>決議に必要な数の理事が出席し、必要な数の賛成をもって行われているか。</w:t>
            </w:r>
          </w:p>
        </w:tc>
        <w:tc>
          <w:tcPr>
            <w:tcW w:w="1767" w:type="dxa"/>
            <w:vMerge w:val="restart"/>
          </w:tcPr>
          <w:p w14:paraId="154021A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58584F52"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4EE7F17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14:paraId="3326C1D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EndPr/>
            <w:sdtContent>
              <w:p w14:paraId="70E8032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EndPr/>
            <w:sdtContent>
              <w:p w14:paraId="0FCD5D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EndPr/>
            <w:sdtContent>
              <w:p w14:paraId="54827D6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8257527" w14:textId="77777777" w:rsidTr="00047984">
        <w:trPr>
          <w:trHeight w:val="494"/>
        </w:trPr>
        <w:tc>
          <w:tcPr>
            <w:tcW w:w="579" w:type="dxa"/>
            <w:vMerge/>
            <w:textDirection w:val="tbRlV"/>
            <w:vAlign w:val="center"/>
          </w:tcPr>
          <w:p w14:paraId="0810590D"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7634EA7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789" w:type="dxa"/>
            <w:vAlign w:val="center"/>
          </w:tcPr>
          <w:p w14:paraId="6714A209" w14:textId="77777777" w:rsidR="0067611C" w:rsidRPr="007658AD" w:rsidRDefault="0067611C" w:rsidP="0067611C">
            <w:pPr>
              <w:rPr>
                <w:sz w:val="20"/>
                <w:szCs w:val="20"/>
              </w:rPr>
            </w:pPr>
            <w:r w:rsidRPr="007658AD">
              <w:rPr>
                <w:rFonts w:hint="eastAsia"/>
                <w:sz w:val="20"/>
                <w:szCs w:val="20"/>
              </w:rPr>
              <w:t>決議を要する事項について、決議が行われているか。</w:t>
            </w:r>
          </w:p>
        </w:tc>
        <w:tc>
          <w:tcPr>
            <w:tcW w:w="1767" w:type="dxa"/>
            <w:vMerge/>
          </w:tcPr>
          <w:p w14:paraId="1D993160"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EndPr/>
            <w:sdtContent>
              <w:p w14:paraId="1907FE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EndPr/>
            <w:sdtContent>
              <w:p w14:paraId="62B1B6F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EndPr/>
            <w:sdtContent>
              <w:p w14:paraId="56C3FF4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3E59633" w14:textId="77777777" w:rsidTr="00047984">
        <w:tc>
          <w:tcPr>
            <w:tcW w:w="579" w:type="dxa"/>
            <w:vMerge/>
            <w:textDirection w:val="tbRlV"/>
            <w:vAlign w:val="center"/>
          </w:tcPr>
          <w:p w14:paraId="100C26A6"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3D335AB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789" w:type="dxa"/>
            <w:vAlign w:val="center"/>
          </w:tcPr>
          <w:p w14:paraId="762CD37B" w14:textId="77777777" w:rsidR="0067611C" w:rsidRPr="007658AD" w:rsidRDefault="0067611C" w:rsidP="0067611C">
            <w:pPr>
              <w:rPr>
                <w:sz w:val="20"/>
                <w:szCs w:val="20"/>
              </w:rPr>
            </w:pPr>
            <w:r w:rsidRPr="007658AD">
              <w:rPr>
                <w:rFonts w:hint="eastAsia"/>
                <w:sz w:val="20"/>
                <w:szCs w:val="20"/>
              </w:rPr>
              <w:t>議案について特別の利害関係を有する理事がいないことを確認しているか</w:t>
            </w:r>
          </w:p>
        </w:tc>
        <w:tc>
          <w:tcPr>
            <w:tcW w:w="1767" w:type="dxa"/>
            <w:vMerge/>
          </w:tcPr>
          <w:p w14:paraId="30BA192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EndPr/>
            <w:sdtContent>
              <w:p w14:paraId="6E64F18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EndPr/>
            <w:sdtContent>
              <w:p w14:paraId="319266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EndPr/>
            <w:sdtContent>
              <w:p w14:paraId="586633F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291FEDC" w14:textId="77777777" w:rsidTr="00047984">
        <w:tc>
          <w:tcPr>
            <w:tcW w:w="579" w:type="dxa"/>
            <w:vMerge/>
            <w:textDirection w:val="tbRlV"/>
            <w:vAlign w:val="center"/>
          </w:tcPr>
          <w:p w14:paraId="79C01730"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5946858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789" w:type="dxa"/>
            <w:vAlign w:val="center"/>
          </w:tcPr>
          <w:p w14:paraId="017D2D8A" w14:textId="77777777" w:rsidR="0067611C" w:rsidRPr="007658AD" w:rsidRDefault="0067611C" w:rsidP="0067611C">
            <w:pPr>
              <w:rPr>
                <w:sz w:val="20"/>
                <w:szCs w:val="20"/>
              </w:rPr>
            </w:pPr>
            <w:r w:rsidRPr="007658AD">
              <w:rPr>
                <w:rFonts w:hint="eastAsia"/>
                <w:sz w:val="20"/>
                <w:szCs w:val="20"/>
              </w:rPr>
              <w:t>理事会で評議員の選任又は解任の決議が行われていないか。</w:t>
            </w:r>
          </w:p>
        </w:tc>
        <w:tc>
          <w:tcPr>
            <w:tcW w:w="1767" w:type="dxa"/>
            <w:vMerge/>
          </w:tcPr>
          <w:p w14:paraId="3A48C20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EndPr/>
            <w:sdtContent>
              <w:p w14:paraId="1448578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EndPr/>
            <w:sdtContent>
              <w:p w14:paraId="36533C0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EndPr/>
            <w:sdtContent>
              <w:p w14:paraId="323190E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6C51E04" w14:textId="77777777" w:rsidTr="00047984">
        <w:tc>
          <w:tcPr>
            <w:tcW w:w="579" w:type="dxa"/>
            <w:vMerge/>
            <w:textDirection w:val="tbRlV"/>
            <w:vAlign w:val="center"/>
          </w:tcPr>
          <w:p w14:paraId="25EB1630"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6BF083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789" w:type="dxa"/>
            <w:vAlign w:val="center"/>
          </w:tcPr>
          <w:p w14:paraId="29AB7C47" w14:textId="77777777" w:rsidR="0067611C" w:rsidRPr="007658AD" w:rsidRDefault="0067611C" w:rsidP="0067611C">
            <w:pPr>
              <w:rPr>
                <w:sz w:val="20"/>
                <w:szCs w:val="20"/>
              </w:rPr>
            </w:pPr>
            <w:r w:rsidRPr="007658AD">
              <w:rPr>
                <w:rFonts w:hint="eastAsia"/>
                <w:sz w:val="20"/>
                <w:szCs w:val="20"/>
              </w:rPr>
              <w:t>欠席した理事が書面により議決権の行使が行われていないか。</w:t>
            </w:r>
          </w:p>
        </w:tc>
        <w:tc>
          <w:tcPr>
            <w:tcW w:w="1767" w:type="dxa"/>
            <w:vMerge/>
          </w:tcPr>
          <w:p w14:paraId="32CB762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EndPr/>
            <w:sdtContent>
              <w:p w14:paraId="42807F2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EndPr/>
            <w:sdtContent>
              <w:p w14:paraId="569AAB7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EndPr/>
            <w:sdtContent>
              <w:p w14:paraId="06B207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D03BF00" w14:textId="77777777" w:rsidTr="00047984">
        <w:trPr>
          <w:trHeight w:val="552"/>
        </w:trPr>
        <w:tc>
          <w:tcPr>
            <w:tcW w:w="579" w:type="dxa"/>
            <w:vMerge/>
            <w:textDirection w:val="tbRlV"/>
            <w:vAlign w:val="center"/>
          </w:tcPr>
          <w:p w14:paraId="031D6450"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99DF10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5B35956E" w14:textId="77777777" w:rsidR="0067611C" w:rsidRPr="007658AD" w:rsidRDefault="0067611C" w:rsidP="0067611C">
            <w:pPr>
              <w:rPr>
                <w:sz w:val="20"/>
                <w:szCs w:val="20"/>
              </w:rPr>
            </w:pPr>
            <w:r w:rsidRPr="007658AD">
              <w:rPr>
                <w:rFonts w:hint="eastAsia"/>
                <w:sz w:val="20"/>
                <w:szCs w:val="20"/>
              </w:rPr>
              <w:t>理事に委任できない事項が理事に委任されていないか。</w:t>
            </w:r>
          </w:p>
        </w:tc>
        <w:tc>
          <w:tcPr>
            <w:tcW w:w="1767" w:type="dxa"/>
            <w:vMerge w:val="restart"/>
          </w:tcPr>
          <w:p w14:paraId="31B28AA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297E25E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EndPr/>
            <w:sdtContent>
              <w:p w14:paraId="677FC9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EndPr/>
            <w:sdtContent>
              <w:p w14:paraId="2C6FBB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EndPr/>
            <w:sdtContent>
              <w:p w14:paraId="5572B7D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CBC3992" w14:textId="77777777" w:rsidTr="00047984">
        <w:tc>
          <w:tcPr>
            <w:tcW w:w="579" w:type="dxa"/>
            <w:vMerge/>
            <w:textDirection w:val="tbRlV"/>
            <w:vAlign w:val="center"/>
          </w:tcPr>
          <w:p w14:paraId="03C31B33"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EF72FD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1BF353C7" w14:textId="77777777" w:rsidR="0067611C" w:rsidRPr="007658AD" w:rsidRDefault="0067611C" w:rsidP="0067611C">
            <w:pPr>
              <w:rPr>
                <w:sz w:val="20"/>
                <w:szCs w:val="20"/>
              </w:rPr>
            </w:pPr>
            <w:r w:rsidRPr="007658AD">
              <w:rPr>
                <w:rFonts w:hint="eastAsia"/>
                <w:sz w:val="20"/>
                <w:szCs w:val="20"/>
              </w:rPr>
              <w:t>理事に委任される範囲が理事会の決定で明確になっているか。</w:t>
            </w:r>
          </w:p>
        </w:tc>
        <w:tc>
          <w:tcPr>
            <w:tcW w:w="1767" w:type="dxa"/>
            <w:vMerge/>
          </w:tcPr>
          <w:p w14:paraId="60E1B8C1"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EndPr/>
            <w:sdtContent>
              <w:p w14:paraId="4E79BE8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EndPr/>
            <w:sdtContent>
              <w:p w14:paraId="2F8FD3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EndPr/>
            <w:sdtContent>
              <w:p w14:paraId="3BA0A3E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515DD19" w14:textId="77777777" w:rsidTr="00047984">
        <w:trPr>
          <w:trHeight w:val="3175"/>
        </w:trPr>
        <w:tc>
          <w:tcPr>
            <w:tcW w:w="579" w:type="dxa"/>
            <w:vMerge/>
            <w:textDirection w:val="tbRlV"/>
            <w:vAlign w:val="center"/>
          </w:tcPr>
          <w:p w14:paraId="7BF9646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298E103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4</w:t>
            </w:r>
          </w:p>
        </w:tc>
        <w:tc>
          <w:tcPr>
            <w:tcW w:w="4789" w:type="dxa"/>
            <w:vAlign w:val="center"/>
          </w:tcPr>
          <w:p w14:paraId="4A103856" w14:textId="77777777" w:rsidR="0067611C" w:rsidRPr="007658AD" w:rsidRDefault="0067611C" w:rsidP="0067611C">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14:paraId="6B4E23D7" w14:textId="77777777" w:rsidR="0067611C" w:rsidRPr="007658AD" w:rsidRDefault="0067611C" w:rsidP="0067611C">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報告は要しないが、同条第</w:t>
            </w:r>
            <w:r w:rsidRPr="007658AD">
              <w:rPr>
                <w:rFonts w:hint="eastAsia"/>
                <w:sz w:val="20"/>
                <w:szCs w:val="20"/>
              </w:rPr>
              <w:t>2</w:t>
            </w:r>
            <w:r w:rsidRPr="007658AD">
              <w:rPr>
                <w:rFonts w:hint="eastAsia"/>
                <w:sz w:val="20"/>
                <w:szCs w:val="20"/>
              </w:rPr>
              <w:t>項により職務の執行状況の報告は省略できないので注意を要する）</w:t>
            </w:r>
          </w:p>
        </w:tc>
        <w:tc>
          <w:tcPr>
            <w:tcW w:w="1767" w:type="dxa"/>
          </w:tcPr>
          <w:p w14:paraId="2FC1DED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3B8E17E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EndPr/>
            <w:sdtContent>
              <w:p w14:paraId="5537A4D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EndPr/>
            <w:sdtContent>
              <w:p w14:paraId="52BB1D6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EndPr/>
            <w:sdtContent>
              <w:p w14:paraId="6F64B2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D3C4B11" w14:textId="77777777" w:rsidTr="00047984">
        <w:trPr>
          <w:trHeight w:val="458"/>
        </w:trPr>
        <w:tc>
          <w:tcPr>
            <w:tcW w:w="579" w:type="dxa"/>
            <w:vMerge w:val="restart"/>
            <w:tcBorders>
              <w:top w:val="nil"/>
            </w:tcBorders>
            <w:textDirection w:val="tbRlV"/>
            <w:vAlign w:val="center"/>
          </w:tcPr>
          <w:p w14:paraId="32CFB7F6"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868" w:type="dxa"/>
            <w:vAlign w:val="center"/>
          </w:tcPr>
          <w:p w14:paraId="65D134D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25E48867"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767" w:type="dxa"/>
            <w:vMerge w:val="restart"/>
          </w:tcPr>
          <w:p w14:paraId="4B5193A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139A95BC"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EndPr/>
            <w:sdtContent>
              <w:p w14:paraId="2C6F10E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EndPr/>
            <w:sdtContent>
              <w:p w14:paraId="3BE781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EndPr/>
            <w:sdtContent>
              <w:p w14:paraId="3B6B44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4494D2F" w14:textId="77777777" w:rsidTr="00047984">
        <w:trPr>
          <w:trHeight w:val="318"/>
        </w:trPr>
        <w:tc>
          <w:tcPr>
            <w:tcW w:w="579" w:type="dxa"/>
            <w:vMerge/>
            <w:textDirection w:val="tbRlV"/>
            <w:vAlign w:val="center"/>
          </w:tcPr>
          <w:p w14:paraId="2D187AAF"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F27453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40965CCA" w14:textId="77777777" w:rsidR="0067611C" w:rsidRPr="007658AD" w:rsidRDefault="0067611C" w:rsidP="0067611C">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767" w:type="dxa"/>
            <w:vMerge/>
          </w:tcPr>
          <w:p w14:paraId="6372921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EndPr/>
            <w:sdtContent>
              <w:p w14:paraId="3D5C4F7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EndPr/>
            <w:sdtContent>
              <w:p w14:paraId="1961FF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EndPr/>
            <w:sdtContent>
              <w:p w14:paraId="5F964E5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DF86D21" w14:textId="77777777" w:rsidTr="00047984">
        <w:trPr>
          <w:trHeight w:val="318"/>
        </w:trPr>
        <w:tc>
          <w:tcPr>
            <w:tcW w:w="579" w:type="dxa"/>
            <w:vMerge/>
            <w:textDirection w:val="tbRlV"/>
            <w:vAlign w:val="center"/>
          </w:tcPr>
          <w:p w14:paraId="2B22C02B"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F32FF0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126E5503" w14:textId="77777777" w:rsidR="0067611C" w:rsidRPr="007658AD" w:rsidRDefault="0067611C" w:rsidP="0067611C">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767" w:type="dxa"/>
          </w:tcPr>
          <w:p w14:paraId="2DC000AC"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EndPr/>
            <w:sdtContent>
              <w:p w14:paraId="39E6A3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EndPr/>
            <w:sdtContent>
              <w:p w14:paraId="60117CC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EndPr/>
            <w:sdtContent>
              <w:p w14:paraId="19ECD6C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32AFBAA" w14:textId="77777777" w:rsidTr="00047984">
        <w:tc>
          <w:tcPr>
            <w:tcW w:w="579" w:type="dxa"/>
            <w:vMerge/>
            <w:vAlign w:val="center"/>
          </w:tcPr>
          <w:p w14:paraId="2E7F66DA" w14:textId="77777777" w:rsidR="0067611C" w:rsidRPr="007658AD" w:rsidRDefault="0067611C" w:rsidP="0067611C">
            <w:pPr>
              <w:jc w:val="center"/>
              <w:rPr>
                <w:rFonts w:asciiTheme="minorEastAsia" w:hAnsiTheme="minorEastAsia"/>
                <w:sz w:val="20"/>
                <w:szCs w:val="20"/>
              </w:rPr>
            </w:pPr>
          </w:p>
        </w:tc>
        <w:tc>
          <w:tcPr>
            <w:tcW w:w="868" w:type="dxa"/>
            <w:vAlign w:val="center"/>
          </w:tcPr>
          <w:p w14:paraId="68998732"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789" w:type="dxa"/>
            <w:vAlign w:val="center"/>
          </w:tcPr>
          <w:p w14:paraId="64E4665F" w14:textId="77777777" w:rsidR="0067611C" w:rsidRPr="007658AD" w:rsidRDefault="0067611C" w:rsidP="0067611C">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767" w:type="dxa"/>
          </w:tcPr>
          <w:p w14:paraId="29384938" w14:textId="77777777" w:rsidR="0067611C" w:rsidRPr="007658AD" w:rsidRDefault="0067611C" w:rsidP="0067611C">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EndPr/>
            <w:sdtContent>
              <w:p w14:paraId="6F5DA2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EndPr/>
            <w:sdtContent>
              <w:p w14:paraId="76390BB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EndPr/>
            <w:sdtContent>
              <w:p w14:paraId="0584653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C11FCE8" w14:textId="77777777" w:rsidTr="00047984">
        <w:trPr>
          <w:trHeight w:val="500"/>
        </w:trPr>
        <w:tc>
          <w:tcPr>
            <w:tcW w:w="579" w:type="dxa"/>
            <w:vMerge/>
            <w:textDirection w:val="tbRlV"/>
            <w:vAlign w:val="center"/>
          </w:tcPr>
          <w:p w14:paraId="6305940E"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80DBB1E" w14:textId="77777777" w:rsidR="0067611C" w:rsidRPr="007658AD" w:rsidRDefault="0067611C" w:rsidP="0067611C">
            <w:pPr>
              <w:jc w:val="center"/>
              <w:rPr>
                <w:strike/>
                <w:sz w:val="20"/>
                <w:szCs w:val="20"/>
              </w:rPr>
            </w:pPr>
            <w:r w:rsidRPr="007658AD">
              <w:rPr>
                <w:rFonts w:asciiTheme="minorEastAsia" w:hAnsiTheme="minorEastAsia" w:hint="eastAsia"/>
                <w:sz w:val="20"/>
                <w:szCs w:val="20"/>
              </w:rPr>
              <w:t>★</w:t>
            </w:r>
          </w:p>
        </w:tc>
        <w:tc>
          <w:tcPr>
            <w:tcW w:w="4789" w:type="dxa"/>
            <w:vAlign w:val="center"/>
          </w:tcPr>
          <w:p w14:paraId="71D06C86" w14:textId="77777777"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767" w:type="dxa"/>
            <w:vMerge w:val="restart"/>
          </w:tcPr>
          <w:p w14:paraId="63E04FD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2F6381A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EndPr/>
            <w:sdtContent>
              <w:p w14:paraId="1771FDB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EndPr/>
            <w:sdtContent>
              <w:p w14:paraId="0B1F671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EndPr/>
            <w:sdtContent>
              <w:p w14:paraId="4EC1CE3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D8F8651" w14:textId="77777777" w:rsidTr="00047984">
        <w:tc>
          <w:tcPr>
            <w:tcW w:w="579" w:type="dxa"/>
            <w:vMerge/>
            <w:textDirection w:val="tbRlV"/>
            <w:vAlign w:val="center"/>
          </w:tcPr>
          <w:p w14:paraId="59204F0F"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785D92D" w14:textId="77777777" w:rsidR="0067611C" w:rsidRPr="007658AD" w:rsidRDefault="0067611C" w:rsidP="0067611C">
            <w:pPr>
              <w:jc w:val="center"/>
              <w:rPr>
                <w:sz w:val="20"/>
                <w:szCs w:val="20"/>
              </w:rPr>
            </w:pPr>
            <w:r w:rsidRPr="007658AD">
              <w:rPr>
                <w:rFonts w:hint="eastAsia"/>
                <w:sz w:val="20"/>
                <w:szCs w:val="20"/>
              </w:rPr>
              <w:t>★</w:t>
            </w:r>
          </w:p>
        </w:tc>
        <w:tc>
          <w:tcPr>
            <w:tcW w:w="4789" w:type="dxa"/>
            <w:vAlign w:val="center"/>
          </w:tcPr>
          <w:p w14:paraId="74E96E4F" w14:textId="77777777" w:rsidR="0067611C" w:rsidRPr="007658AD" w:rsidRDefault="0067611C" w:rsidP="0067611C">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767" w:type="dxa"/>
            <w:vMerge/>
          </w:tcPr>
          <w:p w14:paraId="3A39BA2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EndPr/>
            <w:sdtContent>
              <w:p w14:paraId="53A7EBF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EndPr/>
            <w:sdtContent>
              <w:p w14:paraId="6C15707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EndPr/>
            <w:sdtContent>
              <w:p w14:paraId="0D87CB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F0D7FA9" w14:textId="77777777" w:rsidTr="00047984">
        <w:tc>
          <w:tcPr>
            <w:tcW w:w="579" w:type="dxa"/>
            <w:vMerge/>
            <w:textDirection w:val="tbRlV"/>
            <w:vAlign w:val="center"/>
          </w:tcPr>
          <w:p w14:paraId="7620AB7D"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5E5FC0FC" w14:textId="77777777" w:rsidR="0067611C" w:rsidRPr="007658AD" w:rsidRDefault="0067611C" w:rsidP="0067611C">
            <w:pPr>
              <w:jc w:val="center"/>
              <w:rPr>
                <w:sz w:val="20"/>
                <w:szCs w:val="20"/>
              </w:rPr>
            </w:pPr>
            <w:r w:rsidRPr="007658AD">
              <w:rPr>
                <w:rFonts w:hint="eastAsia"/>
                <w:sz w:val="20"/>
                <w:szCs w:val="20"/>
              </w:rPr>
              <w:t>★</w:t>
            </w:r>
          </w:p>
        </w:tc>
        <w:tc>
          <w:tcPr>
            <w:tcW w:w="4789" w:type="dxa"/>
            <w:vAlign w:val="center"/>
          </w:tcPr>
          <w:p w14:paraId="1A7B7704" w14:textId="77777777" w:rsidR="0067611C" w:rsidRPr="007658AD" w:rsidRDefault="0067611C" w:rsidP="0067611C">
            <w:pPr>
              <w:rPr>
                <w:sz w:val="20"/>
                <w:szCs w:val="20"/>
              </w:rPr>
            </w:pPr>
            <w:r w:rsidRPr="007658AD">
              <w:rPr>
                <w:rFonts w:hint="eastAsia"/>
                <w:sz w:val="20"/>
                <w:szCs w:val="20"/>
              </w:rPr>
              <w:t>理事長が委任を受ける日常の業務が、理事会において定められているか。</w:t>
            </w:r>
          </w:p>
        </w:tc>
        <w:tc>
          <w:tcPr>
            <w:tcW w:w="1767" w:type="dxa"/>
            <w:vMerge/>
          </w:tcPr>
          <w:p w14:paraId="0D918469"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EndPr/>
            <w:sdtContent>
              <w:p w14:paraId="22916D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EndPr/>
            <w:sdtContent>
              <w:p w14:paraId="40178BE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EndPr/>
            <w:sdtContent>
              <w:p w14:paraId="625E19B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6A0964F" w14:textId="77777777" w:rsidTr="00047984">
        <w:tc>
          <w:tcPr>
            <w:tcW w:w="579" w:type="dxa"/>
            <w:vMerge/>
            <w:textDirection w:val="tbRlV"/>
            <w:vAlign w:val="center"/>
          </w:tcPr>
          <w:p w14:paraId="53E74BBD"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B51673A" w14:textId="77777777" w:rsidR="0067611C" w:rsidRPr="007658AD" w:rsidRDefault="0067611C" w:rsidP="0067611C">
            <w:pPr>
              <w:jc w:val="center"/>
              <w:rPr>
                <w:sz w:val="20"/>
                <w:szCs w:val="20"/>
              </w:rPr>
            </w:pPr>
            <w:r w:rsidRPr="007658AD">
              <w:rPr>
                <w:rFonts w:hint="eastAsia"/>
                <w:sz w:val="20"/>
                <w:szCs w:val="20"/>
              </w:rPr>
              <w:t>★</w:t>
            </w:r>
          </w:p>
        </w:tc>
        <w:tc>
          <w:tcPr>
            <w:tcW w:w="4789" w:type="dxa"/>
            <w:vAlign w:val="center"/>
          </w:tcPr>
          <w:p w14:paraId="2CF2068B" w14:textId="77777777" w:rsidR="0067611C" w:rsidRPr="007658AD" w:rsidRDefault="0067611C" w:rsidP="0067611C">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767" w:type="dxa"/>
            <w:vMerge/>
          </w:tcPr>
          <w:p w14:paraId="5BF1E0AE"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EndPr/>
            <w:sdtContent>
              <w:p w14:paraId="6945596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EndPr/>
            <w:sdtContent>
              <w:p w14:paraId="248408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EndPr/>
            <w:sdtContent>
              <w:p w14:paraId="7835E50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D4E7380" w14:textId="77777777" w:rsidTr="00047984">
        <w:tc>
          <w:tcPr>
            <w:tcW w:w="579" w:type="dxa"/>
            <w:vMerge/>
            <w:textDirection w:val="tbRlV"/>
            <w:vAlign w:val="center"/>
          </w:tcPr>
          <w:p w14:paraId="19B34146"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CDBD57A" w14:textId="77777777" w:rsidR="0067611C" w:rsidRPr="007658AD" w:rsidRDefault="0067611C" w:rsidP="0067611C">
            <w:pPr>
              <w:jc w:val="center"/>
              <w:rPr>
                <w:sz w:val="20"/>
                <w:szCs w:val="20"/>
              </w:rPr>
            </w:pPr>
            <w:r w:rsidRPr="007658AD">
              <w:rPr>
                <w:rFonts w:hint="eastAsia"/>
                <w:sz w:val="20"/>
                <w:szCs w:val="20"/>
              </w:rPr>
              <w:t>★</w:t>
            </w:r>
          </w:p>
        </w:tc>
        <w:tc>
          <w:tcPr>
            <w:tcW w:w="4789" w:type="dxa"/>
            <w:vAlign w:val="center"/>
          </w:tcPr>
          <w:p w14:paraId="689961E4" w14:textId="77777777" w:rsidR="0067611C" w:rsidRPr="007658AD" w:rsidRDefault="0067611C" w:rsidP="0067611C">
            <w:pPr>
              <w:rPr>
                <w:sz w:val="20"/>
                <w:szCs w:val="20"/>
              </w:rPr>
            </w:pPr>
            <w:r w:rsidRPr="007658AD">
              <w:rPr>
                <w:rFonts w:hint="eastAsia"/>
                <w:sz w:val="20"/>
                <w:szCs w:val="20"/>
              </w:rPr>
              <w:t>議事を正確に記録しているか。（発言要旨、議事経過、表決結果等）</w:t>
            </w:r>
          </w:p>
        </w:tc>
        <w:tc>
          <w:tcPr>
            <w:tcW w:w="1767" w:type="dxa"/>
            <w:vMerge/>
          </w:tcPr>
          <w:p w14:paraId="5F4D46F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EndPr/>
            <w:sdtContent>
              <w:p w14:paraId="32A9259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EndPr/>
            <w:sdtContent>
              <w:p w14:paraId="1E14B96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EndPr/>
            <w:sdtContent>
              <w:p w14:paraId="1C185A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44951D6" w14:textId="77777777" w:rsidTr="00047984">
        <w:trPr>
          <w:trHeight w:val="705"/>
        </w:trPr>
        <w:tc>
          <w:tcPr>
            <w:tcW w:w="579" w:type="dxa"/>
            <w:vMerge/>
            <w:tcBorders>
              <w:bottom w:val="single" w:sz="4" w:space="0" w:color="auto"/>
            </w:tcBorders>
            <w:textDirection w:val="tbRlV"/>
            <w:vAlign w:val="center"/>
          </w:tcPr>
          <w:p w14:paraId="75B1E2AB" w14:textId="77777777" w:rsidR="0067611C" w:rsidRPr="007658AD" w:rsidRDefault="0067611C" w:rsidP="0067611C">
            <w:pPr>
              <w:ind w:left="113" w:right="113"/>
              <w:jc w:val="center"/>
              <w:rPr>
                <w:rFonts w:asciiTheme="minorEastAsia" w:hAnsiTheme="minorEastAsia"/>
                <w:sz w:val="20"/>
                <w:szCs w:val="20"/>
              </w:rPr>
            </w:pPr>
          </w:p>
        </w:tc>
        <w:tc>
          <w:tcPr>
            <w:tcW w:w="868" w:type="dxa"/>
            <w:tcBorders>
              <w:bottom w:val="single" w:sz="4" w:space="0" w:color="auto"/>
            </w:tcBorders>
            <w:vAlign w:val="center"/>
          </w:tcPr>
          <w:p w14:paraId="4451ACFC" w14:textId="77777777" w:rsidR="0067611C" w:rsidRPr="007658AD" w:rsidRDefault="0067611C" w:rsidP="0067611C">
            <w:pPr>
              <w:jc w:val="center"/>
              <w:rPr>
                <w:sz w:val="20"/>
                <w:szCs w:val="20"/>
              </w:rPr>
            </w:pPr>
            <w:r w:rsidRPr="007658AD">
              <w:rPr>
                <w:rFonts w:hint="eastAsia"/>
                <w:sz w:val="20"/>
                <w:szCs w:val="20"/>
              </w:rPr>
              <w:t>★</w:t>
            </w:r>
          </w:p>
        </w:tc>
        <w:tc>
          <w:tcPr>
            <w:tcW w:w="4789" w:type="dxa"/>
            <w:tcBorders>
              <w:bottom w:val="single" w:sz="4" w:space="0" w:color="auto"/>
            </w:tcBorders>
            <w:vAlign w:val="center"/>
          </w:tcPr>
          <w:p w14:paraId="0C662AEC" w14:textId="77777777" w:rsidR="0067611C" w:rsidRPr="007658AD" w:rsidRDefault="0067611C" w:rsidP="0067611C">
            <w:pPr>
              <w:rPr>
                <w:sz w:val="20"/>
                <w:szCs w:val="20"/>
              </w:rPr>
            </w:pPr>
            <w:r w:rsidRPr="007658AD">
              <w:rPr>
                <w:rFonts w:hint="eastAsia"/>
                <w:sz w:val="20"/>
                <w:szCs w:val="20"/>
              </w:rPr>
              <w:t>事業計画と予算を年度開始前の理事会で審議・決議しているか。</w:t>
            </w:r>
          </w:p>
        </w:tc>
        <w:tc>
          <w:tcPr>
            <w:tcW w:w="1767" w:type="dxa"/>
            <w:vMerge/>
          </w:tcPr>
          <w:p w14:paraId="46895E60"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EndPr/>
            <w:sdtContent>
              <w:p w14:paraId="1EF65D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EndPr/>
            <w:sdtContent>
              <w:p w14:paraId="6C5B61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EndPr/>
            <w:sdtContent>
              <w:p w14:paraId="08CAB9D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464478C" w14:textId="77777777" w:rsidTr="00047984">
        <w:trPr>
          <w:trHeight w:val="641"/>
        </w:trPr>
        <w:tc>
          <w:tcPr>
            <w:tcW w:w="579" w:type="dxa"/>
            <w:tcBorders>
              <w:bottom w:val="single" w:sz="4" w:space="0" w:color="auto"/>
            </w:tcBorders>
            <w:textDirection w:val="tbRlV"/>
            <w:vAlign w:val="center"/>
          </w:tcPr>
          <w:p w14:paraId="6BD576ED"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868" w:type="dxa"/>
            <w:tcBorders>
              <w:bottom w:val="single" w:sz="4" w:space="0" w:color="auto"/>
            </w:tcBorders>
            <w:vAlign w:val="center"/>
          </w:tcPr>
          <w:p w14:paraId="7740496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bottom w:val="single" w:sz="4" w:space="0" w:color="auto"/>
            </w:tcBorders>
            <w:vAlign w:val="center"/>
          </w:tcPr>
          <w:p w14:paraId="784DA0A7" w14:textId="77777777" w:rsidR="0067611C" w:rsidRPr="007658AD" w:rsidRDefault="0067611C" w:rsidP="0067611C">
            <w:pPr>
              <w:rPr>
                <w:sz w:val="20"/>
                <w:szCs w:val="20"/>
              </w:rPr>
            </w:pPr>
            <w:r w:rsidRPr="007658AD">
              <w:rPr>
                <w:rFonts w:hint="eastAsia"/>
                <w:sz w:val="20"/>
                <w:szCs w:val="20"/>
              </w:rPr>
              <w:t>多額の借財は、理事会の決議により行われているか。</w:t>
            </w:r>
          </w:p>
          <w:p w14:paraId="55192093" w14:textId="77777777" w:rsidR="0067611C" w:rsidRPr="007658AD" w:rsidRDefault="0067611C" w:rsidP="0067611C">
            <w:pPr>
              <w:rPr>
                <w:sz w:val="20"/>
                <w:szCs w:val="20"/>
              </w:rPr>
            </w:pPr>
            <w:r w:rsidRPr="007658AD">
              <w:rPr>
                <w:rFonts w:hint="eastAsia"/>
                <w:sz w:val="20"/>
                <w:szCs w:val="20"/>
              </w:rPr>
              <w:t>理事長に借財の権限を委任している場合、借財ができる金額等について、経理規程等に明確に定めているか。</w:t>
            </w:r>
          </w:p>
          <w:p w14:paraId="4003959F" w14:textId="77777777" w:rsidR="0067611C" w:rsidRPr="007658AD" w:rsidRDefault="0067611C" w:rsidP="0067611C">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767" w:type="dxa"/>
          </w:tcPr>
          <w:p w14:paraId="648FD60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7D124EC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426668F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借入金明細書</w:t>
            </w:r>
          </w:p>
          <w:p w14:paraId="6DD598A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契約書等</w:t>
            </w:r>
          </w:p>
          <w:p w14:paraId="364F39F5" w14:textId="77777777" w:rsidR="0067611C" w:rsidRPr="007658AD" w:rsidRDefault="0067611C" w:rsidP="0067611C">
            <w:pPr>
              <w:ind w:left="90" w:hangingChars="55" w:hanging="90"/>
              <w:rPr>
                <w:rFonts w:asciiTheme="minorEastAsia" w:hAnsiTheme="minorEastAsia"/>
                <w:szCs w:val="18"/>
              </w:rPr>
            </w:pPr>
            <w:r w:rsidRPr="007658AD">
              <w:rPr>
                <w:rFonts w:asciiTheme="minorEastAsia" w:hAnsiTheme="minorEastAsia" w:hint="eastAsia"/>
                <w:szCs w:val="18"/>
              </w:rPr>
              <w:t>・委任規程等</w:t>
            </w:r>
          </w:p>
          <w:p w14:paraId="186F3177" w14:textId="77777777" w:rsidR="0067611C" w:rsidRPr="007658AD" w:rsidRDefault="0067611C" w:rsidP="0067611C">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w:t>
            </w:r>
            <w:r w:rsidRPr="007658AD">
              <w:rPr>
                <w:rFonts w:asciiTheme="minorEastAsia" w:hAnsiTheme="minorEastAsia" w:hint="eastAsia"/>
                <w:szCs w:val="18"/>
              </w:rPr>
              <w:lastRenderedPageBreak/>
              <w:t>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EndPr/>
            <w:sdtContent>
              <w:p w14:paraId="7CC964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EndPr/>
            <w:sdtContent>
              <w:p w14:paraId="551A593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EndPr/>
            <w:sdtContent>
              <w:p w14:paraId="6EDD21B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1DE88088" w14:textId="77777777" w:rsidTr="00664B40">
        <w:trPr>
          <w:trHeight w:val="580"/>
        </w:trPr>
        <w:tc>
          <w:tcPr>
            <w:tcW w:w="9746" w:type="dxa"/>
            <w:gridSpan w:val="7"/>
            <w:tcBorders>
              <w:bottom w:val="nil"/>
            </w:tcBorders>
            <w:vAlign w:val="center"/>
          </w:tcPr>
          <w:p w14:paraId="06199151"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７　会計監査人（特定法人のみ）</w:t>
            </w:r>
          </w:p>
        </w:tc>
      </w:tr>
      <w:tr w:rsidR="0067611C" w:rsidRPr="007658AD" w14:paraId="1084D2F3" w14:textId="77777777" w:rsidTr="00047984">
        <w:tc>
          <w:tcPr>
            <w:tcW w:w="579" w:type="dxa"/>
            <w:vMerge w:val="restart"/>
            <w:tcBorders>
              <w:top w:val="nil"/>
            </w:tcBorders>
            <w:textDirection w:val="tbRlV"/>
            <w:vAlign w:val="center"/>
          </w:tcPr>
          <w:p w14:paraId="7B97AC68" w14:textId="77777777" w:rsidR="0067611C" w:rsidRPr="007658AD" w:rsidRDefault="0067611C" w:rsidP="0067611C">
            <w:pPr>
              <w:ind w:left="113" w:right="113"/>
              <w:jc w:val="center"/>
              <w:rPr>
                <w:rFonts w:asciiTheme="minorEastAsia" w:hAnsiTheme="minorEastAsia"/>
                <w:sz w:val="20"/>
                <w:szCs w:val="20"/>
              </w:rPr>
            </w:pPr>
          </w:p>
        </w:tc>
        <w:tc>
          <w:tcPr>
            <w:tcW w:w="868" w:type="dxa"/>
            <w:tcBorders>
              <w:top w:val="single" w:sz="4" w:space="0" w:color="auto"/>
            </w:tcBorders>
            <w:vAlign w:val="center"/>
          </w:tcPr>
          <w:p w14:paraId="04BE0B2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tcBorders>
              <w:top w:val="single" w:sz="4" w:space="0" w:color="auto"/>
            </w:tcBorders>
            <w:vAlign w:val="center"/>
          </w:tcPr>
          <w:p w14:paraId="09BF2DFE" w14:textId="77777777" w:rsidR="0067611C" w:rsidRPr="007658AD" w:rsidRDefault="0067611C" w:rsidP="0067611C">
            <w:pPr>
              <w:rPr>
                <w:sz w:val="20"/>
                <w:szCs w:val="20"/>
              </w:rPr>
            </w:pPr>
            <w:r w:rsidRPr="007658AD">
              <w:rPr>
                <w:rFonts w:hint="eastAsia"/>
                <w:sz w:val="20"/>
                <w:szCs w:val="20"/>
              </w:rPr>
              <w:t>特定社会福祉法人が、会計監査人の設置を定款に定めているか。</w:t>
            </w:r>
          </w:p>
        </w:tc>
        <w:tc>
          <w:tcPr>
            <w:tcW w:w="1767" w:type="dxa"/>
            <w:vMerge w:val="restart"/>
          </w:tcPr>
          <w:p w14:paraId="065413B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6283F31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EndPr/>
            <w:sdtContent>
              <w:p w14:paraId="7B10D2D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EndPr/>
            <w:sdtContent>
              <w:p w14:paraId="4F75E2D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EndPr/>
            <w:sdtContent>
              <w:p w14:paraId="788B3BD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4AED80B" w14:textId="77777777" w:rsidTr="00047984">
        <w:tc>
          <w:tcPr>
            <w:tcW w:w="579" w:type="dxa"/>
            <w:vMerge/>
            <w:textDirection w:val="tbRlV"/>
            <w:vAlign w:val="center"/>
          </w:tcPr>
          <w:p w14:paraId="529D6E5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7C9F1D6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7F37E6C9" w14:textId="77777777" w:rsidR="0067611C" w:rsidRPr="007658AD" w:rsidRDefault="0067611C" w:rsidP="0067611C">
            <w:pPr>
              <w:rPr>
                <w:sz w:val="20"/>
                <w:szCs w:val="20"/>
              </w:rPr>
            </w:pPr>
            <w:r w:rsidRPr="007658AD">
              <w:rPr>
                <w:rFonts w:hint="eastAsia"/>
                <w:sz w:val="20"/>
                <w:szCs w:val="20"/>
              </w:rPr>
              <w:t>会計監査人の設置を定款に定めた法人は、会計監査人を設置しているか。</w:t>
            </w:r>
          </w:p>
        </w:tc>
        <w:tc>
          <w:tcPr>
            <w:tcW w:w="1767" w:type="dxa"/>
            <w:vMerge/>
          </w:tcPr>
          <w:p w14:paraId="1E9D9C4A"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EndPr/>
            <w:sdtContent>
              <w:p w14:paraId="1F8192A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EndPr/>
            <w:sdtContent>
              <w:p w14:paraId="48E5083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EndPr/>
            <w:sdtContent>
              <w:p w14:paraId="1578C1C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B4D34FB" w14:textId="77777777" w:rsidTr="00047984">
        <w:tc>
          <w:tcPr>
            <w:tcW w:w="579" w:type="dxa"/>
            <w:vMerge/>
            <w:textDirection w:val="tbRlV"/>
            <w:vAlign w:val="center"/>
          </w:tcPr>
          <w:p w14:paraId="52A2F54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50A8E2C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7A12119D" w14:textId="77777777" w:rsidR="0067611C" w:rsidRPr="007658AD" w:rsidRDefault="0067611C" w:rsidP="0067611C">
            <w:pPr>
              <w:rPr>
                <w:sz w:val="20"/>
                <w:szCs w:val="20"/>
              </w:rPr>
            </w:pPr>
            <w:r w:rsidRPr="007658AD">
              <w:rPr>
                <w:rFonts w:hint="eastAsia"/>
                <w:sz w:val="20"/>
                <w:szCs w:val="20"/>
              </w:rPr>
              <w:t>会計監査人が欠けた場合、遅滞なく会計監査人を選任しているか。</w:t>
            </w:r>
          </w:p>
        </w:tc>
        <w:tc>
          <w:tcPr>
            <w:tcW w:w="1767" w:type="dxa"/>
            <w:vMerge/>
          </w:tcPr>
          <w:p w14:paraId="223A9BE3"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EndPr/>
            <w:sdtContent>
              <w:p w14:paraId="3D7B240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EndPr/>
            <w:sdtContent>
              <w:p w14:paraId="38216B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EndPr/>
            <w:sdtContent>
              <w:p w14:paraId="75146AA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BE0EFC8" w14:textId="77777777" w:rsidTr="00047984">
        <w:tc>
          <w:tcPr>
            <w:tcW w:w="579" w:type="dxa"/>
            <w:vMerge/>
            <w:textDirection w:val="tbRlV"/>
            <w:vAlign w:val="center"/>
          </w:tcPr>
          <w:p w14:paraId="4BF65B9F" w14:textId="77777777" w:rsidR="0067611C" w:rsidRPr="007658AD" w:rsidRDefault="0067611C" w:rsidP="0067611C">
            <w:pPr>
              <w:ind w:left="113" w:right="113"/>
              <w:jc w:val="center"/>
              <w:rPr>
                <w:rFonts w:asciiTheme="minorEastAsia" w:hAnsiTheme="minorEastAsia"/>
                <w:sz w:val="20"/>
                <w:szCs w:val="20"/>
              </w:rPr>
            </w:pPr>
          </w:p>
        </w:tc>
        <w:tc>
          <w:tcPr>
            <w:tcW w:w="868" w:type="dxa"/>
            <w:tcBorders>
              <w:bottom w:val="single" w:sz="4" w:space="0" w:color="auto"/>
            </w:tcBorders>
            <w:vAlign w:val="center"/>
          </w:tcPr>
          <w:p w14:paraId="4525C5D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789" w:type="dxa"/>
            <w:vAlign w:val="center"/>
          </w:tcPr>
          <w:p w14:paraId="5522C1B6" w14:textId="77777777" w:rsidR="0067611C" w:rsidRPr="00BB31C6" w:rsidRDefault="0067611C" w:rsidP="0067611C">
            <w:pPr>
              <w:rPr>
                <w:rFonts w:asciiTheme="minorEastAsia" w:hAnsiTheme="minorEastAsia"/>
                <w:sz w:val="20"/>
                <w:szCs w:val="20"/>
              </w:rPr>
            </w:pPr>
            <w:r w:rsidRPr="00BB31C6">
              <w:rPr>
                <w:rFonts w:asciiTheme="minorEastAsia" w:hAnsiTheme="minorEastAsia" w:hint="eastAsia"/>
                <w:sz w:val="20"/>
                <w:szCs w:val="20"/>
              </w:rPr>
              <w:t>理事会で候補者を適切に</w:t>
            </w:r>
            <w:r w:rsidR="00696767" w:rsidRPr="00BB31C6">
              <w:rPr>
                <w:rFonts w:asciiTheme="minorEastAsia" w:hAnsiTheme="minorEastAsia" w:hint="eastAsia"/>
                <w:sz w:val="20"/>
                <w:szCs w:val="20"/>
              </w:rPr>
              <w:t>選定</w:t>
            </w:r>
            <w:r w:rsidRPr="00BB31C6">
              <w:rPr>
                <w:rFonts w:asciiTheme="minorEastAsia" w:hAnsiTheme="minorEastAsia" w:hint="eastAsia"/>
                <w:sz w:val="20"/>
                <w:szCs w:val="20"/>
              </w:rPr>
              <w:t>しているか。</w:t>
            </w:r>
          </w:p>
          <w:p w14:paraId="316E3457" w14:textId="77777777" w:rsidR="0067611C" w:rsidRPr="007658AD" w:rsidRDefault="0067611C" w:rsidP="0067611C">
            <w:pPr>
              <w:rPr>
                <w:sz w:val="20"/>
                <w:szCs w:val="20"/>
              </w:rPr>
            </w:pPr>
            <w:r w:rsidRPr="007658AD">
              <w:rPr>
                <w:rFonts w:hint="eastAsia"/>
                <w:sz w:val="20"/>
                <w:szCs w:val="20"/>
              </w:rPr>
              <w:t>理事会での</w:t>
            </w:r>
            <w:r w:rsidR="00696767">
              <w:rPr>
                <w:rFonts w:hint="eastAsia"/>
                <w:sz w:val="20"/>
                <w:szCs w:val="20"/>
              </w:rPr>
              <w:t>選定</w:t>
            </w:r>
            <w:r w:rsidRPr="007658AD">
              <w:rPr>
                <w:rFonts w:hint="eastAsia"/>
                <w:sz w:val="20"/>
                <w:szCs w:val="20"/>
              </w:rPr>
              <w:t>にあたって、欠格事由を確認しているか。</w:t>
            </w:r>
          </w:p>
          <w:p w14:paraId="6BDAC38C" w14:textId="77777777" w:rsidR="0067611C" w:rsidRPr="007658AD" w:rsidRDefault="0067611C" w:rsidP="0067611C">
            <w:pPr>
              <w:rPr>
                <w:sz w:val="20"/>
                <w:szCs w:val="20"/>
              </w:rPr>
            </w:pPr>
            <w:r w:rsidRPr="007658AD">
              <w:rPr>
                <w:rFonts w:hint="eastAsia"/>
                <w:sz w:val="20"/>
                <w:szCs w:val="20"/>
              </w:rPr>
              <w:t>評議員会での選任等の議案について、監事の過半数の同意を得ているか。</w:t>
            </w:r>
          </w:p>
          <w:p w14:paraId="428CB8D0" w14:textId="77777777" w:rsidR="0067611C" w:rsidRPr="007658AD" w:rsidRDefault="0067611C" w:rsidP="0067611C">
            <w:pPr>
              <w:rPr>
                <w:sz w:val="20"/>
                <w:szCs w:val="20"/>
              </w:rPr>
            </w:pPr>
            <w:r w:rsidRPr="007658AD">
              <w:rPr>
                <w:rFonts w:hint="eastAsia"/>
                <w:sz w:val="20"/>
                <w:szCs w:val="20"/>
              </w:rPr>
              <w:t>評議員会の決議により適切に選任がされているか。</w:t>
            </w:r>
          </w:p>
        </w:tc>
        <w:tc>
          <w:tcPr>
            <w:tcW w:w="1767" w:type="dxa"/>
          </w:tcPr>
          <w:p w14:paraId="2B9ACD3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6CBFA60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0F51155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14:paraId="34AD5AE4" w14:textId="77777777" w:rsidR="0067611C" w:rsidRPr="007658AD" w:rsidRDefault="0067611C" w:rsidP="00696767">
            <w:pPr>
              <w:ind w:left="164" w:hangingChars="100" w:hanging="164"/>
              <w:rPr>
                <w:rFonts w:asciiTheme="minorEastAsia" w:hAnsiTheme="minorEastAsia"/>
                <w:szCs w:val="18"/>
              </w:rPr>
            </w:pPr>
            <w:r w:rsidRPr="007658AD">
              <w:rPr>
                <w:rFonts w:asciiTheme="minorEastAsia" w:hAnsiTheme="minorEastAsia" w:hint="eastAsia"/>
                <w:szCs w:val="18"/>
              </w:rPr>
              <w:t>・候補者の</w:t>
            </w:r>
            <w:r w:rsidR="00696767">
              <w:rPr>
                <w:rFonts w:asciiTheme="minorEastAsia" w:hAnsiTheme="minorEastAsia" w:hint="eastAsia"/>
                <w:szCs w:val="18"/>
              </w:rPr>
              <w:t>選定</w:t>
            </w:r>
            <w:r w:rsidRPr="007658AD">
              <w:rPr>
                <w:rFonts w:asciiTheme="minorEastAsia" w:hAnsiTheme="minorEastAsia" w:hint="eastAsia"/>
                <w:szCs w:val="18"/>
              </w:rPr>
              <w:t>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EndPr/>
            <w:sdtContent>
              <w:p w14:paraId="7984A8F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EndPr/>
            <w:sdtContent>
              <w:p w14:paraId="7152877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EndPr/>
            <w:sdtContent>
              <w:p w14:paraId="062386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0A8E672" w14:textId="77777777" w:rsidTr="00047984">
        <w:trPr>
          <w:trHeight w:val="796"/>
        </w:trPr>
        <w:tc>
          <w:tcPr>
            <w:tcW w:w="579" w:type="dxa"/>
            <w:vMerge/>
            <w:textDirection w:val="tbRlV"/>
            <w:vAlign w:val="center"/>
          </w:tcPr>
          <w:p w14:paraId="1F5B928A"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7118B8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17229A41" w14:textId="77777777" w:rsidR="0067611C" w:rsidRPr="007658AD" w:rsidRDefault="0067611C" w:rsidP="0067611C">
            <w:pPr>
              <w:rPr>
                <w:sz w:val="20"/>
                <w:szCs w:val="20"/>
              </w:rPr>
            </w:pPr>
            <w:r w:rsidRPr="007658AD">
              <w:rPr>
                <w:rFonts w:hint="eastAsia"/>
                <w:sz w:val="20"/>
                <w:szCs w:val="20"/>
              </w:rPr>
              <w:t>必要な記載事項が記載された会計監査報告を作成しているか。</w:t>
            </w:r>
          </w:p>
        </w:tc>
        <w:tc>
          <w:tcPr>
            <w:tcW w:w="1767" w:type="dxa"/>
          </w:tcPr>
          <w:p w14:paraId="25846BC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監査報告</w:t>
            </w:r>
          </w:p>
          <w:p w14:paraId="6427AC06"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EndPr/>
            <w:sdtContent>
              <w:p w14:paraId="60FF50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EndPr/>
            <w:sdtContent>
              <w:p w14:paraId="3DB67A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EndPr/>
            <w:sdtContent>
              <w:p w14:paraId="1C890C4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3DA32E2" w14:textId="77777777" w:rsidTr="00047984">
        <w:trPr>
          <w:trHeight w:val="830"/>
        </w:trPr>
        <w:tc>
          <w:tcPr>
            <w:tcW w:w="579" w:type="dxa"/>
            <w:vMerge/>
            <w:textDirection w:val="tbRlV"/>
            <w:vAlign w:val="center"/>
          </w:tcPr>
          <w:p w14:paraId="7A9D7768"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5FAC26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7FFF9E6F" w14:textId="77777777" w:rsidR="0067611C" w:rsidRPr="007658AD" w:rsidRDefault="007673B8" w:rsidP="0067611C">
            <w:pPr>
              <w:rPr>
                <w:strike/>
                <w:sz w:val="20"/>
                <w:szCs w:val="20"/>
              </w:rPr>
            </w:pPr>
            <w:r>
              <w:rPr>
                <w:rFonts w:hint="eastAsia"/>
                <w:sz w:val="20"/>
                <w:szCs w:val="20"/>
              </w:rPr>
              <w:t>期限までに特定監事</w:t>
            </w:r>
            <w:r w:rsidR="0067611C" w:rsidRPr="007658AD">
              <w:rPr>
                <w:rFonts w:hint="eastAsia"/>
                <w:sz w:val="20"/>
                <w:szCs w:val="20"/>
              </w:rPr>
              <w:t>及び特定理事に報告の内容を通知しているか。</w:t>
            </w:r>
          </w:p>
        </w:tc>
        <w:tc>
          <w:tcPr>
            <w:tcW w:w="1767" w:type="dxa"/>
          </w:tcPr>
          <w:p w14:paraId="0C6E060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EndPr/>
            <w:sdtContent>
              <w:p w14:paraId="73EB192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EndPr/>
            <w:sdtContent>
              <w:p w14:paraId="1D3003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EndPr/>
            <w:sdtContent>
              <w:p w14:paraId="55F85B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257EC8F" w14:textId="77777777" w:rsidTr="00047984">
        <w:trPr>
          <w:trHeight w:val="318"/>
        </w:trPr>
        <w:tc>
          <w:tcPr>
            <w:tcW w:w="579" w:type="dxa"/>
            <w:vMerge/>
            <w:textDirection w:val="tbRlV"/>
            <w:vAlign w:val="center"/>
          </w:tcPr>
          <w:p w14:paraId="54DEE097"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055AEE8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789" w:type="dxa"/>
            <w:vAlign w:val="center"/>
          </w:tcPr>
          <w:p w14:paraId="0C7E6E11" w14:textId="77777777" w:rsidR="0067611C" w:rsidRPr="007658AD" w:rsidRDefault="0067611C" w:rsidP="0067611C">
            <w:pPr>
              <w:rPr>
                <w:sz w:val="20"/>
                <w:szCs w:val="20"/>
              </w:rPr>
            </w:pPr>
            <w:r w:rsidRPr="007658AD">
              <w:rPr>
                <w:rFonts w:hint="eastAsia"/>
                <w:sz w:val="20"/>
                <w:szCs w:val="20"/>
              </w:rPr>
              <w:t>財産目録を監査し、その監査結果を会計監査報告に併せて記載又は記録しているか。</w:t>
            </w:r>
          </w:p>
        </w:tc>
        <w:tc>
          <w:tcPr>
            <w:tcW w:w="1767" w:type="dxa"/>
          </w:tcPr>
          <w:p w14:paraId="695149A8"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EndPr/>
            <w:sdtContent>
              <w:p w14:paraId="6E8396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EndPr/>
            <w:sdtContent>
              <w:p w14:paraId="493D68C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EndPr/>
            <w:sdtContent>
              <w:p w14:paraId="53EA660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42C05ECB" w14:textId="77777777" w:rsidTr="00664B40">
        <w:trPr>
          <w:trHeight w:val="494"/>
        </w:trPr>
        <w:tc>
          <w:tcPr>
            <w:tcW w:w="9746" w:type="dxa"/>
            <w:gridSpan w:val="7"/>
            <w:vAlign w:val="center"/>
          </w:tcPr>
          <w:p w14:paraId="621B0CA1"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８　評議員、理事、監事（及び会計監査人）の報酬</w:t>
            </w:r>
          </w:p>
        </w:tc>
      </w:tr>
      <w:tr w:rsidR="0067611C" w:rsidRPr="007658AD" w14:paraId="44F2CEB1" w14:textId="77777777" w:rsidTr="00047984">
        <w:tc>
          <w:tcPr>
            <w:tcW w:w="579" w:type="dxa"/>
            <w:vMerge w:val="restart"/>
            <w:textDirection w:val="tbRlV"/>
            <w:vAlign w:val="center"/>
          </w:tcPr>
          <w:p w14:paraId="69017792"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868" w:type="dxa"/>
            <w:vAlign w:val="center"/>
          </w:tcPr>
          <w:p w14:paraId="7855167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789" w:type="dxa"/>
            <w:vAlign w:val="center"/>
          </w:tcPr>
          <w:p w14:paraId="734BF227" w14:textId="77777777" w:rsidR="0067611C" w:rsidRPr="007658AD" w:rsidRDefault="0067611C" w:rsidP="0067611C">
            <w:pPr>
              <w:rPr>
                <w:sz w:val="20"/>
                <w:szCs w:val="20"/>
              </w:rPr>
            </w:pPr>
            <w:r w:rsidRPr="007658AD">
              <w:rPr>
                <w:rFonts w:hint="eastAsia"/>
                <w:sz w:val="20"/>
                <w:szCs w:val="20"/>
              </w:rPr>
              <w:t>評議員の報酬等の額が定款で定められているか。</w:t>
            </w:r>
          </w:p>
          <w:p w14:paraId="4395A60C" w14:textId="77777777" w:rsidR="0067611C" w:rsidRPr="007658AD" w:rsidRDefault="0067611C" w:rsidP="0067611C">
            <w:pPr>
              <w:rPr>
                <w:sz w:val="20"/>
                <w:szCs w:val="20"/>
              </w:rPr>
            </w:pPr>
          </w:p>
        </w:tc>
        <w:tc>
          <w:tcPr>
            <w:tcW w:w="1767" w:type="dxa"/>
          </w:tcPr>
          <w:p w14:paraId="5F0FF92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EndPr/>
            <w:sdtContent>
              <w:p w14:paraId="02D5D1A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EndPr/>
            <w:sdtContent>
              <w:p w14:paraId="5FD93CB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EndPr/>
            <w:sdtContent>
              <w:p w14:paraId="2BFA85F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CE5F631" w14:textId="77777777" w:rsidTr="00047984">
        <w:tc>
          <w:tcPr>
            <w:tcW w:w="579" w:type="dxa"/>
            <w:vMerge/>
            <w:textDirection w:val="tbRlV"/>
            <w:vAlign w:val="center"/>
          </w:tcPr>
          <w:p w14:paraId="31F03458"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714D7D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789" w:type="dxa"/>
            <w:vAlign w:val="center"/>
          </w:tcPr>
          <w:p w14:paraId="25A9B5C4" w14:textId="77777777" w:rsidR="0067611C" w:rsidRPr="007658AD" w:rsidRDefault="0067611C" w:rsidP="0067611C">
            <w:pPr>
              <w:rPr>
                <w:sz w:val="20"/>
                <w:szCs w:val="20"/>
              </w:rPr>
            </w:pPr>
            <w:r w:rsidRPr="007658AD">
              <w:rPr>
                <w:rFonts w:hint="eastAsia"/>
                <w:sz w:val="20"/>
                <w:szCs w:val="20"/>
              </w:rPr>
              <w:t>理事の報酬等の額が定款又は評議員会の決議によって定められているか。</w:t>
            </w:r>
          </w:p>
        </w:tc>
        <w:tc>
          <w:tcPr>
            <w:tcW w:w="1767" w:type="dxa"/>
          </w:tcPr>
          <w:p w14:paraId="7AAEE56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22A4CD3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EndPr/>
            <w:sdtContent>
              <w:p w14:paraId="27623EA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EndPr/>
            <w:sdtContent>
              <w:p w14:paraId="7F0A6DE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EndPr/>
            <w:sdtContent>
              <w:p w14:paraId="4E27EE1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FED9408" w14:textId="77777777" w:rsidTr="00047984">
        <w:trPr>
          <w:trHeight w:val="1037"/>
        </w:trPr>
        <w:tc>
          <w:tcPr>
            <w:tcW w:w="579" w:type="dxa"/>
            <w:vMerge/>
            <w:textDirection w:val="tbRlV"/>
            <w:vAlign w:val="center"/>
          </w:tcPr>
          <w:p w14:paraId="4D22B015"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6CA004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789" w:type="dxa"/>
            <w:vAlign w:val="center"/>
          </w:tcPr>
          <w:p w14:paraId="4E78834C" w14:textId="77777777" w:rsidR="0067611C" w:rsidRPr="007658AD" w:rsidRDefault="007673B8" w:rsidP="0067611C">
            <w:pPr>
              <w:rPr>
                <w:sz w:val="20"/>
                <w:szCs w:val="20"/>
              </w:rPr>
            </w:pPr>
            <w:r>
              <w:rPr>
                <w:rFonts w:hint="eastAsia"/>
                <w:sz w:val="20"/>
                <w:szCs w:val="20"/>
              </w:rPr>
              <w:t>監事の報酬等の額が定款又は評議員会の決議によって定め</w:t>
            </w:r>
            <w:r w:rsidR="0067611C" w:rsidRPr="007658AD">
              <w:rPr>
                <w:rFonts w:hint="eastAsia"/>
                <w:sz w:val="20"/>
                <w:szCs w:val="20"/>
              </w:rPr>
              <w:t>られているか。</w:t>
            </w:r>
          </w:p>
        </w:tc>
        <w:tc>
          <w:tcPr>
            <w:tcW w:w="1767" w:type="dxa"/>
            <w:vMerge w:val="restart"/>
          </w:tcPr>
          <w:p w14:paraId="0051D19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5DE2D65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EndPr/>
            <w:sdtContent>
              <w:p w14:paraId="62468A5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EndPr/>
            <w:sdtContent>
              <w:p w14:paraId="4735608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EndPr/>
            <w:sdtContent>
              <w:p w14:paraId="65C4F4B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877C7D6" w14:textId="77777777" w:rsidTr="00047984">
        <w:tc>
          <w:tcPr>
            <w:tcW w:w="579" w:type="dxa"/>
            <w:vMerge/>
            <w:textDirection w:val="tbRlV"/>
            <w:vAlign w:val="center"/>
          </w:tcPr>
          <w:p w14:paraId="6854D889"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A03F39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789" w:type="dxa"/>
            <w:vAlign w:val="center"/>
          </w:tcPr>
          <w:p w14:paraId="24A57A78" w14:textId="77777777" w:rsidR="0067611C" w:rsidRPr="007658AD" w:rsidRDefault="0067611C" w:rsidP="0067611C">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767" w:type="dxa"/>
            <w:vMerge/>
          </w:tcPr>
          <w:p w14:paraId="7B581C6A"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EndPr/>
            <w:sdtContent>
              <w:p w14:paraId="7E47120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EndPr/>
            <w:sdtContent>
              <w:p w14:paraId="078AA82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EndPr/>
            <w:sdtContent>
              <w:p w14:paraId="6D628AE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1BDB331" w14:textId="77777777" w:rsidTr="00047984">
        <w:tc>
          <w:tcPr>
            <w:tcW w:w="579" w:type="dxa"/>
            <w:vMerge/>
            <w:textDirection w:val="tbRlV"/>
            <w:vAlign w:val="center"/>
          </w:tcPr>
          <w:p w14:paraId="263A49C4"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252CA2C5" w14:textId="77777777" w:rsidR="0067611C" w:rsidRPr="007658AD" w:rsidRDefault="0067611C" w:rsidP="0067611C">
            <w:pPr>
              <w:jc w:val="center"/>
              <w:rPr>
                <w:sz w:val="20"/>
                <w:szCs w:val="20"/>
              </w:rPr>
            </w:pPr>
            <w:r w:rsidRPr="007658AD">
              <w:rPr>
                <w:rFonts w:hint="eastAsia"/>
                <w:sz w:val="20"/>
                <w:szCs w:val="20"/>
              </w:rPr>
              <w:t>4</w:t>
            </w:r>
          </w:p>
        </w:tc>
        <w:tc>
          <w:tcPr>
            <w:tcW w:w="4789" w:type="dxa"/>
            <w:vAlign w:val="center"/>
          </w:tcPr>
          <w:p w14:paraId="3C6D2CBE" w14:textId="77777777" w:rsidR="0067611C" w:rsidRPr="007658AD" w:rsidRDefault="0067611C" w:rsidP="0067611C">
            <w:pPr>
              <w:rPr>
                <w:sz w:val="20"/>
                <w:szCs w:val="20"/>
              </w:rPr>
            </w:pPr>
            <w:r w:rsidRPr="007658AD">
              <w:rPr>
                <w:rFonts w:hint="eastAsia"/>
                <w:sz w:val="20"/>
                <w:szCs w:val="20"/>
              </w:rPr>
              <w:t>会計監査人の報酬等を定める場合に、監事の過半数の同意を得ているか。</w:t>
            </w:r>
          </w:p>
        </w:tc>
        <w:tc>
          <w:tcPr>
            <w:tcW w:w="1767" w:type="dxa"/>
          </w:tcPr>
          <w:p w14:paraId="435A524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7B14800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EndPr/>
            <w:sdtContent>
              <w:p w14:paraId="5C7FA85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EndPr/>
            <w:sdtContent>
              <w:p w14:paraId="286AD75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EndPr/>
            <w:sdtContent>
              <w:p w14:paraId="25D32EF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A6CE355" w14:textId="77777777" w:rsidTr="00047984">
        <w:tc>
          <w:tcPr>
            <w:tcW w:w="579" w:type="dxa"/>
            <w:vMerge w:val="restart"/>
            <w:textDirection w:val="tbRlV"/>
            <w:vAlign w:val="center"/>
          </w:tcPr>
          <w:p w14:paraId="55902322"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868" w:type="dxa"/>
            <w:vAlign w:val="center"/>
          </w:tcPr>
          <w:p w14:paraId="15A0C25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534D6305" w14:textId="77777777" w:rsidR="0067611C" w:rsidRPr="007658AD" w:rsidRDefault="0067611C" w:rsidP="0067611C">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767" w:type="dxa"/>
          </w:tcPr>
          <w:p w14:paraId="5ADC8C9C" w14:textId="77777777" w:rsidR="0067611C" w:rsidRPr="007658AD" w:rsidRDefault="0067611C" w:rsidP="0067611C">
            <w:r w:rsidRPr="007658AD">
              <w:rPr>
                <w:rFonts w:hint="eastAsia"/>
              </w:rPr>
              <w:t>・報酬等の支給基準</w:t>
            </w:r>
          </w:p>
          <w:p w14:paraId="5A0B15AF" w14:textId="77777777" w:rsidR="0067611C" w:rsidRPr="007658AD" w:rsidRDefault="0067611C" w:rsidP="0067611C">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EndPr/>
            <w:sdtContent>
              <w:p w14:paraId="764BD2A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EndPr/>
            <w:sdtContent>
              <w:p w14:paraId="55DE63E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EndPr/>
            <w:sdtContent>
              <w:p w14:paraId="4FAC921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11DA64A" w14:textId="77777777" w:rsidTr="00047984">
        <w:trPr>
          <w:trHeight w:val="660"/>
        </w:trPr>
        <w:tc>
          <w:tcPr>
            <w:tcW w:w="579" w:type="dxa"/>
            <w:vMerge/>
            <w:textDirection w:val="tbRlV"/>
            <w:vAlign w:val="center"/>
          </w:tcPr>
          <w:p w14:paraId="2E59F418"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4BF609B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38E0B3BD" w14:textId="77777777" w:rsidR="0067611C" w:rsidRPr="007658AD" w:rsidRDefault="0067611C" w:rsidP="0067611C">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767" w:type="dxa"/>
          </w:tcPr>
          <w:p w14:paraId="1F5C1ADA" w14:textId="77777777" w:rsidR="0067611C" w:rsidRPr="007658AD" w:rsidRDefault="0067611C" w:rsidP="0067611C">
            <w:r w:rsidRPr="007658AD">
              <w:rPr>
                <w:rFonts w:hint="eastAsia"/>
              </w:rPr>
              <w:t>・定款</w:t>
            </w:r>
          </w:p>
          <w:p w14:paraId="2B7ED1B9" w14:textId="77777777" w:rsidR="0067611C" w:rsidRPr="007658AD" w:rsidRDefault="0067611C" w:rsidP="0067611C">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EndPr/>
            <w:sdtContent>
              <w:p w14:paraId="3B40665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EndPr/>
            <w:sdtContent>
              <w:p w14:paraId="30A32A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EndPr/>
            <w:sdtContent>
              <w:p w14:paraId="7E9E11C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82ABEAE" w14:textId="77777777" w:rsidTr="00047984">
        <w:trPr>
          <w:trHeight w:val="1080"/>
        </w:trPr>
        <w:tc>
          <w:tcPr>
            <w:tcW w:w="579" w:type="dxa"/>
            <w:vMerge/>
            <w:textDirection w:val="tbRlV"/>
            <w:vAlign w:val="center"/>
          </w:tcPr>
          <w:p w14:paraId="39811D01"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29428B1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789" w:type="dxa"/>
            <w:vAlign w:val="center"/>
          </w:tcPr>
          <w:p w14:paraId="78DE3E54" w14:textId="77777777" w:rsidR="0067611C" w:rsidRPr="007658AD" w:rsidRDefault="0067611C" w:rsidP="0067611C">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767" w:type="dxa"/>
          </w:tcPr>
          <w:p w14:paraId="010A01F9" w14:textId="77777777" w:rsidR="0067611C" w:rsidRPr="007658AD" w:rsidRDefault="0067611C" w:rsidP="0067611C">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EndPr/>
            <w:sdtContent>
              <w:p w14:paraId="77FA5ED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EndPr/>
            <w:sdtContent>
              <w:p w14:paraId="5B15061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EndPr/>
            <w:sdtContent>
              <w:p w14:paraId="5098922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6999697" w14:textId="77777777" w:rsidTr="00047984">
        <w:tc>
          <w:tcPr>
            <w:tcW w:w="579" w:type="dxa"/>
            <w:vMerge/>
            <w:textDirection w:val="tbRlV"/>
            <w:vAlign w:val="center"/>
          </w:tcPr>
          <w:p w14:paraId="6AE1BFA6"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7182241C" w14:textId="77777777" w:rsidR="0067611C" w:rsidRPr="007658AD" w:rsidRDefault="0067611C" w:rsidP="0067611C">
            <w:pPr>
              <w:jc w:val="center"/>
              <w:rPr>
                <w:sz w:val="20"/>
                <w:szCs w:val="20"/>
              </w:rPr>
            </w:pPr>
            <w:r w:rsidRPr="007658AD">
              <w:rPr>
                <w:rFonts w:asciiTheme="minorEastAsia" w:hAnsiTheme="minorEastAsia" w:hint="eastAsia"/>
                <w:sz w:val="20"/>
                <w:szCs w:val="20"/>
              </w:rPr>
              <w:t>2－1</w:t>
            </w:r>
          </w:p>
        </w:tc>
        <w:tc>
          <w:tcPr>
            <w:tcW w:w="4789" w:type="dxa"/>
            <w:vAlign w:val="center"/>
          </w:tcPr>
          <w:p w14:paraId="28B03A16" w14:textId="77777777" w:rsidR="0067611C" w:rsidRPr="007658AD" w:rsidRDefault="0067611C" w:rsidP="0067611C">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767" w:type="dxa"/>
          </w:tcPr>
          <w:p w14:paraId="0BB137D6" w14:textId="77777777" w:rsidR="0067611C" w:rsidRPr="007658AD" w:rsidRDefault="0067611C" w:rsidP="0067611C">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EndPr/>
            <w:sdtContent>
              <w:p w14:paraId="28B7B80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EndPr/>
            <w:sdtContent>
              <w:p w14:paraId="2B1CA41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EndPr/>
            <w:sdtContent>
              <w:p w14:paraId="04D0BAC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12C3C9D" w14:textId="77777777" w:rsidTr="00047984">
        <w:tc>
          <w:tcPr>
            <w:tcW w:w="579" w:type="dxa"/>
            <w:vMerge w:val="restart"/>
            <w:textDirection w:val="tbRlV"/>
            <w:vAlign w:val="center"/>
          </w:tcPr>
          <w:p w14:paraId="5D331132"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868" w:type="dxa"/>
            <w:vAlign w:val="center"/>
          </w:tcPr>
          <w:p w14:paraId="0B278C0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789" w:type="dxa"/>
            <w:vAlign w:val="center"/>
          </w:tcPr>
          <w:p w14:paraId="07347CE2" w14:textId="77777777" w:rsidR="0067611C" w:rsidRPr="007658AD" w:rsidRDefault="0067611C" w:rsidP="0067611C">
            <w:pPr>
              <w:rPr>
                <w:sz w:val="20"/>
                <w:szCs w:val="20"/>
              </w:rPr>
            </w:pPr>
            <w:r w:rsidRPr="007658AD">
              <w:rPr>
                <w:rFonts w:hint="eastAsia"/>
                <w:sz w:val="20"/>
                <w:szCs w:val="20"/>
              </w:rPr>
              <w:t>評議員の報酬等が定款に定められた額及び報酬等の支給基準に従って支給されているか。</w:t>
            </w:r>
          </w:p>
        </w:tc>
        <w:tc>
          <w:tcPr>
            <w:tcW w:w="1767" w:type="dxa"/>
            <w:vMerge w:val="restart"/>
          </w:tcPr>
          <w:p w14:paraId="03A7996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4FB40FA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49CA603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報酬等の支給基準</w:t>
            </w:r>
          </w:p>
          <w:p w14:paraId="73D9642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EndPr/>
            <w:sdtContent>
              <w:p w14:paraId="75E363D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EndPr/>
            <w:sdtContent>
              <w:p w14:paraId="2F7AE45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EndPr/>
            <w:sdtContent>
              <w:p w14:paraId="189682F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74AE471" w14:textId="77777777" w:rsidTr="00047984">
        <w:tc>
          <w:tcPr>
            <w:tcW w:w="579" w:type="dxa"/>
            <w:vMerge/>
            <w:textDirection w:val="tbRlV"/>
            <w:vAlign w:val="center"/>
          </w:tcPr>
          <w:p w14:paraId="791E33EA"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16BA92E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789" w:type="dxa"/>
            <w:vAlign w:val="center"/>
          </w:tcPr>
          <w:p w14:paraId="0EA20A79" w14:textId="77777777" w:rsidR="0067611C" w:rsidRPr="007658AD" w:rsidRDefault="0067611C" w:rsidP="0067611C">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767" w:type="dxa"/>
            <w:vMerge/>
          </w:tcPr>
          <w:p w14:paraId="79788F08"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EndPr/>
            <w:sdtContent>
              <w:p w14:paraId="2114264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EndPr/>
            <w:sdtContent>
              <w:p w14:paraId="1D0C91A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EndPr/>
            <w:sdtContent>
              <w:p w14:paraId="063CD8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C3D250B" w14:textId="77777777" w:rsidTr="00047984">
        <w:tc>
          <w:tcPr>
            <w:tcW w:w="579" w:type="dxa"/>
            <w:vMerge/>
            <w:textDirection w:val="tbRlV"/>
            <w:vAlign w:val="center"/>
          </w:tcPr>
          <w:p w14:paraId="3F2AAE80"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3752A1B" w14:textId="77777777" w:rsidR="0067611C" w:rsidRPr="007658AD" w:rsidRDefault="0067611C" w:rsidP="0067611C">
            <w:pPr>
              <w:jc w:val="center"/>
              <w:rPr>
                <w:sz w:val="20"/>
                <w:szCs w:val="20"/>
              </w:rPr>
            </w:pPr>
            <w:r w:rsidRPr="007658AD">
              <w:rPr>
                <w:rFonts w:hint="eastAsia"/>
                <w:sz w:val="20"/>
                <w:szCs w:val="20"/>
              </w:rPr>
              <w:t>★</w:t>
            </w:r>
          </w:p>
        </w:tc>
        <w:tc>
          <w:tcPr>
            <w:tcW w:w="4789" w:type="dxa"/>
            <w:vAlign w:val="center"/>
          </w:tcPr>
          <w:p w14:paraId="20DD4433" w14:textId="77777777" w:rsidR="0067611C" w:rsidRPr="007658AD" w:rsidRDefault="0067611C" w:rsidP="0067611C">
            <w:pPr>
              <w:rPr>
                <w:sz w:val="20"/>
                <w:szCs w:val="20"/>
              </w:rPr>
            </w:pPr>
            <w:r w:rsidRPr="00BB31C6">
              <w:rPr>
                <w:rFonts w:hint="eastAsia"/>
                <w:sz w:val="20"/>
                <w:szCs w:val="20"/>
              </w:rPr>
              <w:t>報酬</w:t>
            </w:r>
            <w:r w:rsidR="006E4290" w:rsidRPr="00BB31C6">
              <w:rPr>
                <w:rFonts w:hint="eastAsia"/>
                <w:sz w:val="20"/>
                <w:szCs w:val="20"/>
              </w:rPr>
              <w:t>等</w:t>
            </w:r>
            <w:r w:rsidRPr="00BB31C6">
              <w:rPr>
                <w:rFonts w:hint="eastAsia"/>
                <w:sz w:val="20"/>
                <w:szCs w:val="20"/>
              </w:rPr>
              <w:t>は勤務実態に即して支給されているか。</w:t>
            </w:r>
          </w:p>
        </w:tc>
        <w:tc>
          <w:tcPr>
            <w:tcW w:w="1767" w:type="dxa"/>
            <w:vMerge/>
          </w:tcPr>
          <w:p w14:paraId="638E0BB4"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EndPr/>
            <w:sdtContent>
              <w:p w14:paraId="5B63D48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EndPr/>
            <w:sdtContent>
              <w:p w14:paraId="1FDE0F1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EndPr/>
            <w:sdtContent>
              <w:p w14:paraId="24F5FE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E397FB6" w14:textId="77777777" w:rsidTr="00047984">
        <w:trPr>
          <w:trHeight w:val="599"/>
        </w:trPr>
        <w:tc>
          <w:tcPr>
            <w:tcW w:w="579" w:type="dxa"/>
            <w:vMerge/>
            <w:textDirection w:val="tbRlV"/>
            <w:vAlign w:val="center"/>
          </w:tcPr>
          <w:p w14:paraId="20C2C24F" w14:textId="77777777" w:rsidR="0067611C" w:rsidRPr="007658AD" w:rsidRDefault="0067611C" w:rsidP="0067611C">
            <w:pPr>
              <w:ind w:left="113" w:right="113"/>
              <w:jc w:val="center"/>
              <w:rPr>
                <w:rFonts w:asciiTheme="minorEastAsia" w:hAnsiTheme="minorEastAsia"/>
                <w:sz w:val="20"/>
                <w:szCs w:val="20"/>
              </w:rPr>
            </w:pPr>
          </w:p>
        </w:tc>
        <w:tc>
          <w:tcPr>
            <w:tcW w:w="868" w:type="dxa"/>
            <w:vAlign w:val="center"/>
          </w:tcPr>
          <w:p w14:paraId="6AA503B9" w14:textId="77777777" w:rsidR="0067611C" w:rsidRPr="007658AD" w:rsidRDefault="0067611C" w:rsidP="0067611C">
            <w:pPr>
              <w:jc w:val="center"/>
              <w:rPr>
                <w:sz w:val="20"/>
                <w:szCs w:val="20"/>
              </w:rPr>
            </w:pPr>
            <w:r w:rsidRPr="007658AD">
              <w:rPr>
                <w:rFonts w:hint="eastAsia"/>
                <w:sz w:val="20"/>
                <w:szCs w:val="20"/>
              </w:rPr>
              <w:t>★</w:t>
            </w:r>
          </w:p>
        </w:tc>
        <w:tc>
          <w:tcPr>
            <w:tcW w:w="4789" w:type="dxa"/>
            <w:vAlign w:val="center"/>
          </w:tcPr>
          <w:p w14:paraId="578CC4CB" w14:textId="77777777" w:rsidR="0067611C" w:rsidRPr="007658AD" w:rsidRDefault="0067611C" w:rsidP="0067611C">
            <w:pPr>
              <w:rPr>
                <w:sz w:val="20"/>
                <w:szCs w:val="20"/>
              </w:rPr>
            </w:pPr>
            <w:r w:rsidRPr="007658AD">
              <w:rPr>
                <w:rFonts w:hint="eastAsia"/>
                <w:sz w:val="20"/>
                <w:szCs w:val="20"/>
              </w:rPr>
              <w:t>施設内で開催された理事会に際して、当該施設に勤務する理事に費用弁償をしていないか。</w:t>
            </w:r>
          </w:p>
        </w:tc>
        <w:tc>
          <w:tcPr>
            <w:tcW w:w="1767" w:type="dxa"/>
            <w:vMerge/>
          </w:tcPr>
          <w:p w14:paraId="4E6691DC"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EndPr/>
            <w:sdtContent>
              <w:p w14:paraId="4FF6974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EndPr/>
            <w:sdtContent>
              <w:p w14:paraId="4215C6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EndPr/>
            <w:sdtContent>
              <w:p w14:paraId="58624D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184C771" w14:textId="77777777" w:rsidTr="00047984">
        <w:trPr>
          <w:trHeight w:val="1342"/>
        </w:trPr>
        <w:tc>
          <w:tcPr>
            <w:tcW w:w="579" w:type="dxa"/>
            <w:textDirection w:val="tbRlV"/>
            <w:vAlign w:val="center"/>
          </w:tcPr>
          <w:p w14:paraId="0EE55A90" w14:textId="77777777" w:rsidR="0067611C" w:rsidRPr="007658AD" w:rsidRDefault="00175B1B" w:rsidP="0067611C">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7DEDC672" wp14:editId="25E302F2">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7552B" w14:textId="77777777" w:rsidR="00047984" w:rsidRPr="00175B1B" w:rsidRDefault="00047984" w:rsidP="00441779">
                                  <w:pPr>
                                    <w:jc w:val="center"/>
                                    <w:rPr>
                                      <w:color w:val="000000" w:themeColor="text1"/>
                                    </w:rPr>
                                  </w:pPr>
                                  <w:r w:rsidRPr="00175B1B">
                                    <w:rPr>
                                      <w:rFonts w:hint="eastAsia"/>
                                      <w:color w:val="000000" w:themeColor="text1"/>
                                    </w:rPr>
                                    <w:t>（４）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C672" id="正方形/長方形 6" o:spid="_x0000_s1029" style="position:absolute;left:0;text-align:left;margin-left:-21.2pt;margin-top:-7.9pt;width:32.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" filled="f" stroked="f" strokeweight="2pt">
                      <v:textbox style="layout-flow:vertical-ideographic">
                        <w:txbxContent>
                          <w:p w14:paraId="3B27552B" w14:textId="77777777" w:rsidR="00047984" w:rsidRPr="00175B1B" w:rsidRDefault="00047984" w:rsidP="00441779">
                            <w:pPr>
                              <w:jc w:val="center"/>
                              <w:rPr>
                                <w:color w:val="000000" w:themeColor="text1"/>
                              </w:rPr>
                            </w:pPr>
                            <w:r w:rsidRPr="00175B1B">
                              <w:rPr>
                                <w:rFonts w:hint="eastAsia"/>
                                <w:color w:val="000000" w:themeColor="text1"/>
                              </w:rPr>
                              <w:t>（４）総額の公表</w:t>
                            </w:r>
                          </w:p>
                        </w:txbxContent>
                      </v:textbox>
                      <w10:wrap anchory="page"/>
                    </v:rect>
                  </w:pict>
                </mc:Fallback>
              </mc:AlternateContent>
            </w:r>
          </w:p>
        </w:tc>
        <w:tc>
          <w:tcPr>
            <w:tcW w:w="868" w:type="dxa"/>
            <w:vAlign w:val="center"/>
          </w:tcPr>
          <w:p w14:paraId="0FCFF9F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789" w:type="dxa"/>
            <w:vAlign w:val="center"/>
          </w:tcPr>
          <w:p w14:paraId="38B44BCC" w14:textId="77777777" w:rsidR="0067611C" w:rsidRPr="007658AD" w:rsidRDefault="0067611C" w:rsidP="0067611C">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67" w:type="dxa"/>
          </w:tcPr>
          <w:p w14:paraId="77CCA241" w14:textId="77777777"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14:paraId="00798CF5" w14:textId="77777777"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EndPr/>
            <w:sdtContent>
              <w:p w14:paraId="522131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EndPr/>
            <w:sdtContent>
              <w:p w14:paraId="5E74D29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EndPr/>
            <w:sdtContent>
              <w:p w14:paraId="42BEEC8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4DE41011" w14:textId="77777777" w:rsidR="00722769" w:rsidRPr="007658AD" w:rsidRDefault="00722769">
      <w:pPr>
        <w:widowControl/>
        <w:jc w:val="left"/>
        <w:rPr>
          <w:rFonts w:asciiTheme="minorEastAsia" w:hAnsiTheme="minorEastAsia"/>
          <w:sz w:val="22"/>
        </w:rPr>
      </w:pPr>
    </w:p>
    <w:p w14:paraId="41494A19" w14:textId="77777777" w:rsidR="00722769" w:rsidRPr="007658AD" w:rsidRDefault="00722769">
      <w:pPr>
        <w:widowControl/>
        <w:jc w:val="left"/>
        <w:rPr>
          <w:rFonts w:asciiTheme="minorEastAsia" w:hAnsiTheme="minorEastAsia"/>
          <w:sz w:val="22"/>
        </w:rPr>
      </w:pPr>
    </w:p>
    <w:p w14:paraId="33AC6677" w14:textId="77777777" w:rsidR="005005B8" w:rsidRPr="007658AD" w:rsidRDefault="00052674">
      <w:pPr>
        <w:widowControl/>
        <w:jc w:val="left"/>
        <w:rPr>
          <w:rFonts w:asciiTheme="minorEastAsia" w:hAnsiTheme="minorEastAsia"/>
          <w:b/>
          <w:sz w:val="24"/>
          <w:szCs w:val="24"/>
        </w:rPr>
      </w:pPr>
      <w:r w:rsidRPr="007658AD">
        <w:rPr>
          <w:rFonts w:asciiTheme="minorEastAsia" w:hAnsiTheme="minorEastAsia" w:hint="eastAsia"/>
          <w:b/>
          <w:sz w:val="24"/>
          <w:szCs w:val="24"/>
        </w:rPr>
        <w:t>【Ⅱ　事</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業</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14:paraId="78E068D9" w14:textId="77777777" w:rsidTr="00722769">
        <w:trPr>
          <w:cantSplit/>
          <w:trHeight w:val="906"/>
          <w:tblHeader/>
        </w:trPr>
        <w:tc>
          <w:tcPr>
            <w:tcW w:w="1264" w:type="dxa"/>
            <w:gridSpan w:val="2"/>
            <w:tcBorders>
              <w:bottom w:val="single" w:sz="4" w:space="0" w:color="auto"/>
            </w:tcBorders>
            <w:vAlign w:val="center"/>
          </w:tcPr>
          <w:p w14:paraId="77E3C4B6"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14:paraId="77FE6004"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14:paraId="74B67ADA"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1793F1B6"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21AC97FA"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754F28E2"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691B6658" w14:textId="77777777" w:rsidTr="00664B40">
        <w:trPr>
          <w:trHeight w:val="432"/>
        </w:trPr>
        <w:tc>
          <w:tcPr>
            <w:tcW w:w="9746" w:type="dxa"/>
            <w:gridSpan w:val="7"/>
            <w:tcBorders>
              <w:bottom w:val="nil"/>
            </w:tcBorders>
            <w:vAlign w:val="center"/>
          </w:tcPr>
          <w:p w14:paraId="54234BAF"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hint="eastAsia"/>
                <w:b/>
                <w:sz w:val="20"/>
                <w:szCs w:val="20"/>
              </w:rPr>
              <w:t>１　事業一般</w:t>
            </w:r>
          </w:p>
        </w:tc>
      </w:tr>
      <w:tr w:rsidR="0067611C" w:rsidRPr="007658AD" w14:paraId="6FD4F8E4" w14:textId="77777777" w:rsidTr="007D7C40">
        <w:trPr>
          <w:trHeight w:val="397"/>
        </w:trPr>
        <w:tc>
          <w:tcPr>
            <w:tcW w:w="567" w:type="dxa"/>
            <w:vMerge w:val="restart"/>
            <w:tcBorders>
              <w:top w:val="nil"/>
            </w:tcBorders>
            <w:textDirection w:val="tbRlV"/>
            <w:vAlign w:val="center"/>
          </w:tcPr>
          <w:p w14:paraId="5B321BC7"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2C608B0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0EC1FD9C"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14:paraId="432B056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647A9E4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EndPr/>
            <w:sdtContent>
              <w:p w14:paraId="4F15DDA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EndPr/>
            <w:sdtContent>
              <w:p w14:paraId="14E653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EndPr/>
            <w:sdtContent>
              <w:p w14:paraId="6323CF4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E64E2C0" w14:textId="77777777" w:rsidTr="007D7C40">
        <w:trPr>
          <w:trHeight w:val="430"/>
        </w:trPr>
        <w:tc>
          <w:tcPr>
            <w:tcW w:w="567" w:type="dxa"/>
            <w:vMerge/>
            <w:textDirection w:val="tbRlV"/>
            <w:vAlign w:val="center"/>
          </w:tcPr>
          <w:p w14:paraId="585D31F2"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A51F92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05CFA6F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14:paraId="0A44C66B"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EndPr/>
            <w:sdtContent>
              <w:p w14:paraId="0B7CC04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EndPr/>
            <w:sdtContent>
              <w:p w14:paraId="4BEA24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EndPr/>
            <w:sdtContent>
              <w:p w14:paraId="707833B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8C993B4" w14:textId="77777777" w:rsidTr="00722769">
        <w:trPr>
          <w:trHeight w:val="318"/>
        </w:trPr>
        <w:tc>
          <w:tcPr>
            <w:tcW w:w="567" w:type="dxa"/>
            <w:vMerge/>
            <w:textDirection w:val="tbRlV"/>
            <w:vAlign w:val="center"/>
          </w:tcPr>
          <w:p w14:paraId="0F5BAF8D"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4B6A78D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4EAB521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14:paraId="1D78D86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14:paraId="4011D88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14:paraId="07ACA457"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EndPr/>
            <w:sdtContent>
              <w:p w14:paraId="0529434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EndPr/>
            <w:sdtContent>
              <w:p w14:paraId="1B077C1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EndPr/>
            <w:sdtContent>
              <w:p w14:paraId="09309B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806C20D" w14:textId="77777777" w:rsidTr="00722769">
        <w:trPr>
          <w:trHeight w:val="318"/>
        </w:trPr>
        <w:tc>
          <w:tcPr>
            <w:tcW w:w="567" w:type="dxa"/>
            <w:vMerge/>
            <w:tcBorders>
              <w:bottom w:val="single" w:sz="4" w:space="0" w:color="auto"/>
            </w:tcBorders>
            <w:textDirection w:val="tbRlV"/>
            <w:vAlign w:val="center"/>
          </w:tcPr>
          <w:p w14:paraId="583427F2"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63ED5AA9" w14:textId="77777777"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14:paraId="23BBE6E1"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14:paraId="7A950546"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EndPr/>
            <w:sdtContent>
              <w:p w14:paraId="41F84FD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EndPr/>
            <w:sdtContent>
              <w:p w14:paraId="6E1B6C8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EndPr/>
            <w:sdtContent>
              <w:p w14:paraId="2D1F62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47A992A2" w14:textId="77777777" w:rsidTr="00664B40">
        <w:trPr>
          <w:trHeight w:val="424"/>
        </w:trPr>
        <w:tc>
          <w:tcPr>
            <w:tcW w:w="9746" w:type="dxa"/>
            <w:gridSpan w:val="7"/>
            <w:tcBorders>
              <w:bottom w:val="nil"/>
            </w:tcBorders>
            <w:vAlign w:val="center"/>
          </w:tcPr>
          <w:p w14:paraId="264F34CE"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２　社会福祉事業</w:t>
            </w:r>
          </w:p>
        </w:tc>
      </w:tr>
      <w:tr w:rsidR="0067611C" w:rsidRPr="007658AD" w14:paraId="466CFC51" w14:textId="77777777" w:rsidTr="007D7C40">
        <w:trPr>
          <w:trHeight w:val="417"/>
        </w:trPr>
        <w:tc>
          <w:tcPr>
            <w:tcW w:w="567" w:type="dxa"/>
            <w:vMerge w:val="restart"/>
            <w:tcBorders>
              <w:top w:val="nil"/>
            </w:tcBorders>
            <w:textDirection w:val="tbRlV"/>
            <w:vAlign w:val="center"/>
          </w:tcPr>
          <w:p w14:paraId="4F6B3BD9"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5FE3DC5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438977C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14:paraId="0BC6177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EndPr/>
            <w:sdtContent>
              <w:p w14:paraId="498007B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EndPr/>
            <w:sdtContent>
              <w:p w14:paraId="4FB4507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EndPr/>
            <w:sdtContent>
              <w:p w14:paraId="537EE6E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6E42004" w14:textId="77777777" w:rsidTr="00277E60">
        <w:tc>
          <w:tcPr>
            <w:tcW w:w="567" w:type="dxa"/>
            <w:vMerge/>
            <w:tcBorders>
              <w:top w:val="nil"/>
            </w:tcBorders>
            <w:textDirection w:val="tbRlV"/>
            <w:vAlign w:val="center"/>
          </w:tcPr>
          <w:p w14:paraId="5E188571"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6DC42DF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1A246ED8"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14:paraId="02BD0FBE"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EndPr/>
            <w:sdtContent>
              <w:p w14:paraId="2A11932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EndPr/>
            <w:sdtContent>
              <w:p w14:paraId="7F46788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EndPr/>
            <w:sdtContent>
              <w:p w14:paraId="4D8A1F6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676CA5C" w14:textId="77777777" w:rsidTr="00277E60">
        <w:trPr>
          <w:trHeight w:val="1795"/>
        </w:trPr>
        <w:tc>
          <w:tcPr>
            <w:tcW w:w="567" w:type="dxa"/>
            <w:vMerge/>
            <w:tcBorders>
              <w:top w:val="nil"/>
            </w:tcBorders>
            <w:textDirection w:val="tbRlV"/>
            <w:vAlign w:val="center"/>
          </w:tcPr>
          <w:p w14:paraId="38AD129E"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62B01714" w14:textId="77777777" w:rsidR="0067611C" w:rsidRPr="007658AD" w:rsidRDefault="0067611C" w:rsidP="0067611C">
            <w:pPr>
              <w:jc w:val="center"/>
              <w:rPr>
                <w:sz w:val="20"/>
                <w:szCs w:val="20"/>
              </w:rPr>
            </w:pPr>
            <w:r w:rsidRPr="007658AD">
              <w:rPr>
                <w:rFonts w:hint="eastAsia"/>
                <w:sz w:val="20"/>
                <w:szCs w:val="20"/>
              </w:rPr>
              <w:t>2</w:t>
            </w:r>
          </w:p>
        </w:tc>
        <w:tc>
          <w:tcPr>
            <w:tcW w:w="4930" w:type="dxa"/>
            <w:vAlign w:val="center"/>
          </w:tcPr>
          <w:p w14:paraId="187258B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14:paraId="75C3623D" w14:textId="77777777" w:rsidR="0067611C" w:rsidRPr="007658AD" w:rsidRDefault="0067611C" w:rsidP="0067611C">
            <w:r w:rsidRPr="007658AD">
              <w:rPr>
                <w:rFonts w:hint="eastAsia"/>
              </w:rPr>
              <w:t>・定款</w:t>
            </w:r>
          </w:p>
          <w:p w14:paraId="639CA99B" w14:textId="77777777" w:rsidR="0067611C" w:rsidRPr="007658AD" w:rsidRDefault="0067611C" w:rsidP="0067611C">
            <w:r w:rsidRPr="007658AD">
              <w:rPr>
                <w:rFonts w:hint="eastAsia"/>
              </w:rPr>
              <w:t>・貸借対照表</w:t>
            </w:r>
          </w:p>
          <w:p w14:paraId="0C238B6F" w14:textId="77777777" w:rsidR="0067611C" w:rsidRPr="007658AD" w:rsidRDefault="0067611C" w:rsidP="0067611C">
            <w:r w:rsidRPr="007658AD">
              <w:rPr>
                <w:rFonts w:hint="eastAsia"/>
              </w:rPr>
              <w:t>・財産目録</w:t>
            </w:r>
          </w:p>
          <w:p w14:paraId="4AA8D8EC" w14:textId="77777777"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EndPr/>
            <w:sdtContent>
              <w:p w14:paraId="4A96A7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EndPr/>
            <w:sdtContent>
              <w:p w14:paraId="1092BA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EndPr/>
            <w:sdtContent>
              <w:p w14:paraId="6815C6C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7F2CA8C2" w14:textId="77777777" w:rsidTr="00664B40">
        <w:tc>
          <w:tcPr>
            <w:tcW w:w="9746" w:type="dxa"/>
            <w:gridSpan w:val="7"/>
            <w:tcBorders>
              <w:bottom w:val="nil"/>
            </w:tcBorders>
            <w:vAlign w:val="center"/>
          </w:tcPr>
          <w:p w14:paraId="363DE2A5"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３　公益事業</w:t>
            </w:r>
          </w:p>
        </w:tc>
      </w:tr>
      <w:tr w:rsidR="0067611C" w:rsidRPr="007658AD" w14:paraId="17E1D780" w14:textId="77777777" w:rsidTr="00722769">
        <w:trPr>
          <w:trHeight w:val="359"/>
        </w:trPr>
        <w:tc>
          <w:tcPr>
            <w:tcW w:w="567" w:type="dxa"/>
            <w:vMerge w:val="restart"/>
            <w:tcBorders>
              <w:top w:val="nil"/>
            </w:tcBorders>
            <w:textDirection w:val="tbRlV"/>
            <w:vAlign w:val="center"/>
          </w:tcPr>
          <w:p w14:paraId="6F530BFE"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5FFFF04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14:paraId="78B2C2DD" w14:textId="77777777"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14:paraId="7CEA930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欄及び拠点区分間繰入金明細書」）</w:t>
            </w:r>
          </w:p>
          <w:p w14:paraId="4E16EEA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EndPr/>
            <w:sdtContent>
              <w:p w14:paraId="60CF1DD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EndPr/>
            <w:sdtContent>
              <w:p w14:paraId="04B7B2E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EndPr/>
            <w:sdtContent>
              <w:p w14:paraId="1656B8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3533F7" w14:textId="77777777" w:rsidTr="00722769">
        <w:trPr>
          <w:trHeight w:val="706"/>
        </w:trPr>
        <w:tc>
          <w:tcPr>
            <w:tcW w:w="567" w:type="dxa"/>
            <w:vMerge/>
            <w:textDirection w:val="tbRlV"/>
            <w:vAlign w:val="center"/>
          </w:tcPr>
          <w:p w14:paraId="4E150E5C"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18D4B67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14:paraId="3369B5CC" w14:textId="77777777"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14:paraId="79702B86"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EndPr/>
            <w:sdtContent>
              <w:p w14:paraId="5F429A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EndPr/>
            <w:sdtContent>
              <w:p w14:paraId="192A62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EndPr/>
            <w:sdtContent>
              <w:p w14:paraId="0A1DE05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C4FB204" w14:textId="77777777" w:rsidTr="00722769">
        <w:trPr>
          <w:trHeight w:val="436"/>
        </w:trPr>
        <w:tc>
          <w:tcPr>
            <w:tcW w:w="567" w:type="dxa"/>
            <w:vMerge/>
            <w:textDirection w:val="tbRlV"/>
            <w:vAlign w:val="center"/>
          </w:tcPr>
          <w:p w14:paraId="0F175EF4"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EA2706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14:paraId="08BF47B6" w14:textId="77777777"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14:paraId="2D2EC33F"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EndPr/>
            <w:sdtContent>
              <w:p w14:paraId="76050F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EndPr/>
            <w:sdtContent>
              <w:p w14:paraId="3B25AE3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EndPr/>
            <w:sdtContent>
              <w:p w14:paraId="2F982EF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21B3880" w14:textId="77777777" w:rsidTr="00846DF8">
        <w:trPr>
          <w:trHeight w:val="522"/>
        </w:trPr>
        <w:tc>
          <w:tcPr>
            <w:tcW w:w="567" w:type="dxa"/>
            <w:vMerge/>
            <w:textDirection w:val="tbRlV"/>
            <w:vAlign w:val="center"/>
          </w:tcPr>
          <w:p w14:paraId="186D4B4D"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33EE8896"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14:paraId="60FAC47F" w14:textId="77777777"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14:paraId="0F512C75" w14:textId="77777777"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EndPr/>
            <w:sdtContent>
              <w:p w14:paraId="382342B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EndPr/>
            <w:sdtContent>
              <w:p w14:paraId="3BC2775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EndPr/>
            <w:sdtContent>
              <w:p w14:paraId="2E69F6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14:paraId="3110DBC8" w14:textId="77777777" w:rsidTr="00722769">
        <w:trPr>
          <w:trHeight w:val="702"/>
        </w:trPr>
        <w:tc>
          <w:tcPr>
            <w:tcW w:w="567" w:type="dxa"/>
            <w:vMerge/>
            <w:textDirection w:val="tbRlV"/>
            <w:vAlign w:val="center"/>
          </w:tcPr>
          <w:p w14:paraId="59534D62"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6BCC7BFF" w14:textId="77777777"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14:paraId="1EBDC5D9" w14:textId="77777777"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14:paraId="715BD1FF"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EndPr/>
            <w:sdtContent>
              <w:p w14:paraId="6A941E5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EndPr/>
            <w:sdtContent>
              <w:p w14:paraId="4F5DEA5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EndPr/>
            <w:sdtContent>
              <w:p w14:paraId="60F4F96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546C0B42" w14:textId="77777777" w:rsidTr="004A6B25">
        <w:trPr>
          <w:trHeight w:val="702"/>
        </w:trPr>
        <w:tc>
          <w:tcPr>
            <w:tcW w:w="567" w:type="dxa"/>
            <w:vMerge/>
            <w:textDirection w:val="tbRlV"/>
            <w:vAlign w:val="center"/>
          </w:tcPr>
          <w:p w14:paraId="6ECC48B1"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2E0DA19E" w14:textId="77777777"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14:paraId="5BFDF2DA" w14:textId="77777777"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14:paraId="385A87D6" w14:textId="77777777"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EndPr/>
            <w:sdtContent>
              <w:p w14:paraId="0419F323"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EndPr/>
            <w:sdtContent>
              <w:p w14:paraId="729149BF"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EndPr/>
            <w:sdtContent>
              <w:p w14:paraId="4AC721E4"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14:paraId="14A70D25" w14:textId="77777777" w:rsidTr="00664B40">
        <w:tc>
          <w:tcPr>
            <w:tcW w:w="9746" w:type="dxa"/>
            <w:gridSpan w:val="7"/>
            <w:tcBorders>
              <w:bottom w:val="nil"/>
            </w:tcBorders>
            <w:vAlign w:val="center"/>
          </w:tcPr>
          <w:p w14:paraId="4FF8BE3D" w14:textId="77777777" w:rsidR="004A6B25" w:rsidRPr="007658AD" w:rsidRDefault="004A6B25" w:rsidP="004A6B25">
            <w:pPr>
              <w:jc w:val="left"/>
              <w:rPr>
                <w:rFonts w:asciiTheme="minorEastAsia" w:hAnsiTheme="minorEastAsia"/>
                <w:sz w:val="20"/>
                <w:szCs w:val="20"/>
              </w:rPr>
            </w:pPr>
            <w:r w:rsidRPr="007658AD">
              <w:rPr>
                <w:rFonts w:hint="eastAsia"/>
                <w:b/>
                <w:sz w:val="20"/>
                <w:szCs w:val="20"/>
              </w:rPr>
              <w:t>４　収益事業</w:t>
            </w:r>
          </w:p>
        </w:tc>
      </w:tr>
      <w:tr w:rsidR="004A6B25" w:rsidRPr="007658AD" w14:paraId="6C685995" w14:textId="77777777" w:rsidTr="00722769">
        <w:trPr>
          <w:trHeight w:val="1387"/>
        </w:trPr>
        <w:tc>
          <w:tcPr>
            <w:tcW w:w="567" w:type="dxa"/>
            <w:vMerge w:val="restart"/>
            <w:tcBorders>
              <w:top w:val="nil"/>
            </w:tcBorders>
            <w:textDirection w:val="tbRlV"/>
            <w:vAlign w:val="center"/>
          </w:tcPr>
          <w:p w14:paraId="67AFF5E4" w14:textId="77777777"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14:paraId="64792788"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16EE8857" w14:textId="77777777"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Pr="007658AD">
              <w:rPr>
                <w:rFonts w:hint="eastAsia"/>
                <w:sz w:val="20"/>
                <w:szCs w:val="20"/>
              </w:rPr>
              <w:t>H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14:paraId="57F135B7"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監及び</w:t>
            </w:r>
            <w:r w:rsidRPr="007658AD">
              <w:rPr>
                <w:rFonts w:asciiTheme="minorEastAsia" w:hAnsiTheme="minorEastAsia" w:hint="eastAsia"/>
                <w:szCs w:val="18"/>
              </w:rPr>
              <w:lastRenderedPageBreak/>
              <w:t>拠点区分間繰入金明細書」）</w:t>
            </w:r>
          </w:p>
          <w:p w14:paraId="5BA68B97"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14:paraId="1F45FF17"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EndPr/>
            <w:sdtContent>
              <w:p w14:paraId="5B57EA06"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EndPr/>
            <w:sdtContent>
              <w:p w14:paraId="56B9CBC2"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EndPr/>
            <w:sdtContent>
              <w:p w14:paraId="30CABAAD"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3532344F" w14:textId="77777777" w:rsidTr="00722769">
        <w:tc>
          <w:tcPr>
            <w:tcW w:w="567" w:type="dxa"/>
            <w:vMerge/>
            <w:textDirection w:val="tbRlV"/>
            <w:vAlign w:val="center"/>
          </w:tcPr>
          <w:p w14:paraId="7A41A80E"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43D915E6"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7A29F949" w14:textId="77777777"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14:paraId="374D5277"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EndPr/>
            <w:sdtContent>
              <w:p w14:paraId="2C617D4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EndPr/>
            <w:sdtContent>
              <w:p w14:paraId="330F71F8"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EndPr/>
            <w:sdtContent>
              <w:p w14:paraId="72940FE2"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298A3BC8" w14:textId="77777777" w:rsidTr="007D7C40">
        <w:trPr>
          <w:trHeight w:val="428"/>
        </w:trPr>
        <w:tc>
          <w:tcPr>
            <w:tcW w:w="567" w:type="dxa"/>
            <w:vMerge/>
            <w:textDirection w:val="tbRlV"/>
            <w:vAlign w:val="center"/>
          </w:tcPr>
          <w:p w14:paraId="620D810E"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3B1CE56E"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5E9A83A7" w14:textId="77777777"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14:paraId="68B97D93" w14:textId="77777777"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14:paraId="2F135D6D"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EndPr/>
            <w:sdtContent>
              <w:p w14:paraId="14F3DD1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EndPr/>
            <w:sdtContent>
              <w:p w14:paraId="6A75819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EndPr/>
            <w:sdtContent>
              <w:p w14:paraId="38F852B8"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352BAE84" w14:textId="77777777" w:rsidTr="00722769">
        <w:tc>
          <w:tcPr>
            <w:tcW w:w="567" w:type="dxa"/>
            <w:vMerge/>
            <w:textDirection w:val="tbRlV"/>
            <w:vAlign w:val="center"/>
          </w:tcPr>
          <w:p w14:paraId="37242074"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7FFDCFD6"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14:paraId="471B52CE" w14:textId="77777777"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14:paraId="7E4491A8"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EndPr/>
            <w:sdtContent>
              <w:p w14:paraId="2794DEA8"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EndPr/>
            <w:sdtContent>
              <w:p w14:paraId="152E99F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EndPr/>
            <w:sdtContent>
              <w:p w14:paraId="37D65946"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51BC41C1" w14:textId="77777777" w:rsidTr="00722769">
        <w:tc>
          <w:tcPr>
            <w:tcW w:w="567" w:type="dxa"/>
            <w:vMerge/>
            <w:textDirection w:val="tbRlV"/>
            <w:vAlign w:val="center"/>
          </w:tcPr>
          <w:p w14:paraId="67D2E0DB"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200928C6"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14:paraId="1A6DE709" w14:textId="77777777"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14:paraId="0544F31B" w14:textId="77777777"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EndPr/>
            <w:sdtContent>
              <w:p w14:paraId="412EF41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EndPr/>
            <w:sdtContent>
              <w:p w14:paraId="41566F9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EndPr/>
            <w:sdtContent>
              <w:p w14:paraId="2C04DDC3"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46CAB531" w14:textId="77777777" w:rsidTr="007D7C40">
        <w:trPr>
          <w:trHeight w:val="554"/>
        </w:trPr>
        <w:tc>
          <w:tcPr>
            <w:tcW w:w="567" w:type="dxa"/>
            <w:vMerge/>
            <w:textDirection w:val="tbRlV"/>
            <w:vAlign w:val="center"/>
          </w:tcPr>
          <w:p w14:paraId="3E3360A1"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540EE052" w14:textId="77777777"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14:paraId="59C08FD7" w14:textId="77777777"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14:paraId="4B5B1414"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EndPr/>
            <w:sdtContent>
              <w:p w14:paraId="001E2F7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EndPr/>
            <w:sdtContent>
              <w:p w14:paraId="210FA6CC"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EndPr/>
            <w:sdtContent>
              <w:p w14:paraId="707EAD49"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bl>
    <w:p w14:paraId="6995F363" w14:textId="77777777" w:rsidR="00722769" w:rsidRPr="007658AD" w:rsidRDefault="00722769">
      <w:pPr>
        <w:widowControl/>
        <w:jc w:val="left"/>
        <w:rPr>
          <w:rFonts w:asciiTheme="minorEastAsia" w:hAnsiTheme="minorEastAsia"/>
          <w:sz w:val="22"/>
        </w:rPr>
      </w:pPr>
    </w:p>
    <w:p w14:paraId="38A70DF5" w14:textId="77777777" w:rsidR="00C345D3" w:rsidRPr="007658AD" w:rsidRDefault="00197CB9" w:rsidP="00C345D3">
      <w:pPr>
        <w:widowControl/>
        <w:rPr>
          <w:rFonts w:asciiTheme="minorEastAsia" w:hAnsiTheme="minorEastAsia"/>
          <w:b/>
          <w:sz w:val="24"/>
          <w:szCs w:val="24"/>
        </w:rPr>
      </w:pPr>
      <w:r w:rsidRPr="007658AD">
        <w:rPr>
          <w:rFonts w:asciiTheme="minorEastAsia" w:hAnsiTheme="minorEastAsia" w:hint="eastAsia"/>
          <w:b/>
          <w:sz w:val="24"/>
          <w:szCs w:val="24"/>
        </w:rPr>
        <w:t>【Ⅲ　管</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14:paraId="6E863A0F" w14:textId="77777777" w:rsidTr="00722769">
        <w:trPr>
          <w:cantSplit/>
          <w:trHeight w:val="906"/>
          <w:tblHeader/>
        </w:trPr>
        <w:tc>
          <w:tcPr>
            <w:tcW w:w="1276" w:type="dxa"/>
            <w:gridSpan w:val="2"/>
            <w:vAlign w:val="center"/>
          </w:tcPr>
          <w:p w14:paraId="7BCF468B"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14:paraId="59D23AD4"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14:paraId="7127CC6D"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1EDA63A4"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3B2D4FBD"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5458D23C"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59422536" w14:textId="77777777" w:rsidTr="00664B40">
        <w:trPr>
          <w:trHeight w:val="432"/>
        </w:trPr>
        <w:tc>
          <w:tcPr>
            <w:tcW w:w="9746" w:type="dxa"/>
            <w:gridSpan w:val="7"/>
            <w:vAlign w:val="center"/>
          </w:tcPr>
          <w:p w14:paraId="2E6E51BA"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１　人事・労務管理</w:t>
            </w:r>
          </w:p>
        </w:tc>
      </w:tr>
      <w:tr w:rsidR="0067611C" w:rsidRPr="007658AD" w14:paraId="22BFA657" w14:textId="77777777" w:rsidTr="00722769">
        <w:trPr>
          <w:trHeight w:val="318"/>
        </w:trPr>
        <w:tc>
          <w:tcPr>
            <w:tcW w:w="580" w:type="dxa"/>
            <w:vMerge w:val="restart"/>
            <w:textDirection w:val="tbRlV"/>
            <w:vAlign w:val="center"/>
          </w:tcPr>
          <w:p w14:paraId="599A5DE2"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vAlign w:val="center"/>
          </w:tcPr>
          <w:p w14:paraId="12109C1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Pr>
          <w:p w14:paraId="22400069" w14:textId="77777777"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Pr>
          <w:p w14:paraId="0C5C738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51C871B5"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EndPr/>
            <w:sdtContent>
              <w:p w14:paraId="11BF16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EndPr/>
            <w:sdtContent>
              <w:p w14:paraId="6ABCEC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EndPr/>
            <w:sdtContent>
              <w:p w14:paraId="6CC027B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344D886" w14:textId="77777777" w:rsidTr="00722769">
        <w:trPr>
          <w:trHeight w:val="318"/>
        </w:trPr>
        <w:tc>
          <w:tcPr>
            <w:tcW w:w="580" w:type="dxa"/>
            <w:vMerge/>
            <w:textDirection w:val="tbRlV"/>
            <w:vAlign w:val="center"/>
          </w:tcPr>
          <w:p w14:paraId="2D5D26F5"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9AC463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14:paraId="110DA0B1" w14:textId="77777777"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14:paraId="52DA6670"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EndPr/>
            <w:sdtContent>
              <w:p w14:paraId="1F98C3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EndPr/>
            <w:sdtContent>
              <w:p w14:paraId="4281DCA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EndPr/>
            <w:sdtContent>
              <w:p w14:paraId="0AFA66C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9267249" w14:textId="77777777" w:rsidTr="00722769">
        <w:trPr>
          <w:trHeight w:val="318"/>
        </w:trPr>
        <w:tc>
          <w:tcPr>
            <w:tcW w:w="580" w:type="dxa"/>
            <w:vMerge/>
            <w:textDirection w:val="tbRlV"/>
            <w:vAlign w:val="center"/>
          </w:tcPr>
          <w:p w14:paraId="4333616C"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52D56C9"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14:paraId="57671BBC" w14:textId="77777777"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14:paraId="299FD669" w14:textId="77777777"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EndPr/>
            <w:sdtContent>
              <w:p w14:paraId="73F14F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EndPr/>
            <w:sdtContent>
              <w:p w14:paraId="0B77C4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EndPr/>
            <w:sdtContent>
              <w:p w14:paraId="0CBA10E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610DA91" w14:textId="77777777" w:rsidTr="006B0F87">
        <w:trPr>
          <w:trHeight w:val="764"/>
        </w:trPr>
        <w:tc>
          <w:tcPr>
            <w:tcW w:w="580" w:type="dxa"/>
            <w:vMerge/>
            <w:vAlign w:val="center"/>
          </w:tcPr>
          <w:p w14:paraId="32FB3F99" w14:textId="77777777" w:rsidR="0067611C" w:rsidRPr="007658AD" w:rsidRDefault="0067611C" w:rsidP="0067611C">
            <w:pPr>
              <w:jc w:val="center"/>
              <w:rPr>
                <w:rFonts w:asciiTheme="minorEastAsia" w:hAnsiTheme="minorEastAsia"/>
                <w:sz w:val="20"/>
                <w:szCs w:val="20"/>
              </w:rPr>
            </w:pPr>
          </w:p>
        </w:tc>
        <w:tc>
          <w:tcPr>
            <w:tcW w:w="696" w:type="dxa"/>
            <w:vAlign w:val="center"/>
          </w:tcPr>
          <w:p w14:paraId="6BC3ABB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14:paraId="4C9EA0B5" w14:textId="77777777"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14:paraId="7C881FE2" w14:textId="77777777"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EndPr/>
            <w:sdtContent>
              <w:p w14:paraId="0D3C23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EndPr/>
            <w:sdtContent>
              <w:p w14:paraId="57189C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EndPr/>
            <w:sdtContent>
              <w:p w14:paraId="662C8C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01A4DF0" w14:textId="77777777" w:rsidTr="00BC273B">
        <w:trPr>
          <w:trHeight w:val="327"/>
        </w:trPr>
        <w:tc>
          <w:tcPr>
            <w:tcW w:w="580" w:type="dxa"/>
            <w:vMerge/>
            <w:vAlign w:val="center"/>
          </w:tcPr>
          <w:p w14:paraId="5F9DDB45" w14:textId="77777777" w:rsidR="0067611C" w:rsidRPr="007658AD" w:rsidRDefault="0067611C" w:rsidP="0067611C">
            <w:pPr>
              <w:jc w:val="center"/>
              <w:rPr>
                <w:rFonts w:asciiTheme="minorEastAsia" w:hAnsiTheme="minorEastAsia"/>
                <w:sz w:val="20"/>
                <w:szCs w:val="20"/>
              </w:rPr>
            </w:pPr>
          </w:p>
        </w:tc>
        <w:tc>
          <w:tcPr>
            <w:tcW w:w="696" w:type="dxa"/>
            <w:vAlign w:val="center"/>
          </w:tcPr>
          <w:p w14:paraId="45F1C3CD"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66F1723A" w14:textId="77777777" w:rsidR="0067611C" w:rsidRPr="007658AD" w:rsidRDefault="0067611C" w:rsidP="00AE6E13">
            <w:pPr>
              <w:rPr>
                <w:rFonts w:ascii="ＭＳ Ｐ明朝" w:eastAsia="ＭＳ Ｐ明朝" w:hAnsi="ＭＳ Ｐ明朝"/>
                <w:szCs w:val="18"/>
              </w:rPr>
            </w:pPr>
            <w:r w:rsidRPr="00BB31C6">
              <w:rPr>
                <w:rFonts w:ascii="ＭＳ Ｐ明朝" w:eastAsia="ＭＳ Ｐ明朝" w:hAnsi="ＭＳ Ｐ明朝" w:hint="eastAsia"/>
                <w:szCs w:val="18"/>
              </w:rPr>
              <w:t>役職員に対して人権意識</w:t>
            </w:r>
            <w:r w:rsidR="00AE6E13" w:rsidRPr="00BB31C6">
              <w:rPr>
                <w:rFonts w:ascii="ＭＳ Ｐ明朝" w:eastAsia="ＭＳ Ｐ明朝" w:hAnsi="ＭＳ Ｐ明朝" w:hint="eastAsia"/>
                <w:szCs w:val="18"/>
              </w:rPr>
              <w:t>醸成</w:t>
            </w:r>
            <w:r w:rsidRPr="00BB31C6">
              <w:rPr>
                <w:rFonts w:ascii="ＭＳ Ｐ明朝" w:eastAsia="ＭＳ Ｐ明朝" w:hAnsi="ＭＳ Ｐ明朝" w:hint="eastAsia"/>
                <w:szCs w:val="18"/>
              </w:rPr>
              <w:t>のための研修を実施しているか。</w:t>
            </w:r>
          </w:p>
        </w:tc>
        <w:tc>
          <w:tcPr>
            <w:tcW w:w="1804" w:type="dxa"/>
            <w:vAlign w:val="center"/>
          </w:tcPr>
          <w:p w14:paraId="57B80458" w14:textId="77777777" w:rsidR="0067611C" w:rsidRPr="007658AD" w:rsidRDefault="0067611C" w:rsidP="0067611C">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EndPr/>
            <w:sdtContent>
              <w:p w14:paraId="498B85A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EndPr/>
            <w:sdtContent>
              <w:p w14:paraId="0894124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EndPr/>
            <w:sdtContent>
              <w:p w14:paraId="338E95E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2786E2D2" w14:textId="77777777" w:rsidTr="00664B40">
        <w:trPr>
          <w:trHeight w:val="470"/>
        </w:trPr>
        <w:tc>
          <w:tcPr>
            <w:tcW w:w="9746" w:type="dxa"/>
            <w:gridSpan w:val="7"/>
            <w:vAlign w:val="center"/>
          </w:tcPr>
          <w:p w14:paraId="0C2CA371" w14:textId="77777777" w:rsidR="006B0F87" w:rsidRPr="007658AD" w:rsidRDefault="006B0F87" w:rsidP="006B0F87">
            <w:pPr>
              <w:jc w:val="left"/>
              <w:rPr>
                <w:rFonts w:asciiTheme="minorEastAsia" w:hAnsiTheme="minorEastAsia"/>
                <w:sz w:val="20"/>
                <w:szCs w:val="20"/>
              </w:rPr>
            </w:pPr>
            <w:r w:rsidRPr="007658AD">
              <w:rPr>
                <w:rFonts w:hint="eastAsia"/>
                <w:b/>
                <w:sz w:val="20"/>
                <w:szCs w:val="20"/>
              </w:rPr>
              <w:t>２　資産管理</w:t>
            </w:r>
          </w:p>
        </w:tc>
      </w:tr>
      <w:tr w:rsidR="0067611C" w:rsidRPr="007658AD" w14:paraId="11FB7EB8" w14:textId="77777777" w:rsidTr="00722769">
        <w:tc>
          <w:tcPr>
            <w:tcW w:w="580" w:type="dxa"/>
            <w:vMerge w:val="restart"/>
            <w:textDirection w:val="tbRlV"/>
            <w:vAlign w:val="center"/>
          </w:tcPr>
          <w:p w14:paraId="7CB8600D"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vAlign w:val="center"/>
          </w:tcPr>
          <w:p w14:paraId="4849D88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5403C62C"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14:paraId="2FD662B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4E970E4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14:paraId="140BB24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14:paraId="1FC32AA2" w14:textId="77777777" w:rsidR="0067611C" w:rsidRPr="007658AD" w:rsidRDefault="0067611C" w:rsidP="0067611C">
            <w:pPr>
              <w:ind w:left="164" w:hangingChars="100" w:hanging="164"/>
            </w:pPr>
            <w:r w:rsidRPr="007658AD">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EndPr/>
            <w:sdtContent>
              <w:p w14:paraId="1D473E5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EndPr/>
            <w:sdtContent>
              <w:p w14:paraId="512FD0B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EndPr/>
            <w:sdtContent>
              <w:p w14:paraId="326619E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EA81DF8" w14:textId="77777777" w:rsidTr="00722769">
        <w:tc>
          <w:tcPr>
            <w:tcW w:w="580" w:type="dxa"/>
            <w:vMerge/>
            <w:textDirection w:val="tbRlV"/>
            <w:vAlign w:val="center"/>
          </w:tcPr>
          <w:p w14:paraId="7839123C"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07D8D3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2BA070B2"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14:paraId="4510291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EndPr/>
            <w:sdtContent>
              <w:p w14:paraId="18053BB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EndPr/>
            <w:sdtContent>
              <w:p w14:paraId="1BCF8A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EndPr/>
            <w:sdtContent>
              <w:p w14:paraId="0409FF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1BDFDFE" w14:textId="77777777" w:rsidTr="00722769">
        <w:trPr>
          <w:trHeight w:val="855"/>
        </w:trPr>
        <w:tc>
          <w:tcPr>
            <w:tcW w:w="580" w:type="dxa"/>
            <w:vMerge/>
            <w:textDirection w:val="tbRlV"/>
            <w:vAlign w:val="center"/>
          </w:tcPr>
          <w:p w14:paraId="62925E2D"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433CF3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72A08BC0"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14:paraId="141E35BF" w14:textId="77777777"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EndPr/>
            <w:sdtContent>
              <w:p w14:paraId="6600909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EndPr/>
            <w:sdtContent>
              <w:p w14:paraId="3EB6DC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EndPr/>
            <w:sdtContent>
              <w:p w14:paraId="083B9B3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1F58F7D" w14:textId="77777777" w:rsidTr="00722769">
        <w:trPr>
          <w:trHeight w:val="318"/>
        </w:trPr>
        <w:tc>
          <w:tcPr>
            <w:tcW w:w="580" w:type="dxa"/>
            <w:vMerge/>
            <w:textDirection w:val="tbRlV"/>
            <w:vAlign w:val="center"/>
          </w:tcPr>
          <w:p w14:paraId="20C5ECE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41DA4CB"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14:paraId="6047E1E7"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14:paraId="40B232CF" w14:textId="77777777"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EndPr/>
            <w:sdtContent>
              <w:p w14:paraId="0F540B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EndPr/>
            <w:sdtContent>
              <w:p w14:paraId="264A720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EndPr/>
            <w:sdtContent>
              <w:p w14:paraId="1105AE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38B4B77" w14:textId="77777777" w:rsidTr="00722769">
        <w:trPr>
          <w:trHeight w:val="750"/>
        </w:trPr>
        <w:tc>
          <w:tcPr>
            <w:tcW w:w="580" w:type="dxa"/>
            <w:vMerge/>
            <w:textDirection w:val="tbRlV"/>
            <w:vAlign w:val="center"/>
          </w:tcPr>
          <w:p w14:paraId="648E7909"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8C64B2D"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7A3ECF51"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14:paraId="56A44BB0" w14:textId="77777777"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EndPr/>
            <w:sdtContent>
              <w:p w14:paraId="77F8831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EndPr/>
            <w:sdtContent>
              <w:p w14:paraId="13CAEA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EndPr/>
            <w:sdtContent>
              <w:p w14:paraId="6A8461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08CFF06" w14:textId="77777777" w:rsidTr="007B7212">
        <w:trPr>
          <w:trHeight w:val="1267"/>
        </w:trPr>
        <w:tc>
          <w:tcPr>
            <w:tcW w:w="580" w:type="dxa"/>
            <w:vMerge w:val="restart"/>
            <w:textDirection w:val="tbRlV"/>
            <w:vAlign w:val="center"/>
          </w:tcPr>
          <w:p w14:paraId="41DB1316"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14:paraId="0C77FA67" w14:textId="77777777"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14:paraId="71CDF8DD" w14:textId="77777777"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14:paraId="05D1200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14:paraId="42C5D1F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3A1466B1" w14:textId="77777777"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EndPr/>
            <w:sdtContent>
              <w:p w14:paraId="3BB4611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EndPr/>
            <w:sdtContent>
              <w:p w14:paraId="11FE03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EndPr/>
            <w:sdtContent>
              <w:p w14:paraId="58CFA2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E93CB9" w14:textId="77777777" w:rsidTr="00722769">
        <w:trPr>
          <w:trHeight w:val="1169"/>
        </w:trPr>
        <w:tc>
          <w:tcPr>
            <w:tcW w:w="580" w:type="dxa"/>
            <w:vMerge/>
            <w:textDirection w:val="tbRlV"/>
            <w:vAlign w:val="center"/>
          </w:tcPr>
          <w:p w14:paraId="2C2053E2"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F3EE29C" w14:textId="77777777"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14:paraId="5A886EE2" w14:textId="77777777" w:rsidR="0067611C" w:rsidRPr="007658AD"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14:paraId="3F12C9D0" w14:textId="77777777"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EndPr/>
            <w:sdtContent>
              <w:p w14:paraId="4ED5181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EndPr/>
            <w:sdtContent>
              <w:p w14:paraId="600AEB6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EndPr/>
            <w:sdtContent>
              <w:p w14:paraId="1DF674B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EB1BA94" w14:textId="77777777" w:rsidTr="00793EDB">
        <w:trPr>
          <w:trHeight w:val="514"/>
        </w:trPr>
        <w:tc>
          <w:tcPr>
            <w:tcW w:w="580" w:type="dxa"/>
            <w:vMerge w:val="restart"/>
            <w:textDirection w:val="tbRlV"/>
            <w:vAlign w:val="center"/>
          </w:tcPr>
          <w:p w14:paraId="18CB3251"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14:paraId="46560E3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6E6D1891"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14:paraId="6A546DC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EndPr/>
            <w:sdtContent>
              <w:p w14:paraId="44047C4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EndPr/>
            <w:sdtContent>
              <w:p w14:paraId="7B209B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EndPr/>
            <w:sdtContent>
              <w:p w14:paraId="2D075E1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3EAE693" w14:textId="77777777" w:rsidTr="00722769">
        <w:trPr>
          <w:trHeight w:val="1101"/>
        </w:trPr>
        <w:tc>
          <w:tcPr>
            <w:tcW w:w="580" w:type="dxa"/>
            <w:vMerge/>
            <w:textDirection w:val="tbRlV"/>
            <w:vAlign w:val="center"/>
          </w:tcPr>
          <w:p w14:paraId="534F7CE8"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B77B28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2A082A7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14:paraId="165155F9"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EndPr/>
            <w:sdtContent>
              <w:p w14:paraId="495BDCE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EndPr/>
            <w:sdtContent>
              <w:p w14:paraId="6436E45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EndPr/>
            <w:sdtContent>
              <w:p w14:paraId="28E27D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8504A26" w14:textId="77777777" w:rsidTr="00722769">
        <w:trPr>
          <w:trHeight w:val="787"/>
        </w:trPr>
        <w:tc>
          <w:tcPr>
            <w:tcW w:w="580" w:type="dxa"/>
            <w:vMerge/>
            <w:textDirection w:val="tbRlV"/>
            <w:vAlign w:val="center"/>
          </w:tcPr>
          <w:p w14:paraId="359C5A56"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A42734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724D430E"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14:paraId="19126F3E" w14:textId="77777777"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EndPr/>
            <w:sdtContent>
              <w:p w14:paraId="73425A7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EndPr/>
            <w:sdtContent>
              <w:p w14:paraId="53946E6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EndPr/>
            <w:sdtContent>
              <w:p w14:paraId="005B441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613975A" w14:textId="77777777" w:rsidTr="00722769">
        <w:trPr>
          <w:trHeight w:val="1355"/>
        </w:trPr>
        <w:tc>
          <w:tcPr>
            <w:tcW w:w="580" w:type="dxa"/>
            <w:vMerge/>
            <w:textDirection w:val="tbRlV"/>
            <w:vAlign w:val="center"/>
          </w:tcPr>
          <w:p w14:paraId="4B397031"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591EE9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14:paraId="7A7B6BE0" w14:textId="77777777" w:rsidR="0067611C" w:rsidRPr="007658AD" w:rsidRDefault="0067611C" w:rsidP="0067611C">
            <w:pPr>
              <w:rPr>
                <w:rFonts w:ascii="ＭＳ Ｐ明朝" w:eastAsia="ＭＳ Ｐ明朝" w:hAnsi="ＭＳ Ｐ明朝"/>
                <w:sz w:val="20"/>
                <w:szCs w:val="20"/>
              </w:rPr>
            </w:pPr>
          </w:p>
          <w:p w14:paraId="6BE659CC"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14:paraId="7F0FD6D3" w14:textId="77777777" w:rsidR="0067611C" w:rsidRPr="007658AD" w:rsidRDefault="0067611C" w:rsidP="0067611C">
            <w:pPr>
              <w:rPr>
                <w:rFonts w:ascii="ＭＳ Ｐ明朝" w:eastAsia="ＭＳ Ｐ明朝" w:hAnsi="ＭＳ Ｐ明朝"/>
                <w:sz w:val="20"/>
                <w:szCs w:val="20"/>
              </w:rPr>
            </w:pPr>
          </w:p>
        </w:tc>
        <w:tc>
          <w:tcPr>
            <w:tcW w:w="1804" w:type="dxa"/>
          </w:tcPr>
          <w:p w14:paraId="1DB1564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14:paraId="37471AB0" w14:textId="77777777"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EndPr/>
            <w:sdtContent>
              <w:p w14:paraId="3DD79D5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EndPr/>
            <w:sdtContent>
              <w:p w14:paraId="13BAFBE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EndPr/>
            <w:sdtContent>
              <w:p w14:paraId="075F82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9A41EC9" w14:textId="77777777" w:rsidTr="00722769">
        <w:tc>
          <w:tcPr>
            <w:tcW w:w="580" w:type="dxa"/>
            <w:vMerge/>
            <w:textDirection w:val="tbRlV"/>
            <w:vAlign w:val="center"/>
          </w:tcPr>
          <w:p w14:paraId="68A23EF2"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355AF71"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7938609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14:paraId="02DF235B" w14:textId="77777777" w:rsidR="0067611C" w:rsidRPr="007658AD" w:rsidRDefault="0067611C" w:rsidP="0067611C">
            <w:r w:rsidRPr="007658AD">
              <w:rPr>
                <w:rFonts w:hint="eastAsia"/>
              </w:rPr>
              <w:t>・定款</w:t>
            </w:r>
          </w:p>
          <w:p w14:paraId="455C1613" w14:textId="77777777"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EndPr/>
            <w:sdtContent>
              <w:p w14:paraId="78C7C3B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EndPr/>
            <w:sdtContent>
              <w:p w14:paraId="22AB90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EndPr/>
            <w:sdtContent>
              <w:p w14:paraId="2AE5B6D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B622C65" w14:textId="77777777" w:rsidTr="007D7C40">
        <w:trPr>
          <w:trHeight w:val="500"/>
        </w:trPr>
        <w:tc>
          <w:tcPr>
            <w:tcW w:w="580" w:type="dxa"/>
            <w:vMerge/>
            <w:textDirection w:val="tbRlV"/>
            <w:vAlign w:val="center"/>
          </w:tcPr>
          <w:p w14:paraId="383DE63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9B522EC"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75097CE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14:paraId="080929C6"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EndPr/>
            <w:sdtContent>
              <w:p w14:paraId="6294369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EndPr/>
            <w:sdtContent>
              <w:p w14:paraId="6B0033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EndPr/>
            <w:sdtContent>
              <w:p w14:paraId="01BAEEA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2BB1838" w14:textId="77777777" w:rsidTr="007D7C40">
        <w:trPr>
          <w:trHeight w:val="550"/>
        </w:trPr>
        <w:tc>
          <w:tcPr>
            <w:tcW w:w="580" w:type="dxa"/>
            <w:vMerge/>
            <w:textDirection w:val="tbRlV"/>
            <w:vAlign w:val="center"/>
          </w:tcPr>
          <w:p w14:paraId="004E1396"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E521378"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3DC1C25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14:paraId="4D49E42A" w14:textId="77777777"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EndPr/>
            <w:sdtContent>
              <w:p w14:paraId="26C3078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EndPr/>
            <w:sdtContent>
              <w:p w14:paraId="2305CC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EndPr/>
            <w:sdtContent>
              <w:p w14:paraId="308E6B6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98DB965" w14:textId="77777777" w:rsidTr="00722769">
        <w:tc>
          <w:tcPr>
            <w:tcW w:w="580" w:type="dxa"/>
            <w:vMerge w:val="restart"/>
            <w:textDirection w:val="tbRlV"/>
            <w:vAlign w:val="center"/>
          </w:tcPr>
          <w:p w14:paraId="3E9D1953" w14:textId="5144BB52" w:rsidR="0067611C" w:rsidRPr="00793EDB" w:rsidRDefault="00793EDB" w:rsidP="00793EDB">
            <w:pPr>
              <w:ind w:left="113" w:right="113"/>
              <w:jc w:val="center"/>
              <w:rPr>
                <w:rFonts w:asciiTheme="minorEastAsia" w:hAnsiTheme="minorEastAsia"/>
                <w:sz w:val="20"/>
                <w:szCs w:val="20"/>
              </w:rPr>
            </w:pPr>
            <w:r w:rsidRPr="00793EDB">
              <w:rPr>
                <w:rFonts w:asciiTheme="minorEastAsia" w:hAnsiTheme="minorEastAsia" w:hint="eastAsia"/>
                <w:sz w:val="20"/>
                <w:szCs w:val="20"/>
              </w:rPr>
              <w:t>(</w:t>
            </w:r>
            <w:r w:rsidR="0067611C" w:rsidRPr="00793EDB">
              <w:rPr>
                <w:rFonts w:asciiTheme="minorEastAsia" w:hAnsiTheme="minorEastAsia" w:hint="eastAsia"/>
                <w:sz w:val="20"/>
                <w:szCs w:val="20"/>
              </w:rPr>
              <w:t>４</w:t>
            </w:r>
            <w:r w:rsidRPr="00793EDB">
              <w:rPr>
                <w:rFonts w:asciiTheme="minorEastAsia" w:hAnsiTheme="minorEastAsia" w:hint="eastAsia"/>
                <w:sz w:val="20"/>
                <w:szCs w:val="20"/>
              </w:rPr>
              <w:t>)</w:t>
            </w:r>
            <w:r w:rsidR="0067611C" w:rsidRPr="00793EDB">
              <w:rPr>
                <w:rFonts w:asciiTheme="minorEastAsia" w:hAnsiTheme="minorEastAsia" w:hint="eastAsia"/>
                <w:sz w:val="20"/>
                <w:szCs w:val="20"/>
              </w:rPr>
              <w:t>不動産の借用</w:t>
            </w:r>
          </w:p>
        </w:tc>
        <w:tc>
          <w:tcPr>
            <w:tcW w:w="696" w:type="dxa"/>
            <w:vAlign w:val="center"/>
          </w:tcPr>
          <w:p w14:paraId="2BE15E1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7FE3897E"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14:paraId="571EB19D"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14:paraId="4F90C434"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w:t>
            </w:r>
            <w:r w:rsidRPr="007658AD">
              <w:rPr>
                <w:rFonts w:asciiTheme="minorEastAsia" w:hAnsiTheme="minorEastAsia" w:hint="eastAsia"/>
                <w:sz w:val="16"/>
                <w:szCs w:val="16"/>
              </w:rPr>
              <w:lastRenderedPageBreak/>
              <w:t>が借用を求めていることを証する書類(賃貸借契約書等)</w:t>
            </w:r>
          </w:p>
          <w:p w14:paraId="7FC3D581"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EndPr/>
            <w:sdtContent>
              <w:p w14:paraId="16E2B52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EndPr/>
            <w:sdtContent>
              <w:p w14:paraId="124CFD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EndPr/>
            <w:sdtContent>
              <w:p w14:paraId="2EA4F6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103E002" w14:textId="77777777" w:rsidTr="00664B40">
        <w:tc>
          <w:tcPr>
            <w:tcW w:w="580" w:type="dxa"/>
            <w:vMerge/>
            <w:textDirection w:val="tbRlV"/>
            <w:vAlign w:val="center"/>
          </w:tcPr>
          <w:p w14:paraId="1D0E015B"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D56B33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4226E0F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w:t>
            </w:r>
            <w:r w:rsidRPr="007658AD">
              <w:rPr>
                <w:rFonts w:ascii="ＭＳ Ｐ明朝" w:eastAsia="ＭＳ Ｐ明朝" w:hAnsi="ＭＳ Ｐ明朝" w:hint="eastAsia"/>
                <w:sz w:val="20"/>
                <w:szCs w:val="20"/>
              </w:rPr>
              <w:lastRenderedPageBreak/>
              <w:t>な期間の地上権・賃借権を設定し、かつ、登記がなされているか。</w:t>
            </w:r>
            <w:r w:rsidRPr="007658AD">
              <w:rPr>
                <w:rFonts w:hint="eastAsia"/>
                <w:sz w:val="20"/>
                <w:szCs w:val="20"/>
              </w:rPr>
              <w:t>〔登記が不要な場合を除く〕</w:t>
            </w:r>
          </w:p>
        </w:tc>
        <w:tc>
          <w:tcPr>
            <w:tcW w:w="1804" w:type="dxa"/>
            <w:vMerge/>
          </w:tcPr>
          <w:p w14:paraId="689100E0"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EndPr/>
            <w:sdtContent>
              <w:p w14:paraId="1DDB847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EndPr/>
            <w:sdtContent>
              <w:p w14:paraId="0975A31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EndPr/>
            <w:sdtContent>
              <w:p w14:paraId="00FDBB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896AFA6" w14:textId="77777777" w:rsidTr="00F77271">
        <w:trPr>
          <w:trHeight w:val="542"/>
        </w:trPr>
        <w:tc>
          <w:tcPr>
            <w:tcW w:w="580" w:type="dxa"/>
            <w:vMerge/>
            <w:textDirection w:val="tbRlV"/>
          </w:tcPr>
          <w:p w14:paraId="2CB57AF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93AB9E5"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14:paraId="6CFA60D1" w14:textId="77777777"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14:paraId="5C61132E" w14:textId="77777777"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EndPr/>
            <w:sdtContent>
              <w:p w14:paraId="1329C3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EndPr/>
            <w:sdtContent>
              <w:p w14:paraId="443330A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EndPr/>
            <w:sdtContent>
              <w:p w14:paraId="7ADF6E4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77DD57EE" w14:textId="77777777" w:rsidR="004A42A9" w:rsidRDefault="004A42A9" w:rsidP="007E6151">
      <w:pPr>
        <w:widowControl/>
        <w:jc w:val="left"/>
        <w:rPr>
          <w:rFonts w:asciiTheme="minorEastAsia" w:hAnsiTheme="minorEastAsia"/>
          <w:b/>
          <w:sz w:val="24"/>
          <w:szCs w:val="24"/>
        </w:rPr>
      </w:pPr>
    </w:p>
    <w:p w14:paraId="0183437F" w14:textId="77777777" w:rsidR="000F7251" w:rsidRPr="007658AD" w:rsidRDefault="000F7251" w:rsidP="007E6151">
      <w:pPr>
        <w:widowControl/>
        <w:jc w:val="left"/>
        <w:rPr>
          <w:rFonts w:asciiTheme="minorEastAsia" w:hAnsiTheme="minorEastAsia"/>
          <w:b/>
          <w:sz w:val="24"/>
          <w:szCs w:val="24"/>
        </w:rPr>
      </w:pPr>
      <w:r w:rsidRPr="007658AD">
        <w:rPr>
          <w:rFonts w:asciiTheme="minorEastAsia" w:hAnsiTheme="minorEastAsia" w:hint="eastAsia"/>
          <w:b/>
          <w:sz w:val="24"/>
          <w:szCs w:val="24"/>
        </w:rPr>
        <w:t>【</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Ⅳ　その他</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14:paraId="3BB16F01" w14:textId="77777777" w:rsidTr="007D7C40">
        <w:trPr>
          <w:cantSplit/>
          <w:trHeight w:val="906"/>
          <w:tblHeader/>
        </w:trPr>
        <w:tc>
          <w:tcPr>
            <w:tcW w:w="1267" w:type="dxa"/>
            <w:gridSpan w:val="2"/>
            <w:vAlign w:val="center"/>
          </w:tcPr>
          <w:p w14:paraId="23C10055"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14:paraId="3E368244"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14:paraId="4C303153"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6FE10B60"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277E53FE"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34690354"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67611C" w:rsidRPr="007658AD" w14:paraId="4B83029A" w14:textId="77777777" w:rsidTr="007D7C40">
        <w:trPr>
          <w:trHeight w:val="1480"/>
        </w:trPr>
        <w:tc>
          <w:tcPr>
            <w:tcW w:w="571" w:type="dxa"/>
            <w:textDirection w:val="tbRlV"/>
            <w:vAlign w:val="center"/>
          </w:tcPr>
          <w:p w14:paraId="20FC49C3" w14:textId="77777777"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14:paraId="09A693D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5683267A" w14:textId="77777777" w:rsidR="0067611C" w:rsidRPr="007658AD" w:rsidRDefault="0067611C" w:rsidP="0067611C">
            <w:pPr>
              <w:rPr>
                <w:sz w:val="20"/>
                <w:szCs w:val="20"/>
              </w:rPr>
            </w:pPr>
            <w:r w:rsidRPr="007658AD">
              <w:rPr>
                <w:rFonts w:hint="eastAsia"/>
                <w:sz w:val="20"/>
                <w:szCs w:val="20"/>
              </w:rPr>
              <w:t>評議員、理事、監事、職員その他の政令で定める社会福祉法人の関係者に対して特別の利益を与えていないか。</w:t>
            </w:r>
          </w:p>
        </w:tc>
        <w:tc>
          <w:tcPr>
            <w:tcW w:w="1801" w:type="dxa"/>
          </w:tcPr>
          <w:p w14:paraId="00680212" w14:textId="77777777" w:rsidR="0067611C" w:rsidRPr="00BB31C6" w:rsidRDefault="0067611C" w:rsidP="0067611C">
            <w:pPr>
              <w:rPr>
                <w:rFonts w:asciiTheme="minorEastAsia" w:hAnsiTheme="minorEastAsia"/>
                <w:szCs w:val="18"/>
              </w:rPr>
            </w:pPr>
            <w:r w:rsidRPr="00BB31C6">
              <w:rPr>
                <w:rFonts w:asciiTheme="minorEastAsia" w:hAnsiTheme="minorEastAsia" w:hint="eastAsia"/>
                <w:szCs w:val="18"/>
              </w:rPr>
              <w:t>・経理規程</w:t>
            </w:r>
          </w:p>
          <w:p w14:paraId="312427A9" w14:textId="77777777" w:rsidR="0067611C" w:rsidRPr="00BB31C6" w:rsidRDefault="0067611C" w:rsidP="0067611C">
            <w:pPr>
              <w:rPr>
                <w:rFonts w:asciiTheme="minorEastAsia" w:hAnsiTheme="minorEastAsia"/>
                <w:szCs w:val="18"/>
              </w:rPr>
            </w:pPr>
            <w:r w:rsidRPr="00BB31C6">
              <w:rPr>
                <w:rFonts w:asciiTheme="minorEastAsia" w:hAnsiTheme="minorEastAsia" w:hint="eastAsia"/>
                <w:szCs w:val="18"/>
              </w:rPr>
              <w:t>・給与規程等関係規程類</w:t>
            </w:r>
          </w:p>
          <w:p w14:paraId="53123DEF" w14:textId="77777777" w:rsidR="0067611C" w:rsidRPr="00BB31C6" w:rsidRDefault="0067611C" w:rsidP="0067611C">
            <w:pPr>
              <w:rPr>
                <w:rFonts w:asciiTheme="minorEastAsia" w:hAnsiTheme="minorEastAsia"/>
                <w:szCs w:val="18"/>
              </w:rPr>
            </w:pPr>
            <w:r w:rsidRPr="00BB31C6">
              <w:rPr>
                <w:rFonts w:asciiTheme="minorEastAsia" w:hAnsiTheme="minorEastAsia" w:hint="eastAsia"/>
                <w:szCs w:val="18"/>
              </w:rPr>
              <w:t>・報酬</w:t>
            </w:r>
            <w:r w:rsidR="00072FB2" w:rsidRPr="00BB31C6">
              <w:rPr>
                <w:rFonts w:asciiTheme="minorEastAsia" w:hAnsiTheme="minorEastAsia" w:hint="eastAsia"/>
                <w:szCs w:val="18"/>
              </w:rPr>
              <w:t>等の支給</w:t>
            </w:r>
            <w:r w:rsidRPr="00BB31C6">
              <w:rPr>
                <w:rFonts w:asciiTheme="minorEastAsia" w:hAnsiTheme="minorEastAsia" w:hint="eastAsia"/>
                <w:szCs w:val="18"/>
              </w:rPr>
              <w:t>基準</w:t>
            </w:r>
          </w:p>
          <w:p w14:paraId="7DDEE33F" w14:textId="77777777" w:rsidR="0067611C" w:rsidRPr="00BB31C6" w:rsidRDefault="0067611C" w:rsidP="0067611C">
            <w:pPr>
              <w:rPr>
                <w:rFonts w:asciiTheme="minorEastAsia" w:hAnsiTheme="minorEastAsia"/>
                <w:szCs w:val="18"/>
              </w:rPr>
            </w:pPr>
            <w:r w:rsidRPr="00BB31C6">
              <w:rPr>
                <w:rFonts w:asciiTheme="minorEastAsia" w:hAnsiTheme="minorEastAsia" w:hint="eastAsia"/>
                <w:szCs w:val="18"/>
              </w:rPr>
              <w:t>・計算関係書類</w:t>
            </w:r>
          </w:p>
          <w:p w14:paraId="6AC0D787" w14:textId="77777777" w:rsidR="0067611C" w:rsidRPr="00BB31C6" w:rsidRDefault="0067611C" w:rsidP="0067611C">
            <w:pPr>
              <w:rPr>
                <w:rFonts w:asciiTheme="minorEastAsia" w:hAnsiTheme="minorEastAsia"/>
                <w:szCs w:val="18"/>
              </w:rPr>
            </w:pPr>
            <w:r w:rsidRPr="00BB31C6">
              <w:rPr>
                <w:rFonts w:asciiTheme="minorEastAsia" w:hAnsiTheme="minorEastAsia" w:hint="eastAsia"/>
                <w:szCs w:val="18"/>
              </w:rPr>
              <w:t>・会計帳簿</w:t>
            </w:r>
          </w:p>
          <w:p w14:paraId="031948C3" w14:textId="77777777" w:rsidR="0067611C" w:rsidRPr="00BB31C6" w:rsidRDefault="0067611C" w:rsidP="0067611C">
            <w:pPr>
              <w:rPr>
                <w:rFonts w:asciiTheme="minorEastAsia" w:hAnsiTheme="minorEastAsia"/>
                <w:szCs w:val="18"/>
              </w:rPr>
            </w:pPr>
            <w:r w:rsidRPr="00BB31C6">
              <w:rPr>
                <w:rFonts w:asciiTheme="minorEastAsia" w:hAnsiTheme="minorEastAsia" w:hint="eastAsia"/>
                <w:szCs w:val="18"/>
              </w:rPr>
              <w:t>・証憑書類</w:t>
            </w:r>
          </w:p>
          <w:p w14:paraId="7C0917D5" w14:textId="77777777" w:rsidR="0067611C" w:rsidRPr="00BB31C6" w:rsidRDefault="0067611C" w:rsidP="0067611C">
            <w:pPr>
              <w:rPr>
                <w:rFonts w:asciiTheme="minorEastAsia" w:hAnsiTheme="minorEastAsia"/>
                <w:szCs w:val="18"/>
              </w:rPr>
            </w:pPr>
            <w:r w:rsidRPr="00BB31C6">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EndPr/>
            <w:sdtContent>
              <w:p w14:paraId="03E453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EndPr/>
            <w:sdtContent>
              <w:p w14:paraId="6951D55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EndPr/>
            <w:sdtContent>
              <w:p w14:paraId="03721B0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980E94F" w14:textId="77777777" w:rsidTr="007D7C40">
        <w:trPr>
          <w:trHeight w:val="1800"/>
        </w:trPr>
        <w:tc>
          <w:tcPr>
            <w:tcW w:w="571" w:type="dxa"/>
            <w:textDirection w:val="tbRlV"/>
            <w:vAlign w:val="center"/>
          </w:tcPr>
          <w:p w14:paraId="7C07B6D7" w14:textId="77777777"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14:paraId="4EFE61B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0FF6D2CB" w14:textId="77777777"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14:paraId="0B01632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14:paraId="4F45ABD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14:paraId="3EDEBE7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EndPr/>
            <w:sdtContent>
              <w:p w14:paraId="023E714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EndPr/>
            <w:sdtContent>
              <w:p w14:paraId="308D005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EndPr/>
            <w:sdtContent>
              <w:p w14:paraId="2C530F5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0226997" w14:textId="77777777" w:rsidTr="00BB15C0">
        <w:trPr>
          <w:trHeight w:val="909"/>
        </w:trPr>
        <w:tc>
          <w:tcPr>
            <w:tcW w:w="571" w:type="dxa"/>
            <w:textDirection w:val="tbRlV"/>
            <w:vAlign w:val="center"/>
          </w:tcPr>
          <w:p w14:paraId="3183279C" w14:textId="77777777"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14:paraId="0F93501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21740940" w14:textId="77777777" w:rsidR="0067611C" w:rsidRPr="007658AD" w:rsidRDefault="0067611C" w:rsidP="0067611C">
            <w:pPr>
              <w:rPr>
                <w:sz w:val="20"/>
                <w:szCs w:val="20"/>
              </w:rPr>
            </w:pPr>
            <w:r w:rsidRPr="007658AD">
              <w:rPr>
                <w:rFonts w:hint="eastAsia"/>
                <w:sz w:val="20"/>
                <w:szCs w:val="20"/>
              </w:rPr>
              <w:t>法令に定める事項について、インターネットを利用して公表しているか。</w:t>
            </w:r>
          </w:p>
        </w:tc>
        <w:tc>
          <w:tcPr>
            <w:tcW w:w="1801" w:type="dxa"/>
          </w:tcPr>
          <w:p w14:paraId="7B93AAF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EndPr/>
            <w:sdtContent>
              <w:p w14:paraId="6B13F5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EndPr/>
            <w:sdtContent>
              <w:p w14:paraId="77B1484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EndPr/>
            <w:sdtContent>
              <w:p w14:paraId="672E23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5FDA2D1" w14:textId="77777777" w:rsidTr="007D7C40">
        <w:trPr>
          <w:trHeight w:val="318"/>
        </w:trPr>
        <w:tc>
          <w:tcPr>
            <w:tcW w:w="571" w:type="dxa"/>
            <w:vMerge w:val="restart"/>
            <w:textDirection w:val="tbRlV"/>
            <w:vAlign w:val="center"/>
          </w:tcPr>
          <w:p w14:paraId="7339A84F"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その他</w:t>
            </w:r>
          </w:p>
        </w:tc>
        <w:tc>
          <w:tcPr>
            <w:tcW w:w="696" w:type="dxa"/>
            <w:vAlign w:val="center"/>
          </w:tcPr>
          <w:p w14:paraId="05FAD29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14:paraId="026EAAE1" w14:textId="77777777"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14:paraId="6A9E250B" w14:textId="77777777"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EndPr/>
            <w:sdtContent>
              <w:p w14:paraId="500016C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EndPr/>
            <w:sdtContent>
              <w:p w14:paraId="2E75A8F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EndPr/>
            <w:sdtContent>
              <w:p w14:paraId="72E067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B693DC" w14:textId="77777777" w:rsidTr="007D7C40">
        <w:trPr>
          <w:trHeight w:val="318"/>
        </w:trPr>
        <w:tc>
          <w:tcPr>
            <w:tcW w:w="571" w:type="dxa"/>
            <w:vMerge/>
            <w:textDirection w:val="tbRlV"/>
            <w:vAlign w:val="center"/>
          </w:tcPr>
          <w:p w14:paraId="0E5BE673"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6A477E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２</w:t>
            </w:r>
          </w:p>
        </w:tc>
        <w:tc>
          <w:tcPr>
            <w:tcW w:w="4935" w:type="dxa"/>
            <w:vAlign w:val="center"/>
          </w:tcPr>
          <w:p w14:paraId="1E99E178" w14:textId="77777777"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14:paraId="106B83C0"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14:paraId="07AA1759"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14:paraId="234E6675"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14:paraId="11BD6807"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14:paraId="2A4C9FFF"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lastRenderedPageBreak/>
              <w:t>・周知のためのパン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EndPr/>
            <w:sdtContent>
              <w:p w14:paraId="58A2D01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EndPr/>
            <w:sdtContent>
              <w:p w14:paraId="791666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EndPr/>
            <w:sdtContent>
              <w:p w14:paraId="6B730C9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2469387" w14:textId="77777777" w:rsidTr="00EE19FC">
        <w:trPr>
          <w:trHeight w:val="318"/>
        </w:trPr>
        <w:tc>
          <w:tcPr>
            <w:tcW w:w="571" w:type="dxa"/>
            <w:vMerge/>
            <w:textDirection w:val="tbRlV"/>
            <w:vAlign w:val="center"/>
          </w:tcPr>
          <w:p w14:paraId="72532FC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C5C7207" w14:textId="77777777"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1</w:t>
            </w:r>
          </w:p>
        </w:tc>
        <w:tc>
          <w:tcPr>
            <w:tcW w:w="4935" w:type="dxa"/>
            <w:vAlign w:val="center"/>
          </w:tcPr>
          <w:p w14:paraId="018F7241" w14:textId="77777777"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14:paraId="771ED6E4"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14:paraId="7526DA45"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EndPr/>
            <w:sdtContent>
              <w:p w14:paraId="6E906E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EndPr/>
            <w:sdtContent>
              <w:p w14:paraId="35EF9B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EndPr/>
            <w:sdtContent>
              <w:p w14:paraId="443AE3E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2E589DC" w14:textId="77777777" w:rsidTr="003F576E">
        <w:trPr>
          <w:trHeight w:val="945"/>
        </w:trPr>
        <w:tc>
          <w:tcPr>
            <w:tcW w:w="571" w:type="dxa"/>
            <w:vMerge/>
            <w:vAlign w:val="center"/>
          </w:tcPr>
          <w:p w14:paraId="08965DC4" w14:textId="77777777" w:rsidR="0067611C" w:rsidRPr="007658AD" w:rsidRDefault="0067611C" w:rsidP="0067611C">
            <w:pPr>
              <w:jc w:val="center"/>
              <w:rPr>
                <w:rFonts w:asciiTheme="minorEastAsia" w:hAnsiTheme="minorEastAsia"/>
                <w:sz w:val="20"/>
                <w:szCs w:val="20"/>
              </w:rPr>
            </w:pPr>
          </w:p>
        </w:tc>
        <w:tc>
          <w:tcPr>
            <w:tcW w:w="696" w:type="dxa"/>
            <w:vAlign w:val="center"/>
          </w:tcPr>
          <w:p w14:paraId="0B97D2C4" w14:textId="77777777"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2</w:t>
            </w:r>
          </w:p>
        </w:tc>
        <w:tc>
          <w:tcPr>
            <w:tcW w:w="4935" w:type="dxa"/>
            <w:vAlign w:val="center"/>
          </w:tcPr>
          <w:p w14:paraId="5A7D6345" w14:textId="77777777"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14:paraId="17564581" w14:textId="77777777"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EndPr/>
            <w:sdtContent>
              <w:p w14:paraId="63B52D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EndPr/>
            <w:sdtContent>
              <w:p w14:paraId="38AD8CD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EndPr/>
            <w:sdtContent>
              <w:p w14:paraId="750103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323C1E2" w14:textId="77777777" w:rsidTr="00EE19FC">
        <w:trPr>
          <w:trHeight w:val="785"/>
        </w:trPr>
        <w:tc>
          <w:tcPr>
            <w:tcW w:w="571" w:type="dxa"/>
            <w:vMerge/>
            <w:vAlign w:val="center"/>
          </w:tcPr>
          <w:p w14:paraId="7AE682FA" w14:textId="77777777" w:rsidR="0067611C" w:rsidRPr="007658AD" w:rsidRDefault="0067611C" w:rsidP="0067611C">
            <w:pPr>
              <w:jc w:val="center"/>
              <w:rPr>
                <w:rFonts w:asciiTheme="minorEastAsia" w:hAnsiTheme="minorEastAsia"/>
                <w:sz w:val="20"/>
                <w:szCs w:val="20"/>
              </w:rPr>
            </w:pPr>
          </w:p>
        </w:tc>
        <w:tc>
          <w:tcPr>
            <w:tcW w:w="696" w:type="dxa"/>
            <w:vAlign w:val="center"/>
          </w:tcPr>
          <w:p w14:paraId="783BAAA7" w14:textId="77777777" w:rsidR="0067611C" w:rsidRPr="007658AD" w:rsidRDefault="0067611C" w:rsidP="0067611C">
            <w:pPr>
              <w:jc w:val="center"/>
              <w:rPr>
                <w:sz w:val="20"/>
                <w:szCs w:val="20"/>
              </w:rPr>
            </w:pPr>
            <w:r w:rsidRPr="007658AD">
              <w:rPr>
                <w:rFonts w:hint="eastAsia"/>
                <w:sz w:val="20"/>
                <w:szCs w:val="20"/>
              </w:rPr>
              <w:t>★</w:t>
            </w:r>
          </w:p>
        </w:tc>
        <w:tc>
          <w:tcPr>
            <w:tcW w:w="4935" w:type="dxa"/>
            <w:vAlign w:val="center"/>
          </w:tcPr>
          <w:p w14:paraId="240EAFFF" w14:textId="77777777" w:rsidR="0067611C" w:rsidRPr="007658AD" w:rsidRDefault="0067611C" w:rsidP="0067611C">
            <w:pPr>
              <w:rPr>
                <w:sz w:val="20"/>
                <w:szCs w:val="20"/>
              </w:rPr>
            </w:pPr>
            <w:r w:rsidRPr="007658AD">
              <w:rPr>
                <w:rFonts w:hint="eastAsia"/>
                <w:sz w:val="20"/>
                <w:szCs w:val="20"/>
              </w:rPr>
              <w:t>事業継続計画（</w:t>
            </w:r>
            <w:r w:rsidRPr="007658AD">
              <w:rPr>
                <w:rFonts w:hint="eastAsia"/>
                <w:sz w:val="20"/>
                <w:szCs w:val="20"/>
              </w:rPr>
              <w:t>BCP</w:t>
            </w:r>
            <w:r w:rsidRPr="007658AD">
              <w:rPr>
                <w:rFonts w:hint="eastAsia"/>
                <w:sz w:val="20"/>
                <w:szCs w:val="20"/>
              </w:rPr>
              <w:t>）を策定しているか</w:t>
            </w:r>
          </w:p>
        </w:tc>
        <w:tc>
          <w:tcPr>
            <w:tcW w:w="1801" w:type="dxa"/>
          </w:tcPr>
          <w:p w14:paraId="62828FB1"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EndPr/>
            <w:sdtContent>
              <w:p w14:paraId="45CF732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EndPr/>
            <w:sdtContent>
              <w:p w14:paraId="4280C68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EndPr/>
            <w:sdtContent>
              <w:p w14:paraId="614D077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6DD1E5A6" w14:textId="77777777"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047984">
      <w:footerReference w:type="default" r:id="rId8"/>
      <w:pgSz w:w="11906" w:h="16838" w:code="9"/>
      <w:pgMar w:top="1077" w:right="1021" w:bottom="1077" w:left="1021" w:header="851" w:footer="992" w:gutter="0"/>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35A9" w14:textId="77777777" w:rsidR="00C27652" w:rsidRDefault="00C27652" w:rsidP="003E045D">
      <w:r>
        <w:separator/>
      </w:r>
    </w:p>
  </w:endnote>
  <w:endnote w:type="continuationSeparator" w:id="0">
    <w:p w14:paraId="3A4EC78A" w14:textId="77777777" w:rsidR="00C27652" w:rsidRDefault="00C27652"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31415"/>
      <w:docPartObj>
        <w:docPartGallery w:val="Page Numbers (Bottom of Page)"/>
        <w:docPartUnique/>
      </w:docPartObj>
    </w:sdtPr>
    <w:sdtEndPr>
      <w:rPr>
        <w:rFonts w:ascii="ＭＳ 明朝" w:eastAsia="ＭＳ 明朝" w:hAnsi="ＭＳ 明朝"/>
        <w:sz w:val="24"/>
        <w:szCs w:val="24"/>
      </w:rPr>
    </w:sdtEndPr>
    <w:sdtContent>
      <w:p w14:paraId="287EF15E" w14:textId="7E151407" w:rsidR="00047984" w:rsidRPr="00047984" w:rsidRDefault="00047984">
        <w:pPr>
          <w:pStyle w:val="a9"/>
          <w:jc w:val="center"/>
          <w:rPr>
            <w:rFonts w:ascii="ＭＳ 明朝" w:eastAsia="ＭＳ 明朝" w:hAnsi="ＭＳ 明朝"/>
            <w:sz w:val="24"/>
            <w:szCs w:val="24"/>
          </w:rPr>
        </w:pPr>
        <w:r w:rsidRPr="00047984">
          <w:rPr>
            <w:rFonts w:ascii="ＭＳ 明朝" w:eastAsia="ＭＳ 明朝" w:hAnsi="ＭＳ 明朝"/>
            <w:sz w:val="28"/>
            <w:szCs w:val="28"/>
          </w:rPr>
          <w:fldChar w:fldCharType="begin"/>
        </w:r>
        <w:r w:rsidRPr="00047984">
          <w:rPr>
            <w:rFonts w:ascii="ＭＳ 明朝" w:eastAsia="ＭＳ 明朝" w:hAnsi="ＭＳ 明朝"/>
            <w:sz w:val="28"/>
            <w:szCs w:val="28"/>
          </w:rPr>
          <w:instrText>PAGE   \* MERGEFORMAT</w:instrText>
        </w:r>
        <w:r w:rsidRPr="00047984">
          <w:rPr>
            <w:rFonts w:ascii="ＭＳ 明朝" w:eastAsia="ＭＳ 明朝" w:hAnsi="ＭＳ 明朝"/>
            <w:sz w:val="28"/>
            <w:szCs w:val="28"/>
          </w:rPr>
          <w:fldChar w:fldCharType="separate"/>
        </w:r>
        <w:r w:rsidR="00995AAC" w:rsidRPr="00995AAC">
          <w:rPr>
            <w:rFonts w:ascii="ＭＳ 明朝" w:eastAsia="ＭＳ 明朝" w:hAnsi="ＭＳ 明朝"/>
            <w:noProof/>
            <w:sz w:val="24"/>
            <w:szCs w:val="24"/>
            <w:lang w:val="ja-JP"/>
          </w:rPr>
          <w:t>4</w:t>
        </w:r>
        <w:r w:rsidRPr="00047984">
          <w:rPr>
            <w:rFonts w:ascii="ＭＳ 明朝" w:eastAsia="ＭＳ 明朝" w:hAnsi="ＭＳ 明朝"/>
            <w:sz w:val="28"/>
            <w:szCs w:val="28"/>
          </w:rPr>
          <w:fldChar w:fldCharType="end"/>
        </w:r>
      </w:p>
    </w:sdtContent>
  </w:sdt>
  <w:p w14:paraId="2200CF26" w14:textId="77777777" w:rsidR="00047984" w:rsidRDefault="000479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A363" w14:textId="77777777" w:rsidR="00C27652" w:rsidRDefault="00C27652" w:rsidP="003E045D">
      <w:r>
        <w:separator/>
      </w:r>
    </w:p>
  </w:footnote>
  <w:footnote w:type="continuationSeparator" w:id="0">
    <w:p w14:paraId="5043E233" w14:textId="77777777" w:rsidR="00C27652" w:rsidRDefault="00C27652"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2"/>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11ABB"/>
    <w:rsid w:val="00012DCB"/>
    <w:rsid w:val="00020438"/>
    <w:rsid w:val="00030460"/>
    <w:rsid w:val="00034B2E"/>
    <w:rsid w:val="00035209"/>
    <w:rsid w:val="00037176"/>
    <w:rsid w:val="00037D07"/>
    <w:rsid w:val="00045C2A"/>
    <w:rsid w:val="00047984"/>
    <w:rsid w:val="00052550"/>
    <w:rsid w:val="00052674"/>
    <w:rsid w:val="0005313B"/>
    <w:rsid w:val="00053C52"/>
    <w:rsid w:val="00053E2E"/>
    <w:rsid w:val="000616AD"/>
    <w:rsid w:val="000629CA"/>
    <w:rsid w:val="000635BD"/>
    <w:rsid w:val="00063820"/>
    <w:rsid w:val="00066012"/>
    <w:rsid w:val="00066999"/>
    <w:rsid w:val="000679F4"/>
    <w:rsid w:val="00071EDF"/>
    <w:rsid w:val="00072082"/>
    <w:rsid w:val="00072FB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1F26"/>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C16E0"/>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309AC"/>
    <w:rsid w:val="00341243"/>
    <w:rsid w:val="0034483B"/>
    <w:rsid w:val="003531A6"/>
    <w:rsid w:val="003551CC"/>
    <w:rsid w:val="00356615"/>
    <w:rsid w:val="00363D9D"/>
    <w:rsid w:val="0036672C"/>
    <w:rsid w:val="003778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57ABC"/>
    <w:rsid w:val="004608A0"/>
    <w:rsid w:val="00461674"/>
    <w:rsid w:val="00462211"/>
    <w:rsid w:val="0047117F"/>
    <w:rsid w:val="00475E33"/>
    <w:rsid w:val="00476C22"/>
    <w:rsid w:val="00480481"/>
    <w:rsid w:val="00485BC4"/>
    <w:rsid w:val="004A42A9"/>
    <w:rsid w:val="004A6B25"/>
    <w:rsid w:val="004B1D0D"/>
    <w:rsid w:val="004B28F8"/>
    <w:rsid w:val="004B3316"/>
    <w:rsid w:val="004B34B3"/>
    <w:rsid w:val="004B4716"/>
    <w:rsid w:val="004C2FA2"/>
    <w:rsid w:val="004C3860"/>
    <w:rsid w:val="004C418E"/>
    <w:rsid w:val="004C5C7B"/>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55E58"/>
    <w:rsid w:val="00571888"/>
    <w:rsid w:val="0057233C"/>
    <w:rsid w:val="005733A8"/>
    <w:rsid w:val="00575B7C"/>
    <w:rsid w:val="0057641E"/>
    <w:rsid w:val="00576765"/>
    <w:rsid w:val="00581755"/>
    <w:rsid w:val="00585CF5"/>
    <w:rsid w:val="005A1934"/>
    <w:rsid w:val="005A5E2B"/>
    <w:rsid w:val="005A717F"/>
    <w:rsid w:val="005B3164"/>
    <w:rsid w:val="005B6651"/>
    <w:rsid w:val="005C7B9C"/>
    <w:rsid w:val="005E173E"/>
    <w:rsid w:val="005E2DE5"/>
    <w:rsid w:val="005E3D88"/>
    <w:rsid w:val="005E5F19"/>
    <w:rsid w:val="005F0690"/>
    <w:rsid w:val="005F1AD7"/>
    <w:rsid w:val="005F2DCB"/>
    <w:rsid w:val="005F333B"/>
    <w:rsid w:val="005F4D7B"/>
    <w:rsid w:val="005F71D1"/>
    <w:rsid w:val="005F7E3E"/>
    <w:rsid w:val="00600E67"/>
    <w:rsid w:val="006078F2"/>
    <w:rsid w:val="006128F7"/>
    <w:rsid w:val="00613133"/>
    <w:rsid w:val="006139FC"/>
    <w:rsid w:val="00617B8F"/>
    <w:rsid w:val="006265AF"/>
    <w:rsid w:val="006318E9"/>
    <w:rsid w:val="00637245"/>
    <w:rsid w:val="00642751"/>
    <w:rsid w:val="00656898"/>
    <w:rsid w:val="006573C3"/>
    <w:rsid w:val="0066028D"/>
    <w:rsid w:val="00664AFF"/>
    <w:rsid w:val="00664B40"/>
    <w:rsid w:val="00664C54"/>
    <w:rsid w:val="00672365"/>
    <w:rsid w:val="00674D30"/>
    <w:rsid w:val="0067611C"/>
    <w:rsid w:val="006770C9"/>
    <w:rsid w:val="00680039"/>
    <w:rsid w:val="0068013E"/>
    <w:rsid w:val="006834FA"/>
    <w:rsid w:val="0068506E"/>
    <w:rsid w:val="00687F6B"/>
    <w:rsid w:val="006947FF"/>
    <w:rsid w:val="00695D37"/>
    <w:rsid w:val="00696767"/>
    <w:rsid w:val="006A0AA5"/>
    <w:rsid w:val="006B0F87"/>
    <w:rsid w:val="006D0BB5"/>
    <w:rsid w:val="006D464C"/>
    <w:rsid w:val="006D476D"/>
    <w:rsid w:val="006D7AE5"/>
    <w:rsid w:val="006D7EA7"/>
    <w:rsid w:val="006E1DB5"/>
    <w:rsid w:val="006E3141"/>
    <w:rsid w:val="006E4290"/>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93EDB"/>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2F8"/>
    <w:rsid w:val="00893A01"/>
    <w:rsid w:val="008A40C4"/>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95AAC"/>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379"/>
    <w:rsid w:val="00A86402"/>
    <w:rsid w:val="00A87B44"/>
    <w:rsid w:val="00A92952"/>
    <w:rsid w:val="00A9413B"/>
    <w:rsid w:val="00A9741B"/>
    <w:rsid w:val="00AA177C"/>
    <w:rsid w:val="00AA1A3B"/>
    <w:rsid w:val="00AA3144"/>
    <w:rsid w:val="00AA3F43"/>
    <w:rsid w:val="00AB768F"/>
    <w:rsid w:val="00AC3D00"/>
    <w:rsid w:val="00AC7BBC"/>
    <w:rsid w:val="00AD1FB7"/>
    <w:rsid w:val="00AE2B84"/>
    <w:rsid w:val="00AE4D05"/>
    <w:rsid w:val="00AE50EA"/>
    <w:rsid w:val="00AE6E13"/>
    <w:rsid w:val="00AE7939"/>
    <w:rsid w:val="00AF12B5"/>
    <w:rsid w:val="00AF3DE3"/>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B31C6"/>
    <w:rsid w:val="00BC1429"/>
    <w:rsid w:val="00BC273B"/>
    <w:rsid w:val="00BC33C8"/>
    <w:rsid w:val="00BC39B2"/>
    <w:rsid w:val="00BD5553"/>
    <w:rsid w:val="00BD6337"/>
    <w:rsid w:val="00BE2437"/>
    <w:rsid w:val="00BE5EF5"/>
    <w:rsid w:val="00BF1BC2"/>
    <w:rsid w:val="00BF2AB9"/>
    <w:rsid w:val="00BF5534"/>
    <w:rsid w:val="00BF62CB"/>
    <w:rsid w:val="00BF675E"/>
    <w:rsid w:val="00C01005"/>
    <w:rsid w:val="00C02C7E"/>
    <w:rsid w:val="00C04964"/>
    <w:rsid w:val="00C10716"/>
    <w:rsid w:val="00C126D2"/>
    <w:rsid w:val="00C1274F"/>
    <w:rsid w:val="00C12919"/>
    <w:rsid w:val="00C16DA4"/>
    <w:rsid w:val="00C17C07"/>
    <w:rsid w:val="00C20C44"/>
    <w:rsid w:val="00C23440"/>
    <w:rsid w:val="00C244CB"/>
    <w:rsid w:val="00C27652"/>
    <w:rsid w:val="00C345D3"/>
    <w:rsid w:val="00C3631B"/>
    <w:rsid w:val="00C367EB"/>
    <w:rsid w:val="00C37A24"/>
    <w:rsid w:val="00C44360"/>
    <w:rsid w:val="00C45F68"/>
    <w:rsid w:val="00C53196"/>
    <w:rsid w:val="00C5646A"/>
    <w:rsid w:val="00C56B6A"/>
    <w:rsid w:val="00C60696"/>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3C3"/>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5CE2"/>
    <w:rsid w:val="00DF6FB5"/>
    <w:rsid w:val="00E012DB"/>
    <w:rsid w:val="00E01847"/>
    <w:rsid w:val="00E0421D"/>
    <w:rsid w:val="00E101B1"/>
    <w:rsid w:val="00E177D5"/>
    <w:rsid w:val="00E17F16"/>
    <w:rsid w:val="00E21295"/>
    <w:rsid w:val="00E3000D"/>
    <w:rsid w:val="00E34F5A"/>
    <w:rsid w:val="00E44969"/>
    <w:rsid w:val="00E44C5D"/>
    <w:rsid w:val="00E44EE5"/>
    <w:rsid w:val="00E46539"/>
    <w:rsid w:val="00E61F1F"/>
    <w:rsid w:val="00E71FDC"/>
    <w:rsid w:val="00E8460B"/>
    <w:rsid w:val="00E90244"/>
    <w:rsid w:val="00E917C5"/>
    <w:rsid w:val="00E94252"/>
    <w:rsid w:val="00EA3378"/>
    <w:rsid w:val="00EA728B"/>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 w:val="00FF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3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E12F-4E2D-47A0-AD47-D6C71B8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4</Words>
  <Characters>1142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08:34:00Z</dcterms:created>
  <dcterms:modified xsi:type="dcterms:W3CDTF">2024-06-12T00:21:00Z</dcterms:modified>
</cp:coreProperties>
</file>